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128B" w14:textId="61FC2D07" w:rsidR="006D0491" w:rsidRPr="00BD6C67" w:rsidRDefault="004B69A6" w:rsidP="006D0491">
      <w:pPr>
        <w:jc w:val="center"/>
        <w:rPr>
          <w:b/>
          <w:bCs/>
        </w:rPr>
      </w:pPr>
      <w:r w:rsidRPr="00BD6C67">
        <w:rPr>
          <w:rFonts w:hint="eastAsia"/>
          <w:b/>
          <w:bCs/>
        </w:rPr>
        <w:t>（自治体名）</w:t>
      </w:r>
      <w:r w:rsidR="006D0491" w:rsidRPr="00BD6C67">
        <w:rPr>
          <w:rFonts w:hint="eastAsia"/>
          <w:b/>
          <w:bCs/>
        </w:rPr>
        <w:t>生成</w:t>
      </w:r>
      <w:r w:rsidR="006D0491" w:rsidRPr="00BD6C67">
        <w:rPr>
          <w:b/>
          <w:bCs/>
        </w:rPr>
        <w:t>AI</w:t>
      </w:r>
      <w:r w:rsidR="006E78E9" w:rsidRPr="00BD6C67">
        <w:rPr>
          <w:rFonts w:hint="eastAsia"/>
          <w:b/>
          <w:bCs/>
        </w:rPr>
        <w:t>システム</w:t>
      </w:r>
      <w:r w:rsidR="00363D8F" w:rsidRPr="00BD6C67">
        <w:rPr>
          <w:rFonts w:hint="eastAsia"/>
          <w:b/>
          <w:bCs/>
        </w:rPr>
        <w:t>利用</w:t>
      </w:r>
      <w:r w:rsidR="003E5D88" w:rsidRPr="00BD6C67">
        <w:rPr>
          <w:rFonts w:hint="eastAsia"/>
          <w:b/>
          <w:bCs/>
        </w:rPr>
        <w:t>ガイドライン</w:t>
      </w:r>
      <w:r w:rsidR="0047519A" w:rsidRPr="00BD6C67">
        <w:rPr>
          <w:rFonts w:hint="eastAsia"/>
          <w:b/>
          <w:bCs/>
        </w:rPr>
        <w:t>（ひな形</w:t>
      </w:r>
      <w:r w:rsidR="006D0491" w:rsidRPr="00BD6C67">
        <w:rPr>
          <w:rFonts w:hint="eastAsia"/>
          <w:b/>
          <w:bCs/>
        </w:rPr>
        <w:t>Ver</w:t>
      </w:r>
      <w:r w:rsidR="00E95ACC" w:rsidRPr="00BD6C67">
        <w:rPr>
          <w:rFonts w:hint="eastAsia"/>
          <w:b/>
          <w:bCs/>
        </w:rPr>
        <w:t>1.0</w:t>
      </w:r>
      <w:r w:rsidR="008076C6" w:rsidRPr="00BD6C67">
        <w:rPr>
          <w:rFonts w:hint="eastAsia"/>
          <w:b/>
          <w:bCs/>
        </w:rPr>
        <w:t>）</w:t>
      </w:r>
    </w:p>
    <w:p w14:paraId="1BBABFF5" w14:textId="7EE5FBBD" w:rsidR="00E95ACC" w:rsidRPr="00BD6C67" w:rsidRDefault="00E95ACC" w:rsidP="00E95ACC">
      <w:pPr>
        <w:jc w:val="right"/>
      </w:pPr>
      <w:r w:rsidRPr="00BD6C67">
        <w:rPr>
          <w:rFonts w:hint="eastAsia"/>
        </w:rPr>
        <w:t>令和〇年〇月〇日</w:t>
      </w:r>
    </w:p>
    <w:p w14:paraId="5A32277A" w14:textId="1A6599E7" w:rsidR="008076C6" w:rsidRPr="00BD6C67" w:rsidRDefault="008076C6" w:rsidP="00E95ACC">
      <w:pPr>
        <w:jc w:val="right"/>
      </w:pPr>
    </w:p>
    <w:p w14:paraId="3B1CB0E9" w14:textId="22584DC5" w:rsidR="00722148" w:rsidRPr="00BD6C67" w:rsidRDefault="003E5D88" w:rsidP="007510F4">
      <w:pPr>
        <w:pStyle w:val="afffc"/>
        <w:numPr>
          <w:ilvl w:val="0"/>
          <w:numId w:val="53"/>
        </w:numPr>
        <w:rPr>
          <w:rFonts w:asciiTheme="majorEastAsia" w:eastAsiaTheme="majorEastAsia" w:hAnsiTheme="majorEastAsia"/>
          <w:b/>
        </w:rPr>
      </w:pPr>
      <w:r w:rsidRPr="00BD6C67">
        <w:rPr>
          <w:rFonts w:asciiTheme="majorEastAsia" w:eastAsiaTheme="majorEastAsia" w:hAnsiTheme="majorEastAsia" w:hint="eastAsia"/>
          <w:b/>
        </w:rPr>
        <w:t>本ガイドライン</w:t>
      </w:r>
      <w:r w:rsidR="00FC58FA" w:rsidRPr="00BD6C67">
        <w:rPr>
          <w:rFonts w:asciiTheme="majorEastAsia" w:eastAsiaTheme="majorEastAsia" w:hAnsiTheme="majorEastAsia" w:hint="eastAsia"/>
          <w:b/>
        </w:rPr>
        <w:t>の目的</w:t>
      </w:r>
    </w:p>
    <w:p w14:paraId="72922D54" w14:textId="77777777" w:rsidR="00AE1146" w:rsidRPr="00BD6C67" w:rsidRDefault="00AE1146" w:rsidP="00722148">
      <w:pPr>
        <w:jc w:val="both"/>
        <w:rPr>
          <w:rFonts w:asciiTheme="minorEastAsia" w:hAnsiTheme="minorEastAsia"/>
        </w:rPr>
      </w:pPr>
    </w:p>
    <w:p w14:paraId="1A390150" w14:textId="4F79F650" w:rsidR="00A01625" w:rsidRPr="00BD6C67" w:rsidRDefault="004E4601" w:rsidP="7E01566F">
      <w:pPr>
        <w:ind w:firstLineChars="100" w:firstLine="240"/>
        <w:jc w:val="both"/>
        <w:rPr>
          <w:rFonts w:asciiTheme="minorEastAsia" w:hAnsiTheme="minorEastAsia"/>
        </w:rPr>
      </w:pPr>
      <w:r w:rsidRPr="00BD6C67">
        <w:rPr>
          <w:rFonts w:asciiTheme="minorEastAsia" w:hAnsiTheme="minorEastAsia"/>
        </w:rPr>
        <w:t>本ガイドライン</w:t>
      </w:r>
      <w:r w:rsidR="00722148" w:rsidRPr="00BD6C67">
        <w:rPr>
          <w:rFonts w:asciiTheme="minorEastAsia" w:hAnsiTheme="minorEastAsia"/>
        </w:rPr>
        <w:t>は、</w:t>
      </w:r>
      <w:r w:rsidR="004B69A6" w:rsidRPr="00BD6C67">
        <w:rPr>
          <w:rFonts w:asciiTheme="minorEastAsia" w:hAnsiTheme="minorEastAsia"/>
        </w:rPr>
        <w:t>（自治体名）</w:t>
      </w:r>
      <w:r w:rsidR="006077E1" w:rsidRPr="00BD6C67">
        <w:rPr>
          <w:rFonts w:asciiTheme="minorEastAsia" w:hAnsiTheme="minorEastAsia" w:hint="eastAsia"/>
        </w:rPr>
        <w:t>職員</w:t>
      </w:r>
      <w:r w:rsidR="006776A3" w:rsidRPr="00BD6C67">
        <w:rPr>
          <w:rFonts w:asciiTheme="minorEastAsia" w:hAnsiTheme="minorEastAsia" w:hint="eastAsia"/>
        </w:rPr>
        <w:t>に</w:t>
      </w:r>
      <w:r w:rsidR="00355485" w:rsidRPr="00BD6C67">
        <w:rPr>
          <w:rFonts w:asciiTheme="minorEastAsia" w:hAnsiTheme="minorEastAsia" w:hint="eastAsia"/>
        </w:rPr>
        <w:t>よる</w:t>
      </w:r>
      <w:r w:rsidR="00722148" w:rsidRPr="00BD6C67">
        <w:rPr>
          <w:rFonts w:asciiTheme="minorEastAsia" w:hAnsiTheme="minorEastAsia"/>
        </w:rPr>
        <w:t>生成AIの適正な</w:t>
      </w:r>
      <w:r w:rsidR="00363D8F" w:rsidRPr="00BD6C67">
        <w:rPr>
          <w:rFonts w:asciiTheme="minorEastAsia" w:hAnsiTheme="minorEastAsia"/>
        </w:rPr>
        <w:t>利用</w:t>
      </w:r>
      <w:r w:rsidR="00722148" w:rsidRPr="00BD6C67">
        <w:rPr>
          <w:rFonts w:asciiTheme="minorEastAsia" w:hAnsiTheme="minorEastAsia"/>
        </w:rPr>
        <w:t>を促進するため、</w:t>
      </w:r>
      <w:r w:rsidR="004B69A6" w:rsidRPr="00BD6C67">
        <w:rPr>
          <w:rFonts w:asciiTheme="minorEastAsia" w:hAnsiTheme="minorEastAsia"/>
        </w:rPr>
        <w:t>（自治体名）</w:t>
      </w:r>
      <w:r w:rsidR="00722148" w:rsidRPr="00BD6C67">
        <w:rPr>
          <w:rFonts w:asciiTheme="minorEastAsia" w:hAnsiTheme="minorEastAsia"/>
        </w:rPr>
        <w:t>職員が、生成AIシステムを利用する際に遵守・留意すべき事項等を定めるものである。</w:t>
      </w:r>
    </w:p>
    <w:p w14:paraId="1729E73F" w14:textId="3350F39A" w:rsidR="00722148" w:rsidRPr="00BD6C67" w:rsidRDefault="000A4574" w:rsidP="00014059">
      <w:pPr>
        <w:tabs>
          <w:tab w:val="left" w:pos="3600"/>
          <w:tab w:val="center" w:pos="4252"/>
        </w:tabs>
        <w:jc w:val="both"/>
      </w:pPr>
      <w:r>
        <w:tab/>
      </w:r>
      <w:r>
        <w:tab/>
      </w:r>
    </w:p>
    <w:p w14:paraId="19EB2B8C" w14:textId="2D811132" w:rsidR="0000395F" w:rsidRPr="00BD6C67" w:rsidRDefault="003E5D88" w:rsidP="007510F4">
      <w:pPr>
        <w:pStyle w:val="afffc"/>
        <w:numPr>
          <w:ilvl w:val="0"/>
          <w:numId w:val="53"/>
        </w:numPr>
        <w:rPr>
          <w:rFonts w:asciiTheme="majorEastAsia" w:eastAsiaTheme="majorEastAsia" w:hAnsiTheme="majorEastAsia"/>
          <w:b/>
        </w:rPr>
      </w:pPr>
      <w:r w:rsidRPr="00BD6C67">
        <w:rPr>
          <w:rFonts w:asciiTheme="majorEastAsia" w:eastAsiaTheme="majorEastAsia" w:hAnsiTheme="majorEastAsia" w:hint="eastAsia"/>
          <w:b/>
        </w:rPr>
        <w:t>本ガイドラインの</w:t>
      </w:r>
      <w:r w:rsidR="004E4601" w:rsidRPr="00BD6C67">
        <w:rPr>
          <w:rFonts w:asciiTheme="majorEastAsia" w:eastAsiaTheme="majorEastAsia" w:hAnsiTheme="majorEastAsia" w:hint="eastAsia"/>
          <w:b/>
        </w:rPr>
        <w:t>対象・利用環境</w:t>
      </w:r>
    </w:p>
    <w:p w14:paraId="6B14F84C" w14:textId="77777777" w:rsidR="0057437A" w:rsidRPr="00BD6C67" w:rsidRDefault="0057437A" w:rsidP="00106E30">
      <w:pPr>
        <w:pStyle w:val="afffc"/>
        <w:ind w:left="440"/>
        <w:rPr>
          <w:rFonts w:asciiTheme="majorEastAsia" w:eastAsiaTheme="majorEastAsia" w:hAnsiTheme="majorEastAsia"/>
          <w:b/>
        </w:rPr>
      </w:pPr>
    </w:p>
    <w:p w14:paraId="400D907E" w14:textId="085938AC" w:rsidR="00C641E2" w:rsidRPr="00BD6C67" w:rsidRDefault="004E4601" w:rsidP="0057437A">
      <w:pPr>
        <w:pStyle w:val="afffc"/>
        <w:numPr>
          <w:ilvl w:val="0"/>
          <w:numId w:val="59"/>
        </w:numPr>
        <w:spacing w:line="320" w:lineRule="exact"/>
        <w:ind w:left="442" w:hanging="442"/>
        <w:rPr>
          <w:rFonts w:asciiTheme="majorEastAsia" w:eastAsiaTheme="majorEastAsia" w:hAnsiTheme="majorEastAsia"/>
          <w:b/>
        </w:rPr>
      </w:pPr>
      <w:r w:rsidRPr="00BD6C67">
        <w:rPr>
          <w:rFonts w:asciiTheme="minorEastAsia" w:hAnsiTheme="minorEastAsia" w:hint="eastAsia"/>
        </w:rPr>
        <w:t>本ガイドライン</w:t>
      </w:r>
      <w:r w:rsidR="00CB31CB" w:rsidRPr="00BD6C67">
        <w:rPr>
          <w:rFonts w:asciiTheme="minorEastAsia" w:hAnsiTheme="minorEastAsia" w:hint="eastAsia"/>
        </w:rPr>
        <w:t>の適用</w:t>
      </w:r>
      <w:r w:rsidR="00204358" w:rsidRPr="00BD6C67">
        <w:rPr>
          <w:rFonts w:asciiTheme="minorEastAsia" w:hAnsiTheme="minorEastAsia" w:hint="eastAsia"/>
        </w:rPr>
        <w:t>対象</w:t>
      </w:r>
      <w:r w:rsidR="00621D46" w:rsidRPr="00BD6C67">
        <w:rPr>
          <w:rFonts w:asciiTheme="minorEastAsia" w:hAnsiTheme="minorEastAsia" w:hint="eastAsia"/>
        </w:rPr>
        <w:t>とする</w:t>
      </w:r>
      <w:r w:rsidR="00320C65" w:rsidRPr="00BD6C67">
        <w:rPr>
          <w:rFonts w:asciiTheme="minorEastAsia" w:hAnsiTheme="minorEastAsia" w:hint="eastAsia"/>
        </w:rPr>
        <w:t>行政機関</w:t>
      </w:r>
      <w:r w:rsidR="00621D46" w:rsidRPr="00BD6C67">
        <w:rPr>
          <w:rFonts w:asciiTheme="minorEastAsia" w:hAnsiTheme="minorEastAsia" w:hint="eastAsia"/>
        </w:rPr>
        <w:t>の</w:t>
      </w:r>
      <w:r w:rsidR="00A15389" w:rsidRPr="00BD6C67">
        <w:rPr>
          <w:rFonts w:asciiTheme="minorEastAsia" w:hAnsiTheme="minorEastAsia" w:hint="eastAsia"/>
        </w:rPr>
        <w:t>範囲</w:t>
      </w:r>
      <w:r w:rsidR="00321B19" w:rsidRPr="00BD6C67">
        <w:rPr>
          <w:rFonts w:asciiTheme="minorEastAsia" w:hAnsiTheme="minorEastAsia" w:hint="eastAsia"/>
        </w:rPr>
        <w:t>は、</w:t>
      </w:r>
      <w:r w:rsidR="00A15389" w:rsidRPr="00BD6C67">
        <w:rPr>
          <w:rFonts w:asciiTheme="minorEastAsia" w:hAnsiTheme="minorEastAsia" w:hint="eastAsia"/>
        </w:rPr>
        <w:t>「</w:t>
      </w:r>
      <w:r w:rsidR="00B106D7" w:rsidRPr="00BD6C67">
        <w:rPr>
          <w:rFonts w:asciiTheme="minorEastAsia" w:hAnsiTheme="minorEastAsia" w:hint="eastAsia"/>
        </w:rPr>
        <w:t>（自治体名）</w:t>
      </w:r>
      <w:r w:rsidR="00321B19" w:rsidRPr="00BD6C67">
        <w:rPr>
          <w:rFonts w:asciiTheme="minorEastAsia" w:hAnsiTheme="minorEastAsia" w:hint="eastAsia"/>
        </w:rPr>
        <w:t>情報セキュリティポリシー</w:t>
      </w:r>
      <w:r w:rsidR="00A15389" w:rsidRPr="00BD6C67">
        <w:rPr>
          <w:rFonts w:asciiTheme="minorEastAsia" w:hAnsiTheme="minorEastAsia" w:hint="eastAsia"/>
        </w:rPr>
        <w:t>」</w:t>
      </w:r>
      <w:r w:rsidR="00321B19" w:rsidRPr="00BD6C67">
        <w:rPr>
          <w:rFonts w:asciiTheme="minorEastAsia" w:hAnsiTheme="minorEastAsia" w:hint="eastAsia"/>
        </w:rPr>
        <w:t>における</w:t>
      </w:r>
      <w:r w:rsidR="008E74ED" w:rsidRPr="00BD6C67">
        <w:rPr>
          <w:rFonts w:asciiTheme="minorEastAsia" w:hAnsiTheme="minorEastAsia" w:hint="eastAsia"/>
        </w:rPr>
        <w:t>情報セキュリティ基本方針</w:t>
      </w:r>
      <w:r w:rsidR="00CB31CB" w:rsidRPr="00BD6C67">
        <w:rPr>
          <w:rFonts w:asciiTheme="minorEastAsia" w:hAnsiTheme="minorEastAsia" w:hint="eastAsia"/>
        </w:rPr>
        <w:t>に定める適用範囲</w:t>
      </w:r>
      <w:r w:rsidR="00204358" w:rsidRPr="00BD6C67">
        <w:rPr>
          <w:rFonts w:asciiTheme="minorEastAsia" w:hAnsiTheme="minorEastAsia" w:hint="eastAsia"/>
        </w:rPr>
        <w:t>における行政機関の範囲</w:t>
      </w:r>
      <w:r w:rsidR="00CB31CB" w:rsidRPr="00BD6C67">
        <w:rPr>
          <w:rFonts w:asciiTheme="minorEastAsia" w:hAnsiTheme="minorEastAsia" w:hint="eastAsia"/>
        </w:rPr>
        <w:t>と同様とする。</w:t>
      </w:r>
    </w:p>
    <w:p w14:paraId="15F27DB0" w14:textId="0405C86E" w:rsidR="00C645ED" w:rsidRPr="00BD6C67" w:rsidRDefault="002C5FAF" w:rsidP="6DA573B3">
      <w:pPr>
        <w:pStyle w:val="afffc"/>
        <w:pBdr>
          <w:top w:val="dashed" w:sz="4" w:space="1" w:color="auto"/>
          <w:left w:val="dashed" w:sz="4" w:space="4" w:color="auto"/>
          <w:bottom w:val="dashed" w:sz="4" w:space="1" w:color="auto"/>
          <w:right w:val="dashed" w:sz="4" w:space="4" w:color="auto"/>
        </w:pBdr>
        <w:spacing w:line="320" w:lineRule="exact"/>
        <w:ind w:left="442"/>
        <w:rPr>
          <w:rFonts w:asciiTheme="minorEastAsia" w:hAnsiTheme="minorEastAsia"/>
        </w:rPr>
      </w:pPr>
      <w:r w:rsidRPr="002C5FAF">
        <w:rPr>
          <w:rFonts w:hint="eastAsia"/>
        </w:rPr>
        <w:t>ガイドラインの適用範囲については、生成</w:t>
      </w:r>
      <w:r w:rsidRPr="002C5FAF">
        <w:rPr>
          <w:rFonts w:hint="eastAsia"/>
        </w:rPr>
        <w:t>AI</w:t>
      </w:r>
      <w:r w:rsidRPr="002C5FAF">
        <w:rPr>
          <w:rFonts w:hint="eastAsia"/>
        </w:rPr>
        <w:t>の利用状況に応じ、各自治体で適宜判断し決定すること。</w:t>
      </w:r>
      <w:r w:rsidR="164C07D2" w:rsidRPr="6DA573B3">
        <w:t>例えば、学校教育における生成</w:t>
      </w:r>
      <w:r w:rsidR="00695BD9" w:rsidRPr="00BD6C67">
        <w:rPr>
          <w:rFonts w:asciiTheme="minorEastAsia" w:hAnsiTheme="minorEastAsia"/>
          <w:bCs/>
        </w:rPr>
        <w:t>AI</w:t>
      </w:r>
      <w:r w:rsidR="164C07D2" w:rsidRPr="6DA573B3">
        <w:t>システムの利用については、文部科学省のガイドライン等を参考とするため、</w:t>
      </w:r>
      <w:r w:rsidR="00F51225" w:rsidRPr="00F51225">
        <w:rPr>
          <w:rFonts w:hint="eastAsia"/>
        </w:rPr>
        <w:t>教育委員会を本ガイドラインの適用範囲から除外することも考えられる</w:t>
      </w:r>
      <w:r w:rsidR="5971F60E" w:rsidRPr="6DA573B3">
        <w:rPr>
          <w:rFonts w:asciiTheme="minorEastAsia" w:hAnsiTheme="minorEastAsia"/>
        </w:rPr>
        <w:t>。</w:t>
      </w:r>
    </w:p>
    <w:p w14:paraId="61085BCB" w14:textId="354C5DD5" w:rsidR="00832C07" w:rsidRPr="00BD6C67" w:rsidRDefault="004E4601" w:rsidP="00273D1D">
      <w:pPr>
        <w:pStyle w:val="afffc"/>
        <w:numPr>
          <w:ilvl w:val="0"/>
          <w:numId w:val="59"/>
        </w:numPr>
        <w:spacing w:line="320" w:lineRule="exact"/>
        <w:ind w:left="442" w:hanging="442"/>
        <w:rPr>
          <w:rFonts w:asciiTheme="majorEastAsia" w:eastAsiaTheme="majorEastAsia" w:hAnsiTheme="majorEastAsia"/>
          <w:b/>
        </w:rPr>
      </w:pPr>
      <w:r w:rsidRPr="00BD6C67">
        <w:rPr>
          <w:rFonts w:asciiTheme="minorEastAsia" w:hAnsiTheme="minorEastAsia" w:hint="eastAsia"/>
          <w:bCs/>
        </w:rPr>
        <w:t>本ガイドライン</w:t>
      </w:r>
      <w:r w:rsidR="00512810" w:rsidRPr="00BD6C67">
        <w:rPr>
          <w:rFonts w:asciiTheme="minorEastAsia" w:hAnsiTheme="minorEastAsia" w:hint="eastAsia"/>
          <w:bCs/>
        </w:rPr>
        <w:t>の適用対象とする生成</w:t>
      </w:r>
      <w:r w:rsidR="00512810" w:rsidRPr="00BD6C67">
        <w:rPr>
          <w:rFonts w:asciiTheme="minorEastAsia" w:hAnsiTheme="minorEastAsia"/>
          <w:bCs/>
        </w:rPr>
        <w:t>AIシステムは、</w:t>
      </w:r>
      <w:r w:rsidR="00FC1790" w:rsidRPr="00BD6C67">
        <w:rPr>
          <w:rFonts w:asciiTheme="minorEastAsia" w:hAnsiTheme="minorEastAsia" w:hint="eastAsia"/>
        </w:rPr>
        <w:t>情報政策担当課</w:t>
      </w:r>
      <w:r w:rsidR="00C56A1B" w:rsidRPr="00BD6C67">
        <w:rPr>
          <w:rFonts w:asciiTheme="minorEastAsia" w:hAnsiTheme="minorEastAsia" w:hint="eastAsia"/>
        </w:rPr>
        <w:t>が</w:t>
      </w:r>
      <w:r w:rsidR="008F43C2" w:rsidRPr="00BD6C67">
        <w:rPr>
          <w:rFonts w:asciiTheme="minorEastAsia" w:hAnsiTheme="minorEastAsia" w:hint="eastAsia"/>
        </w:rPr>
        <w:t>指定</w:t>
      </w:r>
      <w:r w:rsidR="00C56A1B" w:rsidRPr="00BD6C67">
        <w:rPr>
          <w:rFonts w:asciiTheme="minorEastAsia" w:hAnsiTheme="minorEastAsia" w:hint="eastAsia"/>
        </w:rPr>
        <w:t>する「具体的な生成AI</w:t>
      </w:r>
      <w:r w:rsidR="00017A6C" w:rsidRPr="00BD6C67">
        <w:rPr>
          <w:rFonts w:asciiTheme="minorEastAsia" w:hAnsiTheme="minorEastAsia" w:hint="eastAsia"/>
        </w:rPr>
        <w:t>システム</w:t>
      </w:r>
      <w:r w:rsidR="00C56A1B" w:rsidRPr="00BD6C67">
        <w:rPr>
          <w:rFonts w:asciiTheme="minorEastAsia" w:hAnsiTheme="minorEastAsia" w:hint="eastAsia"/>
        </w:rPr>
        <w:t>のサービス名</w:t>
      </w:r>
      <w:r w:rsidR="00902170" w:rsidRPr="00BD6C67">
        <w:rPr>
          <w:rFonts w:asciiTheme="minorEastAsia" w:hAnsiTheme="minorEastAsia" w:hint="eastAsia"/>
        </w:rPr>
        <w:t>①</w:t>
      </w:r>
      <w:r w:rsidR="00C56A1B" w:rsidRPr="00BD6C67">
        <w:rPr>
          <w:rFonts w:asciiTheme="minorEastAsia" w:hAnsiTheme="minorEastAsia" w:hint="eastAsia"/>
        </w:rPr>
        <w:t>」</w:t>
      </w:r>
      <w:r w:rsidR="008F43C2" w:rsidRPr="00BD6C67">
        <w:rPr>
          <w:rFonts w:asciiTheme="minorEastAsia" w:hAnsiTheme="minorEastAsia" w:hint="eastAsia"/>
        </w:rPr>
        <w:t>、</w:t>
      </w:r>
      <w:r w:rsidR="003C0301" w:rsidRPr="00BD6C67">
        <w:rPr>
          <w:rFonts w:asciiTheme="minorEastAsia" w:hAnsiTheme="minorEastAsia" w:hint="eastAsia"/>
        </w:rPr>
        <w:t>「具体的な生成AI</w:t>
      </w:r>
      <w:r w:rsidR="00017A6C" w:rsidRPr="00BD6C67">
        <w:rPr>
          <w:rFonts w:asciiTheme="minorEastAsia" w:hAnsiTheme="minorEastAsia" w:hint="eastAsia"/>
        </w:rPr>
        <w:t>システム</w:t>
      </w:r>
      <w:r w:rsidR="003C0301" w:rsidRPr="00BD6C67">
        <w:rPr>
          <w:rFonts w:asciiTheme="minorEastAsia" w:hAnsiTheme="minorEastAsia" w:hint="eastAsia"/>
        </w:rPr>
        <w:t>のサービス名</w:t>
      </w:r>
      <w:r w:rsidR="00832C07" w:rsidRPr="00BD6C67">
        <w:rPr>
          <w:rFonts w:asciiTheme="minorEastAsia" w:hAnsiTheme="minorEastAsia" w:hint="eastAsia"/>
        </w:rPr>
        <w:t>②</w:t>
      </w:r>
      <w:r w:rsidR="003C0301" w:rsidRPr="00BD6C67">
        <w:rPr>
          <w:rFonts w:asciiTheme="minorEastAsia" w:hAnsiTheme="minorEastAsia" w:hint="eastAsia"/>
        </w:rPr>
        <w:t>」</w:t>
      </w:r>
      <w:r w:rsidR="009E7686" w:rsidRPr="009E7686">
        <w:rPr>
          <w:rFonts w:asciiTheme="minorEastAsia" w:hAnsiTheme="minorEastAsia" w:hint="eastAsia"/>
        </w:rPr>
        <w:t>とし、これらに該当しない生成AIシステムの利用は禁止する。なお、指定されていない生成AIシステムの利用を希望する場合は、各担当課室から情報政策担当課に対し、当該システムの指定を申請すること</w:t>
      </w:r>
      <w:r w:rsidR="003C0301" w:rsidRPr="00BD6C67">
        <w:rPr>
          <w:rFonts w:asciiTheme="minorEastAsia" w:hAnsiTheme="minorEastAsia" w:hint="eastAsia"/>
        </w:rPr>
        <w:t>。</w:t>
      </w:r>
      <w:r w:rsidR="005B5F0D" w:rsidRPr="00BD6C67">
        <w:rPr>
          <w:rFonts w:asciiTheme="minorEastAsia" w:hAnsiTheme="minorEastAsia" w:hint="eastAsia"/>
        </w:rPr>
        <w:t>また、</w:t>
      </w:r>
      <w:r w:rsidR="005E39FA" w:rsidRPr="00BD6C67">
        <w:rPr>
          <w:rFonts w:asciiTheme="minorEastAsia" w:hAnsiTheme="minorEastAsia" w:hint="eastAsia"/>
        </w:rPr>
        <w:t>生成</w:t>
      </w:r>
      <w:r w:rsidR="005E39FA" w:rsidRPr="00BD6C67">
        <w:rPr>
          <w:rFonts w:asciiTheme="minorEastAsia" w:hAnsiTheme="minorEastAsia"/>
        </w:rPr>
        <w:t>AIシステム</w:t>
      </w:r>
      <w:r w:rsidR="002A47E4" w:rsidRPr="00BD6C67">
        <w:rPr>
          <w:rFonts w:asciiTheme="minorEastAsia" w:hAnsiTheme="minorEastAsia" w:hint="eastAsia"/>
        </w:rPr>
        <w:t>ごとに、担当課室、利用者、</w:t>
      </w:r>
      <w:r w:rsidR="005B5F0D" w:rsidRPr="00BD6C67">
        <w:rPr>
          <w:rFonts w:asciiTheme="minorEastAsia" w:hAnsiTheme="minorEastAsia" w:hint="eastAsia"/>
        </w:rPr>
        <w:t>利用可能な業務の範囲</w:t>
      </w:r>
      <w:r w:rsidR="00AB534B" w:rsidRPr="00BD6C67">
        <w:rPr>
          <w:rFonts w:asciiTheme="minorEastAsia" w:hAnsiTheme="minorEastAsia" w:hint="eastAsia"/>
        </w:rPr>
        <w:t>及び入力可能な情報</w:t>
      </w:r>
      <w:r w:rsidR="002A47E4" w:rsidRPr="00BD6C67">
        <w:rPr>
          <w:rFonts w:asciiTheme="minorEastAsia" w:hAnsiTheme="minorEastAsia" w:hint="eastAsia"/>
        </w:rPr>
        <w:t>を</w:t>
      </w:r>
      <w:r w:rsidR="005B5F0D" w:rsidRPr="00BD6C67">
        <w:rPr>
          <w:rFonts w:asciiTheme="minorEastAsia" w:hAnsiTheme="minorEastAsia" w:hint="eastAsia"/>
        </w:rPr>
        <w:t>、</w:t>
      </w:r>
      <w:r w:rsidR="004375DA" w:rsidRPr="00BD6C67">
        <w:rPr>
          <w:rFonts w:asciiTheme="minorEastAsia" w:hAnsiTheme="minorEastAsia" w:hint="eastAsia"/>
        </w:rPr>
        <w:t>別</w:t>
      </w:r>
      <w:r w:rsidR="008104E5" w:rsidRPr="00BD6C67">
        <w:rPr>
          <w:rFonts w:asciiTheme="minorEastAsia" w:hAnsiTheme="minorEastAsia" w:hint="eastAsia"/>
        </w:rPr>
        <w:t>表のとおり</w:t>
      </w:r>
      <w:r w:rsidR="002A47E4" w:rsidRPr="00BD6C67">
        <w:rPr>
          <w:rFonts w:asciiTheme="minorEastAsia" w:hAnsiTheme="minorEastAsia" w:hint="eastAsia"/>
        </w:rPr>
        <w:t>定める</w:t>
      </w:r>
      <w:r w:rsidR="00BC0303" w:rsidRPr="00BD6C67">
        <w:rPr>
          <w:rFonts w:asciiTheme="minorEastAsia" w:hAnsiTheme="minorEastAsia" w:hint="eastAsia"/>
        </w:rPr>
        <w:t>。</w:t>
      </w:r>
      <w:r w:rsidR="00C853B1" w:rsidRPr="00BD6C67">
        <w:rPr>
          <w:rFonts w:asciiTheme="minorEastAsia" w:hAnsiTheme="minorEastAsia" w:hint="eastAsia"/>
        </w:rPr>
        <w:t>入力可能な情報</w:t>
      </w:r>
      <w:r w:rsidR="00935967" w:rsidRPr="00BD6C67">
        <w:rPr>
          <w:rFonts w:asciiTheme="minorEastAsia" w:hAnsiTheme="minorEastAsia" w:hint="eastAsia"/>
        </w:rPr>
        <w:t>における</w:t>
      </w:r>
      <w:r w:rsidR="00C853B1" w:rsidRPr="00BD6C67">
        <w:rPr>
          <w:rFonts w:asciiTheme="minorEastAsia" w:hAnsiTheme="minorEastAsia" w:hint="eastAsia"/>
        </w:rPr>
        <w:t>自治体機密性の分類は、「</w:t>
      </w:r>
      <w:r w:rsidR="00157973" w:rsidRPr="00BD6C67">
        <w:rPr>
          <w:rFonts w:asciiTheme="minorEastAsia" w:hAnsiTheme="minorEastAsia" w:hint="eastAsia"/>
        </w:rPr>
        <w:t>（自治体名）</w:t>
      </w:r>
      <w:r w:rsidR="00C853B1" w:rsidRPr="00BD6C67">
        <w:rPr>
          <w:rFonts w:asciiTheme="minorEastAsia" w:hAnsiTheme="minorEastAsia" w:hint="eastAsia"/>
        </w:rPr>
        <w:t>情報セキュリティポリシー」における情報セキュリティ対策基準で定める情報資産の分類を参照</w:t>
      </w:r>
      <w:r w:rsidR="006D2107" w:rsidRPr="00BD6C67">
        <w:rPr>
          <w:rFonts w:asciiTheme="minorEastAsia" w:hAnsiTheme="minorEastAsia" w:hint="eastAsia"/>
        </w:rPr>
        <w:t>すること</w:t>
      </w:r>
      <w:r w:rsidR="00C853B1" w:rsidRPr="00BD6C67">
        <w:rPr>
          <w:rFonts w:asciiTheme="minorEastAsia" w:hAnsiTheme="minorEastAsia" w:hint="eastAsia"/>
        </w:rPr>
        <w:t>。</w:t>
      </w:r>
    </w:p>
    <w:p w14:paraId="1D6F4AF4" w14:textId="3C9F1876" w:rsidR="00CB31CB" w:rsidRPr="00BD6C67" w:rsidRDefault="00CB31CB" w:rsidP="00106E30">
      <w:pPr>
        <w:pStyle w:val="afffc"/>
        <w:spacing w:line="320" w:lineRule="exact"/>
        <w:ind w:left="442"/>
        <w:rPr>
          <w:rFonts w:asciiTheme="majorEastAsia" w:eastAsiaTheme="majorEastAsia" w:hAnsiTheme="majorEastAsia"/>
          <w:b/>
        </w:rPr>
      </w:pPr>
    </w:p>
    <w:p w14:paraId="6858998E" w14:textId="4A602965" w:rsidR="007510F4" w:rsidRPr="00BD6C67" w:rsidRDefault="00EE07BB" w:rsidP="007510F4">
      <w:pPr>
        <w:pStyle w:val="afffc"/>
        <w:numPr>
          <w:ilvl w:val="0"/>
          <w:numId w:val="53"/>
        </w:numPr>
        <w:rPr>
          <w:rFonts w:asciiTheme="majorEastAsia" w:eastAsiaTheme="majorEastAsia" w:hAnsiTheme="majorEastAsia"/>
          <w:b/>
        </w:rPr>
      </w:pPr>
      <w:r w:rsidRPr="00BD6C67">
        <w:rPr>
          <w:rFonts w:asciiTheme="majorEastAsia" w:eastAsiaTheme="majorEastAsia" w:hAnsiTheme="majorEastAsia" w:hint="eastAsia"/>
          <w:b/>
        </w:rPr>
        <w:t>生成AI</w:t>
      </w:r>
      <w:r w:rsidR="006E78E9" w:rsidRPr="00BD6C67">
        <w:rPr>
          <w:rFonts w:asciiTheme="majorEastAsia" w:eastAsiaTheme="majorEastAsia" w:hAnsiTheme="majorEastAsia" w:hint="eastAsia"/>
          <w:b/>
        </w:rPr>
        <w:t>システム</w:t>
      </w:r>
      <w:r w:rsidRPr="00BD6C67">
        <w:rPr>
          <w:rFonts w:asciiTheme="majorEastAsia" w:eastAsiaTheme="majorEastAsia" w:hAnsiTheme="majorEastAsia" w:hint="eastAsia"/>
          <w:b/>
        </w:rPr>
        <w:t>の</w:t>
      </w:r>
      <w:r w:rsidR="00411EC3" w:rsidRPr="00BD6C67">
        <w:rPr>
          <w:rFonts w:asciiTheme="majorEastAsia" w:eastAsiaTheme="majorEastAsia" w:hAnsiTheme="majorEastAsia" w:hint="eastAsia"/>
          <w:b/>
        </w:rPr>
        <w:t>利用</w:t>
      </w:r>
      <w:r w:rsidRPr="00BD6C67">
        <w:rPr>
          <w:rFonts w:asciiTheme="majorEastAsia" w:eastAsiaTheme="majorEastAsia" w:hAnsiTheme="majorEastAsia" w:hint="eastAsia"/>
          <w:b/>
        </w:rPr>
        <w:t>に</w:t>
      </w:r>
      <w:r w:rsidR="00622721" w:rsidRPr="00BD6C67">
        <w:rPr>
          <w:rFonts w:asciiTheme="majorEastAsia" w:eastAsiaTheme="majorEastAsia" w:hAnsiTheme="majorEastAsia" w:hint="eastAsia"/>
          <w:b/>
        </w:rPr>
        <w:t>係る</w:t>
      </w:r>
      <w:r w:rsidR="007510F4" w:rsidRPr="00BD6C67">
        <w:rPr>
          <w:rFonts w:asciiTheme="majorEastAsia" w:eastAsiaTheme="majorEastAsia" w:hAnsiTheme="majorEastAsia" w:hint="eastAsia"/>
          <w:b/>
        </w:rPr>
        <w:t>ルール</w:t>
      </w:r>
    </w:p>
    <w:p w14:paraId="474959DD" w14:textId="12F9B6BF" w:rsidR="00AE1146" w:rsidRPr="00BD6C67" w:rsidRDefault="00AE1146" w:rsidP="00AE1146">
      <w:pPr>
        <w:ind w:firstLineChars="100" w:firstLine="240"/>
        <w:rPr>
          <w:rFonts w:asciiTheme="minorEastAsia" w:hAnsiTheme="minorEastAsia"/>
        </w:rPr>
      </w:pPr>
    </w:p>
    <w:p w14:paraId="3217D238" w14:textId="290A90D3" w:rsidR="00AC03E2" w:rsidRPr="00BD6C67" w:rsidRDefault="00256C73" w:rsidP="00AE1146">
      <w:pPr>
        <w:ind w:firstLineChars="100" w:firstLine="240"/>
        <w:rPr>
          <w:rFonts w:asciiTheme="minorEastAsia" w:hAnsiTheme="minorEastAsia"/>
        </w:rPr>
      </w:pPr>
      <w:r w:rsidRPr="00BD6C67">
        <w:rPr>
          <w:rFonts w:asciiTheme="minorEastAsia" w:hAnsiTheme="minorEastAsia"/>
        </w:rPr>
        <w:t>生成AI</w:t>
      </w:r>
      <w:r w:rsidR="00324D3F" w:rsidRPr="00BD6C67">
        <w:rPr>
          <w:rFonts w:asciiTheme="minorEastAsia" w:hAnsiTheme="minorEastAsia" w:hint="eastAsia"/>
        </w:rPr>
        <w:t>システム</w:t>
      </w:r>
      <w:r w:rsidRPr="00BD6C67">
        <w:rPr>
          <w:rFonts w:asciiTheme="minorEastAsia" w:hAnsiTheme="minorEastAsia"/>
        </w:rPr>
        <w:t>を</w:t>
      </w:r>
      <w:r w:rsidR="00AF66CE" w:rsidRPr="00BD6C67">
        <w:rPr>
          <w:rFonts w:asciiTheme="minorEastAsia" w:hAnsiTheme="minorEastAsia" w:hint="eastAsia"/>
        </w:rPr>
        <w:t>利用</w:t>
      </w:r>
      <w:r w:rsidRPr="00BD6C67">
        <w:rPr>
          <w:rFonts w:asciiTheme="minorEastAsia" w:hAnsiTheme="minorEastAsia"/>
        </w:rPr>
        <w:t>する際</w:t>
      </w:r>
      <w:r w:rsidRPr="00BD6C67">
        <w:rPr>
          <w:rFonts w:asciiTheme="minorEastAsia" w:hAnsiTheme="minorEastAsia" w:hint="eastAsia"/>
        </w:rPr>
        <w:t>は、</w:t>
      </w:r>
      <w:r w:rsidR="003872BC" w:rsidRPr="00BD6C67">
        <w:rPr>
          <w:rFonts w:asciiTheme="minorEastAsia" w:hAnsiTheme="minorEastAsia" w:hint="eastAsia"/>
        </w:rPr>
        <w:t>「（自治体名）情報セキュリティポリシー」</w:t>
      </w:r>
      <w:r w:rsidR="00A45D33" w:rsidRPr="00BD6C67">
        <w:rPr>
          <w:rFonts w:asciiTheme="minorEastAsia" w:hAnsiTheme="minorEastAsia" w:hint="eastAsia"/>
        </w:rPr>
        <w:t>等とあわせて、</w:t>
      </w:r>
      <w:r w:rsidR="00973EBE" w:rsidRPr="00BD6C67">
        <w:rPr>
          <w:rFonts w:asciiTheme="minorEastAsia" w:hAnsiTheme="minorEastAsia" w:hint="eastAsia"/>
        </w:rPr>
        <w:t>以下の</w:t>
      </w:r>
      <w:r w:rsidR="007510F4" w:rsidRPr="00BD6C67">
        <w:rPr>
          <w:rFonts w:asciiTheme="minorEastAsia" w:hAnsiTheme="minorEastAsia"/>
        </w:rPr>
        <w:t>（１）</w:t>
      </w:r>
      <w:r w:rsidR="008B4DB4" w:rsidRPr="00BD6C67">
        <w:rPr>
          <w:rFonts w:asciiTheme="minorEastAsia" w:hAnsiTheme="minorEastAsia" w:hint="eastAsia"/>
        </w:rPr>
        <w:t>利用</w:t>
      </w:r>
      <w:r w:rsidR="0087172E" w:rsidRPr="00BD6C67">
        <w:rPr>
          <w:rFonts w:asciiTheme="minorEastAsia" w:hAnsiTheme="minorEastAsia" w:hint="eastAsia"/>
        </w:rPr>
        <w:t>前のルール</w:t>
      </w:r>
      <w:r w:rsidR="004E1031" w:rsidRPr="00BD6C67">
        <w:rPr>
          <w:rFonts w:asciiTheme="minorEastAsia" w:hAnsiTheme="minorEastAsia" w:hint="eastAsia"/>
        </w:rPr>
        <w:t>※</w:t>
      </w:r>
      <w:r w:rsidR="00343509" w:rsidRPr="00BD6C67">
        <w:rPr>
          <w:rFonts w:asciiTheme="minorEastAsia" w:hAnsiTheme="minorEastAsia" w:hint="eastAsia"/>
        </w:rPr>
        <w:t>及び</w:t>
      </w:r>
      <w:r w:rsidR="007510F4" w:rsidRPr="00BD6C67">
        <w:rPr>
          <w:rFonts w:asciiTheme="minorEastAsia" w:hAnsiTheme="minorEastAsia"/>
        </w:rPr>
        <w:t>（</w:t>
      </w:r>
      <w:r w:rsidR="0087172E" w:rsidRPr="00BD6C67">
        <w:rPr>
          <w:rFonts w:asciiTheme="minorEastAsia" w:hAnsiTheme="minorEastAsia" w:hint="eastAsia"/>
        </w:rPr>
        <w:t>２</w:t>
      </w:r>
      <w:r w:rsidR="007510F4" w:rsidRPr="00BD6C67">
        <w:rPr>
          <w:rFonts w:asciiTheme="minorEastAsia" w:hAnsiTheme="minorEastAsia"/>
        </w:rPr>
        <w:t>）</w:t>
      </w:r>
      <w:r w:rsidR="008B4DB4" w:rsidRPr="00BD6C67">
        <w:rPr>
          <w:rFonts w:asciiTheme="minorEastAsia" w:hAnsiTheme="minorEastAsia" w:hint="eastAsia"/>
        </w:rPr>
        <w:t>利用</w:t>
      </w:r>
      <w:r w:rsidR="0087172E" w:rsidRPr="00BD6C67">
        <w:rPr>
          <w:rFonts w:asciiTheme="minorEastAsia" w:hAnsiTheme="minorEastAsia" w:hint="eastAsia"/>
        </w:rPr>
        <w:t>中</w:t>
      </w:r>
      <w:r w:rsidR="007510F4" w:rsidRPr="00BD6C67">
        <w:rPr>
          <w:rFonts w:asciiTheme="minorEastAsia" w:hAnsiTheme="minorEastAsia"/>
        </w:rPr>
        <w:t>のルールを遵守すること。</w:t>
      </w:r>
    </w:p>
    <w:p w14:paraId="3188EA88" w14:textId="34A672D3" w:rsidR="00AA282B" w:rsidRPr="00BD6C67" w:rsidRDefault="00AA282B" w:rsidP="00106E30">
      <w:pPr>
        <w:pStyle w:val="afffc"/>
        <w:ind w:leftChars="118" w:left="283"/>
        <w:rPr>
          <w:rFonts w:asciiTheme="minorEastAsia" w:hAnsiTheme="minorEastAsia"/>
        </w:rPr>
      </w:pPr>
      <w:r w:rsidRPr="00BD6C67">
        <w:rPr>
          <w:rFonts w:asciiTheme="minorEastAsia" w:hAnsiTheme="minorEastAsia" w:hint="eastAsia"/>
          <w:kern w:val="2"/>
          <w:szCs w:val="22"/>
        </w:rPr>
        <w:t>※</w:t>
      </w:r>
      <w:r w:rsidR="00A140D5" w:rsidRPr="00BD6C67">
        <w:rPr>
          <w:rFonts w:asciiTheme="minorEastAsia" w:hAnsiTheme="minorEastAsia" w:hint="eastAsia"/>
          <w:kern w:val="2"/>
          <w:szCs w:val="22"/>
        </w:rPr>
        <w:t>「</w:t>
      </w:r>
      <w:r w:rsidRPr="00BD6C67">
        <w:rPr>
          <w:rFonts w:asciiTheme="minorEastAsia" w:hAnsiTheme="minorEastAsia" w:hint="eastAsia"/>
          <w:kern w:val="2"/>
          <w:szCs w:val="22"/>
        </w:rPr>
        <w:t>「</w:t>
      </w:r>
      <w:r w:rsidRPr="00BD6C67">
        <w:rPr>
          <w:rFonts w:asciiTheme="minorEastAsia" w:hAnsiTheme="minorEastAsia"/>
          <w:kern w:val="2"/>
          <w:szCs w:val="22"/>
        </w:rPr>
        <w:t>DeepSeek等の生成AIの業務利用に関する注意喚起</w:t>
      </w:r>
      <w:r w:rsidR="006537AF" w:rsidRPr="00BD6C67">
        <w:rPr>
          <w:rFonts w:asciiTheme="minorEastAsia" w:hAnsiTheme="minorEastAsia" w:hint="eastAsia"/>
          <w:kern w:val="2"/>
          <w:szCs w:val="22"/>
        </w:rPr>
        <w:t>」についての周知</w:t>
      </w:r>
      <w:r w:rsidR="00A140D5" w:rsidRPr="00BD6C67">
        <w:rPr>
          <w:rFonts w:asciiTheme="minorEastAsia" w:hAnsiTheme="minorEastAsia" w:hint="eastAsia"/>
          <w:kern w:val="2"/>
          <w:szCs w:val="22"/>
        </w:rPr>
        <w:t>」</w:t>
      </w:r>
      <w:r w:rsidRPr="00BD6C67">
        <w:rPr>
          <w:rFonts w:asciiTheme="minorEastAsia" w:hAnsiTheme="minorEastAsia"/>
          <w:kern w:val="2"/>
          <w:szCs w:val="22"/>
        </w:rPr>
        <w:t>（</w:t>
      </w:r>
      <w:r w:rsidR="00A140D5" w:rsidRPr="00BD6C67">
        <w:rPr>
          <w:rFonts w:asciiTheme="minorEastAsia" w:hAnsiTheme="minorEastAsia" w:hint="eastAsia"/>
          <w:kern w:val="2"/>
          <w:szCs w:val="22"/>
        </w:rPr>
        <w:t>令和７年２月</w:t>
      </w:r>
      <w:r w:rsidR="000B1D8D" w:rsidRPr="00BD6C67">
        <w:rPr>
          <w:rFonts w:asciiTheme="minorEastAsia" w:hAnsiTheme="minorEastAsia" w:hint="eastAsia"/>
          <w:kern w:val="2"/>
          <w:szCs w:val="22"/>
        </w:rPr>
        <w:t>６日</w:t>
      </w:r>
      <w:r w:rsidR="00807D17" w:rsidRPr="00BD6C67">
        <w:rPr>
          <w:rFonts w:asciiTheme="minorEastAsia" w:hAnsiTheme="minorEastAsia" w:hint="eastAsia"/>
          <w:kern w:val="2"/>
          <w:szCs w:val="22"/>
        </w:rPr>
        <w:t>総務省</w:t>
      </w:r>
      <w:r w:rsidRPr="00BD6C67">
        <w:rPr>
          <w:rFonts w:asciiTheme="minorEastAsia" w:hAnsiTheme="minorEastAsia"/>
          <w:kern w:val="2"/>
          <w:szCs w:val="22"/>
        </w:rPr>
        <w:t>事務連絡）</w:t>
      </w:r>
      <w:r w:rsidRPr="00BD6C67">
        <w:rPr>
          <w:rFonts w:asciiTheme="minorEastAsia" w:hAnsiTheme="minorEastAsia" w:hint="eastAsia"/>
          <w:kern w:val="2"/>
          <w:szCs w:val="22"/>
        </w:rPr>
        <w:t>」についても併せて確認されたい。</w:t>
      </w:r>
    </w:p>
    <w:p w14:paraId="434E6672" w14:textId="77777777" w:rsidR="00AE1146" w:rsidRPr="00BD6C67" w:rsidRDefault="00AE1146" w:rsidP="0062769F">
      <w:pPr>
        <w:ind w:firstLineChars="100" w:firstLine="240"/>
        <w:rPr>
          <w:rFonts w:asciiTheme="minorEastAsia" w:hAnsiTheme="minorEastAsia"/>
        </w:rPr>
      </w:pPr>
    </w:p>
    <w:p w14:paraId="6457CE4F" w14:textId="708FC544" w:rsidR="00AC03E2" w:rsidRDefault="00AC03E2" w:rsidP="00AC03E2">
      <w:pPr>
        <w:jc w:val="both"/>
      </w:pPr>
      <w:r w:rsidRPr="00BD6C67">
        <w:rPr>
          <w:rFonts w:hint="eastAsia"/>
        </w:rPr>
        <w:t>（１）</w:t>
      </w:r>
      <w:r w:rsidR="008B4DB4" w:rsidRPr="00BD6C67">
        <w:rPr>
          <w:rFonts w:hint="eastAsia"/>
        </w:rPr>
        <w:t>利用</w:t>
      </w:r>
      <w:r w:rsidRPr="00BD6C67">
        <w:rPr>
          <w:rFonts w:hint="eastAsia"/>
        </w:rPr>
        <w:t>前のルール</w:t>
      </w:r>
    </w:p>
    <w:p w14:paraId="7B44B44D" w14:textId="4053F713" w:rsidR="00564C23" w:rsidRPr="00564C23" w:rsidRDefault="00564C23" w:rsidP="00836C56">
      <w:pPr>
        <w:pStyle w:val="afffc"/>
        <w:numPr>
          <w:ilvl w:val="0"/>
          <w:numId w:val="60"/>
        </w:numPr>
        <w:jc w:val="both"/>
      </w:pPr>
      <w:r>
        <w:rPr>
          <w:rFonts w:hint="eastAsia"/>
        </w:rPr>
        <w:lastRenderedPageBreak/>
        <w:t>前提として理解しておくべき事項（対象：全職員）</w:t>
      </w:r>
    </w:p>
    <w:p w14:paraId="2223F959" w14:textId="5DFCFA1E" w:rsidR="00E3222A" w:rsidRPr="00BD6C67" w:rsidRDefault="00B4689A">
      <w:pPr>
        <w:pStyle w:val="afffc"/>
        <w:numPr>
          <w:ilvl w:val="0"/>
          <w:numId w:val="54"/>
        </w:numPr>
        <w:spacing w:line="320" w:lineRule="exact"/>
        <w:ind w:left="442" w:hanging="442"/>
        <w:rPr>
          <w:rFonts w:asciiTheme="minorEastAsia" w:hAnsiTheme="minorEastAsia"/>
        </w:rPr>
      </w:pPr>
      <w:r w:rsidRPr="00BD6C67">
        <w:rPr>
          <w:rFonts w:asciiTheme="minorEastAsia" w:hAnsiTheme="minorEastAsia" w:hint="eastAsia"/>
        </w:rPr>
        <w:t>（自治体名）職員が生成</w:t>
      </w:r>
      <w:r w:rsidRPr="00BD6C67">
        <w:rPr>
          <w:rFonts w:asciiTheme="minorEastAsia" w:hAnsiTheme="minorEastAsia"/>
        </w:rPr>
        <w:t>AIシステム</w:t>
      </w:r>
      <w:r w:rsidRPr="00BD6C67">
        <w:rPr>
          <w:rFonts w:asciiTheme="minorEastAsia" w:hAnsiTheme="minorEastAsia" w:hint="eastAsia"/>
        </w:rPr>
        <w:t>を</w:t>
      </w:r>
      <w:r w:rsidR="00E3222A" w:rsidRPr="00BD6C67">
        <w:rPr>
          <w:rFonts w:asciiTheme="minorEastAsia" w:hAnsiTheme="minorEastAsia" w:hint="eastAsia"/>
        </w:rPr>
        <w:t>利用</w:t>
      </w:r>
      <w:r w:rsidRPr="00BD6C67">
        <w:rPr>
          <w:rFonts w:asciiTheme="minorEastAsia" w:hAnsiTheme="minorEastAsia" w:hint="eastAsia"/>
        </w:rPr>
        <w:t>する前には、</w:t>
      </w:r>
      <w:r w:rsidR="00E3222A" w:rsidRPr="00BD6C67">
        <w:rPr>
          <w:rFonts w:asciiTheme="minorEastAsia" w:hAnsiTheme="minorEastAsia" w:hint="eastAsia"/>
        </w:rPr>
        <w:t>情報政策担当課が指定する研修を</w:t>
      </w:r>
      <w:r w:rsidRPr="00BD6C67">
        <w:rPr>
          <w:rFonts w:asciiTheme="minorEastAsia" w:hAnsiTheme="minorEastAsia" w:hint="eastAsia"/>
        </w:rPr>
        <w:t>必ず</w:t>
      </w:r>
      <w:r w:rsidR="00E3222A" w:rsidRPr="00BD6C67">
        <w:rPr>
          <w:rFonts w:asciiTheme="minorEastAsia" w:hAnsiTheme="minorEastAsia" w:hint="eastAsia"/>
        </w:rPr>
        <w:t>受講すること。</w:t>
      </w:r>
    </w:p>
    <w:p w14:paraId="04F1B305" w14:textId="731861EE" w:rsidR="00890E09" w:rsidRPr="00BD6C67" w:rsidRDefault="006E3EC7">
      <w:pPr>
        <w:pStyle w:val="afffc"/>
        <w:numPr>
          <w:ilvl w:val="0"/>
          <w:numId w:val="54"/>
        </w:numPr>
        <w:spacing w:line="320" w:lineRule="exact"/>
        <w:ind w:left="442" w:hanging="442"/>
        <w:rPr>
          <w:rFonts w:asciiTheme="minorEastAsia" w:hAnsiTheme="minorEastAsia"/>
        </w:rPr>
      </w:pPr>
      <w:r w:rsidRPr="00BD6C67">
        <w:rPr>
          <w:rFonts w:asciiTheme="minorEastAsia" w:hAnsiTheme="minorEastAsia" w:hint="eastAsia"/>
        </w:rPr>
        <w:t>生成</w:t>
      </w:r>
      <w:r w:rsidR="001F4DEC" w:rsidRPr="00BD6C67">
        <w:rPr>
          <w:rFonts w:asciiTheme="minorEastAsia" w:hAnsiTheme="minorEastAsia" w:hint="eastAsia"/>
        </w:rPr>
        <w:t>AI</w:t>
      </w:r>
      <w:r w:rsidR="00484D9C" w:rsidRPr="00BD6C67">
        <w:rPr>
          <w:rFonts w:asciiTheme="minorEastAsia" w:hAnsiTheme="minorEastAsia" w:hint="eastAsia"/>
        </w:rPr>
        <w:t>の利用</w:t>
      </w:r>
      <w:r w:rsidR="00736489" w:rsidRPr="00BD6C67">
        <w:rPr>
          <w:rFonts w:asciiTheme="minorEastAsia" w:hAnsiTheme="minorEastAsia" w:hint="eastAsia"/>
        </w:rPr>
        <w:t>は、</w:t>
      </w:r>
      <w:r w:rsidR="009908A8" w:rsidRPr="00BD6C67">
        <w:rPr>
          <w:rFonts w:asciiTheme="minorEastAsia" w:hAnsiTheme="minorEastAsia" w:hint="eastAsia"/>
        </w:rPr>
        <w:t>様々</w:t>
      </w:r>
      <w:r w:rsidR="00484D9C" w:rsidRPr="00BD6C67">
        <w:rPr>
          <w:rFonts w:asciiTheme="minorEastAsia" w:hAnsiTheme="minorEastAsia" w:hint="eastAsia"/>
        </w:rPr>
        <w:t>な便益が期待される一方</w:t>
      </w:r>
      <w:r w:rsidR="00384E21" w:rsidRPr="00BD6C67">
        <w:rPr>
          <w:rFonts w:asciiTheme="minorEastAsia" w:hAnsiTheme="minorEastAsia" w:hint="eastAsia"/>
        </w:rPr>
        <w:t>、</w:t>
      </w:r>
      <w:r w:rsidR="001764F5" w:rsidRPr="00BD6C67">
        <w:rPr>
          <w:rFonts w:asciiTheme="minorEastAsia" w:hAnsiTheme="minorEastAsia" w:hint="eastAsia"/>
        </w:rPr>
        <w:t>要</w:t>
      </w:r>
      <w:r w:rsidR="00384E21" w:rsidRPr="00BD6C67">
        <w:rPr>
          <w:rFonts w:asciiTheme="minorEastAsia" w:hAnsiTheme="minorEastAsia" w:hint="eastAsia"/>
        </w:rPr>
        <w:t>機密情報</w:t>
      </w:r>
      <w:r w:rsidR="00473065" w:rsidRPr="00BD6C67">
        <w:rPr>
          <w:rFonts w:hint="eastAsia"/>
        </w:rPr>
        <w:t>（「</w:t>
      </w:r>
      <w:r w:rsidR="00C113F5" w:rsidRPr="00BD6C67">
        <w:rPr>
          <w:rFonts w:hint="eastAsia"/>
        </w:rPr>
        <w:t>（自治体名）</w:t>
      </w:r>
      <w:r w:rsidR="00473065" w:rsidRPr="00BD6C67">
        <w:rPr>
          <w:rFonts w:hint="eastAsia"/>
        </w:rPr>
        <w:t>情報セキュリティポリシー」における情報セキュリティ対策基準</w:t>
      </w:r>
      <w:r w:rsidR="005119C4">
        <w:rPr>
          <w:rFonts w:hint="eastAsia"/>
        </w:rPr>
        <w:t>に</w:t>
      </w:r>
      <w:r w:rsidR="00473065" w:rsidRPr="00BD6C67">
        <w:rPr>
          <w:rFonts w:hint="eastAsia"/>
        </w:rPr>
        <w:t>定める自治体機密性２以上の情報を</w:t>
      </w:r>
      <w:r w:rsidR="008A3C94">
        <w:rPr>
          <w:rFonts w:hint="eastAsia"/>
        </w:rPr>
        <w:t>いう。以下同じ。</w:t>
      </w:r>
      <w:r w:rsidR="00473065" w:rsidRPr="00BD6C67">
        <w:rPr>
          <w:rFonts w:hint="eastAsia"/>
        </w:rPr>
        <w:t>）</w:t>
      </w:r>
      <w:r w:rsidR="00384E21" w:rsidRPr="00BD6C67">
        <w:rPr>
          <w:rFonts w:asciiTheme="minorEastAsia" w:hAnsiTheme="minorEastAsia" w:hint="eastAsia"/>
        </w:rPr>
        <w:t>の流出やハルシネーション</w:t>
      </w:r>
      <w:r w:rsidR="00AE3712" w:rsidRPr="00BD6C67">
        <w:rPr>
          <w:rFonts w:asciiTheme="minorEastAsia" w:hAnsiTheme="minorEastAsia" w:hint="eastAsia"/>
        </w:rPr>
        <w:t>など</w:t>
      </w:r>
      <w:r w:rsidR="007826EA" w:rsidRPr="00BD6C67">
        <w:rPr>
          <w:rFonts w:asciiTheme="minorEastAsia" w:hAnsiTheme="minorEastAsia" w:hint="eastAsia"/>
        </w:rPr>
        <w:t>の</w:t>
      </w:r>
      <w:r w:rsidR="00AE3712" w:rsidRPr="00BD6C67">
        <w:rPr>
          <w:rFonts w:asciiTheme="minorEastAsia" w:hAnsiTheme="minorEastAsia" w:hint="eastAsia"/>
        </w:rPr>
        <w:t>リスク</w:t>
      </w:r>
      <w:r w:rsidR="001E6B27" w:rsidRPr="00BD6C67">
        <w:rPr>
          <w:rFonts w:asciiTheme="minorEastAsia" w:hAnsiTheme="minorEastAsia" w:hint="eastAsia"/>
        </w:rPr>
        <w:t>がある</w:t>
      </w:r>
      <w:r w:rsidR="00384E21" w:rsidRPr="00BD6C67">
        <w:rPr>
          <w:rFonts w:asciiTheme="minorEastAsia" w:hAnsiTheme="minorEastAsia" w:hint="eastAsia"/>
        </w:rPr>
        <w:t>こと</w:t>
      </w:r>
      <w:r w:rsidR="00201D69" w:rsidRPr="00BD6C67">
        <w:rPr>
          <w:rFonts w:asciiTheme="minorEastAsia" w:hAnsiTheme="minorEastAsia" w:hint="eastAsia"/>
        </w:rPr>
        <w:t>を</w:t>
      </w:r>
      <w:r w:rsidR="00384E21" w:rsidRPr="00BD6C67">
        <w:rPr>
          <w:rFonts w:asciiTheme="minorEastAsia" w:hAnsiTheme="minorEastAsia" w:hint="eastAsia"/>
        </w:rPr>
        <w:t>理解すること</w:t>
      </w:r>
      <w:r w:rsidR="00DD4CE6" w:rsidRPr="00BD6C67">
        <w:rPr>
          <w:rFonts w:asciiTheme="minorEastAsia" w:hAnsiTheme="minorEastAsia" w:hint="eastAsia"/>
        </w:rPr>
        <w:t>（</w:t>
      </w:r>
      <w:r w:rsidR="00C13825" w:rsidRPr="00BD6C67">
        <w:rPr>
          <w:rFonts w:asciiTheme="minorEastAsia" w:hAnsiTheme="minorEastAsia" w:hint="eastAsia"/>
        </w:rPr>
        <w:t>生成AIによる便益とリスクについては、「</w:t>
      </w:r>
      <w:r w:rsidR="00C13825" w:rsidRPr="00BD6C67">
        <w:rPr>
          <w:rFonts w:asciiTheme="minorEastAsia" w:hAnsiTheme="minorEastAsia"/>
        </w:rPr>
        <w:t>行政の進化と革新のための生成AIの調達・利用に係るガイドライン</w:t>
      </w:r>
      <w:r w:rsidR="00C13825" w:rsidRPr="00BD6C67">
        <w:rPr>
          <w:rFonts w:asciiTheme="minorEastAsia" w:hAnsiTheme="minorEastAsia" w:hint="eastAsia"/>
        </w:rPr>
        <w:t>」</w:t>
      </w:r>
      <w:r w:rsidR="00360D63" w:rsidRPr="00BD6C67">
        <w:rPr>
          <w:rFonts w:asciiTheme="minorEastAsia" w:hAnsiTheme="minorEastAsia" w:hint="eastAsia"/>
        </w:rPr>
        <w:t>（</w:t>
      </w:r>
      <w:r w:rsidR="00503BAE" w:rsidRPr="00BD6C67">
        <w:rPr>
          <w:rFonts w:asciiTheme="minorEastAsia" w:hAnsiTheme="minorEastAsia" w:hint="eastAsia"/>
        </w:rPr>
        <w:t>令和７年</w:t>
      </w:r>
      <w:r w:rsidR="00360D63" w:rsidRPr="00BD6C67">
        <w:rPr>
          <w:rFonts w:asciiTheme="minorEastAsia" w:hAnsiTheme="minorEastAsia" w:hint="eastAsia"/>
        </w:rPr>
        <w:t>５月</w:t>
      </w:r>
      <w:r w:rsidR="002E735E" w:rsidRPr="00BD6C67">
        <w:rPr>
          <w:rFonts w:asciiTheme="minorEastAsia" w:hAnsiTheme="minorEastAsia"/>
        </w:rPr>
        <w:t>27日</w:t>
      </w:r>
      <w:r w:rsidR="00360D63" w:rsidRPr="00BD6C67">
        <w:rPr>
          <w:rFonts w:asciiTheme="minorEastAsia" w:hAnsiTheme="minorEastAsia" w:hint="eastAsia"/>
        </w:rPr>
        <w:t>デジタル社会</w:t>
      </w:r>
      <w:r w:rsidR="009811B3" w:rsidRPr="00BD6C67">
        <w:rPr>
          <w:rFonts w:asciiTheme="minorEastAsia" w:hAnsiTheme="minorEastAsia" w:hint="eastAsia"/>
        </w:rPr>
        <w:t>推進会議幹事会決定</w:t>
      </w:r>
      <w:r w:rsidR="00360D63" w:rsidRPr="00BD6C67">
        <w:rPr>
          <w:rFonts w:asciiTheme="minorEastAsia" w:hAnsiTheme="minorEastAsia" w:hint="eastAsia"/>
        </w:rPr>
        <w:t>）</w:t>
      </w:r>
      <w:r w:rsidR="00C13825" w:rsidRPr="00BD6C67">
        <w:rPr>
          <w:rFonts w:asciiTheme="minorEastAsia" w:hAnsiTheme="minorEastAsia" w:hint="eastAsia"/>
        </w:rPr>
        <w:t>の「５　生成AIによる便益とリスク</w:t>
      </w:r>
      <w:r w:rsidR="00615B3A" w:rsidRPr="00BD6C67">
        <w:rPr>
          <w:rFonts w:asciiTheme="minorEastAsia" w:hAnsiTheme="minorEastAsia" w:hint="eastAsia"/>
        </w:rPr>
        <w:t>を理解した利活用推進</w:t>
      </w:r>
      <w:r w:rsidR="00C13825" w:rsidRPr="00BD6C67">
        <w:rPr>
          <w:rFonts w:asciiTheme="minorEastAsia" w:hAnsiTheme="minorEastAsia" w:hint="eastAsia"/>
        </w:rPr>
        <w:t>」</w:t>
      </w:r>
      <w:r w:rsidR="000612C4" w:rsidRPr="00BD6C67">
        <w:rPr>
          <w:rFonts w:asciiTheme="minorEastAsia" w:hAnsiTheme="minorEastAsia" w:hint="eastAsia"/>
        </w:rPr>
        <w:t>を参照</w:t>
      </w:r>
      <w:r w:rsidR="009A04F4" w:rsidRPr="00BD6C67">
        <w:rPr>
          <w:rFonts w:asciiTheme="minorEastAsia" w:hAnsiTheme="minorEastAsia" w:hint="eastAsia"/>
        </w:rPr>
        <w:t>。</w:t>
      </w:r>
      <w:r w:rsidR="00C13825" w:rsidRPr="00BD6C67">
        <w:rPr>
          <w:rFonts w:asciiTheme="minorEastAsia" w:hAnsiTheme="minorEastAsia" w:hint="eastAsia"/>
        </w:rPr>
        <w:t>）</w:t>
      </w:r>
      <w:r w:rsidR="0051224A" w:rsidRPr="00BD6C67">
        <w:rPr>
          <w:rFonts w:asciiTheme="minorEastAsia" w:hAnsiTheme="minorEastAsia" w:hint="eastAsia"/>
        </w:rPr>
        <w:t>。</w:t>
      </w:r>
    </w:p>
    <w:p w14:paraId="17928ABD" w14:textId="38243AD5" w:rsidR="00AC03E2" w:rsidRPr="00BD6C67" w:rsidRDefault="00AC61F8" w:rsidP="00A358A5">
      <w:pPr>
        <w:pStyle w:val="afffc"/>
        <w:numPr>
          <w:ilvl w:val="0"/>
          <w:numId w:val="54"/>
        </w:numPr>
        <w:rPr>
          <w:rFonts w:asciiTheme="minorEastAsia" w:hAnsiTheme="minorEastAsia"/>
        </w:rPr>
      </w:pPr>
      <w:r w:rsidRPr="00BD6C67">
        <w:rPr>
          <w:rFonts w:asciiTheme="minorEastAsia" w:hAnsiTheme="minorEastAsia" w:hint="eastAsia"/>
        </w:rPr>
        <w:t>生成</w:t>
      </w:r>
      <w:r w:rsidR="003007EA" w:rsidRPr="00BD6C67">
        <w:rPr>
          <w:rFonts w:asciiTheme="minorEastAsia" w:hAnsiTheme="minorEastAsia"/>
        </w:rPr>
        <w:t>AI</w:t>
      </w:r>
      <w:r w:rsidR="00B1038D" w:rsidRPr="00BD6C67">
        <w:rPr>
          <w:rFonts w:asciiTheme="minorEastAsia" w:hAnsiTheme="minorEastAsia" w:hint="eastAsia"/>
        </w:rPr>
        <w:t>システム</w:t>
      </w:r>
      <w:r w:rsidR="003007EA" w:rsidRPr="00BD6C67">
        <w:rPr>
          <w:rFonts w:asciiTheme="minorEastAsia" w:hAnsiTheme="minorEastAsia" w:hint="eastAsia"/>
        </w:rPr>
        <w:t>の</w:t>
      </w:r>
      <w:r w:rsidR="008B6231" w:rsidRPr="00BD6C67">
        <w:rPr>
          <w:rFonts w:asciiTheme="minorEastAsia" w:hAnsiTheme="minorEastAsia" w:hint="eastAsia"/>
        </w:rPr>
        <w:t>担当課室</w:t>
      </w:r>
      <w:r w:rsidR="00747253" w:rsidRPr="00BD6C67">
        <w:rPr>
          <w:rFonts w:asciiTheme="minorEastAsia" w:hAnsiTheme="minorEastAsia" w:hint="eastAsia"/>
        </w:rPr>
        <w:t>（</w:t>
      </w:r>
      <w:r w:rsidR="00325DF3" w:rsidRPr="00BD6C67">
        <w:rPr>
          <w:rFonts w:asciiTheme="minorEastAsia" w:hAnsiTheme="minorEastAsia" w:hint="eastAsia"/>
        </w:rPr>
        <w:t>別</w:t>
      </w:r>
      <w:r w:rsidR="004F5F8B" w:rsidRPr="00BD6C67">
        <w:rPr>
          <w:rFonts w:asciiTheme="minorEastAsia" w:hAnsiTheme="minorEastAsia" w:hint="eastAsia"/>
        </w:rPr>
        <w:t>表に定める「担当課室」をいう。以下同じ。</w:t>
      </w:r>
      <w:r w:rsidR="00747253" w:rsidRPr="00BD6C67">
        <w:rPr>
          <w:rFonts w:asciiTheme="minorEastAsia" w:hAnsiTheme="minorEastAsia" w:hint="eastAsia"/>
        </w:rPr>
        <w:t>）</w:t>
      </w:r>
      <w:r w:rsidR="00AC03E2" w:rsidRPr="00BD6C67">
        <w:rPr>
          <w:rFonts w:asciiTheme="minorEastAsia" w:hAnsiTheme="minorEastAsia" w:hint="eastAsia"/>
        </w:rPr>
        <w:t>から説明された利用方法、セキュリティ上の留意点、</w:t>
      </w:r>
      <w:r w:rsidR="00D21C0A" w:rsidRPr="00BD6C67">
        <w:rPr>
          <w:rFonts w:asciiTheme="minorEastAsia" w:hAnsiTheme="minorEastAsia" w:hint="eastAsia"/>
        </w:rPr>
        <w:t>生成</w:t>
      </w:r>
      <w:r w:rsidR="00AC03E2" w:rsidRPr="00BD6C67">
        <w:rPr>
          <w:rFonts w:asciiTheme="minorEastAsia" w:hAnsiTheme="minorEastAsia"/>
        </w:rPr>
        <w:t>AI</w:t>
      </w:r>
      <w:r w:rsidR="00D36159" w:rsidRPr="00BD6C67">
        <w:rPr>
          <w:rFonts w:asciiTheme="minorEastAsia" w:hAnsiTheme="minorEastAsia" w:hint="eastAsia"/>
        </w:rPr>
        <w:t>システム</w:t>
      </w:r>
      <w:r w:rsidR="00AC03E2" w:rsidRPr="00BD6C67">
        <w:rPr>
          <w:rFonts w:asciiTheme="minorEastAsia" w:hAnsiTheme="minorEastAsia" w:hint="eastAsia"/>
        </w:rPr>
        <w:t>の</w:t>
      </w:r>
      <w:r w:rsidR="00DE272F" w:rsidRPr="00BD6C67">
        <w:rPr>
          <w:rFonts w:asciiTheme="minorEastAsia" w:hAnsiTheme="minorEastAsia" w:cs="Microsoft JhengHei" w:hint="eastAsia"/>
        </w:rPr>
        <w:t>出力</w:t>
      </w:r>
      <w:r w:rsidR="00AC03E2" w:rsidRPr="00BD6C67">
        <w:rPr>
          <w:rFonts w:asciiTheme="minorEastAsia" w:hAnsiTheme="minorEastAsia" w:cs="ＭＳ Ｐゴシック" w:hint="eastAsia"/>
        </w:rPr>
        <w:t>についての精度及びリスクの程度を理解すること</w:t>
      </w:r>
      <w:r w:rsidR="00874684" w:rsidRPr="00BD6C67">
        <w:rPr>
          <w:rFonts w:asciiTheme="minorEastAsia" w:hAnsiTheme="minorEastAsia" w:cs="ＭＳ Ｐゴシック" w:hint="eastAsia"/>
        </w:rPr>
        <w:t>。</w:t>
      </w:r>
      <w:r w:rsidR="00AC03E2" w:rsidRPr="00BD6C67">
        <w:rPr>
          <w:rFonts w:asciiTheme="minorEastAsia" w:hAnsiTheme="minorEastAsia" w:cs="ＭＳ Ｐゴシック" w:hint="eastAsia"/>
        </w:rPr>
        <w:t>（例：</w:t>
      </w:r>
      <w:r w:rsidR="0024667A" w:rsidRPr="00BD6C67">
        <w:rPr>
          <w:rFonts w:asciiTheme="minorEastAsia" w:hAnsiTheme="minorEastAsia" w:cs="ＭＳ Ｐゴシック" w:hint="eastAsia"/>
        </w:rPr>
        <w:t>利用</w:t>
      </w:r>
      <w:r w:rsidR="00AC03E2" w:rsidRPr="00BD6C67">
        <w:rPr>
          <w:rFonts w:asciiTheme="minorEastAsia" w:hAnsiTheme="minorEastAsia" w:cs="ＭＳ Ｐゴシック" w:hint="eastAsia"/>
        </w:rPr>
        <w:t>できる生成</w:t>
      </w:r>
      <w:r w:rsidR="00AC03E2" w:rsidRPr="00BD6C67">
        <w:rPr>
          <w:rFonts w:asciiTheme="minorEastAsia" w:hAnsiTheme="minorEastAsia"/>
        </w:rPr>
        <w:t>AI</w:t>
      </w:r>
      <w:r w:rsidR="00BA7AD6" w:rsidRPr="00BD6C67">
        <w:rPr>
          <w:rFonts w:asciiTheme="minorEastAsia" w:hAnsiTheme="minorEastAsia" w:hint="eastAsia"/>
        </w:rPr>
        <w:t>システム</w:t>
      </w:r>
      <w:r w:rsidR="00AC03E2" w:rsidRPr="00BD6C67">
        <w:rPr>
          <w:rFonts w:asciiTheme="minorEastAsia" w:hAnsiTheme="minorEastAsia" w:hint="eastAsia"/>
        </w:rPr>
        <w:t>の環境、</w:t>
      </w:r>
      <w:r w:rsidR="00A3724E" w:rsidRPr="00BD6C67">
        <w:rPr>
          <w:rFonts w:asciiTheme="minorEastAsia" w:hAnsiTheme="minorEastAsia" w:hint="eastAsia"/>
        </w:rPr>
        <w:t>利用規約、</w:t>
      </w:r>
      <w:r w:rsidR="00AC03E2" w:rsidRPr="00BD6C67">
        <w:rPr>
          <w:rFonts w:asciiTheme="minorEastAsia" w:hAnsiTheme="minorEastAsia" w:hint="eastAsia"/>
        </w:rPr>
        <w:t>利用条件、ルール、相談先、</w:t>
      </w:r>
      <w:r w:rsidR="000C24F7" w:rsidRPr="00BD6C67">
        <w:rPr>
          <w:rFonts w:asciiTheme="minorEastAsia" w:hAnsiTheme="minorEastAsia" w:hint="eastAsia"/>
        </w:rPr>
        <w:t>情報セキュリティインシデント</w:t>
      </w:r>
      <w:r w:rsidR="009410FA" w:rsidRPr="00BD6C67">
        <w:rPr>
          <w:rFonts w:asciiTheme="minorEastAsia" w:hAnsiTheme="minorEastAsia" w:hint="eastAsia"/>
        </w:rPr>
        <w:t>（</w:t>
      </w:r>
      <w:r w:rsidR="008B7669" w:rsidRPr="00BD6C67">
        <w:rPr>
          <w:rFonts w:asciiTheme="minorEastAsia" w:hAnsiTheme="minorEastAsia" w:hint="eastAsia"/>
        </w:rPr>
        <w:t>望まない単独若しくは一連の情報セキュリティ事象又は予期しない単独若しくは一連の情報セキュリティ事象であって、業務の遂行を危うくする確率及び情報セキュリティを脅かす確率が高いものをいう。</w:t>
      </w:r>
      <w:r w:rsidR="009410FA" w:rsidRPr="00BD6C67">
        <w:rPr>
          <w:rFonts w:asciiTheme="minorEastAsia" w:hAnsiTheme="minorEastAsia" w:hint="eastAsia"/>
        </w:rPr>
        <w:t>）</w:t>
      </w:r>
      <w:r w:rsidR="00564C23">
        <w:rPr>
          <w:rFonts w:asciiTheme="minorEastAsia" w:hAnsiTheme="minorEastAsia" w:hint="eastAsia"/>
        </w:rPr>
        <w:t>、</w:t>
      </w:r>
      <w:r w:rsidR="000C24F7" w:rsidRPr="00BD6C67">
        <w:rPr>
          <w:rFonts w:asciiTheme="minorEastAsia" w:hAnsiTheme="minorEastAsia" w:hint="eastAsia"/>
        </w:rPr>
        <w:t>生成</w:t>
      </w:r>
      <w:r w:rsidR="000C24F7" w:rsidRPr="00BD6C67">
        <w:rPr>
          <w:rFonts w:asciiTheme="minorEastAsia" w:hAnsiTheme="minorEastAsia"/>
        </w:rPr>
        <w:t>AI</w:t>
      </w:r>
      <w:r w:rsidR="000C24F7" w:rsidRPr="00BD6C67">
        <w:rPr>
          <w:rFonts w:asciiTheme="minorEastAsia" w:hAnsiTheme="minorEastAsia" w:hint="eastAsia"/>
        </w:rPr>
        <w:t>システム特有のリスクケース</w:t>
      </w:r>
      <w:r w:rsidR="00AC03E2" w:rsidRPr="00BD6C67">
        <w:rPr>
          <w:rFonts w:asciiTheme="minorEastAsia" w:hAnsiTheme="minorEastAsia" w:hint="eastAsia"/>
        </w:rPr>
        <w:t>発生時対応等を</w:t>
      </w:r>
      <w:r w:rsidR="00E7091D" w:rsidRPr="00BD6C67">
        <w:rPr>
          <w:rFonts w:asciiTheme="minorEastAsia" w:hAnsiTheme="minorEastAsia" w:hint="eastAsia"/>
        </w:rPr>
        <w:t>利用</w:t>
      </w:r>
      <w:r w:rsidR="00AC03E2" w:rsidRPr="00BD6C67">
        <w:rPr>
          <w:rFonts w:asciiTheme="minorEastAsia" w:hAnsiTheme="minorEastAsia" w:hint="eastAsia"/>
        </w:rPr>
        <w:t>前に理解しておく</w:t>
      </w:r>
      <w:r w:rsidR="008370CD" w:rsidRPr="00BD6C67">
        <w:rPr>
          <w:rFonts w:asciiTheme="minorEastAsia" w:hAnsiTheme="minorEastAsia" w:hint="eastAsia"/>
        </w:rPr>
        <w:t>。</w:t>
      </w:r>
      <w:r w:rsidR="00AC03E2" w:rsidRPr="00BD6C67">
        <w:rPr>
          <w:rFonts w:asciiTheme="minorEastAsia" w:hAnsiTheme="minorEastAsia" w:hint="eastAsia"/>
        </w:rPr>
        <w:t>）</w:t>
      </w:r>
      <w:r w:rsidR="0051224A" w:rsidRPr="00BD6C67">
        <w:rPr>
          <w:rFonts w:asciiTheme="minorEastAsia" w:hAnsiTheme="minorEastAsia" w:hint="eastAsia"/>
        </w:rPr>
        <w:t>。</w:t>
      </w:r>
    </w:p>
    <w:p w14:paraId="7707DA32" w14:textId="18C866D8" w:rsidR="00AD1DBB" w:rsidRPr="00836C56" w:rsidRDefault="00AC03E2" w:rsidP="00D86A38">
      <w:pPr>
        <w:pStyle w:val="afffc"/>
        <w:numPr>
          <w:ilvl w:val="0"/>
          <w:numId w:val="57"/>
        </w:numPr>
        <w:rPr>
          <w:rFonts w:ascii="ＭＳ 明朝" w:eastAsia="ＭＳ 明朝"/>
        </w:rPr>
      </w:pPr>
      <w:r w:rsidRPr="00BD6C67">
        <w:rPr>
          <w:rFonts w:asciiTheme="minorEastAsia" w:hAnsiTheme="minorEastAsia" w:hint="eastAsia"/>
        </w:rPr>
        <w:t>生成AI</w:t>
      </w:r>
      <w:r w:rsidR="009F7596" w:rsidRPr="00BD6C67">
        <w:rPr>
          <w:rFonts w:asciiTheme="minorEastAsia" w:hAnsiTheme="minorEastAsia" w:hint="eastAsia"/>
        </w:rPr>
        <w:t>システム</w:t>
      </w:r>
      <w:r w:rsidRPr="00BD6C67">
        <w:rPr>
          <w:rFonts w:asciiTheme="minorEastAsia" w:hAnsiTheme="minorEastAsia" w:hint="eastAsia"/>
        </w:rPr>
        <w:t>への入力結果及び出力結果は、必要に応じて</w:t>
      </w:r>
      <w:r w:rsidR="005705B1" w:rsidRPr="00BD6C67">
        <w:rPr>
          <w:rFonts w:asciiTheme="minorEastAsia" w:hAnsiTheme="minorEastAsia" w:hint="eastAsia"/>
        </w:rPr>
        <w:t>生成</w:t>
      </w:r>
      <w:r w:rsidR="005705B1" w:rsidRPr="00BD6C67">
        <w:rPr>
          <w:rFonts w:asciiTheme="minorEastAsia" w:hAnsiTheme="minorEastAsia"/>
        </w:rPr>
        <w:t>AIシステムの</w:t>
      </w:r>
      <w:r w:rsidR="005F040D" w:rsidRPr="00BD6C67">
        <w:rPr>
          <w:rFonts w:asciiTheme="minorEastAsia" w:hAnsiTheme="minorEastAsia" w:hint="eastAsia"/>
        </w:rPr>
        <w:t>担当課室</w:t>
      </w:r>
      <w:r w:rsidRPr="00BD6C67">
        <w:rPr>
          <w:rFonts w:asciiTheme="minorEastAsia" w:hAnsiTheme="minorEastAsia" w:hint="eastAsia"/>
        </w:rPr>
        <w:t>に提供する必要がある旨</w:t>
      </w:r>
      <w:r w:rsidR="00B23F54" w:rsidRPr="00BD6C67">
        <w:rPr>
          <w:rFonts w:asciiTheme="minorEastAsia" w:hAnsiTheme="minorEastAsia" w:hint="eastAsia"/>
        </w:rPr>
        <w:t>を</w:t>
      </w:r>
      <w:r w:rsidRPr="00BD6C67">
        <w:rPr>
          <w:rFonts w:asciiTheme="minorEastAsia" w:hAnsiTheme="minorEastAsia" w:hint="eastAsia"/>
        </w:rPr>
        <w:t>事前に了解すること（例：</w:t>
      </w:r>
      <w:r w:rsidR="00A41124" w:rsidRPr="00BD6C67">
        <w:rPr>
          <w:rFonts w:asciiTheme="minorEastAsia" w:hAnsiTheme="minorEastAsia" w:hint="eastAsia"/>
        </w:rPr>
        <w:t>情報政策担当課</w:t>
      </w:r>
      <w:r w:rsidRPr="00BD6C67">
        <w:rPr>
          <w:rFonts w:asciiTheme="minorEastAsia" w:hAnsiTheme="minorEastAsia" w:hint="eastAsia"/>
        </w:rPr>
        <w:t>からの求めに応じて、アクセス可能な状態であれば入力データ</w:t>
      </w:r>
      <w:r w:rsidR="00473065" w:rsidRPr="00BD6C67">
        <w:rPr>
          <w:rFonts w:asciiTheme="minorEastAsia" w:hAnsiTheme="minorEastAsia" w:hint="eastAsia"/>
        </w:rPr>
        <w:t>又は</w:t>
      </w:r>
      <w:r w:rsidRPr="00BD6C67">
        <w:rPr>
          <w:rFonts w:asciiTheme="minorEastAsia" w:hAnsiTheme="minorEastAsia" w:hint="eastAsia"/>
        </w:rPr>
        <w:t>プロンプト</w:t>
      </w:r>
      <w:r w:rsidR="00564C23">
        <w:rPr>
          <w:rFonts w:asciiTheme="minorEastAsia" w:hAnsiTheme="minorEastAsia" w:hint="eastAsia"/>
        </w:rPr>
        <w:t>、</w:t>
      </w:r>
      <w:r w:rsidRPr="00BD6C67">
        <w:rPr>
          <w:rFonts w:asciiTheme="minorEastAsia" w:hAnsiTheme="minorEastAsia" w:hint="eastAsia"/>
        </w:rPr>
        <w:t>出力結果</w:t>
      </w:r>
      <w:r w:rsidR="00564C23">
        <w:rPr>
          <w:rFonts w:asciiTheme="minorEastAsia" w:hAnsiTheme="minorEastAsia" w:hint="eastAsia"/>
        </w:rPr>
        <w:t>、</w:t>
      </w:r>
      <w:r w:rsidRPr="00BD6C67">
        <w:rPr>
          <w:rFonts w:asciiTheme="minorEastAsia" w:hAnsiTheme="minorEastAsia" w:hint="eastAsia"/>
        </w:rPr>
        <w:t>データ提供の手段</w:t>
      </w:r>
      <w:r w:rsidR="00564C23">
        <w:rPr>
          <w:rFonts w:asciiTheme="minorEastAsia" w:hAnsiTheme="minorEastAsia" w:hint="eastAsia"/>
        </w:rPr>
        <w:t>、</w:t>
      </w:r>
      <w:r w:rsidRPr="00BD6C67">
        <w:rPr>
          <w:rFonts w:asciiTheme="minorEastAsia" w:hAnsiTheme="minorEastAsia" w:hint="eastAsia"/>
        </w:rPr>
        <w:t>形式等を提出する</w:t>
      </w:r>
      <w:r w:rsidR="00ED3DFD" w:rsidRPr="00BD6C67">
        <w:rPr>
          <w:rFonts w:asciiTheme="minorEastAsia" w:hAnsiTheme="minorEastAsia" w:hint="eastAsia"/>
        </w:rPr>
        <w:t>。</w:t>
      </w:r>
      <w:r w:rsidRPr="00BD6C67">
        <w:rPr>
          <w:rFonts w:asciiTheme="minorEastAsia" w:hAnsiTheme="minorEastAsia" w:hint="eastAsia"/>
        </w:rPr>
        <w:t>）</w:t>
      </w:r>
      <w:r w:rsidR="009D1C03" w:rsidRPr="00BD6C67">
        <w:rPr>
          <w:rFonts w:asciiTheme="minorEastAsia" w:hAnsiTheme="minorEastAsia" w:hint="eastAsia"/>
        </w:rPr>
        <w:t>。</w:t>
      </w:r>
    </w:p>
    <w:p w14:paraId="770CC069" w14:textId="3AE3B713" w:rsidR="00946934" w:rsidRPr="00BD6C67" w:rsidRDefault="00AD1DBB" w:rsidP="00D86A38">
      <w:pPr>
        <w:pStyle w:val="afffc"/>
        <w:numPr>
          <w:ilvl w:val="0"/>
          <w:numId w:val="57"/>
        </w:numPr>
        <w:rPr>
          <w:rFonts w:ascii="ＭＳ 明朝" w:eastAsia="ＭＳ 明朝"/>
        </w:rPr>
      </w:pPr>
      <w:r w:rsidRPr="00BD6C67">
        <w:rPr>
          <w:rFonts w:asciiTheme="minorEastAsia" w:hAnsiTheme="minorEastAsia" w:hint="eastAsia"/>
        </w:rPr>
        <w:t>（自治体名）職員は私用デバイスへ私的にインストールした生成</w:t>
      </w:r>
      <w:r w:rsidRPr="00BD6C67">
        <w:rPr>
          <w:rFonts w:asciiTheme="minorEastAsia" w:hAnsiTheme="minorEastAsia"/>
        </w:rPr>
        <w:t>AI</w:t>
      </w:r>
      <w:r w:rsidR="005C1991">
        <w:rPr>
          <w:rFonts w:asciiTheme="minorEastAsia" w:hAnsiTheme="minorEastAsia" w:hint="eastAsia"/>
        </w:rPr>
        <w:t>に職務上知り得た情報を入力して</w:t>
      </w:r>
      <w:r>
        <w:rPr>
          <w:rFonts w:asciiTheme="minorEastAsia" w:hAnsiTheme="minorEastAsia" w:hint="eastAsia"/>
        </w:rPr>
        <w:t>はならない</w:t>
      </w:r>
      <w:r w:rsidR="00C47828">
        <w:rPr>
          <w:rFonts w:asciiTheme="minorEastAsia" w:hAnsiTheme="minorEastAsia" w:hint="eastAsia"/>
        </w:rPr>
        <w:t>こと</w:t>
      </w:r>
      <w:r w:rsidRPr="00BD6C67">
        <w:rPr>
          <w:rFonts w:asciiTheme="minorEastAsia" w:hAnsiTheme="minorEastAsia" w:hint="eastAsia"/>
        </w:rPr>
        <w:t>。</w:t>
      </w:r>
    </w:p>
    <w:p w14:paraId="1B8F308B" w14:textId="77777777" w:rsidR="00E96AD1" w:rsidRPr="0094438E" w:rsidRDefault="00E96AD1" w:rsidP="00836C56">
      <w:pPr>
        <w:pStyle w:val="afffc"/>
        <w:numPr>
          <w:ilvl w:val="0"/>
          <w:numId w:val="60"/>
        </w:numPr>
        <w:rPr>
          <w:rFonts w:ascii="ＭＳ 明朝" w:eastAsia="ＭＳ 明朝"/>
        </w:rPr>
      </w:pPr>
      <w:r>
        <w:rPr>
          <w:rFonts w:ascii="ＭＳ 明朝" w:eastAsia="ＭＳ 明朝" w:hint="eastAsia"/>
        </w:rPr>
        <w:t>個人情報や要機密情報の取扱いについて留意すべき事項（対象：指定されていない生成AIシステムの利用を希望する課室、担当課室、情報政策担当課）</w:t>
      </w:r>
    </w:p>
    <w:p w14:paraId="057E4A7A" w14:textId="746EB78A" w:rsidR="00AE1146" w:rsidRPr="00BD6C67" w:rsidRDefault="00EF3DCA" w:rsidP="00106E30">
      <w:pPr>
        <w:pStyle w:val="afffc"/>
        <w:numPr>
          <w:ilvl w:val="0"/>
          <w:numId w:val="57"/>
        </w:numPr>
      </w:pPr>
      <w:r w:rsidRPr="00BD6C67">
        <w:rPr>
          <w:rFonts w:hint="eastAsia"/>
        </w:rPr>
        <w:t>行政機関等が、生成</w:t>
      </w:r>
      <w:r w:rsidR="00164F84" w:rsidRPr="00BD6C67">
        <w:rPr>
          <w:rFonts w:asciiTheme="minorEastAsia" w:hAnsiTheme="minorEastAsia" w:hint="eastAsia"/>
        </w:rPr>
        <w:t>AI</w:t>
      </w:r>
      <w:r w:rsidRPr="00BD6C67">
        <w:rPr>
          <w:rFonts w:hint="eastAsia"/>
        </w:rPr>
        <w:t>システム</w:t>
      </w:r>
      <w:r w:rsidRPr="00BD6C67">
        <w:t>に保有個人情報を含むプロンプトを入力し、当該保有個人情報が当該プロンプトに対する応答結果の出力以外の目的で取り扱われる場合、当該行政機関等は個人情報保護法</w:t>
      </w:r>
      <w:r w:rsidRPr="00BD6C67">
        <w:rPr>
          <w:rFonts w:hint="eastAsia"/>
        </w:rPr>
        <w:t>（平成</w:t>
      </w:r>
      <w:r w:rsidRPr="00BD6C67">
        <w:rPr>
          <w:rFonts w:hint="eastAsia"/>
        </w:rPr>
        <w:t>15</w:t>
      </w:r>
      <w:r w:rsidRPr="00BD6C67">
        <w:rPr>
          <w:rFonts w:hint="eastAsia"/>
        </w:rPr>
        <w:t>年法律第</w:t>
      </w:r>
      <w:r w:rsidRPr="00BD6C67">
        <w:rPr>
          <w:rFonts w:hint="eastAsia"/>
        </w:rPr>
        <w:t>57</w:t>
      </w:r>
      <w:r w:rsidRPr="00BD6C67">
        <w:rPr>
          <w:rFonts w:hint="eastAsia"/>
        </w:rPr>
        <w:t>号）</w:t>
      </w:r>
      <w:r w:rsidRPr="00BD6C67">
        <w:t>の規定に違反することとなる可能性がある。そのため、このようなプロンプトの入力を行う場合には、当該</w:t>
      </w:r>
      <w:r w:rsidRPr="00BD6C67">
        <w:rPr>
          <w:rFonts w:hint="eastAsia"/>
        </w:rPr>
        <w:t>生成</w:t>
      </w:r>
      <w:r w:rsidR="00473065" w:rsidRPr="00BD6C67">
        <w:rPr>
          <w:rFonts w:asciiTheme="minorEastAsia" w:hAnsiTheme="minorEastAsia" w:hint="eastAsia"/>
        </w:rPr>
        <w:t>AI</w:t>
      </w:r>
      <w:r w:rsidRPr="00BD6C67">
        <w:rPr>
          <w:rFonts w:hint="eastAsia"/>
        </w:rPr>
        <w:t>システム</w:t>
      </w:r>
      <w:r w:rsidRPr="00BD6C67">
        <w:t>を提供する事業者が、当該保有個人情報を機械学習に</w:t>
      </w:r>
      <w:r w:rsidRPr="00BD6C67">
        <w:rPr>
          <w:rFonts w:hint="eastAsia"/>
        </w:rPr>
        <w:t>利用</w:t>
      </w:r>
      <w:r w:rsidRPr="00BD6C67">
        <w:t>しないこと等を十分に確認すること</w:t>
      </w:r>
      <w:r w:rsidRPr="00BD6C67">
        <w:rPr>
          <w:rFonts w:hint="eastAsia"/>
        </w:rPr>
        <w:t>。</w:t>
      </w:r>
    </w:p>
    <w:p w14:paraId="7EBF8503" w14:textId="5102FF36" w:rsidR="00756D02" w:rsidRPr="00BD6C67" w:rsidRDefault="00006DCF" w:rsidP="00C44B6B">
      <w:pPr>
        <w:pStyle w:val="afffc"/>
        <w:numPr>
          <w:ilvl w:val="0"/>
          <w:numId w:val="54"/>
        </w:numPr>
      </w:pPr>
      <w:r w:rsidRPr="00BD6C67">
        <w:rPr>
          <w:rFonts w:asciiTheme="minorEastAsia" w:hAnsiTheme="minorEastAsia"/>
        </w:rPr>
        <w:t>不特定多数の利用者に対して提供</w:t>
      </w:r>
      <w:r w:rsidR="001C43A6" w:rsidRPr="00BD6C67">
        <w:rPr>
          <w:rFonts w:asciiTheme="minorEastAsia" w:hAnsiTheme="minorEastAsia" w:hint="eastAsia"/>
        </w:rPr>
        <w:t>され、</w:t>
      </w:r>
      <w:r w:rsidR="00D429F2" w:rsidRPr="00BD6C67">
        <w:rPr>
          <w:rFonts w:asciiTheme="minorEastAsia" w:hAnsiTheme="minorEastAsia" w:hint="eastAsia"/>
        </w:rPr>
        <w:t>かつ</w:t>
      </w:r>
      <w:r w:rsidRPr="00BD6C67">
        <w:rPr>
          <w:rFonts w:asciiTheme="minorEastAsia" w:hAnsiTheme="minorEastAsia"/>
        </w:rPr>
        <w:t>定型約款や規約等への同意のみで</w:t>
      </w:r>
      <w:r w:rsidR="4589BC24" w:rsidRPr="00BD6C67">
        <w:rPr>
          <w:rFonts w:asciiTheme="minorEastAsia" w:hAnsiTheme="minorEastAsia"/>
        </w:rPr>
        <w:t>利用可能</w:t>
      </w:r>
      <w:r w:rsidRPr="00BD6C67">
        <w:rPr>
          <w:rFonts w:asciiTheme="minorEastAsia" w:hAnsiTheme="minorEastAsia"/>
        </w:rPr>
        <w:t>となる</w:t>
      </w:r>
      <w:r w:rsidR="008607A1" w:rsidRPr="00BD6C67">
        <w:t>クラウドサービス</w:t>
      </w:r>
      <w:r w:rsidR="00285305" w:rsidRPr="00BD6C67">
        <w:rPr>
          <w:rFonts w:hint="eastAsia"/>
        </w:rPr>
        <w:t>型</w:t>
      </w:r>
      <w:r w:rsidR="003360C2" w:rsidRPr="00BD6C67">
        <w:rPr>
          <w:rFonts w:hint="eastAsia"/>
        </w:rPr>
        <w:t>の</w:t>
      </w:r>
      <w:r w:rsidR="00ED78E6" w:rsidRPr="00BD6C67">
        <w:rPr>
          <w:rFonts w:hint="eastAsia"/>
        </w:rPr>
        <w:t>生成</w:t>
      </w:r>
      <w:r w:rsidR="00473065" w:rsidRPr="00BD6C67">
        <w:rPr>
          <w:rFonts w:asciiTheme="minorEastAsia" w:hAnsiTheme="minorEastAsia" w:hint="eastAsia"/>
        </w:rPr>
        <w:t>AI</w:t>
      </w:r>
      <w:r w:rsidR="00ED78E6" w:rsidRPr="00BD6C67">
        <w:rPr>
          <w:rFonts w:hint="eastAsia"/>
        </w:rPr>
        <w:t>システム</w:t>
      </w:r>
      <w:r w:rsidR="00906D5E" w:rsidRPr="00BD6C67">
        <w:rPr>
          <w:rFonts w:hint="eastAsia"/>
        </w:rPr>
        <w:t>を</w:t>
      </w:r>
      <w:r w:rsidR="008607A1" w:rsidRPr="00BD6C67">
        <w:t>業務</w:t>
      </w:r>
      <w:r w:rsidR="00906D5E" w:rsidRPr="00BD6C67">
        <w:rPr>
          <w:rFonts w:hint="eastAsia"/>
        </w:rPr>
        <w:t>で</w:t>
      </w:r>
      <w:r w:rsidR="00294B8E" w:rsidRPr="00BD6C67">
        <w:t>利用</w:t>
      </w:r>
      <w:r w:rsidR="00906D5E" w:rsidRPr="00BD6C67">
        <w:rPr>
          <w:rFonts w:hint="eastAsia"/>
        </w:rPr>
        <w:t>す</w:t>
      </w:r>
      <w:r w:rsidR="00906D5E" w:rsidRPr="00BD6C67">
        <w:rPr>
          <w:rFonts w:hint="eastAsia"/>
        </w:rPr>
        <w:lastRenderedPageBreak/>
        <w:t>る</w:t>
      </w:r>
      <w:r w:rsidR="00A22945" w:rsidRPr="00BD6C67">
        <w:rPr>
          <w:rFonts w:hint="eastAsia"/>
        </w:rPr>
        <w:t>場合</w:t>
      </w:r>
      <w:r w:rsidR="008607A1" w:rsidRPr="00BD6C67">
        <w:t>には、</w:t>
      </w:r>
      <w:r w:rsidR="005C450E" w:rsidRPr="00BD6C67">
        <w:t>原則として、</w:t>
      </w:r>
      <w:r w:rsidR="008607A1" w:rsidRPr="00BD6C67">
        <w:rPr>
          <w:rFonts w:hint="eastAsia"/>
        </w:rPr>
        <w:t>要機密情報を取り扱わない</w:t>
      </w:r>
      <w:r w:rsidR="008607A1" w:rsidRPr="00BD6C67">
        <w:t>こと</w:t>
      </w:r>
      <w:r w:rsidR="009F0160" w:rsidRPr="00BD6C67">
        <w:t>。</w:t>
      </w:r>
      <w:r w:rsidR="003717E8" w:rsidRPr="00BD6C67">
        <w:br/>
      </w:r>
      <w:r w:rsidR="00800FFF" w:rsidRPr="00BD6C67">
        <w:rPr>
          <w:rFonts w:asciiTheme="minorEastAsia" w:hAnsiTheme="minorEastAsia" w:hint="eastAsia"/>
        </w:rPr>
        <w:t>要機密情報を</w:t>
      </w:r>
      <w:r w:rsidR="006344EA" w:rsidRPr="00BD6C67">
        <w:rPr>
          <w:rFonts w:asciiTheme="minorEastAsia" w:hAnsiTheme="minorEastAsia" w:hint="eastAsia"/>
        </w:rPr>
        <w:t>取り扱わない</w:t>
      </w:r>
      <w:r w:rsidR="00800FFF" w:rsidRPr="00BD6C67">
        <w:rPr>
          <w:rFonts w:asciiTheme="minorEastAsia" w:hAnsiTheme="minorEastAsia" w:hint="eastAsia"/>
        </w:rPr>
        <w:t>場合であっても、</w:t>
      </w:r>
      <w:r w:rsidR="00E70D0F" w:rsidRPr="00BD6C67">
        <w:rPr>
          <w:rFonts w:asciiTheme="minorEastAsia" w:hAnsiTheme="minorEastAsia"/>
        </w:rPr>
        <w:t>不特定多数の利用者に対して提供</w:t>
      </w:r>
      <w:r w:rsidR="00E70D0F" w:rsidRPr="00BD6C67">
        <w:rPr>
          <w:rFonts w:asciiTheme="minorEastAsia" w:hAnsiTheme="minorEastAsia" w:hint="eastAsia"/>
        </w:rPr>
        <w:t>され、かつ</w:t>
      </w:r>
      <w:r w:rsidR="00E70D0F" w:rsidRPr="00BD6C67">
        <w:rPr>
          <w:rFonts w:asciiTheme="minorEastAsia" w:hAnsiTheme="minorEastAsia"/>
        </w:rPr>
        <w:t>定型約款や規約等への同意のみで利用可能となる</w:t>
      </w:r>
      <w:r w:rsidR="00E70D0F" w:rsidRPr="00BD6C67">
        <w:t>クラウドサービス</w:t>
      </w:r>
      <w:r w:rsidR="00E54C1E" w:rsidRPr="00BD6C67">
        <w:rPr>
          <w:rFonts w:hint="eastAsia"/>
        </w:rPr>
        <w:t>型</w:t>
      </w:r>
      <w:r w:rsidR="00E70D0F" w:rsidRPr="00BD6C67">
        <w:rPr>
          <w:rFonts w:hint="eastAsia"/>
        </w:rPr>
        <w:t>の生成</w:t>
      </w:r>
      <w:r w:rsidR="00473065" w:rsidRPr="00BD6C67">
        <w:rPr>
          <w:rFonts w:asciiTheme="minorEastAsia" w:hAnsiTheme="minorEastAsia" w:hint="eastAsia"/>
        </w:rPr>
        <w:t>AI</w:t>
      </w:r>
      <w:r w:rsidR="00E70D0F" w:rsidRPr="00BD6C67">
        <w:rPr>
          <w:rFonts w:hint="eastAsia"/>
        </w:rPr>
        <w:t>システムを</w:t>
      </w:r>
      <w:r w:rsidR="00E70D0F" w:rsidRPr="00BD6C67">
        <w:t>業務</w:t>
      </w:r>
      <w:r w:rsidR="00E70D0F" w:rsidRPr="00BD6C67">
        <w:rPr>
          <w:rFonts w:hint="eastAsia"/>
        </w:rPr>
        <w:t>で</w:t>
      </w:r>
      <w:r w:rsidR="00E70D0F" w:rsidRPr="00BD6C67">
        <w:t>利用</w:t>
      </w:r>
      <w:r w:rsidR="00E70D0F" w:rsidRPr="00BD6C67">
        <w:rPr>
          <w:rFonts w:hint="eastAsia"/>
        </w:rPr>
        <w:t>する場合</w:t>
      </w:r>
      <w:r w:rsidR="00E70D0F" w:rsidRPr="00BD6C67">
        <w:t>には、</w:t>
      </w:r>
      <w:r w:rsidR="00490356" w:rsidRPr="00BD6C67">
        <w:rPr>
          <w:rFonts w:hint="eastAsia"/>
        </w:rPr>
        <w:t>「</w:t>
      </w:r>
      <w:r w:rsidR="00F6173D" w:rsidRPr="00BD6C67">
        <w:rPr>
          <w:rFonts w:hint="eastAsia"/>
        </w:rPr>
        <w:t>（自治体名）</w:t>
      </w:r>
      <w:r w:rsidR="00487DB0" w:rsidRPr="00BD6C67">
        <w:rPr>
          <w:rFonts w:hint="eastAsia"/>
        </w:rPr>
        <w:t>情報セキュリティポリシー</w:t>
      </w:r>
      <w:r w:rsidR="00490356" w:rsidRPr="00BD6C67">
        <w:rPr>
          <w:rFonts w:hint="eastAsia"/>
        </w:rPr>
        <w:t>」</w:t>
      </w:r>
      <w:r w:rsidR="00487DB0" w:rsidRPr="00BD6C67">
        <w:rPr>
          <w:rFonts w:hint="eastAsia"/>
        </w:rPr>
        <w:t>における情報セキュリティ対策基準の「</w:t>
      </w:r>
      <w:r w:rsidR="00487DB0" w:rsidRPr="00BD6C67">
        <w:t xml:space="preserve">8.4. </w:t>
      </w:r>
      <w:r w:rsidR="00487DB0" w:rsidRPr="00BD6C67">
        <w:rPr>
          <w:rFonts w:hint="eastAsia"/>
        </w:rPr>
        <w:t>外部サービス（クラウドサービス）の利用（自治体機密性２以上の情報を取り扱わない場合）」</w:t>
      </w:r>
      <w:r w:rsidR="00EA4224" w:rsidRPr="00BD6C67">
        <w:rPr>
          <w:rFonts w:asciiTheme="minorEastAsia" w:hAnsiTheme="minorEastAsia" w:hint="eastAsia"/>
        </w:rPr>
        <w:t>に基づき、</w:t>
      </w:r>
      <w:r w:rsidR="00041076" w:rsidRPr="00BD6C67">
        <w:rPr>
          <w:rFonts w:asciiTheme="minorEastAsia" w:hAnsiTheme="minorEastAsia" w:hint="eastAsia"/>
        </w:rPr>
        <w:t>利用</w:t>
      </w:r>
      <w:r w:rsidR="00EA4224" w:rsidRPr="00BD6C67">
        <w:rPr>
          <w:rFonts w:asciiTheme="minorEastAsia" w:hAnsiTheme="minorEastAsia" w:hint="eastAsia"/>
        </w:rPr>
        <w:t>の許可を得ること。</w:t>
      </w:r>
      <w:r w:rsidR="003717E8" w:rsidRPr="00BD6C67">
        <w:rPr>
          <w:rFonts w:asciiTheme="minorEastAsia" w:hAnsiTheme="minorEastAsia"/>
        </w:rPr>
        <w:br/>
      </w:r>
      <w:r w:rsidR="005C450E" w:rsidRPr="00BD6C67">
        <w:rPr>
          <w:rFonts w:asciiTheme="minorEastAsia" w:hAnsiTheme="minorEastAsia" w:hint="eastAsia"/>
        </w:rPr>
        <w:t>また、要機密情報を取り扱わない場合であっても、例えば、国外にサーバ装置を設置している場合は、現地の法令が適用され、現地の政府等による検閲や接収を受ける可能性があること</w:t>
      </w:r>
      <w:r w:rsidR="00001596" w:rsidRPr="00BD6C67">
        <w:rPr>
          <w:rFonts w:asciiTheme="minorEastAsia" w:hAnsiTheme="minorEastAsia" w:hint="eastAsia"/>
        </w:rPr>
        <w:t>に留意</w:t>
      </w:r>
      <w:r w:rsidR="00EC15B4" w:rsidRPr="00BD6C67">
        <w:rPr>
          <w:rFonts w:asciiTheme="minorEastAsia" w:hAnsiTheme="minorEastAsia" w:hint="eastAsia"/>
        </w:rPr>
        <w:t>すること。</w:t>
      </w:r>
      <w:r w:rsidR="00F905BC" w:rsidRPr="00BD6C67">
        <w:rPr>
          <w:rFonts w:asciiTheme="minorEastAsia" w:hAnsiTheme="minorEastAsia"/>
        </w:rPr>
        <w:br/>
      </w:r>
    </w:p>
    <w:p w14:paraId="37913B1A" w14:textId="12B8E490" w:rsidR="00AC03E2" w:rsidRPr="00BD6C67" w:rsidRDefault="00AC03E2" w:rsidP="00AC03E2">
      <w:pPr>
        <w:jc w:val="both"/>
      </w:pPr>
      <w:r w:rsidRPr="00BD6C67">
        <w:rPr>
          <w:rFonts w:hint="eastAsia"/>
        </w:rPr>
        <w:t>（２）</w:t>
      </w:r>
      <w:r w:rsidR="00851679" w:rsidRPr="00BD6C67">
        <w:rPr>
          <w:rFonts w:hint="eastAsia"/>
        </w:rPr>
        <w:t>利用</w:t>
      </w:r>
      <w:r w:rsidRPr="00BD6C67">
        <w:rPr>
          <w:rFonts w:hint="eastAsia"/>
        </w:rPr>
        <w:t>中のルール</w:t>
      </w:r>
    </w:p>
    <w:p w14:paraId="599537B9" w14:textId="5D294414" w:rsidR="00AC03E2" w:rsidRPr="00BD6C67" w:rsidRDefault="00AC03E2" w:rsidP="00D21C0A">
      <w:pPr>
        <w:pStyle w:val="afffc"/>
        <w:numPr>
          <w:ilvl w:val="0"/>
          <w:numId w:val="55"/>
        </w:numPr>
        <w:rPr>
          <w:rFonts w:asciiTheme="majorEastAsia" w:eastAsiaTheme="majorEastAsia" w:hAnsiTheme="majorEastAsia"/>
        </w:rPr>
      </w:pPr>
      <w:r w:rsidRPr="00BD6C67">
        <w:rPr>
          <w:rFonts w:asciiTheme="majorEastAsia" w:eastAsiaTheme="majorEastAsia" w:hAnsiTheme="majorEastAsia" w:hint="eastAsia"/>
        </w:rPr>
        <w:t>入力データ</w:t>
      </w:r>
      <w:r w:rsidR="008076C6" w:rsidRPr="00BD6C67">
        <w:rPr>
          <w:rFonts w:asciiTheme="majorEastAsia" w:eastAsiaTheme="majorEastAsia" w:hAnsiTheme="majorEastAsia" w:hint="eastAsia"/>
        </w:rPr>
        <w:t>又は</w:t>
      </w:r>
      <w:r w:rsidRPr="00BD6C67">
        <w:rPr>
          <w:rFonts w:asciiTheme="majorEastAsia" w:eastAsiaTheme="majorEastAsia" w:hAnsiTheme="majorEastAsia" w:hint="eastAsia"/>
        </w:rPr>
        <w:t>プロンプトにおけるルール</w:t>
      </w:r>
    </w:p>
    <w:p w14:paraId="4C87A7E5" w14:textId="57A480A5" w:rsidR="00AC03E2" w:rsidRPr="00BD6C67" w:rsidRDefault="00AC03E2" w:rsidP="00D21C0A">
      <w:pPr>
        <w:pStyle w:val="afffc"/>
        <w:numPr>
          <w:ilvl w:val="0"/>
          <w:numId w:val="57"/>
        </w:numPr>
      </w:pPr>
      <w:r w:rsidRPr="00BD6C67">
        <w:t>利用者側の不理解やミスにより生じるリスクがあることを踏まえて、利用目的の範囲内で生成</w:t>
      </w:r>
      <w:r w:rsidR="0085199A" w:rsidRPr="00BD6C67">
        <w:rPr>
          <w:rFonts w:asciiTheme="minorEastAsia" w:hAnsiTheme="minorEastAsia" w:hint="eastAsia"/>
        </w:rPr>
        <w:t>AI</w:t>
      </w:r>
      <w:r w:rsidRPr="00BD6C67">
        <w:t>システムを適切に</w:t>
      </w:r>
      <w:r w:rsidR="00041076" w:rsidRPr="00BD6C67">
        <w:rPr>
          <w:rFonts w:hint="eastAsia"/>
        </w:rPr>
        <w:t>利用</w:t>
      </w:r>
      <w:r w:rsidRPr="00BD6C67">
        <w:t>すること（例：</w:t>
      </w:r>
      <w:r w:rsidR="00327146" w:rsidRPr="00BD6C67">
        <w:rPr>
          <w:rFonts w:asciiTheme="minorEastAsia" w:hAnsiTheme="minorEastAsia" w:hint="eastAsia"/>
        </w:rPr>
        <w:t>生成AIシステムの</w:t>
      </w:r>
      <w:r w:rsidR="00287E67" w:rsidRPr="00BD6C67">
        <w:rPr>
          <w:rFonts w:asciiTheme="minorEastAsia" w:hAnsiTheme="minorEastAsia" w:hint="eastAsia"/>
        </w:rPr>
        <w:t>担当課室</w:t>
      </w:r>
      <w:r w:rsidRPr="00BD6C67">
        <w:t>から説明された利用方法や必要に応じてマニュアルと照らしつつ生成</w:t>
      </w:r>
      <w:r w:rsidR="0085199A" w:rsidRPr="00BD6C67">
        <w:rPr>
          <w:rFonts w:asciiTheme="minorEastAsia" w:hAnsiTheme="minorEastAsia" w:hint="eastAsia"/>
        </w:rPr>
        <w:t>AI</w:t>
      </w:r>
      <w:r w:rsidRPr="00BD6C67">
        <w:t>システムを</w:t>
      </w:r>
      <w:r w:rsidR="00F612F5" w:rsidRPr="00BD6C67">
        <w:rPr>
          <w:rFonts w:hint="eastAsia"/>
        </w:rPr>
        <w:t>利</w:t>
      </w:r>
      <w:r w:rsidRPr="00BD6C67">
        <w:t>用する。</w:t>
      </w:r>
      <w:r w:rsidR="0091280B" w:rsidRPr="00BD6C67">
        <w:rPr>
          <w:rFonts w:asciiTheme="minorEastAsia" w:hAnsiTheme="minorEastAsia" w:hint="eastAsia"/>
        </w:rPr>
        <w:t>生成AIシステムの</w:t>
      </w:r>
      <w:r w:rsidR="00287E67" w:rsidRPr="00BD6C67">
        <w:rPr>
          <w:rFonts w:asciiTheme="minorEastAsia" w:hAnsiTheme="minorEastAsia" w:hint="eastAsia"/>
        </w:rPr>
        <w:t>担当課室</w:t>
      </w:r>
      <w:r w:rsidRPr="00BD6C67">
        <w:t>から説明された利用目的範囲外の</w:t>
      </w:r>
      <w:r w:rsidR="003730E9" w:rsidRPr="00BD6C67">
        <w:rPr>
          <w:rFonts w:hint="eastAsia"/>
        </w:rPr>
        <w:t>利用</w:t>
      </w:r>
      <w:r w:rsidRPr="00BD6C67">
        <w:t>をしない</w:t>
      </w:r>
      <w:r w:rsidR="0050329C" w:rsidRPr="00BD6C67">
        <w:rPr>
          <w:rFonts w:hint="eastAsia"/>
        </w:rPr>
        <w:t>。</w:t>
      </w:r>
      <w:r w:rsidRPr="00BD6C67">
        <w:t>）</w:t>
      </w:r>
      <w:r w:rsidR="0050329C" w:rsidRPr="00BD6C67">
        <w:rPr>
          <w:rFonts w:hint="eastAsia"/>
        </w:rPr>
        <w:t>。</w:t>
      </w:r>
    </w:p>
    <w:p w14:paraId="6E256137" w14:textId="7B0598B9" w:rsidR="0081662E" w:rsidRPr="00BD6C67" w:rsidRDefault="0081662E" w:rsidP="0081662E">
      <w:pPr>
        <w:pStyle w:val="afffc"/>
        <w:numPr>
          <w:ilvl w:val="0"/>
          <w:numId w:val="57"/>
        </w:numPr>
      </w:pPr>
      <w:r w:rsidRPr="00BD6C67">
        <w:t>生成</w:t>
      </w:r>
      <w:r w:rsidR="0085199A" w:rsidRPr="00BD6C67">
        <w:rPr>
          <w:rFonts w:asciiTheme="minorEastAsia" w:hAnsiTheme="minorEastAsia" w:hint="eastAsia"/>
        </w:rPr>
        <w:t>AI</w:t>
      </w:r>
      <w:r w:rsidRPr="00BD6C67">
        <w:rPr>
          <w:rFonts w:hint="eastAsia"/>
        </w:rPr>
        <w:t>システム</w:t>
      </w:r>
      <w:r w:rsidRPr="00BD6C67">
        <w:t>に</w:t>
      </w:r>
      <w:r w:rsidR="0057176C" w:rsidRPr="00BD6C67">
        <w:rPr>
          <w:rFonts w:hint="eastAsia"/>
        </w:rPr>
        <w:t>保有</w:t>
      </w:r>
      <w:r w:rsidRPr="00BD6C67">
        <w:t>個人情報を含むプロンプトを入力する場合には、</w:t>
      </w:r>
      <w:r w:rsidRPr="00BD6C67">
        <w:rPr>
          <w:rFonts w:hint="eastAsia"/>
        </w:rPr>
        <w:t>事前に当該</w:t>
      </w:r>
      <w:r w:rsidRPr="00BD6C67">
        <w:t>生成</w:t>
      </w:r>
      <w:r w:rsidR="0085199A" w:rsidRPr="00BD6C67">
        <w:rPr>
          <w:rFonts w:asciiTheme="minorEastAsia" w:hAnsiTheme="minorEastAsia" w:hint="eastAsia"/>
        </w:rPr>
        <w:t>AI</w:t>
      </w:r>
      <w:r w:rsidRPr="00BD6C67">
        <w:rPr>
          <w:rFonts w:hint="eastAsia"/>
        </w:rPr>
        <w:t>システムへの入力の可否を確認の上、</w:t>
      </w:r>
      <w:r w:rsidR="0057176C" w:rsidRPr="00BD6C67">
        <w:rPr>
          <w:rFonts w:hint="eastAsia"/>
        </w:rPr>
        <w:t>保有</w:t>
      </w:r>
      <w:r w:rsidRPr="00BD6C67">
        <w:t>個人情報の利用目的のための必要最小限の</w:t>
      </w:r>
      <w:r w:rsidR="003730E9" w:rsidRPr="00BD6C67">
        <w:rPr>
          <w:rFonts w:hint="eastAsia"/>
        </w:rPr>
        <w:t>利用</w:t>
      </w:r>
      <w:r w:rsidRPr="00BD6C67">
        <w:t>又は提供であることを十分に確認すること（例：</w:t>
      </w:r>
      <w:r w:rsidRPr="00BD6C67">
        <w:rPr>
          <w:rFonts w:hint="eastAsia"/>
        </w:rPr>
        <w:t>生成</w:t>
      </w:r>
      <w:r w:rsidR="0085199A" w:rsidRPr="00BD6C67">
        <w:rPr>
          <w:rFonts w:asciiTheme="minorEastAsia" w:hAnsiTheme="minorEastAsia" w:hint="eastAsia"/>
        </w:rPr>
        <w:t>AI</w:t>
      </w:r>
      <w:r w:rsidRPr="00BD6C67">
        <w:rPr>
          <w:rFonts w:hint="eastAsia"/>
        </w:rPr>
        <w:t>システムの</w:t>
      </w:r>
      <w:r w:rsidR="00287E67" w:rsidRPr="00BD6C67">
        <w:rPr>
          <w:rFonts w:hint="eastAsia"/>
        </w:rPr>
        <w:t>担当課室</w:t>
      </w:r>
      <w:r w:rsidRPr="00BD6C67">
        <w:rPr>
          <w:rFonts w:hint="eastAsia"/>
        </w:rPr>
        <w:t>が</w:t>
      </w:r>
      <w:r w:rsidR="00A477D8" w:rsidRPr="00BD6C67">
        <w:rPr>
          <w:rFonts w:hint="eastAsia"/>
        </w:rPr>
        <w:t>別に</w:t>
      </w:r>
      <w:r w:rsidRPr="00BD6C67">
        <w:rPr>
          <w:rFonts w:hint="eastAsia"/>
        </w:rPr>
        <w:t>定める</w:t>
      </w:r>
      <w:r w:rsidR="003730E9" w:rsidRPr="00BD6C67">
        <w:rPr>
          <w:rFonts w:hint="eastAsia"/>
        </w:rPr>
        <w:t>利用</w:t>
      </w:r>
      <w:r w:rsidRPr="00BD6C67">
        <w:rPr>
          <w:rFonts w:hint="eastAsia"/>
        </w:rPr>
        <w:t>ルール</w:t>
      </w:r>
      <w:r w:rsidRPr="00BD6C67">
        <w:t>を確認し</w:t>
      </w:r>
      <w:r w:rsidRPr="00BD6C67">
        <w:rPr>
          <w:rFonts w:hint="eastAsia"/>
        </w:rPr>
        <w:t>、問題がないか</w:t>
      </w:r>
      <w:r w:rsidRPr="00BD6C67">
        <w:t>を判断した</w:t>
      </w:r>
      <w:r w:rsidR="00374E4C">
        <w:rPr>
          <w:rFonts w:hint="eastAsia"/>
        </w:rPr>
        <w:t>上</w:t>
      </w:r>
      <w:r w:rsidRPr="00BD6C67">
        <w:t>で</w:t>
      </w:r>
      <w:r w:rsidR="003730E9" w:rsidRPr="00BD6C67">
        <w:rPr>
          <w:rFonts w:hint="eastAsia"/>
        </w:rPr>
        <w:t>利用</w:t>
      </w:r>
      <w:r w:rsidRPr="00BD6C67">
        <w:t>、判断が付かない場合は個人情報を含まないプロンプトとする</w:t>
      </w:r>
      <w:r w:rsidRPr="00BD6C67">
        <w:rPr>
          <w:rFonts w:hint="eastAsia"/>
        </w:rPr>
        <w:t>。</w:t>
      </w:r>
      <w:r w:rsidR="0007254F" w:rsidRPr="00BD6C67">
        <w:rPr>
          <w:rFonts w:hint="eastAsia"/>
        </w:rPr>
        <w:t>）。</w:t>
      </w:r>
    </w:p>
    <w:p w14:paraId="518877CA" w14:textId="6325C4EE" w:rsidR="00AC03E2" w:rsidRPr="00BD6C67" w:rsidRDefault="00AC03E2">
      <w:pPr>
        <w:pStyle w:val="afffc"/>
        <w:numPr>
          <w:ilvl w:val="0"/>
          <w:numId w:val="57"/>
        </w:numPr>
        <w:spacing w:line="320" w:lineRule="exact"/>
        <w:ind w:left="442" w:hanging="442"/>
        <w:rPr>
          <w:rFonts w:asciiTheme="minorEastAsia" w:hAnsiTheme="minorEastAsia"/>
        </w:rPr>
      </w:pPr>
      <w:r w:rsidRPr="00BD6C67">
        <w:rPr>
          <w:rFonts w:asciiTheme="minorEastAsia" w:hAnsiTheme="minorEastAsia" w:hint="eastAsia"/>
        </w:rPr>
        <w:t>正確かつ最新のデータ</w:t>
      </w:r>
      <w:r w:rsidR="0070033D" w:rsidRPr="00BD6C67">
        <w:rPr>
          <w:rFonts w:asciiTheme="minorEastAsia" w:hAnsiTheme="minorEastAsia" w:cs="Microsoft JhengHei" w:hint="eastAsia"/>
        </w:rPr>
        <w:t>入力</w:t>
      </w:r>
      <w:r w:rsidRPr="00BD6C67">
        <w:rPr>
          <w:rFonts w:asciiTheme="minorEastAsia" w:hAnsiTheme="minorEastAsia" w:cs="ＭＳ Ｐゴシック" w:hint="eastAsia"/>
        </w:rPr>
        <w:t>を</w:t>
      </w:r>
      <w:r w:rsidR="002576F8" w:rsidRPr="00BD6C67">
        <w:rPr>
          <w:rFonts w:asciiTheme="minorEastAsia" w:hAnsiTheme="minorEastAsia" w:cs="ＭＳ Ｐゴシック" w:hint="eastAsia"/>
        </w:rPr>
        <w:t>行う</w:t>
      </w:r>
      <w:r w:rsidRPr="00BD6C67">
        <w:rPr>
          <w:rFonts w:asciiTheme="minorEastAsia" w:hAnsiTheme="minorEastAsia" w:cs="ＭＳ Ｐゴシック" w:hint="eastAsia"/>
        </w:rPr>
        <w:t>こと（例：不正確な回答につながってしまうため、生成</w:t>
      </w:r>
      <w:r w:rsidRPr="00BD6C67">
        <w:rPr>
          <w:rFonts w:asciiTheme="minorEastAsia" w:hAnsiTheme="minorEastAsia" w:hint="eastAsia"/>
        </w:rPr>
        <w:t>AI</w:t>
      </w:r>
      <w:r w:rsidR="00701D33" w:rsidRPr="00BD6C67">
        <w:rPr>
          <w:rFonts w:asciiTheme="minorEastAsia" w:hAnsiTheme="minorEastAsia" w:hint="eastAsia"/>
        </w:rPr>
        <w:t>システム</w:t>
      </w:r>
      <w:r w:rsidRPr="00BD6C67">
        <w:rPr>
          <w:rFonts w:asciiTheme="minorEastAsia" w:hAnsiTheme="minorEastAsia" w:hint="eastAsia"/>
        </w:rPr>
        <w:t>に入力する前に、前提が誤っている等の不正確な情報となっていないかを利用者自身でチェックする</w:t>
      </w:r>
      <w:r w:rsidR="00C55EB6" w:rsidRPr="00BD6C67">
        <w:rPr>
          <w:rFonts w:asciiTheme="minorEastAsia" w:hAnsiTheme="minorEastAsia" w:hint="eastAsia"/>
        </w:rPr>
        <w:t>。</w:t>
      </w:r>
      <w:r w:rsidRPr="00BD6C67">
        <w:rPr>
          <w:rFonts w:asciiTheme="minorEastAsia" w:hAnsiTheme="minorEastAsia" w:hint="eastAsia"/>
        </w:rPr>
        <w:t>）</w:t>
      </w:r>
      <w:r w:rsidR="00C55EB6" w:rsidRPr="00BD6C67">
        <w:rPr>
          <w:rFonts w:asciiTheme="minorEastAsia" w:hAnsiTheme="minorEastAsia" w:hint="eastAsia"/>
        </w:rPr>
        <w:t>。</w:t>
      </w:r>
    </w:p>
    <w:p w14:paraId="778F496A" w14:textId="77777777" w:rsidR="00AE1146" w:rsidRPr="00BD6C67" w:rsidRDefault="00AE1146" w:rsidP="0062769F">
      <w:pPr>
        <w:pStyle w:val="afffc"/>
        <w:spacing w:line="320" w:lineRule="exact"/>
        <w:ind w:left="442"/>
        <w:rPr>
          <w:rFonts w:asciiTheme="minorEastAsia" w:hAnsiTheme="minorEastAsia"/>
        </w:rPr>
      </w:pPr>
    </w:p>
    <w:p w14:paraId="70DF47EE" w14:textId="53B0AEB7" w:rsidR="005F53AE" w:rsidRPr="00BD6C67" w:rsidRDefault="00AC03E2" w:rsidP="00106E30">
      <w:pPr>
        <w:pStyle w:val="afffc"/>
        <w:numPr>
          <w:ilvl w:val="0"/>
          <w:numId w:val="55"/>
        </w:numPr>
      </w:pPr>
      <w:r w:rsidRPr="00BD6C67">
        <w:rPr>
          <w:rFonts w:asciiTheme="majorEastAsia" w:eastAsiaTheme="majorEastAsia" w:hAnsiTheme="majorEastAsia" w:hint="eastAsia"/>
        </w:rPr>
        <w:t>生成物</w:t>
      </w:r>
      <w:r w:rsidR="003730E9" w:rsidRPr="00BD6C67">
        <w:rPr>
          <w:rFonts w:asciiTheme="majorEastAsia" w:eastAsiaTheme="majorEastAsia" w:hAnsiTheme="majorEastAsia" w:hint="eastAsia"/>
        </w:rPr>
        <w:t>利用</w:t>
      </w:r>
      <w:r w:rsidRPr="00BD6C67">
        <w:rPr>
          <w:rFonts w:asciiTheme="majorEastAsia" w:eastAsiaTheme="majorEastAsia" w:hAnsiTheme="majorEastAsia" w:hint="eastAsia"/>
        </w:rPr>
        <w:t>におけるルール</w:t>
      </w:r>
    </w:p>
    <w:p w14:paraId="61C02128" w14:textId="25C91195" w:rsidR="005F53AE" w:rsidRPr="00BD6C67" w:rsidRDefault="005F53AE" w:rsidP="005F53AE">
      <w:pPr>
        <w:pStyle w:val="afffc"/>
        <w:numPr>
          <w:ilvl w:val="0"/>
          <w:numId w:val="56"/>
        </w:numPr>
      </w:pPr>
      <w:r w:rsidRPr="00BD6C67">
        <w:rPr>
          <w:rFonts w:hint="eastAsia"/>
        </w:rPr>
        <w:t>利用目的に応じて求められる正確性の水準が異なることを意識し、生成</w:t>
      </w:r>
      <w:r w:rsidRPr="00BD6C67">
        <w:rPr>
          <w:rFonts w:asciiTheme="minorEastAsia" w:hAnsiTheme="minorEastAsia" w:hint="eastAsia"/>
        </w:rPr>
        <w:t>AI</w:t>
      </w:r>
      <w:r w:rsidR="00402303" w:rsidRPr="00BD6C67">
        <w:rPr>
          <w:rFonts w:asciiTheme="minorEastAsia" w:hAnsiTheme="minorEastAsia" w:hint="eastAsia"/>
        </w:rPr>
        <w:t>システム</w:t>
      </w:r>
      <w:r w:rsidRPr="00BD6C67">
        <w:rPr>
          <w:rFonts w:hint="eastAsia"/>
        </w:rPr>
        <w:t>の出力結果を確認すること。</w:t>
      </w:r>
    </w:p>
    <w:p w14:paraId="6D2370D5" w14:textId="2DB44551" w:rsidR="00AC03E2" w:rsidRPr="00BD6C67" w:rsidRDefault="00AC03E2" w:rsidP="007076FC">
      <w:pPr>
        <w:pStyle w:val="afffc"/>
        <w:numPr>
          <w:ilvl w:val="0"/>
          <w:numId w:val="56"/>
        </w:numPr>
      </w:pPr>
      <w:r w:rsidRPr="00BD6C67">
        <w:t>生成</w:t>
      </w:r>
      <w:r w:rsidR="00701D33" w:rsidRPr="00BD6C67">
        <w:rPr>
          <w:rFonts w:asciiTheme="minorEastAsia" w:hAnsiTheme="minorEastAsia" w:hint="eastAsia"/>
        </w:rPr>
        <w:t>AI</w:t>
      </w:r>
      <w:r w:rsidR="00402303" w:rsidRPr="00BD6C67">
        <w:rPr>
          <w:rFonts w:asciiTheme="minorEastAsia" w:hAnsiTheme="minorEastAsia" w:hint="eastAsia"/>
        </w:rPr>
        <w:t>システム</w:t>
      </w:r>
      <w:r w:rsidRPr="00BD6C67">
        <w:t>の出力に基づいて行われた判断も説明責任の対象に含まれることに留意すること（例：利用者自身が生成物について説明できることを確かめた</w:t>
      </w:r>
      <w:r w:rsidR="00374E4C">
        <w:rPr>
          <w:rFonts w:hint="eastAsia"/>
        </w:rPr>
        <w:t>上</w:t>
      </w:r>
      <w:r w:rsidRPr="00BD6C67">
        <w:t>で業務</w:t>
      </w:r>
      <w:r w:rsidR="003730E9" w:rsidRPr="00BD6C67">
        <w:rPr>
          <w:rFonts w:hint="eastAsia"/>
        </w:rPr>
        <w:t>利用</w:t>
      </w:r>
      <w:r w:rsidRPr="00BD6C67">
        <w:t>する。必要に応じて生成物を換言して、自身で説明できる表現にする</w:t>
      </w:r>
      <w:r w:rsidR="007076FC" w:rsidRPr="00BD6C67">
        <w:rPr>
          <w:rFonts w:hint="eastAsia"/>
        </w:rPr>
        <w:t>。</w:t>
      </w:r>
      <w:r w:rsidRPr="00BD6C67">
        <w:t>）</w:t>
      </w:r>
      <w:r w:rsidR="00C55EB6" w:rsidRPr="00BD6C67">
        <w:rPr>
          <w:rFonts w:hint="eastAsia"/>
        </w:rPr>
        <w:t>。</w:t>
      </w:r>
    </w:p>
    <w:p w14:paraId="6DFF497F" w14:textId="3DC018ED" w:rsidR="00BD4FF7" w:rsidRPr="00BD6C67" w:rsidRDefault="00AC03E2" w:rsidP="00E25973">
      <w:pPr>
        <w:pStyle w:val="afffc"/>
        <w:numPr>
          <w:ilvl w:val="0"/>
          <w:numId w:val="56"/>
        </w:numPr>
        <w:spacing w:line="320" w:lineRule="exact"/>
        <w:ind w:left="442" w:hanging="442"/>
      </w:pPr>
      <w:r w:rsidRPr="00BD6C67">
        <w:t>責任を</w:t>
      </w:r>
      <w:r w:rsidR="00641F7A" w:rsidRPr="00BD6C67">
        <w:rPr>
          <w:rFonts w:hint="eastAsia"/>
        </w:rPr>
        <w:t>持って</w:t>
      </w:r>
      <w:r w:rsidR="00D21C0A" w:rsidRPr="00BD6C67">
        <w:rPr>
          <w:rFonts w:hint="eastAsia"/>
        </w:rPr>
        <w:t>生成</w:t>
      </w:r>
      <w:r w:rsidRPr="00BD6C67">
        <w:rPr>
          <w:rFonts w:asciiTheme="minorEastAsia" w:hAnsiTheme="minorEastAsia"/>
        </w:rPr>
        <w:t>AI</w:t>
      </w:r>
      <w:r w:rsidR="00402303" w:rsidRPr="00BD6C67">
        <w:rPr>
          <w:rFonts w:asciiTheme="minorEastAsia" w:hAnsiTheme="minorEastAsia" w:hint="eastAsia"/>
        </w:rPr>
        <w:t>システム</w:t>
      </w:r>
      <w:r w:rsidR="00C82DFD" w:rsidRPr="00BD6C67">
        <w:rPr>
          <w:rFonts w:hint="eastAsia"/>
        </w:rPr>
        <w:t>の</w:t>
      </w:r>
      <w:r w:rsidR="00E10078" w:rsidRPr="00BD6C67">
        <w:rPr>
          <w:rFonts w:asciiTheme="minorEastAsia" w:hAnsiTheme="minorEastAsia" w:cs="Microsoft JhengHei" w:hint="eastAsia"/>
        </w:rPr>
        <w:t>出力</w:t>
      </w:r>
      <w:r w:rsidRPr="00BD6C67">
        <w:rPr>
          <w:rFonts w:hint="eastAsia"/>
        </w:rPr>
        <w:t>結果の</w:t>
      </w:r>
      <w:r w:rsidR="00C34C71" w:rsidRPr="00BD6C67">
        <w:rPr>
          <w:rFonts w:hint="eastAsia"/>
        </w:rPr>
        <w:t>業務への</w:t>
      </w:r>
      <w:r w:rsidR="00E10078" w:rsidRPr="00BD6C67">
        <w:rPr>
          <w:rFonts w:asciiTheme="minorEastAsia" w:hAnsiTheme="minorEastAsia" w:cs="Microsoft JhengHei" w:hint="eastAsia"/>
        </w:rPr>
        <w:t>利用</w:t>
      </w:r>
      <w:r w:rsidRPr="00BD6C67">
        <w:rPr>
          <w:rFonts w:hint="eastAsia"/>
        </w:rPr>
        <w:t>判断を</w:t>
      </w:r>
      <w:r w:rsidR="00945DCE" w:rsidRPr="00BD6C67">
        <w:rPr>
          <w:rFonts w:hint="eastAsia"/>
        </w:rPr>
        <w:t>行う</w:t>
      </w:r>
      <w:r w:rsidRPr="00BD6C67">
        <w:rPr>
          <w:rFonts w:hint="eastAsia"/>
        </w:rPr>
        <w:t>こと（例：入力データ</w:t>
      </w:r>
      <w:r w:rsidR="00374E4C">
        <w:rPr>
          <w:rFonts w:hint="eastAsia"/>
        </w:rPr>
        <w:t>又</w:t>
      </w:r>
      <w:r w:rsidRPr="00BD6C67">
        <w:rPr>
          <w:rFonts w:hint="eastAsia"/>
        </w:rPr>
        <w:t>はプロンプト、出力結果に含まれるバイアス</w:t>
      </w:r>
      <w:r w:rsidR="00374E4C">
        <w:rPr>
          <w:rFonts w:hint="eastAsia"/>
        </w:rPr>
        <w:t>等</w:t>
      </w:r>
      <w:r w:rsidRPr="00BD6C67">
        <w:rPr>
          <w:rFonts w:hint="eastAsia"/>
        </w:rPr>
        <w:t>に留意</w:t>
      </w:r>
      <w:r w:rsidRPr="00BD6C67">
        <w:rPr>
          <w:rFonts w:hint="eastAsia"/>
        </w:rPr>
        <w:lastRenderedPageBreak/>
        <w:t>して、業務に</w:t>
      </w:r>
      <w:r w:rsidR="00F612F5" w:rsidRPr="00BD6C67">
        <w:rPr>
          <w:rFonts w:hint="eastAsia"/>
        </w:rPr>
        <w:t>利</w:t>
      </w:r>
      <w:r w:rsidRPr="00BD6C67">
        <w:rPr>
          <w:rFonts w:hint="eastAsia"/>
        </w:rPr>
        <w:t>用して問題ないかを</w:t>
      </w:r>
      <w:r w:rsidR="00DD6EEB" w:rsidRPr="00BD6C67">
        <w:rPr>
          <w:rFonts w:hint="eastAsia"/>
        </w:rPr>
        <w:t>利用者</w:t>
      </w:r>
      <w:r w:rsidRPr="00BD6C67">
        <w:rPr>
          <w:rFonts w:hint="eastAsia"/>
        </w:rPr>
        <w:t>が判断する。判断に迷う場合は</w:t>
      </w:r>
      <w:r w:rsidR="003730E9" w:rsidRPr="00BD6C67">
        <w:rPr>
          <w:rFonts w:hint="eastAsia"/>
        </w:rPr>
        <w:t>利用</w:t>
      </w:r>
      <w:r w:rsidRPr="00BD6C67">
        <w:rPr>
          <w:rFonts w:hint="eastAsia"/>
        </w:rPr>
        <w:t>しないこととする</w:t>
      </w:r>
      <w:r w:rsidR="007076FC" w:rsidRPr="00BD6C67">
        <w:rPr>
          <w:rFonts w:hint="eastAsia"/>
        </w:rPr>
        <w:t>。</w:t>
      </w:r>
      <w:r w:rsidRPr="00BD6C67">
        <w:rPr>
          <w:rFonts w:hint="eastAsia"/>
        </w:rPr>
        <w:t>）</w:t>
      </w:r>
      <w:r w:rsidR="009C2FCF" w:rsidRPr="00BD6C67">
        <w:rPr>
          <w:rFonts w:hint="eastAsia"/>
        </w:rPr>
        <w:t>。</w:t>
      </w:r>
    </w:p>
    <w:p w14:paraId="08CC33FD" w14:textId="3D8FE09A" w:rsidR="00AC03E2" w:rsidRPr="00BD6C67" w:rsidRDefault="00AC03E2" w:rsidP="00D21C0A">
      <w:pPr>
        <w:pStyle w:val="afffc"/>
        <w:numPr>
          <w:ilvl w:val="0"/>
          <w:numId w:val="56"/>
        </w:numPr>
      </w:pPr>
      <w:r w:rsidRPr="00BD6C67">
        <w:t>正確性や根拠・事実関係を</w:t>
      </w:r>
      <w:r w:rsidR="004D70B5" w:rsidRPr="00BD6C67">
        <w:rPr>
          <w:rFonts w:hint="eastAsia"/>
        </w:rPr>
        <w:t>必要な範囲内でリスクに応じて</w:t>
      </w:r>
      <w:r w:rsidRPr="00BD6C67">
        <w:t>確認すること</w:t>
      </w:r>
      <w:r w:rsidR="0051224A" w:rsidRPr="00BD6C67">
        <w:rPr>
          <w:rFonts w:hint="eastAsia"/>
        </w:rPr>
        <w:t>。</w:t>
      </w:r>
    </w:p>
    <w:p w14:paraId="3E2255DE" w14:textId="6A607E2E" w:rsidR="008B5D7F" w:rsidRPr="00BD6C67" w:rsidRDefault="00AC03E2">
      <w:pPr>
        <w:pStyle w:val="afffc"/>
        <w:numPr>
          <w:ilvl w:val="0"/>
          <w:numId w:val="56"/>
        </w:numPr>
      </w:pPr>
      <w:r w:rsidRPr="00BD6C67">
        <w:t>安全性・公平性・客観性・中立性等に問題がないことを確認し、問題のある表現は必ず加除修正すること（例：差別用語や倫理に反する表現が含まれていないこと、著作権等第三者の権利を侵害していないこと、第三者の生命・身体・財産等に危害や悪影響を及ぼすことがないこと等を確認する</w:t>
      </w:r>
      <w:r w:rsidR="00066F27" w:rsidRPr="00BD6C67">
        <w:rPr>
          <w:rFonts w:hint="eastAsia"/>
        </w:rPr>
        <w:t>。</w:t>
      </w:r>
      <w:r w:rsidRPr="00BD6C67">
        <w:t>）</w:t>
      </w:r>
      <w:r w:rsidR="0051224A" w:rsidRPr="00BD6C67">
        <w:rPr>
          <w:rFonts w:hint="eastAsia"/>
        </w:rPr>
        <w:t>。</w:t>
      </w:r>
    </w:p>
    <w:p w14:paraId="12612B1C" w14:textId="3140C4A4" w:rsidR="00AB4326" w:rsidRPr="00BD6C67" w:rsidRDefault="00212733" w:rsidP="00106E30">
      <w:pPr>
        <w:pStyle w:val="afffc"/>
        <w:numPr>
          <w:ilvl w:val="0"/>
          <w:numId w:val="56"/>
        </w:numPr>
      </w:pPr>
      <w:r w:rsidRPr="00BD6C67">
        <w:rPr>
          <w:rFonts w:asciiTheme="minorEastAsia" w:hAnsiTheme="minorEastAsia" w:hint="eastAsia"/>
        </w:rPr>
        <w:t>（自治体名）</w:t>
      </w:r>
      <w:r w:rsidR="001205A8" w:rsidRPr="0048257C">
        <w:rPr>
          <w:rFonts w:asciiTheme="minorEastAsia" w:hAnsiTheme="minorEastAsia" w:hint="eastAsia"/>
        </w:rPr>
        <w:t>が業務を委託する外部事業者に対しては、当該委託業務の成果物に生成AIシステムによる生成物が含まれる場合の取扱い等について、委託契約書等に必要な規定を定めることなどにより、</w:t>
      </w:r>
      <w:r w:rsidRPr="00BD6C67">
        <w:rPr>
          <w:rFonts w:asciiTheme="minorEastAsia" w:hAnsiTheme="minorEastAsia"/>
        </w:rPr>
        <w:t>受託業務の遂行に当たって本ガイドラインに沿った対応を求めること</w:t>
      </w:r>
      <w:r w:rsidRPr="00BD6C67">
        <w:rPr>
          <w:rFonts w:asciiTheme="minorEastAsia" w:hAnsiTheme="minorEastAsia" w:hint="eastAsia"/>
        </w:rPr>
        <w:t>。</w:t>
      </w:r>
    </w:p>
    <w:p w14:paraId="71728260" w14:textId="4BC291FA" w:rsidR="00CE7800" w:rsidRPr="00BD6C67" w:rsidRDefault="00F74EC9" w:rsidP="00CE7800">
      <w:pPr>
        <w:pStyle w:val="afffc"/>
        <w:numPr>
          <w:ilvl w:val="0"/>
          <w:numId w:val="56"/>
        </w:numPr>
      </w:pPr>
      <w:r w:rsidRPr="00BD6C67">
        <w:rPr>
          <w:rFonts w:hint="eastAsia"/>
        </w:rPr>
        <w:t>生成</w:t>
      </w:r>
      <w:r w:rsidR="00701D33" w:rsidRPr="00BD6C67">
        <w:rPr>
          <w:rFonts w:asciiTheme="minorEastAsia" w:hAnsiTheme="minorEastAsia" w:hint="eastAsia"/>
        </w:rPr>
        <w:t>AI</w:t>
      </w:r>
      <w:r w:rsidR="00402303" w:rsidRPr="00BD6C67">
        <w:rPr>
          <w:rFonts w:asciiTheme="minorEastAsia" w:hAnsiTheme="minorEastAsia" w:hint="eastAsia"/>
        </w:rPr>
        <w:t>システム</w:t>
      </w:r>
      <w:r w:rsidR="354F53E9" w:rsidRPr="00BD6C67">
        <w:rPr>
          <w:rFonts w:hint="eastAsia"/>
        </w:rPr>
        <w:t>を</w:t>
      </w:r>
      <w:r w:rsidR="00F612F5" w:rsidRPr="00BD6C67">
        <w:rPr>
          <w:rFonts w:hint="eastAsia"/>
        </w:rPr>
        <w:t>利</w:t>
      </w:r>
      <w:r w:rsidR="354F53E9" w:rsidRPr="00BD6C67">
        <w:rPr>
          <w:rFonts w:hint="eastAsia"/>
        </w:rPr>
        <w:t>用して職務上作成した文書の取扱いについては、</w:t>
      </w:r>
      <w:r w:rsidR="00773D19" w:rsidRPr="00BD6C67">
        <w:rPr>
          <w:rFonts w:hint="eastAsia"/>
        </w:rPr>
        <w:t>「</w:t>
      </w:r>
      <w:r w:rsidR="00F6173D" w:rsidRPr="00BD6C67">
        <w:rPr>
          <w:rFonts w:hint="eastAsia"/>
        </w:rPr>
        <w:t>（自治体名）</w:t>
      </w:r>
      <w:r w:rsidR="00377C6A" w:rsidRPr="00BD6C67">
        <w:rPr>
          <w:rFonts w:hint="eastAsia"/>
        </w:rPr>
        <w:t>文書取扱規程</w:t>
      </w:r>
      <w:r w:rsidR="00773D19" w:rsidRPr="00BD6C67">
        <w:rPr>
          <w:rFonts w:hint="eastAsia"/>
        </w:rPr>
        <w:t>」</w:t>
      </w:r>
      <w:r w:rsidR="00CE7800" w:rsidRPr="00BD6C67">
        <w:rPr>
          <w:rFonts w:hint="eastAsia"/>
        </w:rPr>
        <w:t>等を踏まえて、</w:t>
      </w:r>
      <w:r w:rsidR="00CB577F" w:rsidRPr="00BD6C67">
        <w:rPr>
          <w:rFonts w:hint="eastAsia"/>
        </w:rPr>
        <w:t>適切に管理すること</w:t>
      </w:r>
      <w:r w:rsidR="0051224A" w:rsidRPr="00BD6C67">
        <w:rPr>
          <w:rFonts w:hint="eastAsia"/>
        </w:rPr>
        <w:t>。</w:t>
      </w:r>
    </w:p>
    <w:p w14:paraId="7DA6BAC8" w14:textId="77777777" w:rsidR="007B0640" w:rsidRPr="00BD6C67" w:rsidRDefault="007B0640" w:rsidP="007B0640"/>
    <w:p w14:paraId="5B9D7ADE" w14:textId="18A8C0C4" w:rsidR="00A016D5" w:rsidRPr="00BD6C67" w:rsidRDefault="00A016D5" w:rsidP="007879AF">
      <w:pPr>
        <w:pStyle w:val="afffc"/>
        <w:numPr>
          <w:ilvl w:val="0"/>
          <w:numId w:val="53"/>
        </w:numPr>
        <w:rPr>
          <w:rFonts w:asciiTheme="majorEastAsia" w:eastAsiaTheme="majorEastAsia" w:hAnsiTheme="majorEastAsia"/>
          <w:b/>
        </w:rPr>
      </w:pPr>
      <w:r w:rsidRPr="00BD6C67">
        <w:rPr>
          <w:rFonts w:asciiTheme="majorEastAsia" w:eastAsiaTheme="majorEastAsia" w:hAnsiTheme="majorEastAsia" w:hint="eastAsia"/>
          <w:b/>
        </w:rPr>
        <w:t>生成AI</w:t>
      </w:r>
      <w:r w:rsidR="00E627B4" w:rsidRPr="00BD6C67">
        <w:rPr>
          <w:rFonts w:asciiTheme="majorEastAsia" w:eastAsiaTheme="majorEastAsia" w:hAnsiTheme="majorEastAsia" w:hint="eastAsia"/>
          <w:b/>
        </w:rPr>
        <w:t>システム特有のリスクケースへの対応</w:t>
      </w:r>
    </w:p>
    <w:p w14:paraId="356C5D6C" w14:textId="77777777" w:rsidR="00CF4401" w:rsidRPr="00BD6C67" w:rsidRDefault="00CF4401" w:rsidP="00F821BD">
      <w:pPr>
        <w:ind w:firstLineChars="100" w:firstLine="240"/>
        <w:jc w:val="both"/>
        <w:rPr>
          <w:rFonts w:ascii="ＭＳ 明朝" w:eastAsia="ＭＳ 明朝" w:hAnsi="ＭＳ 明朝"/>
        </w:rPr>
      </w:pPr>
    </w:p>
    <w:p w14:paraId="0B2A9064" w14:textId="0DA60722" w:rsidR="00F821BD" w:rsidRPr="00BD6C67" w:rsidRDefault="00F821BD" w:rsidP="00F821BD">
      <w:pPr>
        <w:ind w:firstLineChars="100" w:firstLine="240"/>
        <w:jc w:val="both"/>
        <w:rPr>
          <w:rFonts w:ascii="ＭＳ 明朝" w:eastAsia="ＭＳ 明朝" w:hAnsi="ＭＳ 明朝"/>
        </w:rPr>
      </w:pPr>
      <w:r w:rsidRPr="00BD6C67">
        <w:rPr>
          <w:rFonts w:ascii="ＭＳ 明朝" w:eastAsia="ＭＳ 明朝" w:hAnsi="ＭＳ 明朝" w:hint="eastAsia"/>
        </w:rPr>
        <w:t>生成</w:t>
      </w:r>
      <w:r w:rsidRPr="00BD6C67">
        <w:rPr>
          <w:rFonts w:ascii="ＭＳ 明朝" w:eastAsia="ＭＳ 明朝" w:hAnsi="ＭＳ 明朝"/>
        </w:rPr>
        <w:t>AIシステムは、その特徴から、その出力結果に関して、生成AIシステム</w:t>
      </w:r>
      <w:r w:rsidRPr="00BD6C67">
        <w:rPr>
          <w:rFonts w:ascii="ＭＳ 明朝" w:eastAsia="ＭＳ 明朝" w:hAnsi="ＭＳ 明朝" w:hint="eastAsia"/>
        </w:rPr>
        <w:t>特有のリスクケースが発生する可能性がある。以下に、生成</w:t>
      </w:r>
      <w:r w:rsidRPr="00BD6C67">
        <w:rPr>
          <w:rFonts w:ascii="ＭＳ 明朝" w:eastAsia="ＭＳ 明朝" w:hAnsi="ＭＳ 明朝"/>
        </w:rPr>
        <w:t>AIシステム特有の</w:t>
      </w:r>
      <w:r w:rsidRPr="00BD6C67">
        <w:rPr>
          <w:rFonts w:ascii="ＭＳ 明朝" w:eastAsia="ＭＳ 明朝" w:hAnsi="ＭＳ 明朝" w:hint="eastAsia"/>
        </w:rPr>
        <w:t>リスクケースの例を示す。</w:t>
      </w:r>
    </w:p>
    <w:p w14:paraId="7AF21202" w14:textId="440F98F8" w:rsidR="00F821BD" w:rsidRPr="00BD6C67" w:rsidRDefault="00F821BD" w:rsidP="00F821BD">
      <w:pPr>
        <w:pStyle w:val="afffc"/>
        <w:numPr>
          <w:ilvl w:val="0"/>
          <w:numId w:val="57"/>
        </w:numPr>
      </w:pPr>
      <w:r w:rsidRPr="00BD6C67">
        <w:rPr>
          <w:rFonts w:hint="eastAsia"/>
        </w:rPr>
        <w:t>生成</w:t>
      </w:r>
      <w:r w:rsidR="00701D33" w:rsidRPr="00BD6C67">
        <w:rPr>
          <w:rFonts w:asciiTheme="minorEastAsia" w:hAnsiTheme="minorEastAsia" w:hint="eastAsia"/>
        </w:rPr>
        <w:t>AI</w:t>
      </w:r>
      <w:r w:rsidRPr="00BD6C67">
        <w:t>が人種・性別・文化等に関する偏見や差別を含む社会的に大きな問</w:t>
      </w:r>
      <w:r w:rsidRPr="00BD6C67">
        <w:rPr>
          <w:rFonts w:hint="eastAsia"/>
        </w:rPr>
        <w:t>題となり得る出力を行った。</w:t>
      </w:r>
    </w:p>
    <w:p w14:paraId="33A9D415" w14:textId="4B61DC6C" w:rsidR="00F821BD" w:rsidRPr="00BD6C67" w:rsidRDefault="00F821BD" w:rsidP="00F821BD">
      <w:pPr>
        <w:pStyle w:val="afffc"/>
        <w:numPr>
          <w:ilvl w:val="0"/>
          <w:numId w:val="57"/>
        </w:numPr>
      </w:pPr>
      <w:r w:rsidRPr="00BD6C67">
        <w:t>生成</w:t>
      </w:r>
      <w:r w:rsidR="00701D33" w:rsidRPr="00BD6C67">
        <w:rPr>
          <w:rFonts w:asciiTheme="minorEastAsia" w:hAnsiTheme="minorEastAsia" w:hint="eastAsia"/>
        </w:rPr>
        <w:t>AI</w:t>
      </w:r>
      <w:r w:rsidRPr="00BD6C67">
        <w:t>が攻撃的</w:t>
      </w:r>
      <w:r w:rsidR="001205A8">
        <w:rPr>
          <w:rFonts w:hint="eastAsia"/>
        </w:rPr>
        <w:t>又</w:t>
      </w:r>
      <w:r w:rsidRPr="00BD6C67">
        <w:t>は危険なコンテンツを生成した。</w:t>
      </w:r>
    </w:p>
    <w:p w14:paraId="1539FF20" w14:textId="0451FF58" w:rsidR="00F821BD" w:rsidRPr="00BD6C67" w:rsidRDefault="00F821BD" w:rsidP="00F821BD">
      <w:pPr>
        <w:pStyle w:val="afffc"/>
        <w:numPr>
          <w:ilvl w:val="0"/>
          <w:numId w:val="57"/>
        </w:numPr>
      </w:pPr>
      <w:r w:rsidRPr="00BD6C67">
        <w:rPr>
          <w:rFonts w:hint="eastAsia"/>
        </w:rPr>
        <w:t>生成</w:t>
      </w:r>
      <w:r w:rsidR="00701D33" w:rsidRPr="00BD6C67">
        <w:rPr>
          <w:rFonts w:asciiTheme="minorEastAsia" w:hAnsiTheme="minorEastAsia" w:hint="eastAsia"/>
        </w:rPr>
        <w:t>AI</w:t>
      </w:r>
      <w:r w:rsidRPr="00BD6C67">
        <w:t>が事実と異なる情報を出力し（ハルシネーション）、利用者がその</w:t>
      </w:r>
      <w:r w:rsidRPr="00BD6C67">
        <w:rPr>
          <w:rFonts w:hint="eastAsia"/>
        </w:rPr>
        <w:t>情報を利用したことによって利用者</w:t>
      </w:r>
      <w:r w:rsidR="001205A8">
        <w:rPr>
          <w:rFonts w:hint="eastAsia"/>
        </w:rPr>
        <w:t>若</w:t>
      </w:r>
      <w:r w:rsidRPr="00BD6C67">
        <w:rPr>
          <w:rFonts w:hint="eastAsia"/>
        </w:rPr>
        <w:t>しくは第三者に不利益を与えた。</w:t>
      </w:r>
    </w:p>
    <w:p w14:paraId="6CFD2BC4" w14:textId="19AF33B9" w:rsidR="00F821BD" w:rsidRPr="00BD6C67" w:rsidRDefault="00F821BD" w:rsidP="00F821BD">
      <w:pPr>
        <w:pStyle w:val="afffc"/>
        <w:numPr>
          <w:ilvl w:val="0"/>
          <w:numId w:val="57"/>
        </w:numPr>
      </w:pPr>
      <w:r w:rsidRPr="00BD6C67">
        <w:rPr>
          <w:rFonts w:hint="eastAsia"/>
        </w:rPr>
        <w:t>利用者が生成</w:t>
      </w:r>
      <w:r w:rsidR="00701D33" w:rsidRPr="00BD6C67">
        <w:rPr>
          <w:rFonts w:asciiTheme="minorEastAsia" w:hAnsiTheme="minorEastAsia" w:hint="eastAsia"/>
        </w:rPr>
        <w:t>AI</w:t>
      </w:r>
      <w:r w:rsidRPr="00BD6C67">
        <w:t>により既存の作品に類似し、著作権の侵害等の問題が生じ</w:t>
      </w:r>
      <w:r w:rsidRPr="00BD6C67">
        <w:rPr>
          <w:rFonts w:hint="eastAsia"/>
        </w:rPr>
        <w:t>る可能性が高いコンテンツを意図せず生成し、</w:t>
      </w:r>
      <w:r w:rsidR="003730E9" w:rsidRPr="00BD6C67">
        <w:rPr>
          <w:rFonts w:hint="eastAsia"/>
        </w:rPr>
        <w:t>利用</w:t>
      </w:r>
      <w:r w:rsidRPr="00BD6C67">
        <w:rPr>
          <w:rFonts w:hint="eastAsia"/>
        </w:rPr>
        <w:t>したことで当該作品に係る権利者等から削除等の申出を受けた。</w:t>
      </w:r>
    </w:p>
    <w:p w14:paraId="5DB104C6" w14:textId="77777777" w:rsidR="00E627B4" w:rsidRPr="00BD6C67" w:rsidRDefault="00E627B4" w:rsidP="00183477">
      <w:pPr>
        <w:rPr>
          <w:rFonts w:asciiTheme="majorEastAsia" w:eastAsiaTheme="majorEastAsia" w:hAnsiTheme="majorEastAsia"/>
          <w:b/>
        </w:rPr>
      </w:pPr>
    </w:p>
    <w:p w14:paraId="24290778" w14:textId="42F34807" w:rsidR="00183477" w:rsidRPr="00BD6C67" w:rsidRDefault="00183477" w:rsidP="00183477">
      <w:pPr>
        <w:ind w:firstLineChars="100" w:firstLine="240"/>
        <w:jc w:val="both"/>
        <w:rPr>
          <w:rFonts w:ascii="ＭＳ 明朝" w:eastAsia="ＭＳ 明朝" w:hAnsi="ＭＳ 明朝"/>
        </w:rPr>
      </w:pPr>
      <w:r w:rsidRPr="00BD6C67">
        <w:rPr>
          <w:rFonts w:ascii="ＭＳ 明朝" w:eastAsia="ＭＳ 明朝" w:hAnsi="ＭＳ 明朝" w:hint="eastAsia"/>
        </w:rPr>
        <w:t>生成</w:t>
      </w:r>
      <w:r w:rsidRPr="00BD6C67">
        <w:rPr>
          <w:rFonts w:ascii="ＭＳ 明朝" w:eastAsia="ＭＳ 明朝" w:hAnsi="ＭＳ 明朝"/>
        </w:rPr>
        <w:t>AIシステム特有のリスクケースが発生した場合、重要度・影響の程度等を踏まえ、</w:t>
      </w:r>
      <w:r w:rsidR="000E5BDC" w:rsidRPr="00BD6C67">
        <w:rPr>
          <w:rFonts w:ascii="ＭＳ 明朝" w:eastAsia="ＭＳ 明朝" w:hAnsi="ＭＳ 明朝" w:hint="eastAsia"/>
        </w:rPr>
        <w:t>以下</w:t>
      </w:r>
      <w:r w:rsidRPr="00BD6C67">
        <w:rPr>
          <w:rFonts w:ascii="ＭＳ 明朝" w:eastAsia="ＭＳ 明朝" w:hAnsi="ＭＳ 明朝"/>
        </w:rPr>
        <w:t>の手順に沿って</w:t>
      </w:r>
      <w:r w:rsidRPr="00BD6C67">
        <w:rPr>
          <w:rFonts w:ascii="ＭＳ 明朝" w:eastAsia="ＭＳ 明朝" w:hAnsi="ＭＳ 明朝" w:hint="eastAsia"/>
        </w:rPr>
        <w:t>速やかに</w:t>
      </w:r>
      <w:r w:rsidRPr="00BD6C67">
        <w:rPr>
          <w:rFonts w:ascii="ＭＳ 明朝" w:eastAsia="ＭＳ 明朝" w:hAnsi="ＭＳ 明朝"/>
        </w:rPr>
        <w:t>適切な対応を行うこと。</w:t>
      </w:r>
    </w:p>
    <w:p w14:paraId="6350290A" w14:textId="77777777" w:rsidR="00183477" w:rsidRPr="00BD6C67" w:rsidRDefault="00183477" w:rsidP="00183477">
      <w:pPr>
        <w:ind w:firstLineChars="100" w:firstLine="240"/>
        <w:jc w:val="both"/>
        <w:rPr>
          <w:rFonts w:ascii="ＭＳ 明朝" w:eastAsia="ＭＳ 明朝" w:hAnsi="ＭＳ 明朝"/>
        </w:rPr>
      </w:pPr>
    </w:p>
    <w:p w14:paraId="5510429C" w14:textId="52F3171C" w:rsidR="00183477" w:rsidRPr="00BD6C67" w:rsidRDefault="00183477" w:rsidP="00183477">
      <w:pPr>
        <w:ind w:left="240"/>
        <w:rPr>
          <w:rFonts w:ascii="ＭＳ 明朝" w:eastAsia="ＭＳ 明朝" w:hAnsi="ＭＳ 明朝"/>
        </w:rPr>
      </w:pPr>
      <w:r w:rsidRPr="00BD6C67">
        <w:rPr>
          <w:rFonts w:hint="eastAsia"/>
        </w:rPr>
        <w:t>ア．検</w:t>
      </w:r>
      <w:r w:rsidRPr="00BD6C67">
        <w:rPr>
          <w:rFonts w:ascii="ＭＳ 明朝" w:eastAsia="ＭＳ 明朝" w:hAnsi="ＭＳ 明朝" w:hint="eastAsia"/>
        </w:rPr>
        <w:t>知</w:t>
      </w:r>
      <w:r w:rsidR="000E5BDC" w:rsidRPr="00BD6C67">
        <w:rPr>
          <w:rFonts w:ascii="ＭＳ 明朝" w:eastAsia="ＭＳ 明朝" w:hAnsi="ＭＳ 明朝" w:hint="eastAsia"/>
        </w:rPr>
        <w:t>内容の報告</w:t>
      </w:r>
    </w:p>
    <w:p w14:paraId="6BD84777" w14:textId="5A7C4711" w:rsidR="00183477" w:rsidRPr="00BD6C67" w:rsidRDefault="00183477" w:rsidP="00183477">
      <w:pPr>
        <w:pStyle w:val="afffc"/>
        <w:ind w:leftChars="100" w:left="240" w:firstLineChars="100" w:firstLine="240"/>
        <w:rPr>
          <w:rFonts w:ascii="ＭＳ 明朝" w:eastAsia="ＭＳ 明朝" w:hAnsi="ＭＳ 明朝"/>
        </w:rPr>
      </w:pPr>
      <w:r w:rsidRPr="00BD6C67">
        <w:rPr>
          <w:rFonts w:ascii="ＭＳ 明朝" w:eastAsia="ＭＳ 明朝" w:hAnsi="ＭＳ 明朝" w:hint="eastAsia"/>
        </w:rPr>
        <w:t>生成</w:t>
      </w:r>
      <w:r w:rsidR="00701D33" w:rsidRPr="00BD6C67">
        <w:rPr>
          <w:rFonts w:ascii="ＭＳ 明朝" w:eastAsia="ＭＳ 明朝" w:hAnsi="ＭＳ 明朝"/>
        </w:rPr>
        <w:t>AI</w:t>
      </w:r>
      <w:r w:rsidRPr="00BD6C67">
        <w:rPr>
          <w:rFonts w:ascii="ＭＳ 明朝" w:eastAsia="ＭＳ 明朝" w:hAnsi="ＭＳ 明朝"/>
        </w:rPr>
        <w:t>システム特有のリスクケースを検知した者は、別紙</w:t>
      </w:r>
      <w:r w:rsidR="00F63060" w:rsidRPr="00BD6C67">
        <w:rPr>
          <w:rFonts w:ascii="ＭＳ 明朝" w:eastAsia="ＭＳ 明朝" w:hAnsi="ＭＳ 明朝" w:hint="eastAsia"/>
        </w:rPr>
        <w:t>１</w:t>
      </w:r>
      <w:r w:rsidRPr="00BD6C67">
        <w:rPr>
          <w:rFonts w:ascii="ＭＳ 明朝" w:eastAsia="ＭＳ 明朝" w:hAnsi="ＭＳ 明朝" w:hint="eastAsia"/>
        </w:rPr>
        <w:t>「生成</w:t>
      </w:r>
      <w:r w:rsidR="00701D33" w:rsidRPr="00BD6C67">
        <w:rPr>
          <w:rFonts w:ascii="ＭＳ 明朝" w:eastAsia="ＭＳ 明朝" w:hAnsi="ＭＳ 明朝"/>
        </w:rPr>
        <w:t>AI</w:t>
      </w:r>
      <w:r w:rsidRPr="00BD6C67">
        <w:rPr>
          <w:rFonts w:ascii="ＭＳ 明朝" w:eastAsia="ＭＳ 明朝" w:hAnsi="ＭＳ 明朝" w:hint="eastAsia"/>
        </w:rPr>
        <w:t>システム特有のリスクケースの報告フォーム」の</w:t>
      </w:r>
      <w:r w:rsidRPr="00BD6C67">
        <w:rPr>
          <w:rFonts w:ascii="ＭＳ 明朝" w:eastAsia="ＭＳ 明朝" w:hAnsi="ＭＳ 明朝"/>
        </w:rPr>
        <w:t>「報告者（生成</w:t>
      </w:r>
      <w:r w:rsidR="00701D33" w:rsidRPr="00BD6C67">
        <w:rPr>
          <w:rFonts w:ascii="ＭＳ 明朝" w:eastAsia="ＭＳ 明朝" w:hAnsi="ＭＳ 明朝"/>
        </w:rPr>
        <w:t>AI</w:t>
      </w:r>
      <w:r w:rsidR="002539A1" w:rsidRPr="00BD6C67">
        <w:rPr>
          <w:rFonts w:ascii="ＭＳ 明朝" w:eastAsia="ＭＳ 明朝" w:hAnsi="ＭＳ 明朝" w:hint="eastAsia"/>
        </w:rPr>
        <w:t>システム</w:t>
      </w:r>
      <w:r w:rsidRPr="00BD6C67">
        <w:rPr>
          <w:rFonts w:ascii="ＭＳ 明朝" w:eastAsia="ＭＳ 明朝" w:hAnsi="ＭＳ 明朝"/>
        </w:rPr>
        <w:t>の</w:t>
      </w:r>
      <w:r w:rsidR="00EA385E" w:rsidRPr="00BD6C67">
        <w:rPr>
          <w:rFonts w:ascii="ＭＳ 明朝" w:eastAsia="ＭＳ 明朝" w:hAnsi="ＭＳ 明朝" w:hint="eastAsia"/>
        </w:rPr>
        <w:t>担当課室</w:t>
      </w:r>
      <w:r w:rsidRPr="00BD6C67">
        <w:rPr>
          <w:rFonts w:ascii="ＭＳ 明朝" w:eastAsia="ＭＳ 明朝" w:hAnsi="ＭＳ 明朝"/>
        </w:rPr>
        <w:t>・職員等）が記載する欄」の必須項目を記載し、</w:t>
      </w:r>
      <w:r w:rsidR="004205C5" w:rsidRPr="00BD6C67">
        <w:rPr>
          <w:rFonts w:ascii="ＭＳ 明朝" w:eastAsia="ＭＳ 明朝" w:hAnsi="ＭＳ 明朝" w:hint="eastAsia"/>
        </w:rPr>
        <w:t>情報政策担当課</w:t>
      </w:r>
      <w:r w:rsidR="004205C5" w:rsidRPr="00BD6C67">
        <w:rPr>
          <w:rFonts w:ascii="ＭＳ 明朝" w:eastAsia="ＭＳ 明朝" w:hAnsi="ＭＳ 明朝" w:hint="eastAsia"/>
        </w:rPr>
        <w:lastRenderedPageBreak/>
        <w:t>に</w:t>
      </w:r>
      <w:r w:rsidR="0095610F" w:rsidRPr="00BD6C67">
        <w:rPr>
          <w:rFonts w:ascii="ＭＳ 明朝" w:eastAsia="ＭＳ 明朝" w:hAnsi="ＭＳ 明朝" w:hint="eastAsia"/>
        </w:rPr>
        <w:t>報告すること。特に重大なものを検知した場合には</w:t>
      </w:r>
      <w:r w:rsidR="000E5BDC" w:rsidRPr="00BD6C67">
        <w:rPr>
          <w:rFonts w:ascii="ＭＳ 明朝" w:eastAsia="ＭＳ 明朝" w:hAnsi="ＭＳ 明朝" w:hint="eastAsia"/>
        </w:rPr>
        <w:t>、</w:t>
      </w:r>
      <w:r w:rsidR="008B4DAC" w:rsidRPr="008B4DAC">
        <w:rPr>
          <w:rFonts w:ascii="ＭＳ 明朝" w:eastAsia="ＭＳ 明朝" w:hAnsi="ＭＳ 明朝" w:hint="eastAsia"/>
        </w:rPr>
        <w:t>迅速にAIの利用・リスク管理における責任者（AI統括責任者（CAIO）等（xxx@xxx.lg.jp）にも報告をすること（例：生成AIシステムが人種・性別・文化等に関する偏見や差別を含む社会的に大きな問題となり得る出力を行った。）</w:t>
      </w:r>
      <w:r w:rsidRPr="00BD6C67">
        <w:rPr>
          <w:rFonts w:ascii="ＭＳ 明朝" w:eastAsia="ＭＳ 明朝" w:hAnsi="ＭＳ 明朝"/>
        </w:rPr>
        <w:t>。</w:t>
      </w:r>
    </w:p>
    <w:p w14:paraId="633A968A" w14:textId="77777777" w:rsidR="00183477" w:rsidRPr="00BD6C67" w:rsidRDefault="00183477" w:rsidP="00183477">
      <w:pPr>
        <w:ind w:left="240"/>
        <w:rPr>
          <w:rFonts w:ascii="ＭＳ 明朝" w:eastAsia="ＭＳ 明朝" w:hAnsi="ＭＳ 明朝"/>
        </w:rPr>
      </w:pPr>
      <w:r w:rsidRPr="00BD6C67">
        <w:rPr>
          <w:rFonts w:ascii="ＭＳ 明朝" w:eastAsia="ＭＳ 明朝" w:hAnsi="ＭＳ 明朝" w:hint="eastAsia"/>
        </w:rPr>
        <w:t>イ．対処</w:t>
      </w:r>
    </w:p>
    <w:p w14:paraId="59AE2524" w14:textId="5F075ECC" w:rsidR="00183477" w:rsidRPr="00BD6C67" w:rsidRDefault="00183477" w:rsidP="00183477">
      <w:pPr>
        <w:pStyle w:val="afffc"/>
        <w:ind w:leftChars="100" w:left="240" w:firstLineChars="100" w:firstLine="240"/>
        <w:rPr>
          <w:rFonts w:ascii="ＭＳ 明朝" w:eastAsia="ＭＳ 明朝" w:hAnsi="ＭＳ 明朝"/>
        </w:rPr>
      </w:pPr>
      <w:r w:rsidRPr="00BD6C67">
        <w:rPr>
          <w:rFonts w:ascii="ＭＳ 明朝" w:eastAsia="ＭＳ 明朝" w:hAnsi="ＭＳ 明朝" w:hint="eastAsia"/>
        </w:rPr>
        <w:t>生成</w:t>
      </w:r>
      <w:r w:rsidRPr="00BD6C67">
        <w:rPr>
          <w:rFonts w:ascii="ＭＳ 明朝" w:eastAsia="ＭＳ 明朝" w:hAnsi="ＭＳ 明朝"/>
        </w:rPr>
        <w:t>AIシステム特有のリスクケースを検知した者は、</w:t>
      </w:r>
      <w:r w:rsidRPr="00BD6C67">
        <w:rPr>
          <w:rFonts w:ascii="ＭＳ 明朝" w:eastAsia="ＭＳ 明朝" w:hAnsi="ＭＳ 明朝" w:hint="eastAsia"/>
        </w:rPr>
        <w:t>必要に応じ</w:t>
      </w:r>
      <w:r w:rsidR="00FC5A72" w:rsidRPr="00BD6C67">
        <w:rPr>
          <w:rFonts w:ascii="ＭＳ 明朝" w:eastAsia="ＭＳ 明朝" w:hAnsi="ＭＳ 明朝" w:hint="eastAsia"/>
        </w:rPr>
        <w:t>情報政策担当課</w:t>
      </w:r>
      <w:r w:rsidR="00785FD2">
        <w:rPr>
          <w:rFonts w:ascii="ＭＳ 明朝" w:eastAsia="ＭＳ 明朝" w:hAnsi="ＭＳ 明朝" w:hint="eastAsia"/>
        </w:rPr>
        <w:t>・CAIO等</w:t>
      </w:r>
      <w:r w:rsidRPr="00BD6C67">
        <w:rPr>
          <w:rFonts w:ascii="ＭＳ 明朝" w:eastAsia="ＭＳ 明朝" w:hAnsi="ＭＳ 明朝"/>
        </w:rPr>
        <w:t>の指示を仰ぎながら</w:t>
      </w:r>
      <w:r w:rsidRPr="00BD6C67">
        <w:rPr>
          <w:rFonts w:ascii="ＭＳ 明朝" w:eastAsia="ＭＳ 明朝" w:hAnsi="ＭＳ 明朝" w:hint="eastAsia"/>
        </w:rPr>
        <w:t>、</w:t>
      </w:r>
      <w:r w:rsidRPr="00BD6C67">
        <w:rPr>
          <w:rFonts w:ascii="ＭＳ 明朝" w:eastAsia="ＭＳ 明朝" w:hAnsi="ＭＳ 明朝"/>
        </w:rPr>
        <w:t>業務影響特定・原因特定・暫定対応措置・恒久対応措置等を実施すること。</w:t>
      </w:r>
    </w:p>
    <w:p w14:paraId="08D3BD55" w14:textId="77777777" w:rsidR="00183477" w:rsidRPr="00BD6C67" w:rsidRDefault="00183477" w:rsidP="00183477">
      <w:pPr>
        <w:ind w:left="240"/>
        <w:rPr>
          <w:rFonts w:ascii="ＭＳ 明朝" w:eastAsia="ＭＳ 明朝" w:hAnsi="ＭＳ 明朝"/>
        </w:rPr>
      </w:pPr>
      <w:r w:rsidRPr="00BD6C67">
        <w:rPr>
          <w:rFonts w:ascii="ＭＳ 明朝" w:eastAsia="ＭＳ 明朝" w:hAnsi="ＭＳ 明朝" w:hint="eastAsia"/>
        </w:rPr>
        <w:t>ウ．対応結果の報告</w:t>
      </w:r>
    </w:p>
    <w:p w14:paraId="3E1324E5" w14:textId="4D3BFE2F" w:rsidR="00183477" w:rsidRPr="00BD6C67" w:rsidRDefault="00183477" w:rsidP="00183477">
      <w:pPr>
        <w:pStyle w:val="afffc"/>
        <w:ind w:leftChars="100" w:left="240" w:firstLineChars="100" w:firstLine="240"/>
        <w:rPr>
          <w:rFonts w:ascii="ＭＳ 明朝" w:eastAsia="ＭＳ 明朝" w:hAnsi="ＭＳ 明朝"/>
        </w:rPr>
      </w:pPr>
      <w:r w:rsidRPr="00BD6C67">
        <w:rPr>
          <w:rFonts w:ascii="ＭＳ 明朝" w:eastAsia="ＭＳ 明朝" w:hAnsi="ＭＳ 明朝" w:hint="eastAsia"/>
        </w:rPr>
        <w:t>生成</w:t>
      </w:r>
      <w:r w:rsidRPr="00BD6C67">
        <w:rPr>
          <w:rFonts w:ascii="ＭＳ 明朝" w:eastAsia="ＭＳ 明朝" w:hAnsi="ＭＳ 明朝"/>
        </w:rPr>
        <w:t>AIシステム特有のリスクケースを検知した者は、別紙</w:t>
      </w:r>
      <w:r w:rsidR="00F63060" w:rsidRPr="00BD6C67">
        <w:rPr>
          <w:rFonts w:ascii="ＭＳ 明朝" w:eastAsia="ＭＳ 明朝" w:hAnsi="ＭＳ 明朝" w:hint="eastAsia"/>
        </w:rPr>
        <w:t>１</w:t>
      </w:r>
      <w:r w:rsidR="00F96C17" w:rsidRPr="00BD6C67">
        <w:rPr>
          <w:rFonts w:ascii="ＭＳ 明朝" w:eastAsia="ＭＳ 明朝" w:hAnsi="ＭＳ 明朝" w:hint="eastAsia"/>
        </w:rPr>
        <w:t>「生成</w:t>
      </w:r>
      <w:r w:rsidR="00F96C17" w:rsidRPr="00BD6C67">
        <w:rPr>
          <w:rFonts w:ascii="ＭＳ 明朝" w:eastAsia="ＭＳ 明朝" w:hAnsi="ＭＳ 明朝"/>
        </w:rPr>
        <w:t>AI</w:t>
      </w:r>
      <w:r w:rsidR="00F96C17" w:rsidRPr="00BD6C67">
        <w:rPr>
          <w:rFonts w:ascii="ＭＳ 明朝" w:eastAsia="ＭＳ 明朝" w:hAnsi="ＭＳ 明朝" w:hint="eastAsia"/>
        </w:rPr>
        <w:t>システム特有のリスクケースの報告フォーム」</w:t>
      </w:r>
      <w:r w:rsidRPr="00BD6C67">
        <w:rPr>
          <w:rFonts w:ascii="ＭＳ 明朝" w:eastAsia="ＭＳ 明朝" w:hAnsi="ＭＳ 明朝" w:hint="eastAsia"/>
        </w:rPr>
        <w:t>の</w:t>
      </w:r>
      <w:r w:rsidRPr="00BD6C67">
        <w:rPr>
          <w:rFonts w:ascii="ＭＳ 明朝" w:eastAsia="ＭＳ 明朝" w:hAnsi="ＭＳ 明朝"/>
        </w:rPr>
        <w:t>「報告者（生成AI</w:t>
      </w:r>
      <w:r w:rsidR="002539A1" w:rsidRPr="00BD6C67">
        <w:rPr>
          <w:rFonts w:ascii="ＭＳ 明朝" w:eastAsia="ＭＳ 明朝" w:hAnsi="ＭＳ 明朝" w:hint="eastAsia"/>
        </w:rPr>
        <w:t>システム</w:t>
      </w:r>
      <w:r w:rsidRPr="00BD6C67">
        <w:rPr>
          <w:rFonts w:ascii="ＭＳ 明朝" w:eastAsia="ＭＳ 明朝" w:hAnsi="ＭＳ 明朝"/>
        </w:rPr>
        <w:t>の</w:t>
      </w:r>
      <w:r w:rsidR="00EA385E" w:rsidRPr="00BD6C67">
        <w:rPr>
          <w:rFonts w:ascii="ＭＳ 明朝" w:eastAsia="ＭＳ 明朝" w:hAnsi="ＭＳ 明朝" w:hint="eastAsia"/>
        </w:rPr>
        <w:t>担当課室</w:t>
      </w:r>
      <w:r w:rsidRPr="00BD6C67">
        <w:rPr>
          <w:rFonts w:ascii="ＭＳ 明朝" w:eastAsia="ＭＳ 明朝" w:hAnsi="ＭＳ 明朝"/>
        </w:rPr>
        <w:t>・職員等）が記載する欄」に対処の内容を記載し、</w:t>
      </w:r>
      <w:r w:rsidR="00DF39E3" w:rsidRPr="00BD6C67">
        <w:rPr>
          <w:rFonts w:ascii="ＭＳ 明朝" w:eastAsia="ＭＳ 明朝" w:hAnsi="ＭＳ 明朝" w:hint="eastAsia"/>
        </w:rPr>
        <w:t>「ア</w:t>
      </w:r>
      <w:r w:rsidR="00DF39E3" w:rsidRPr="00BD6C67">
        <w:rPr>
          <w:rFonts w:ascii="ＭＳ 明朝" w:eastAsia="ＭＳ 明朝" w:hAnsi="ＭＳ 明朝"/>
        </w:rPr>
        <w:t>.</w:t>
      </w:r>
      <w:r w:rsidR="00DF39E3" w:rsidRPr="00BD6C67">
        <w:rPr>
          <w:rFonts w:ascii="ＭＳ 明朝" w:eastAsia="ＭＳ 明朝" w:hAnsi="ＭＳ 明朝" w:hint="eastAsia"/>
        </w:rPr>
        <w:t>検知内容の報告」</w:t>
      </w:r>
      <w:r w:rsidR="00CD32EA" w:rsidRPr="00BD6C67">
        <w:rPr>
          <w:rFonts w:ascii="ＭＳ 明朝" w:eastAsia="ＭＳ 明朝" w:hAnsi="ＭＳ 明朝" w:hint="eastAsia"/>
        </w:rPr>
        <w:t>と</w:t>
      </w:r>
      <w:r w:rsidR="00206294" w:rsidRPr="00BD6C67">
        <w:rPr>
          <w:rFonts w:ascii="ＭＳ 明朝" w:eastAsia="ＭＳ 明朝" w:hAnsi="ＭＳ 明朝" w:hint="eastAsia"/>
        </w:rPr>
        <w:t>同様に</w:t>
      </w:r>
      <w:r w:rsidRPr="00BD6C67">
        <w:rPr>
          <w:rFonts w:ascii="ＭＳ 明朝" w:eastAsia="ＭＳ 明朝" w:hAnsi="ＭＳ 明朝"/>
        </w:rPr>
        <w:t>報告すること。その際、必要に応じて、</w:t>
      </w:r>
      <w:r w:rsidR="00CA1AF3">
        <w:rPr>
          <w:rFonts w:ascii="ＭＳ 明朝" w:eastAsia="ＭＳ 明朝" w:hAnsi="ＭＳ 明朝" w:hint="eastAsia"/>
        </w:rPr>
        <w:t>当該生成AIシステム提供</w:t>
      </w:r>
      <w:r w:rsidRPr="00BD6C67">
        <w:rPr>
          <w:rFonts w:ascii="ＭＳ 明朝" w:eastAsia="ＭＳ 明朝" w:hAnsi="ＭＳ 明朝"/>
        </w:rPr>
        <w:t>事業者</w:t>
      </w:r>
      <w:r w:rsidR="00CA1AF3">
        <w:rPr>
          <w:rFonts w:ascii="ＭＳ 明朝" w:eastAsia="ＭＳ 明朝" w:hAnsi="ＭＳ 明朝" w:hint="eastAsia"/>
        </w:rPr>
        <w:t>等</w:t>
      </w:r>
      <w:r w:rsidRPr="00BD6C67">
        <w:rPr>
          <w:rFonts w:ascii="ＭＳ 明朝" w:eastAsia="ＭＳ 明朝" w:hAnsi="ＭＳ 明朝"/>
        </w:rPr>
        <w:t>への依頼・要請等を実施すること。</w:t>
      </w:r>
    </w:p>
    <w:p w14:paraId="1C752A6E" w14:textId="77777777" w:rsidR="00183477" w:rsidRPr="00BD6C67" w:rsidRDefault="00183477" w:rsidP="00106E30">
      <w:pPr>
        <w:rPr>
          <w:rFonts w:asciiTheme="majorEastAsia" w:eastAsiaTheme="majorEastAsia" w:hAnsiTheme="majorEastAsia"/>
          <w:b/>
        </w:rPr>
      </w:pPr>
    </w:p>
    <w:p w14:paraId="56EE5713" w14:textId="17445881" w:rsidR="007879AF" w:rsidRPr="00BD6C67" w:rsidRDefault="008419B1" w:rsidP="007879AF">
      <w:pPr>
        <w:pStyle w:val="afffc"/>
        <w:numPr>
          <w:ilvl w:val="0"/>
          <w:numId w:val="53"/>
        </w:numPr>
        <w:rPr>
          <w:rFonts w:asciiTheme="majorEastAsia" w:eastAsiaTheme="majorEastAsia" w:hAnsiTheme="majorEastAsia"/>
          <w:b/>
        </w:rPr>
      </w:pPr>
      <w:r w:rsidRPr="00BD6C67">
        <w:rPr>
          <w:rFonts w:asciiTheme="majorEastAsia" w:eastAsiaTheme="majorEastAsia" w:hAnsiTheme="majorEastAsia" w:hint="eastAsia"/>
          <w:b/>
        </w:rPr>
        <w:t>本</w:t>
      </w:r>
      <w:r w:rsidR="004E4601" w:rsidRPr="00BD6C67">
        <w:rPr>
          <w:rFonts w:asciiTheme="majorEastAsia" w:eastAsiaTheme="majorEastAsia" w:hAnsiTheme="majorEastAsia" w:hint="eastAsia"/>
          <w:b/>
        </w:rPr>
        <w:t>ガイドライン</w:t>
      </w:r>
      <w:r w:rsidRPr="00BD6C67">
        <w:rPr>
          <w:rFonts w:asciiTheme="majorEastAsia" w:eastAsiaTheme="majorEastAsia" w:hAnsiTheme="majorEastAsia" w:hint="eastAsia"/>
          <w:b/>
        </w:rPr>
        <w:t>の変更及び廃止</w:t>
      </w:r>
    </w:p>
    <w:p w14:paraId="2EF01AE9" w14:textId="77777777" w:rsidR="00CF4401" w:rsidRPr="00BD6C67" w:rsidRDefault="00CF4401" w:rsidP="007879AF">
      <w:pPr>
        <w:ind w:firstLineChars="118" w:firstLine="283"/>
        <w:rPr>
          <w:rFonts w:asciiTheme="minorEastAsia" w:hAnsiTheme="minorEastAsia"/>
        </w:rPr>
      </w:pPr>
    </w:p>
    <w:p w14:paraId="225C3ADD" w14:textId="51FEA1B2" w:rsidR="00EA1FBC" w:rsidRPr="00BD6C67" w:rsidRDefault="004E4601" w:rsidP="007879AF">
      <w:pPr>
        <w:ind w:firstLineChars="118" w:firstLine="283"/>
        <w:rPr>
          <w:rFonts w:asciiTheme="minorEastAsia" w:hAnsiTheme="minorEastAsia"/>
        </w:rPr>
      </w:pPr>
      <w:r w:rsidRPr="00BD6C67">
        <w:rPr>
          <w:rFonts w:asciiTheme="minorEastAsia" w:hAnsiTheme="minorEastAsia" w:hint="eastAsia"/>
        </w:rPr>
        <w:t>本ガイドライン</w:t>
      </w:r>
      <w:r w:rsidR="007879AF" w:rsidRPr="00BD6C67">
        <w:rPr>
          <w:rFonts w:asciiTheme="minorEastAsia" w:hAnsiTheme="minorEastAsia" w:hint="eastAsia"/>
        </w:rPr>
        <w:t>の変更及び廃止</w:t>
      </w:r>
      <w:r w:rsidR="00BD0B50" w:rsidRPr="00BD6C67">
        <w:rPr>
          <w:rFonts w:asciiTheme="minorEastAsia" w:hAnsiTheme="minorEastAsia" w:hint="eastAsia"/>
        </w:rPr>
        <w:t>は</w:t>
      </w:r>
      <w:r w:rsidR="001920B6" w:rsidRPr="00BD6C67">
        <w:rPr>
          <w:rFonts w:asciiTheme="minorEastAsia" w:hAnsiTheme="minorEastAsia" w:hint="eastAsia"/>
        </w:rPr>
        <w:t>、</w:t>
      </w:r>
      <w:bookmarkStart w:id="0" w:name="_Hlk207025210"/>
      <w:r w:rsidR="00360632" w:rsidRPr="00BD6C67">
        <w:rPr>
          <w:rFonts w:asciiTheme="minorEastAsia" w:hAnsiTheme="minorEastAsia"/>
        </w:rPr>
        <w:t>CAIO</w:t>
      </w:r>
      <w:r w:rsidR="00B5266A">
        <w:rPr>
          <w:rFonts w:asciiTheme="minorEastAsia" w:hAnsiTheme="minorEastAsia" w:hint="eastAsia"/>
        </w:rPr>
        <w:t>等</w:t>
      </w:r>
      <w:bookmarkEnd w:id="0"/>
      <w:r w:rsidR="00761ED0" w:rsidRPr="00BD6C67">
        <w:rPr>
          <w:rFonts w:asciiTheme="minorEastAsia" w:hAnsiTheme="minorEastAsia" w:hint="eastAsia"/>
        </w:rPr>
        <w:t>の決裁によるものとする。ただし、形式修正等の軽微なものについては</w:t>
      </w:r>
      <w:r w:rsidR="00B661C8" w:rsidRPr="00BD6C67">
        <w:rPr>
          <w:rFonts w:asciiTheme="minorEastAsia" w:hAnsiTheme="minorEastAsia" w:hint="eastAsia"/>
        </w:rPr>
        <w:t>、</w:t>
      </w:r>
      <w:r w:rsidR="00761ED0" w:rsidRPr="00BD6C67">
        <w:rPr>
          <w:rFonts w:asciiTheme="minorEastAsia" w:hAnsiTheme="minorEastAsia" w:hint="eastAsia"/>
        </w:rPr>
        <w:t>情報政策担当課長の決裁によるものとする。</w:t>
      </w:r>
    </w:p>
    <w:p w14:paraId="685B673A" w14:textId="100DBC08" w:rsidR="0063591B" w:rsidRPr="00BD6C67" w:rsidRDefault="004E4601" w:rsidP="00106E30">
      <w:pPr>
        <w:ind w:firstLineChars="118" w:firstLine="283"/>
        <w:rPr>
          <w:rFonts w:asciiTheme="minorEastAsia" w:hAnsiTheme="minorEastAsia"/>
        </w:rPr>
      </w:pPr>
      <w:r w:rsidRPr="00BD6C67">
        <w:rPr>
          <w:rFonts w:asciiTheme="minorEastAsia" w:hAnsiTheme="minorEastAsia" w:hint="eastAsia"/>
        </w:rPr>
        <w:t>本ガイドライン</w:t>
      </w:r>
      <w:r w:rsidR="00595645" w:rsidRPr="00BD6C67">
        <w:rPr>
          <w:rFonts w:asciiTheme="minorEastAsia" w:hAnsiTheme="minorEastAsia" w:hint="eastAsia"/>
        </w:rPr>
        <w:t>の変更は、</w:t>
      </w:r>
      <w:r w:rsidR="0063591B" w:rsidRPr="00BD6C67">
        <w:rPr>
          <w:rFonts w:asciiTheme="minorEastAsia" w:hAnsiTheme="minorEastAsia" w:hint="eastAsia"/>
        </w:rPr>
        <w:t>生成AI</w:t>
      </w:r>
      <w:r w:rsidR="00DD140D" w:rsidRPr="00BD6C67">
        <w:rPr>
          <w:rFonts w:asciiTheme="minorEastAsia" w:hAnsiTheme="minorEastAsia" w:hint="eastAsia"/>
        </w:rPr>
        <w:t>の技術進展</w:t>
      </w:r>
      <w:r w:rsidR="00412C24" w:rsidRPr="00BD6C67">
        <w:rPr>
          <w:rFonts w:asciiTheme="minorEastAsia" w:hAnsiTheme="minorEastAsia" w:hint="eastAsia"/>
        </w:rPr>
        <w:t>や、</w:t>
      </w:r>
      <w:r w:rsidR="00DC3892" w:rsidRPr="00BD6C67">
        <w:rPr>
          <w:rFonts w:asciiTheme="minorEastAsia" w:hAnsiTheme="minorEastAsia" w:hint="eastAsia"/>
        </w:rPr>
        <w:t>個人情報保護法の改正</w:t>
      </w:r>
      <w:r w:rsidR="00121D03" w:rsidRPr="00BD6C67">
        <w:rPr>
          <w:rFonts w:asciiTheme="minorEastAsia" w:hAnsiTheme="minorEastAsia" w:hint="eastAsia"/>
        </w:rPr>
        <w:t>等の</w:t>
      </w:r>
      <w:r w:rsidR="00DD140D" w:rsidRPr="00BD6C67">
        <w:rPr>
          <w:rFonts w:asciiTheme="minorEastAsia" w:hAnsiTheme="minorEastAsia" w:hint="eastAsia"/>
        </w:rPr>
        <w:t>国</w:t>
      </w:r>
      <w:r w:rsidR="009627FB" w:rsidRPr="00BD6C67">
        <w:rPr>
          <w:rFonts w:asciiTheme="minorEastAsia" w:hAnsiTheme="minorEastAsia" w:hint="eastAsia"/>
        </w:rPr>
        <w:t>におけるルール整備の動向</w:t>
      </w:r>
      <w:r w:rsidR="001920B6" w:rsidRPr="00BD6C67">
        <w:rPr>
          <w:rFonts w:asciiTheme="minorEastAsia" w:hAnsiTheme="minorEastAsia" w:hint="eastAsia"/>
        </w:rPr>
        <w:t>等</w:t>
      </w:r>
      <w:r w:rsidR="009627FB" w:rsidRPr="00BD6C67">
        <w:rPr>
          <w:rFonts w:asciiTheme="minorEastAsia" w:hAnsiTheme="minorEastAsia" w:hint="eastAsia"/>
        </w:rPr>
        <w:t>を踏まえて、</w:t>
      </w:r>
      <w:r w:rsidR="00BA2F24" w:rsidRPr="00BD6C67">
        <w:rPr>
          <w:rFonts w:asciiTheme="minorEastAsia" w:hAnsiTheme="minorEastAsia" w:hint="eastAsia"/>
        </w:rPr>
        <w:t>適時適切</w:t>
      </w:r>
      <w:r w:rsidR="00C03860" w:rsidRPr="00BD6C67">
        <w:rPr>
          <w:rFonts w:asciiTheme="minorEastAsia" w:hAnsiTheme="minorEastAsia" w:hint="eastAsia"/>
        </w:rPr>
        <w:t>に行う。</w:t>
      </w:r>
    </w:p>
    <w:p w14:paraId="0F4A8D30" w14:textId="28DEC34C" w:rsidR="00EA1FBC" w:rsidRPr="00BD6C67" w:rsidRDefault="00EA1FBC" w:rsidP="00106E30">
      <w:pPr>
        <w:rPr>
          <w:rFonts w:asciiTheme="majorEastAsia" w:eastAsiaTheme="majorEastAsia" w:hAnsiTheme="majorEastAsia"/>
          <w:b/>
        </w:rPr>
      </w:pPr>
    </w:p>
    <w:p w14:paraId="6B2D756C" w14:textId="69A24323" w:rsidR="007B0640" w:rsidRPr="00BD6C67" w:rsidRDefault="007B0640" w:rsidP="007B0640">
      <w:pPr>
        <w:pStyle w:val="afffc"/>
        <w:numPr>
          <w:ilvl w:val="0"/>
          <w:numId w:val="53"/>
        </w:numPr>
        <w:rPr>
          <w:rFonts w:asciiTheme="majorEastAsia" w:eastAsiaTheme="majorEastAsia" w:hAnsiTheme="majorEastAsia"/>
          <w:b/>
        </w:rPr>
      </w:pPr>
      <w:r w:rsidRPr="00BD6C67">
        <w:rPr>
          <w:rFonts w:asciiTheme="majorEastAsia" w:eastAsiaTheme="majorEastAsia" w:hAnsiTheme="majorEastAsia" w:hint="eastAsia"/>
          <w:b/>
        </w:rPr>
        <w:t>問い合わせ先</w:t>
      </w:r>
    </w:p>
    <w:p w14:paraId="61FD7426" w14:textId="77777777" w:rsidR="00CF4401" w:rsidRPr="00BD6C67" w:rsidRDefault="00CF4401" w:rsidP="0062769F">
      <w:pPr>
        <w:ind w:firstLineChars="100" w:firstLine="240"/>
        <w:rPr>
          <w:rFonts w:asciiTheme="minorEastAsia" w:hAnsiTheme="minorEastAsia"/>
        </w:rPr>
      </w:pPr>
    </w:p>
    <w:p w14:paraId="1A6836C6" w14:textId="1CAEE084" w:rsidR="007E692E" w:rsidRPr="00BD6C67" w:rsidRDefault="004E4601" w:rsidP="0062769F">
      <w:pPr>
        <w:ind w:firstLineChars="100" w:firstLine="240"/>
        <w:rPr>
          <w:rFonts w:asciiTheme="minorEastAsia" w:hAnsiTheme="minorEastAsia"/>
        </w:rPr>
      </w:pPr>
      <w:r w:rsidRPr="00BD6C67">
        <w:rPr>
          <w:rFonts w:asciiTheme="minorEastAsia" w:hAnsiTheme="minorEastAsia" w:hint="eastAsia"/>
        </w:rPr>
        <w:t>本ガイドライン</w:t>
      </w:r>
      <w:r w:rsidR="007E692E" w:rsidRPr="00BD6C67">
        <w:rPr>
          <w:rFonts w:asciiTheme="minorEastAsia" w:hAnsiTheme="minorEastAsia" w:hint="eastAsia"/>
        </w:rPr>
        <w:t>に関する問い合わせ</w:t>
      </w:r>
      <w:r w:rsidR="001A5AA4" w:rsidRPr="00BD6C67">
        <w:rPr>
          <w:rFonts w:asciiTheme="minorEastAsia" w:hAnsiTheme="minorEastAsia" w:hint="eastAsia"/>
        </w:rPr>
        <w:t>先</w:t>
      </w:r>
      <w:r w:rsidR="000E4729" w:rsidRPr="00BD6C67">
        <w:rPr>
          <w:rFonts w:asciiTheme="minorEastAsia" w:hAnsiTheme="minorEastAsia" w:hint="eastAsia"/>
        </w:rPr>
        <w:t>は、</w:t>
      </w:r>
      <w:r w:rsidR="004B69A6" w:rsidRPr="00BD6C67">
        <w:rPr>
          <w:rFonts w:asciiTheme="minorEastAsia" w:hAnsiTheme="minorEastAsia" w:hint="eastAsia"/>
        </w:rPr>
        <w:t>（自治体名）</w:t>
      </w:r>
      <w:r w:rsidR="0071761C" w:rsidRPr="00BD6C67">
        <w:rPr>
          <w:rFonts w:asciiTheme="minorEastAsia" w:hAnsiTheme="minorEastAsia" w:hint="eastAsia"/>
        </w:rPr>
        <w:t>○○</w:t>
      </w:r>
      <w:r w:rsidR="001A5AA4" w:rsidRPr="00BD6C67">
        <w:rPr>
          <w:rFonts w:asciiTheme="minorEastAsia" w:hAnsiTheme="minorEastAsia" w:hint="eastAsia"/>
        </w:rPr>
        <w:t>担当（yyy@yy.</w:t>
      </w:r>
      <w:r w:rsidR="00A37812" w:rsidRPr="00BD6C67">
        <w:rPr>
          <w:rFonts w:asciiTheme="minorEastAsia" w:hAnsiTheme="minorEastAsia" w:hint="eastAsia"/>
        </w:rPr>
        <w:t>lg</w:t>
      </w:r>
      <w:r w:rsidR="001A5AA4" w:rsidRPr="00BD6C67">
        <w:rPr>
          <w:rFonts w:asciiTheme="minorEastAsia" w:hAnsiTheme="minorEastAsia" w:hint="eastAsia"/>
        </w:rPr>
        <w:t>.jp）とする。</w:t>
      </w:r>
    </w:p>
    <w:p w14:paraId="017F0A54" w14:textId="08CE5D27" w:rsidR="007E692E" w:rsidRPr="00BD6C67" w:rsidRDefault="007D3FCB">
      <w:pPr>
        <w:ind w:firstLineChars="100" w:firstLine="240"/>
        <w:rPr>
          <w:rFonts w:asciiTheme="minorEastAsia" w:hAnsiTheme="minorEastAsia"/>
        </w:rPr>
      </w:pPr>
      <w:r w:rsidRPr="00BD6C67">
        <w:rPr>
          <w:rFonts w:asciiTheme="minorEastAsia" w:hAnsiTheme="minorEastAsia" w:hint="eastAsia"/>
        </w:rPr>
        <w:t>なお、</w:t>
      </w:r>
      <w:r w:rsidR="007B0640" w:rsidRPr="00BD6C67">
        <w:rPr>
          <w:rFonts w:asciiTheme="minorEastAsia" w:hAnsiTheme="minorEastAsia" w:hint="eastAsia"/>
        </w:rPr>
        <w:t>各種生成</w:t>
      </w:r>
      <w:r w:rsidR="007B0640" w:rsidRPr="00BD6C67">
        <w:rPr>
          <w:rFonts w:asciiTheme="minorEastAsia" w:hAnsiTheme="minorEastAsia"/>
        </w:rPr>
        <w:t>AIシステムに</w:t>
      </w:r>
      <w:r w:rsidRPr="00BD6C67">
        <w:rPr>
          <w:rFonts w:asciiTheme="minorEastAsia" w:hAnsiTheme="minorEastAsia" w:hint="eastAsia"/>
        </w:rPr>
        <w:t>ついては</w:t>
      </w:r>
      <w:r w:rsidR="00B80E52" w:rsidRPr="00BD6C67">
        <w:rPr>
          <w:rFonts w:asciiTheme="minorEastAsia" w:hAnsiTheme="minorEastAsia" w:hint="eastAsia"/>
        </w:rPr>
        <w:t>、</w:t>
      </w:r>
      <w:r w:rsidR="007B0640" w:rsidRPr="00BD6C67">
        <w:rPr>
          <w:rFonts w:asciiTheme="minorEastAsia" w:hAnsiTheme="minorEastAsia" w:hint="eastAsia"/>
        </w:rPr>
        <w:t>各種生成</w:t>
      </w:r>
      <w:r w:rsidR="007B0640" w:rsidRPr="00BD6C67">
        <w:rPr>
          <w:rFonts w:asciiTheme="minorEastAsia" w:hAnsiTheme="minorEastAsia"/>
        </w:rPr>
        <w:t>AIシステム</w:t>
      </w:r>
      <w:r w:rsidR="00EA385E" w:rsidRPr="00BD6C67">
        <w:rPr>
          <w:rFonts w:asciiTheme="minorEastAsia" w:hAnsiTheme="minorEastAsia" w:hint="eastAsia"/>
        </w:rPr>
        <w:t>の担当課室</w:t>
      </w:r>
      <w:r w:rsidR="007B0640" w:rsidRPr="00BD6C67">
        <w:rPr>
          <w:rFonts w:asciiTheme="minorEastAsia" w:hAnsiTheme="minorEastAsia" w:hint="eastAsia"/>
        </w:rPr>
        <w:t>の</w:t>
      </w:r>
      <w:r w:rsidR="008165B4" w:rsidRPr="00BD6C67">
        <w:rPr>
          <w:rFonts w:asciiTheme="minorEastAsia" w:hAnsiTheme="minorEastAsia" w:hint="eastAsia"/>
        </w:rPr>
        <w:t>窓口担当</w:t>
      </w:r>
      <w:r w:rsidR="007B0640" w:rsidRPr="00BD6C67">
        <w:rPr>
          <w:rFonts w:asciiTheme="minorEastAsia" w:hAnsiTheme="minorEastAsia" w:hint="eastAsia"/>
        </w:rPr>
        <w:t>（</w:t>
      </w:r>
      <w:r w:rsidR="000E4729" w:rsidRPr="00BD6C67">
        <w:rPr>
          <w:rFonts w:asciiTheme="minorEastAsia" w:hAnsiTheme="minorEastAsia" w:hint="eastAsia"/>
        </w:rPr>
        <w:t>※</w:t>
      </w:r>
      <w:r w:rsidR="0070033D" w:rsidRPr="00BD6C67">
        <w:rPr>
          <w:rFonts w:asciiTheme="minorEastAsia" w:hAnsiTheme="minorEastAsia" w:hint="eastAsia"/>
        </w:rPr>
        <w:t>生成</w:t>
      </w:r>
      <w:r w:rsidR="0070033D" w:rsidRPr="00BD6C67">
        <w:rPr>
          <w:rFonts w:asciiTheme="minorEastAsia" w:hAnsiTheme="minorEastAsia"/>
        </w:rPr>
        <w:t>AIシステムの</w:t>
      </w:r>
      <w:r w:rsidR="003730E9" w:rsidRPr="00BD6C67">
        <w:rPr>
          <w:rFonts w:asciiTheme="minorEastAsia" w:hAnsiTheme="minorEastAsia" w:hint="eastAsia"/>
        </w:rPr>
        <w:t>利用</w:t>
      </w:r>
      <w:r w:rsidR="0070033D" w:rsidRPr="00BD6C67">
        <w:rPr>
          <w:rFonts w:asciiTheme="minorEastAsia" w:hAnsiTheme="minorEastAsia"/>
        </w:rPr>
        <w:t>に</w:t>
      </w:r>
      <w:r w:rsidR="006700A1" w:rsidRPr="00BD6C67">
        <w:rPr>
          <w:rFonts w:asciiTheme="minorEastAsia" w:hAnsiTheme="minorEastAsia" w:hint="eastAsia"/>
        </w:rPr>
        <w:t>係る</w:t>
      </w:r>
      <w:r w:rsidR="0070033D" w:rsidRPr="00BD6C67">
        <w:rPr>
          <w:rFonts w:asciiTheme="minorEastAsia" w:hAnsiTheme="minorEastAsia" w:hint="eastAsia"/>
        </w:rPr>
        <w:t>個別</w:t>
      </w:r>
      <w:r w:rsidR="007B0640" w:rsidRPr="00BD6C67">
        <w:rPr>
          <w:rFonts w:asciiTheme="minorEastAsia" w:hAnsiTheme="minorEastAsia" w:hint="eastAsia"/>
        </w:rPr>
        <w:t>ルール</w:t>
      </w:r>
      <w:r w:rsidR="000E4729" w:rsidRPr="00BD6C67">
        <w:rPr>
          <w:rFonts w:asciiTheme="minorEastAsia" w:hAnsiTheme="minorEastAsia" w:hint="eastAsia"/>
        </w:rPr>
        <w:t>が設けられている場合には、</w:t>
      </w:r>
      <w:r w:rsidR="00E0745C" w:rsidRPr="00BD6C67">
        <w:rPr>
          <w:rFonts w:asciiTheme="minorEastAsia" w:hAnsiTheme="minorEastAsia" w:hint="eastAsia"/>
        </w:rPr>
        <w:t>当該ルール</w:t>
      </w:r>
      <w:r w:rsidR="000E4729" w:rsidRPr="00BD6C67">
        <w:rPr>
          <w:rFonts w:asciiTheme="minorEastAsia" w:hAnsiTheme="minorEastAsia" w:hint="eastAsia"/>
        </w:rPr>
        <w:t>に</w:t>
      </w:r>
      <w:r w:rsidR="007B0640" w:rsidRPr="00BD6C67">
        <w:rPr>
          <w:rFonts w:asciiTheme="minorEastAsia" w:hAnsiTheme="minorEastAsia" w:hint="eastAsia"/>
        </w:rPr>
        <w:t>準拠</w:t>
      </w:r>
      <w:r w:rsidR="008165B4" w:rsidRPr="00BD6C67">
        <w:rPr>
          <w:rFonts w:asciiTheme="minorEastAsia" w:hAnsiTheme="minorEastAsia" w:hint="eastAsia"/>
        </w:rPr>
        <w:t>すること）</w:t>
      </w:r>
      <w:r w:rsidR="000E4729" w:rsidRPr="00BD6C67">
        <w:rPr>
          <w:rFonts w:asciiTheme="minorEastAsia" w:hAnsiTheme="minorEastAsia" w:hint="eastAsia"/>
        </w:rPr>
        <w:t>に</w:t>
      </w:r>
      <w:r w:rsidRPr="00BD6C67">
        <w:rPr>
          <w:rFonts w:asciiTheme="minorEastAsia" w:hAnsiTheme="minorEastAsia" w:hint="eastAsia"/>
        </w:rPr>
        <w:t>問い合わせること</w:t>
      </w:r>
      <w:r w:rsidR="000E4729" w:rsidRPr="00BD6C67">
        <w:rPr>
          <w:rFonts w:asciiTheme="minorEastAsia" w:hAnsiTheme="minorEastAsia" w:hint="eastAsia"/>
        </w:rPr>
        <w:t>。</w:t>
      </w:r>
    </w:p>
    <w:p w14:paraId="1CDAA288" w14:textId="77777777" w:rsidR="00F4706F" w:rsidRPr="00BD6C67" w:rsidRDefault="000D377C" w:rsidP="0062769F">
      <w:pPr>
        <w:ind w:firstLineChars="100" w:firstLine="240"/>
        <w:jc w:val="right"/>
        <w:rPr>
          <w:rFonts w:asciiTheme="minorEastAsia" w:hAnsiTheme="minorEastAsia"/>
        </w:rPr>
        <w:sectPr w:rsidR="00F4706F" w:rsidRPr="00BD6C67" w:rsidSect="004E359B">
          <w:footerReference w:type="default" r:id="rId11"/>
          <w:pgSz w:w="11906" w:h="16838" w:code="9"/>
          <w:pgMar w:top="1985" w:right="1701" w:bottom="1701" w:left="1701" w:header="851" w:footer="992" w:gutter="0"/>
          <w:cols w:space="425"/>
          <w:docGrid w:type="lines" w:linePitch="360"/>
        </w:sectPr>
      </w:pPr>
      <w:r w:rsidRPr="00BD6C67">
        <w:rPr>
          <w:rFonts w:asciiTheme="minorEastAsia" w:hAnsiTheme="minorEastAsia" w:hint="eastAsia"/>
        </w:rPr>
        <w:t>以上</w:t>
      </w:r>
    </w:p>
    <w:p w14:paraId="68E8E431" w14:textId="77777777" w:rsidR="0031088A" w:rsidRPr="00BD6C67" w:rsidRDefault="0031088A" w:rsidP="0031088A">
      <w:pPr>
        <w:ind w:firstLineChars="100" w:firstLine="240"/>
        <w:rPr>
          <w:rFonts w:asciiTheme="minorEastAsia" w:hAnsiTheme="minorEastAsia"/>
        </w:rPr>
      </w:pPr>
      <w:r w:rsidRPr="00BD6C67">
        <w:rPr>
          <w:rFonts w:asciiTheme="minorEastAsia" w:hAnsiTheme="minorEastAsia" w:hint="eastAsia"/>
        </w:rPr>
        <w:lastRenderedPageBreak/>
        <w:t>別表</w:t>
      </w:r>
    </w:p>
    <w:tbl>
      <w:tblPr>
        <w:tblStyle w:val="af9"/>
        <w:tblpPr w:leftFromText="142" w:rightFromText="142" w:vertAnchor="page" w:horzAnchor="margin" w:tblpY="2245"/>
        <w:tblW w:w="13178" w:type="dxa"/>
        <w:tblLook w:val="04A0" w:firstRow="1" w:lastRow="0" w:firstColumn="1" w:lastColumn="0" w:noHBand="0" w:noVBand="1"/>
      </w:tblPr>
      <w:tblGrid>
        <w:gridCol w:w="2635"/>
        <w:gridCol w:w="2636"/>
        <w:gridCol w:w="2635"/>
        <w:gridCol w:w="2636"/>
        <w:gridCol w:w="2636"/>
      </w:tblGrid>
      <w:tr w:rsidR="0031088A" w:rsidRPr="00BD6C67" w14:paraId="7BFB9145" w14:textId="77777777" w:rsidTr="00B24717">
        <w:tc>
          <w:tcPr>
            <w:tcW w:w="2635" w:type="dxa"/>
            <w:tcBorders>
              <w:bottom w:val="single" w:sz="4" w:space="0" w:color="auto"/>
            </w:tcBorders>
          </w:tcPr>
          <w:p w14:paraId="49871FB7" w14:textId="77777777" w:rsidR="0031088A" w:rsidRPr="00BD6C67" w:rsidRDefault="0031088A" w:rsidP="004E359B">
            <w:pPr>
              <w:spacing w:line="400" w:lineRule="exact"/>
              <w:jc w:val="center"/>
              <w:rPr>
                <w:rFonts w:asciiTheme="minorEastAsia" w:hAnsiTheme="minorEastAsia"/>
              </w:rPr>
            </w:pPr>
            <w:r w:rsidRPr="00BD6C67">
              <w:rPr>
                <w:rFonts w:asciiTheme="minorEastAsia" w:hAnsiTheme="minorEastAsia" w:hint="eastAsia"/>
              </w:rPr>
              <w:t>生成</w:t>
            </w:r>
            <w:r w:rsidRPr="00BD6C67">
              <w:rPr>
                <w:rFonts w:asciiTheme="minorEastAsia" w:hAnsiTheme="minorEastAsia"/>
              </w:rPr>
              <w:t>AIシステム</w:t>
            </w:r>
            <w:r w:rsidRPr="00BD6C67">
              <w:rPr>
                <w:rFonts w:asciiTheme="minorEastAsia" w:hAnsiTheme="minorEastAsia" w:hint="eastAsia"/>
              </w:rPr>
              <w:t>名</w:t>
            </w:r>
          </w:p>
        </w:tc>
        <w:tc>
          <w:tcPr>
            <w:tcW w:w="2636" w:type="dxa"/>
          </w:tcPr>
          <w:p w14:paraId="5FD8893E" w14:textId="77777777" w:rsidR="0031088A" w:rsidRPr="00BD6C67" w:rsidRDefault="0031088A" w:rsidP="004E359B">
            <w:pPr>
              <w:spacing w:line="400" w:lineRule="exact"/>
              <w:jc w:val="center"/>
              <w:rPr>
                <w:rFonts w:asciiTheme="minorEastAsia" w:hAnsiTheme="minorEastAsia"/>
              </w:rPr>
            </w:pPr>
            <w:r w:rsidRPr="00BD6C67">
              <w:rPr>
                <w:rFonts w:asciiTheme="minorEastAsia" w:hAnsiTheme="minorEastAsia" w:hint="eastAsia"/>
              </w:rPr>
              <w:t>担当課室</w:t>
            </w:r>
          </w:p>
        </w:tc>
        <w:tc>
          <w:tcPr>
            <w:tcW w:w="2635" w:type="dxa"/>
          </w:tcPr>
          <w:p w14:paraId="11160098" w14:textId="77777777" w:rsidR="0031088A" w:rsidRPr="00BD6C67" w:rsidRDefault="0031088A" w:rsidP="004E359B">
            <w:pPr>
              <w:spacing w:line="400" w:lineRule="exact"/>
              <w:jc w:val="center"/>
              <w:rPr>
                <w:rFonts w:asciiTheme="minorEastAsia" w:hAnsiTheme="minorEastAsia"/>
              </w:rPr>
            </w:pPr>
            <w:r w:rsidRPr="00BD6C67">
              <w:rPr>
                <w:rFonts w:asciiTheme="minorEastAsia" w:hAnsiTheme="minorEastAsia" w:hint="eastAsia"/>
              </w:rPr>
              <w:t>利用者</w:t>
            </w:r>
          </w:p>
        </w:tc>
        <w:tc>
          <w:tcPr>
            <w:tcW w:w="2636" w:type="dxa"/>
          </w:tcPr>
          <w:p w14:paraId="14217E5E" w14:textId="77777777" w:rsidR="0031088A" w:rsidRPr="00BD6C67" w:rsidRDefault="0031088A" w:rsidP="004E359B">
            <w:pPr>
              <w:spacing w:line="400" w:lineRule="exact"/>
              <w:jc w:val="center"/>
              <w:rPr>
                <w:rFonts w:asciiTheme="minorEastAsia" w:hAnsiTheme="minorEastAsia"/>
              </w:rPr>
            </w:pPr>
            <w:r w:rsidRPr="00BD6C67">
              <w:rPr>
                <w:rFonts w:asciiTheme="minorEastAsia" w:hAnsiTheme="minorEastAsia" w:hint="eastAsia"/>
              </w:rPr>
              <w:t>利用可能な業務の範囲</w:t>
            </w:r>
          </w:p>
        </w:tc>
        <w:tc>
          <w:tcPr>
            <w:tcW w:w="2636" w:type="dxa"/>
          </w:tcPr>
          <w:p w14:paraId="63F9A9FF" w14:textId="77777777" w:rsidR="0031088A" w:rsidRPr="00BD6C67" w:rsidRDefault="0031088A" w:rsidP="004E359B">
            <w:pPr>
              <w:spacing w:line="400" w:lineRule="exact"/>
              <w:jc w:val="center"/>
              <w:rPr>
                <w:rFonts w:asciiTheme="minorEastAsia" w:hAnsiTheme="minorEastAsia"/>
              </w:rPr>
            </w:pPr>
            <w:r w:rsidRPr="00BD6C67">
              <w:rPr>
                <w:rFonts w:asciiTheme="minorEastAsia" w:hAnsiTheme="minorEastAsia" w:hint="eastAsia"/>
              </w:rPr>
              <w:t>入力可能な情報</w:t>
            </w:r>
          </w:p>
        </w:tc>
      </w:tr>
      <w:tr w:rsidR="0031088A" w:rsidRPr="00BD6C67" w14:paraId="40364209" w14:textId="77777777" w:rsidTr="00B24717">
        <w:tc>
          <w:tcPr>
            <w:tcW w:w="2635" w:type="dxa"/>
            <w:tcBorders>
              <w:top w:val="single" w:sz="4" w:space="0" w:color="auto"/>
              <w:left w:val="single" w:sz="4" w:space="0" w:color="auto"/>
              <w:bottom w:val="single" w:sz="4" w:space="0" w:color="auto"/>
              <w:right w:val="single" w:sz="4" w:space="0" w:color="auto"/>
            </w:tcBorders>
          </w:tcPr>
          <w:p w14:paraId="7D010B02"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具体的な生成AIシステムのサービス名①</w:t>
            </w:r>
          </w:p>
        </w:tc>
        <w:tc>
          <w:tcPr>
            <w:tcW w:w="2636" w:type="dxa"/>
            <w:tcBorders>
              <w:left w:val="single" w:sz="4" w:space="0" w:color="auto"/>
            </w:tcBorders>
          </w:tcPr>
          <w:p w14:paraId="2C10512D"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情報政策担当課</w:t>
            </w:r>
          </w:p>
        </w:tc>
        <w:tc>
          <w:tcPr>
            <w:tcW w:w="2635" w:type="dxa"/>
          </w:tcPr>
          <w:p w14:paraId="0906F229"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適用対象となる行政機関に所属する全職員</w:t>
            </w:r>
          </w:p>
        </w:tc>
        <w:tc>
          <w:tcPr>
            <w:tcW w:w="2636" w:type="dxa"/>
          </w:tcPr>
          <w:p w14:paraId="6A84B4F5"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業務目的での汎用的な利用</w:t>
            </w:r>
          </w:p>
        </w:tc>
        <w:tc>
          <w:tcPr>
            <w:tcW w:w="2636" w:type="dxa"/>
          </w:tcPr>
          <w:p w14:paraId="001EFF56"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自治体機密性２</w:t>
            </w:r>
            <w:r w:rsidRPr="00BD6C67">
              <w:rPr>
                <w:rFonts w:asciiTheme="minorEastAsia" w:hAnsiTheme="minorEastAsia"/>
              </w:rPr>
              <w:t>以下の情報</w:t>
            </w:r>
          </w:p>
        </w:tc>
      </w:tr>
      <w:tr w:rsidR="0031088A" w:rsidRPr="00BD6C67" w14:paraId="733D0334" w14:textId="77777777" w:rsidTr="00B24717">
        <w:tc>
          <w:tcPr>
            <w:tcW w:w="2635" w:type="dxa"/>
            <w:tcBorders>
              <w:top w:val="single" w:sz="4" w:space="0" w:color="auto"/>
              <w:left w:val="single" w:sz="4" w:space="0" w:color="auto"/>
              <w:bottom w:val="single" w:sz="4" w:space="0" w:color="auto"/>
              <w:right w:val="single" w:sz="4" w:space="0" w:color="auto"/>
            </w:tcBorders>
          </w:tcPr>
          <w:p w14:paraId="7C902B29"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具体的な生成AIシステムのサービス名②</w:t>
            </w:r>
          </w:p>
        </w:tc>
        <w:tc>
          <w:tcPr>
            <w:tcW w:w="2636" w:type="dxa"/>
            <w:tcBorders>
              <w:left w:val="single" w:sz="4" w:space="0" w:color="auto"/>
            </w:tcBorders>
          </w:tcPr>
          <w:p w14:paraId="41D4AE98"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課</w:t>
            </w:r>
          </w:p>
        </w:tc>
        <w:tc>
          <w:tcPr>
            <w:tcW w:w="2635" w:type="dxa"/>
          </w:tcPr>
          <w:p w14:paraId="173AC9E0"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課に所属する職員</w:t>
            </w:r>
          </w:p>
        </w:tc>
        <w:tc>
          <w:tcPr>
            <w:tcW w:w="2636" w:type="dxa"/>
          </w:tcPr>
          <w:p w14:paraId="455F42E2"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業務目的での利用</w:t>
            </w:r>
          </w:p>
        </w:tc>
        <w:tc>
          <w:tcPr>
            <w:tcW w:w="2636" w:type="dxa"/>
          </w:tcPr>
          <w:p w14:paraId="7295ADE4" w14:textId="77777777" w:rsidR="0031088A" w:rsidRPr="00BD6C67" w:rsidRDefault="0031088A" w:rsidP="00B24717">
            <w:pPr>
              <w:spacing w:line="400" w:lineRule="exact"/>
              <w:rPr>
                <w:rFonts w:asciiTheme="minorEastAsia" w:hAnsiTheme="minorEastAsia"/>
              </w:rPr>
            </w:pPr>
            <w:r w:rsidRPr="00BD6C67">
              <w:rPr>
                <w:rFonts w:asciiTheme="minorEastAsia" w:hAnsiTheme="minorEastAsia" w:hint="eastAsia"/>
              </w:rPr>
              <w:t>自治体機密性１の情報</w:t>
            </w:r>
          </w:p>
        </w:tc>
      </w:tr>
    </w:tbl>
    <w:p w14:paraId="06B0DA01" w14:textId="155A3387" w:rsidR="0031088A" w:rsidRDefault="0031088A" w:rsidP="0031088A">
      <w:pPr>
        <w:rPr>
          <w:rFonts w:asciiTheme="minorEastAsia" w:hAnsiTheme="minorEastAsia"/>
        </w:rPr>
      </w:pPr>
      <w:r w:rsidRPr="00BD6C67">
        <w:rPr>
          <w:rFonts w:asciiTheme="minorEastAsia" w:hAnsiTheme="minorEastAsia" w:hint="eastAsia"/>
        </w:rPr>
        <w:t>なお、指定の際に、情報政策担当課において、要機密情報を入力可能な生成AIシステムについては、</w:t>
      </w:r>
      <w:r w:rsidR="0017051F" w:rsidRPr="0017051F">
        <w:rPr>
          <w:rFonts w:asciiTheme="minorEastAsia" w:hAnsiTheme="minorEastAsia" w:hint="eastAsia"/>
        </w:rPr>
        <w:t>当該生成AIシステムを提供する事業者によって</w:t>
      </w:r>
      <w:r w:rsidRPr="00BD6C67">
        <w:rPr>
          <w:rFonts w:asciiTheme="minorEastAsia" w:hAnsiTheme="minorEastAsia" w:hint="eastAsia"/>
        </w:rPr>
        <w:t>入力データが機械学習に利用されないこと</w:t>
      </w:r>
      <w:r w:rsidR="00B56DA3" w:rsidRPr="00B56DA3">
        <w:rPr>
          <w:rFonts w:asciiTheme="minorEastAsia" w:hAnsiTheme="minorEastAsia" w:hint="eastAsia"/>
        </w:rPr>
        <w:t>及び（自治体名）の許可なく監査されないこと</w:t>
      </w:r>
      <w:r w:rsidRPr="00BD6C67">
        <w:rPr>
          <w:rFonts w:asciiTheme="minorEastAsia" w:hAnsiTheme="minorEastAsia" w:hint="eastAsia"/>
        </w:rPr>
        <w:t>を確認済みである。</w:t>
      </w:r>
    </w:p>
    <w:p w14:paraId="66280598" w14:textId="5A14160C" w:rsidR="000D377C" w:rsidRPr="0031088A" w:rsidRDefault="000D377C" w:rsidP="004E359B">
      <w:pPr>
        <w:ind w:firstLineChars="100" w:firstLine="240"/>
        <w:rPr>
          <w:rFonts w:asciiTheme="minorEastAsia" w:hAnsiTheme="minorEastAsia"/>
        </w:rPr>
      </w:pPr>
    </w:p>
    <w:sectPr w:rsidR="000D377C" w:rsidRPr="0031088A" w:rsidSect="004E359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5FB4" w14:textId="77777777" w:rsidR="00BC1808" w:rsidRDefault="00BC1808" w:rsidP="00DE2071">
      <w:pPr>
        <w:ind w:firstLine="240"/>
      </w:pPr>
      <w:r>
        <w:separator/>
      </w:r>
    </w:p>
  </w:endnote>
  <w:endnote w:type="continuationSeparator" w:id="0">
    <w:p w14:paraId="141332A2" w14:textId="77777777" w:rsidR="00BC1808" w:rsidRDefault="00BC1808" w:rsidP="00DE2071">
      <w:pPr>
        <w:ind w:firstLine="240"/>
      </w:pPr>
      <w:r>
        <w:continuationSeparator/>
      </w:r>
    </w:p>
  </w:endnote>
  <w:endnote w:type="continuationNotice" w:id="1">
    <w:p w14:paraId="35C80C56" w14:textId="77777777" w:rsidR="00BC1808" w:rsidRDefault="00BC1808">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Arial">
    <w:altName w:val="游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EF10" w14:textId="0CDF3431" w:rsidR="004E25AD" w:rsidRDefault="007F2CB9">
    <w:pPr>
      <w:pStyle w:val="a5"/>
      <w:ind w:left="480" w:firstLine="240"/>
      <w:jc w:val="center"/>
    </w:pPr>
    <w:sdt>
      <w:sdtPr>
        <w:id w:val="1601363295"/>
        <w:docPartObj>
          <w:docPartGallery w:val="Page Numbers (Bottom of Page)"/>
          <w:docPartUnique/>
        </w:docPartObj>
      </w:sdtPr>
      <w:sdtEndPr/>
      <w:sdtContent>
        <w:r w:rsidR="004E25AD">
          <w:fldChar w:fldCharType="begin"/>
        </w:r>
        <w:r w:rsidR="004E25AD">
          <w:instrText>PAGE   \* MERGEFORMAT</w:instrText>
        </w:r>
        <w:r w:rsidR="004E25AD">
          <w:fldChar w:fldCharType="separate"/>
        </w:r>
        <w:r w:rsidR="004E25AD" w:rsidRPr="00E257ED">
          <w:rPr>
            <w:noProof/>
            <w:lang w:val="ja-JP"/>
          </w:rPr>
          <w:t>9</w:t>
        </w:r>
        <w:r w:rsidR="004E25AD">
          <w:fldChar w:fldCharType="end"/>
        </w:r>
      </w:sdtContent>
    </w:sdt>
  </w:p>
  <w:p w14:paraId="49980670" w14:textId="77777777" w:rsidR="004E25AD" w:rsidRPr="00441D34" w:rsidRDefault="004E25AD">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BF4E" w14:textId="77777777" w:rsidR="00BC1808" w:rsidRDefault="00BC1808" w:rsidP="00DE2071">
      <w:pPr>
        <w:ind w:firstLine="240"/>
      </w:pPr>
      <w:r>
        <w:separator/>
      </w:r>
    </w:p>
  </w:footnote>
  <w:footnote w:type="continuationSeparator" w:id="0">
    <w:p w14:paraId="1BA67C6C" w14:textId="77777777" w:rsidR="00BC1808" w:rsidRDefault="00BC1808" w:rsidP="00DE2071">
      <w:pPr>
        <w:ind w:firstLine="240"/>
      </w:pPr>
      <w:r>
        <w:continuationSeparator/>
      </w:r>
    </w:p>
  </w:footnote>
  <w:footnote w:type="continuationNotice" w:id="1">
    <w:p w14:paraId="620B0710" w14:textId="77777777" w:rsidR="00BC1808" w:rsidRDefault="00BC1808">
      <w:pPr>
        <w:ind w:firstLin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D0E"/>
    <w:multiLevelType w:val="hybridMultilevel"/>
    <w:tmpl w:val="FAD2E61A"/>
    <w:lvl w:ilvl="0" w:tplc="5F9095E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83D4039"/>
    <w:multiLevelType w:val="hybridMultilevel"/>
    <w:tmpl w:val="A7887AFA"/>
    <w:lvl w:ilvl="0" w:tplc="0ED6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77C45"/>
    <w:multiLevelType w:val="hybridMultilevel"/>
    <w:tmpl w:val="5E403B1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874E5"/>
    <w:multiLevelType w:val="hybridMultilevel"/>
    <w:tmpl w:val="D45C440A"/>
    <w:lvl w:ilvl="0" w:tplc="CD88843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856070"/>
    <w:multiLevelType w:val="hybridMultilevel"/>
    <w:tmpl w:val="F7BEF288"/>
    <w:lvl w:ilvl="0" w:tplc="8F0A0A8E">
      <w:start w:val="1"/>
      <w:numFmt w:val="bullet"/>
      <w:lvlText w:val=""/>
      <w:lvlJc w:val="left"/>
      <w:pPr>
        <w:ind w:left="680" w:hanging="440"/>
      </w:pPr>
      <w:rPr>
        <w:rFonts w:ascii="Symbol" w:hAnsi="Symbol"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15EE0EB5"/>
    <w:multiLevelType w:val="hybridMultilevel"/>
    <w:tmpl w:val="4A9EF7D0"/>
    <w:lvl w:ilvl="0" w:tplc="72743D8E">
      <w:start w:val="1"/>
      <w:numFmt w:val="bullet"/>
      <w:lvlText w:val=""/>
      <w:lvlJc w:val="left"/>
      <w:pPr>
        <w:ind w:left="610" w:hanging="420"/>
      </w:pPr>
      <w:rPr>
        <w:rFonts w:ascii="Symbol" w:hAnsi="Symbol" w:hint="default"/>
      </w:rPr>
    </w:lvl>
    <w:lvl w:ilvl="1" w:tplc="B9D49D7E">
      <w:start w:val="1"/>
      <w:numFmt w:val="bullet"/>
      <w:lvlText w:val="o"/>
      <w:lvlJc w:val="left"/>
      <w:pPr>
        <w:ind w:left="1330" w:hanging="420"/>
      </w:pPr>
      <w:rPr>
        <w:rFonts w:ascii="Courier New" w:hAnsi="Courier New" w:hint="default"/>
      </w:rPr>
    </w:lvl>
    <w:lvl w:ilvl="2" w:tplc="74681A06">
      <w:start w:val="1"/>
      <w:numFmt w:val="bullet"/>
      <w:lvlText w:val=""/>
      <w:lvlJc w:val="left"/>
      <w:pPr>
        <w:ind w:left="2050" w:hanging="420"/>
      </w:pPr>
      <w:rPr>
        <w:rFonts w:ascii="Wingdings" w:hAnsi="Wingdings" w:hint="default"/>
      </w:rPr>
    </w:lvl>
    <w:lvl w:ilvl="3" w:tplc="C3D2C9A4">
      <w:start w:val="1"/>
      <w:numFmt w:val="bullet"/>
      <w:lvlText w:val=""/>
      <w:lvlJc w:val="left"/>
      <w:pPr>
        <w:ind w:left="2770" w:hanging="420"/>
      </w:pPr>
      <w:rPr>
        <w:rFonts w:ascii="Symbol" w:hAnsi="Symbol" w:hint="default"/>
      </w:rPr>
    </w:lvl>
    <w:lvl w:ilvl="4" w:tplc="18109A42">
      <w:start w:val="1"/>
      <w:numFmt w:val="bullet"/>
      <w:lvlText w:val="o"/>
      <w:lvlJc w:val="left"/>
      <w:pPr>
        <w:ind w:left="3490" w:hanging="420"/>
      </w:pPr>
      <w:rPr>
        <w:rFonts w:ascii="Courier New" w:hAnsi="Courier New" w:hint="default"/>
      </w:rPr>
    </w:lvl>
    <w:lvl w:ilvl="5" w:tplc="3C84FCC8">
      <w:start w:val="1"/>
      <w:numFmt w:val="bullet"/>
      <w:lvlText w:val=""/>
      <w:lvlJc w:val="left"/>
      <w:pPr>
        <w:ind w:left="4210" w:hanging="420"/>
      </w:pPr>
      <w:rPr>
        <w:rFonts w:ascii="Wingdings" w:hAnsi="Wingdings" w:hint="default"/>
      </w:rPr>
    </w:lvl>
    <w:lvl w:ilvl="6" w:tplc="4E7C7986">
      <w:start w:val="1"/>
      <w:numFmt w:val="bullet"/>
      <w:lvlText w:val=""/>
      <w:lvlJc w:val="left"/>
      <w:pPr>
        <w:ind w:left="4930" w:hanging="420"/>
      </w:pPr>
      <w:rPr>
        <w:rFonts w:ascii="Symbol" w:hAnsi="Symbol" w:hint="default"/>
      </w:rPr>
    </w:lvl>
    <w:lvl w:ilvl="7" w:tplc="9856841A">
      <w:start w:val="1"/>
      <w:numFmt w:val="bullet"/>
      <w:lvlText w:val="o"/>
      <w:lvlJc w:val="left"/>
      <w:pPr>
        <w:ind w:left="5650" w:hanging="420"/>
      </w:pPr>
      <w:rPr>
        <w:rFonts w:ascii="Courier New" w:hAnsi="Courier New" w:hint="default"/>
      </w:rPr>
    </w:lvl>
    <w:lvl w:ilvl="8" w:tplc="7DF2101C">
      <w:start w:val="1"/>
      <w:numFmt w:val="bullet"/>
      <w:lvlText w:val=""/>
      <w:lvlJc w:val="left"/>
      <w:pPr>
        <w:ind w:left="6370" w:hanging="420"/>
      </w:pPr>
      <w:rPr>
        <w:rFonts w:ascii="Wingdings" w:hAnsi="Wingdings" w:hint="default"/>
      </w:rPr>
    </w:lvl>
  </w:abstractNum>
  <w:abstractNum w:abstractNumId="7" w15:restartNumberingAfterBreak="0">
    <w:nsid w:val="163535E1"/>
    <w:multiLevelType w:val="hybridMultilevel"/>
    <w:tmpl w:val="4A1C65C2"/>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4F219A"/>
    <w:multiLevelType w:val="hybridMultilevel"/>
    <w:tmpl w:val="86280F52"/>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1658E6"/>
    <w:multiLevelType w:val="hybridMultilevel"/>
    <w:tmpl w:val="1220B68A"/>
    <w:lvl w:ilvl="0" w:tplc="818094D2">
      <w:start w:val="1"/>
      <w:numFmt w:val="bullet"/>
      <w:lvlText w:val=""/>
      <w:lvlJc w:val="left"/>
      <w:pPr>
        <w:ind w:left="375" w:hanging="360"/>
      </w:pPr>
      <w:rPr>
        <w:rFonts w:ascii="Wingdings" w:hAnsi="Wingdings" w:hint="default"/>
      </w:rPr>
    </w:lvl>
    <w:lvl w:ilvl="1" w:tplc="FFFFFFFF">
      <w:start w:val="1"/>
      <w:numFmt w:val="lowerLetter"/>
      <w:lvlText w:val="%2."/>
      <w:lvlJc w:val="left"/>
      <w:pPr>
        <w:ind w:left="1095" w:hanging="360"/>
      </w:pPr>
    </w:lvl>
    <w:lvl w:ilvl="2" w:tplc="FFFFFFFF">
      <w:start w:val="1"/>
      <w:numFmt w:val="lowerRoman"/>
      <w:lvlText w:val="%3."/>
      <w:lvlJc w:val="right"/>
      <w:pPr>
        <w:ind w:left="1815" w:hanging="180"/>
      </w:pPr>
    </w:lvl>
    <w:lvl w:ilvl="3" w:tplc="FFFFFFFF">
      <w:start w:val="1"/>
      <w:numFmt w:val="decimal"/>
      <w:lvlText w:val="%4."/>
      <w:lvlJc w:val="left"/>
      <w:pPr>
        <w:ind w:left="2535" w:hanging="360"/>
      </w:pPr>
    </w:lvl>
    <w:lvl w:ilvl="4" w:tplc="FFFFFFFF">
      <w:start w:val="1"/>
      <w:numFmt w:val="lowerLetter"/>
      <w:lvlText w:val="%5."/>
      <w:lvlJc w:val="left"/>
      <w:pPr>
        <w:ind w:left="3255" w:hanging="360"/>
      </w:pPr>
    </w:lvl>
    <w:lvl w:ilvl="5" w:tplc="FFFFFFFF">
      <w:start w:val="1"/>
      <w:numFmt w:val="lowerRoman"/>
      <w:lvlText w:val="%6."/>
      <w:lvlJc w:val="right"/>
      <w:pPr>
        <w:ind w:left="3975" w:hanging="180"/>
      </w:pPr>
    </w:lvl>
    <w:lvl w:ilvl="6" w:tplc="FFFFFFFF">
      <w:start w:val="1"/>
      <w:numFmt w:val="decimal"/>
      <w:lvlText w:val="%7."/>
      <w:lvlJc w:val="left"/>
      <w:pPr>
        <w:ind w:left="4695" w:hanging="360"/>
      </w:pPr>
    </w:lvl>
    <w:lvl w:ilvl="7" w:tplc="FFFFFFFF">
      <w:start w:val="1"/>
      <w:numFmt w:val="lowerLetter"/>
      <w:lvlText w:val="%8."/>
      <w:lvlJc w:val="left"/>
      <w:pPr>
        <w:ind w:left="5415" w:hanging="360"/>
      </w:pPr>
    </w:lvl>
    <w:lvl w:ilvl="8" w:tplc="FFFFFFFF">
      <w:start w:val="1"/>
      <w:numFmt w:val="lowerRoman"/>
      <w:lvlText w:val="%9."/>
      <w:lvlJc w:val="right"/>
      <w:pPr>
        <w:ind w:left="6135" w:hanging="180"/>
      </w:pPr>
    </w:lvl>
  </w:abstractNum>
  <w:abstractNum w:abstractNumId="10" w15:restartNumberingAfterBreak="0">
    <w:nsid w:val="220D7237"/>
    <w:multiLevelType w:val="hybridMultilevel"/>
    <w:tmpl w:val="ED8243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6541FA8"/>
    <w:multiLevelType w:val="hybridMultilevel"/>
    <w:tmpl w:val="B3069AC4"/>
    <w:lvl w:ilvl="0" w:tplc="7780E716">
      <w:start w:val="3"/>
      <w:numFmt w:val="bullet"/>
      <w:lvlText w:val="-"/>
      <w:lvlJc w:val="left"/>
      <w:pPr>
        <w:ind w:left="861" w:hanging="360"/>
      </w:pPr>
      <w:rPr>
        <w:rFonts w:ascii="ＭＳ 明朝" w:eastAsia="ＭＳ 明朝" w:hAnsi="ＭＳ 明朝" w:cstheme="minorBidi" w:hint="eastAsia"/>
      </w:rPr>
    </w:lvl>
    <w:lvl w:ilvl="1" w:tplc="0409000B" w:tentative="1">
      <w:start w:val="1"/>
      <w:numFmt w:val="bullet"/>
      <w:lvlText w:val=""/>
      <w:lvlJc w:val="left"/>
      <w:pPr>
        <w:ind w:left="1381" w:hanging="440"/>
      </w:pPr>
      <w:rPr>
        <w:rFonts w:ascii="Wingdings" w:hAnsi="Wingdings" w:hint="default"/>
      </w:rPr>
    </w:lvl>
    <w:lvl w:ilvl="2" w:tplc="0409000D" w:tentative="1">
      <w:start w:val="1"/>
      <w:numFmt w:val="bullet"/>
      <w:lvlText w:val=""/>
      <w:lvlJc w:val="left"/>
      <w:pPr>
        <w:ind w:left="1821" w:hanging="440"/>
      </w:pPr>
      <w:rPr>
        <w:rFonts w:ascii="Wingdings" w:hAnsi="Wingdings" w:hint="default"/>
      </w:rPr>
    </w:lvl>
    <w:lvl w:ilvl="3" w:tplc="04090001" w:tentative="1">
      <w:start w:val="1"/>
      <w:numFmt w:val="bullet"/>
      <w:lvlText w:val=""/>
      <w:lvlJc w:val="left"/>
      <w:pPr>
        <w:ind w:left="2261" w:hanging="440"/>
      </w:pPr>
      <w:rPr>
        <w:rFonts w:ascii="Wingdings" w:hAnsi="Wingdings" w:hint="default"/>
      </w:rPr>
    </w:lvl>
    <w:lvl w:ilvl="4" w:tplc="0409000B" w:tentative="1">
      <w:start w:val="1"/>
      <w:numFmt w:val="bullet"/>
      <w:lvlText w:val=""/>
      <w:lvlJc w:val="left"/>
      <w:pPr>
        <w:ind w:left="2701" w:hanging="440"/>
      </w:pPr>
      <w:rPr>
        <w:rFonts w:ascii="Wingdings" w:hAnsi="Wingdings" w:hint="default"/>
      </w:rPr>
    </w:lvl>
    <w:lvl w:ilvl="5" w:tplc="0409000D" w:tentative="1">
      <w:start w:val="1"/>
      <w:numFmt w:val="bullet"/>
      <w:lvlText w:val=""/>
      <w:lvlJc w:val="left"/>
      <w:pPr>
        <w:ind w:left="3141" w:hanging="440"/>
      </w:pPr>
      <w:rPr>
        <w:rFonts w:ascii="Wingdings" w:hAnsi="Wingdings" w:hint="default"/>
      </w:rPr>
    </w:lvl>
    <w:lvl w:ilvl="6" w:tplc="04090001" w:tentative="1">
      <w:start w:val="1"/>
      <w:numFmt w:val="bullet"/>
      <w:lvlText w:val=""/>
      <w:lvlJc w:val="left"/>
      <w:pPr>
        <w:ind w:left="3581" w:hanging="440"/>
      </w:pPr>
      <w:rPr>
        <w:rFonts w:ascii="Wingdings" w:hAnsi="Wingdings" w:hint="default"/>
      </w:rPr>
    </w:lvl>
    <w:lvl w:ilvl="7" w:tplc="0409000B" w:tentative="1">
      <w:start w:val="1"/>
      <w:numFmt w:val="bullet"/>
      <w:lvlText w:val=""/>
      <w:lvlJc w:val="left"/>
      <w:pPr>
        <w:ind w:left="4021" w:hanging="440"/>
      </w:pPr>
      <w:rPr>
        <w:rFonts w:ascii="Wingdings" w:hAnsi="Wingdings" w:hint="default"/>
      </w:rPr>
    </w:lvl>
    <w:lvl w:ilvl="8" w:tplc="0409000D" w:tentative="1">
      <w:start w:val="1"/>
      <w:numFmt w:val="bullet"/>
      <w:lvlText w:val=""/>
      <w:lvlJc w:val="left"/>
      <w:pPr>
        <w:ind w:left="4461" w:hanging="440"/>
      </w:pPr>
      <w:rPr>
        <w:rFonts w:ascii="Wingdings" w:hAnsi="Wingdings" w:hint="default"/>
      </w:rPr>
    </w:lvl>
  </w:abstractNum>
  <w:abstractNum w:abstractNumId="12" w15:restartNumberingAfterBreak="0">
    <w:nsid w:val="267224F4"/>
    <w:multiLevelType w:val="hybridMultilevel"/>
    <w:tmpl w:val="E01AFE5A"/>
    <w:lvl w:ilvl="0" w:tplc="902C73E0">
      <w:start w:val="1"/>
      <w:numFmt w:val="bullet"/>
      <w:lvlText w:val=""/>
      <w:lvlJc w:val="left"/>
      <w:pPr>
        <w:tabs>
          <w:tab w:val="num" w:pos="720"/>
        </w:tabs>
        <w:ind w:left="720" w:hanging="360"/>
      </w:pPr>
      <w:rPr>
        <w:rFonts w:ascii="Wingdings" w:hAnsi="Wingdings" w:hint="default"/>
      </w:rPr>
    </w:lvl>
    <w:lvl w:ilvl="1" w:tplc="B884108E">
      <w:start w:val="1"/>
      <w:numFmt w:val="bullet"/>
      <w:lvlText w:val=""/>
      <w:lvlJc w:val="left"/>
      <w:pPr>
        <w:tabs>
          <w:tab w:val="num" w:pos="1440"/>
        </w:tabs>
        <w:ind w:left="1440" w:hanging="360"/>
      </w:pPr>
      <w:rPr>
        <w:rFonts w:ascii="Wingdings" w:hAnsi="Wingdings" w:hint="default"/>
      </w:rPr>
    </w:lvl>
    <w:lvl w:ilvl="2" w:tplc="7B063214" w:tentative="1">
      <w:start w:val="1"/>
      <w:numFmt w:val="bullet"/>
      <w:lvlText w:val=""/>
      <w:lvlJc w:val="left"/>
      <w:pPr>
        <w:tabs>
          <w:tab w:val="num" w:pos="2160"/>
        </w:tabs>
        <w:ind w:left="2160" w:hanging="360"/>
      </w:pPr>
      <w:rPr>
        <w:rFonts w:ascii="Wingdings" w:hAnsi="Wingdings" w:hint="default"/>
      </w:rPr>
    </w:lvl>
    <w:lvl w:ilvl="3" w:tplc="AA20131C" w:tentative="1">
      <w:start w:val="1"/>
      <w:numFmt w:val="bullet"/>
      <w:lvlText w:val=""/>
      <w:lvlJc w:val="left"/>
      <w:pPr>
        <w:tabs>
          <w:tab w:val="num" w:pos="2880"/>
        </w:tabs>
        <w:ind w:left="2880" w:hanging="360"/>
      </w:pPr>
      <w:rPr>
        <w:rFonts w:ascii="Wingdings" w:hAnsi="Wingdings" w:hint="default"/>
      </w:rPr>
    </w:lvl>
    <w:lvl w:ilvl="4" w:tplc="5B0092A0" w:tentative="1">
      <w:start w:val="1"/>
      <w:numFmt w:val="bullet"/>
      <w:lvlText w:val=""/>
      <w:lvlJc w:val="left"/>
      <w:pPr>
        <w:tabs>
          <w:tab w:val="num" w:pos="3600"/>
        </w:tabs>
        <w:ind w:left="3600" w:hanging="360"/>
      </w:pPr>
      <w:rPr>
        <w:rFonts w:ascii="Wingdings" w:hAnsi="Wingdings" w:hint="default"/>
      </w:rPr>
    </w:lvl>
    <w:lvl w:ilvl="5" w:tplc="9C0843E4" w:tentative="1">
      <w:start w:val="1"/>
      <w:numFmt w:val="bullet"/>
      <w:lvlText w:val=""/>
      <w:lvlJc w:val="left"/>
      <w:pPr>
        <w:tabs>
          <w:tab w:val="num" w:pos="4320"/>
        </w:tabs>
        <w:ind w:left="4320" w:hanging="360"/>
      </w:pPr>
      <w:rPr>
        <w:rFonts w:ascii="Wingdings" w:hAnsi="Wingdings" w:hint="default"/>
      </w:rPr>
    </w:lvl>
    <w:lvl w:ilvl="6" w:tplc="ED74347E" w:tentative="1">
      <w:start w:val="1"/>
      <w:numFmt w:val="bullet"/>
      <w:lvlText w:val=""/>
      <w:lvlJc w:val="left"/>
      <w:pPr>
        <w:tabs>
          <w:tab w:val="num" w:pos="5040"/>
        </w:tabs>
        <w:ind w:left="5040" w:hanging="360"/>
      </w:pPr>
      <w:rPr>
        <w:rFonts w:ascii="Wingdings" w:hAnsi="Wingdings" w:hint="default"/>
      </w:rPr>
    </w:lvl>
    <w:lvl w:ilvl="7" w:tplc="2192510A" w:tentative="1">
      <w:start w:val="1"/>
      <w:numFmt w:val="bullet"/>
      <w:lvlText w:val=""/>
      <w:lvlJc w:val="left"/>
      <w:pPr>
        <w:tabs>
          <w:tab w:val="num" w:pos="5760"/>
        </w:tabs>
        <w:ind w:left="5760" w:hanging="360"/>
      </w:pPr>
      <w:rPr>
        <w:rFonts w:ascii="Wingdings" w:hAnsi="Wingdings" w:hint="default"/>
      </w:rPr>
    </w:lvl>
    <w:lvl w:ilvl="8" w:tplc="4E1E28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A5EC1"/>
    <w:multiLevelType w:val="hybridMultilevel"/>
    <w:tmpl w:val="B70847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6A3027B"/>
    <w:multiLevelType w:val="hybridMultilevel"/>
    <w:tmpl w:val="5C0EF676"/>
    <w:lvl w:ilvl="0" w:tplc="8F0A0A8E">
      <w:start w:val="1"/>
      <w:numFmt w:val="bullet"/>
      <w:lvlText w:val=""/>
      <w:lvlJc w:val="left"/>
      <w:pPr>
        <w:ind w:left="560" w:hanging="420"/>
      </w:pPr>
      <w:rPr>
        <w:rFonts w:ascii="Symbol" w:hAnsi="Symbol" w:hint="default"/>
      </w:rPr>
    </w:lvl>
    <w:lvl w:ilvl="1" w:tplc="47B2D612">
      <w:start w:val="1"/>
      <w:numFmt w:val="bullet"/>
      <w:lvlText w:val="o"/>
      <w:lvlJc w:val="left"/>
      <w:pPr>
        <w:ind w:left="1280" w:hanging="420"/>
      </w:pPr>
      <w:rPr>
        <w:rFonts w:ascii="Courier New" w:hAnsi="Courier New" w:hint="default"/>
      </w:rPr>
    </w:lvl>
    <w:lvl w:ilvl="2" w:tplc="1A6AA55A">
      <w:start w:val="1"/>
      <w:numFmt w:val="bullet"/>
      <w:lvlText w:val=""/>
      <w:lvlJc w:val="left"/>
      <w:pPr>
        <w:ind w:left="2000" w:hanging="420"/>
      </w:pPr>
      <w:rPr>
        <w:rFonts w:ascii="Wingdings" w:hAnsi="Wingdings" w:hint="default"/>
      </w:rPr>
    </w:lvl>
    <w:lvl w:ilvl="3" w:tplc="E5E40862">
      <w:start w:val="1"/>
      <w:numFmt w:val="bullet"/>
      <w:lvlText w:val=""/>
      <w:lvlJc w:val="left"/>
      <w:pPr>
        <w:ind w:left="2720" w:hanging="420"/>
      </w:pPr>
      <w:rPr>
        <w:rFonts w:ascii="Symbol" w:hAnsi="Symbol" w:hint="default"/>
      </w:rPr>
    </w:lvl>
    <w:lvl w:ilvl="4" w:tplc="D96C8B88">
      <w:start w:val="1"/>
      <w:numFmt w:val="bullet"/>
      <w:lvlText w:val="o"/>
      <w:lvlJc w:val="left"/>
      <w:pPr>
        <w:ind w:left="3440" w:hanging="420"/>
      </w:pPr>
      <w:rPr>
        <w:rFonts w:ascii="Courier New" w:hAnsi="Courier New" w:hint="default"/>
      </w:rPr>
    </w:lvl>
    <w:lvl w:ilvl="5" w:tplc="8CE6DA9A">
      <w:start w:val="1"/>
      <w:numFmt w:val="bullet"/>
      <w:lvlText w:val=""/>
      <w:lvlJc w:val="left"/>
      <w:pPr>
        <w:ind w:left="4160" w:hanging="420"/>
      </w:pPr>
      <w:rPr>
        <w:rFonts w:ascii="Wingdings" w:hAnsi="Wingdings" w:hint="default"/>
      </w:rPr>
    </w:lvl>
    <w:lvl w:ilvl="6" w:tplc="F3A21174">
      <w:start w:val="1"/>
      <w:numFmt w:val="bullet"/>
      <w:lvlText w:val=""/>
      <w:lvlJc w:val="left"/>
      <w:pPr>
        <w:ind w:left="4880" w:hanging="420"/>
      </w:pPr>
      <w:rPr>
        <w:rFonts w:ascii="Symbol" w:hAnsi="Symbol" w:hint="default"/>
      </w:rPr>
    </w:lvl>
    <w:lvl w:ilvl="7" w:tplc="DCFAE23A">
      <w:start w:val="1"/>
      <w:numFmt w:val="bullet"/>
      <w:lvlText w:val="o"/>
      <w:lvlJc w:val="left"/>
      <w:pPr>
        <w:ind w:left="5600" w:hanging="420"/>
      </w:pPr>
      <w:rPr>
        <w:rFonts w:ascii="Courier New" w:hAnsi="Courier New" w:hint="default"/>
      </w:rPr>
    </w:lvl>
    <w:lvl w:ilvl="8" w:tplc="7EFCF104">
      <w:start w:val="1"/>
      <w:numFmt w:val="bullet"/>
      <w:lvlText w:val=""/>
      <w:lvlJc w:val="left"/>
      <w:pPr>
        <w:ind w:left="6320" w:hanging="420"/>
      </w:pPr>
      <w:rPr>
        <w:rFonts w:ascii="Wingdings" w:hAnsi="Wingdings" w:hint="default"/>
      </w:rPr>
    </w:lvl>
  </w:abstractNum>
  <w:abstractNum w:abstractNumId="15" w15:restartNumberingAfterBreak="0">
    <w:nsid w:val="3A021954"/>
    <w:multiLevelType w:val="hybridMultilevel"/>
    <w:tmpl w:val="B4C0D192"/>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C246C57"/>
    <w:multiLevelType w:val="hybridMultilevel"/>
    <w:tmpl w:val="6B9CAC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522615"/>
    <w:multiLevelType w:val="hybridMultilevel"/>
    <w:tmpl w:val="6D6C2FCA"/>
    <w:lvl w:ilvl="0" w:tplc="7780E716">
      <w:start w:val="3"/>
      <w:numFmt w:val="bullet"/>
      <w:lvlText w:val="-"/>
      <w:lvlJc w:val="left"/>
      <w:pPr>
        <w:ind w:left="800" w:hanging="44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477BCC66"/>
    <w:multiLevelType w:val="hybridMultilevel"/>
    <w:tmpl w:val="CBA6185A"/>
    <w:lvl w:ilvl="0" w:tplc="9EACA702">
      <w:start w:val="1"/>
      <w:numFmt w:val="decimal"/>
      <w:lvlText w:val="%1"/>
      <w:lvlJc w:val="left"/>
      <w:pPr>
        <w:ind w:left="360" w:hanging="360"/>
      </w:pPr>
      <w:rPr>
        <w:rFonts w:ascii="游明朝" w:hAnsi="游明朝" w:hint="default"/>
      </w:rPr>
    </w:lvl>
    <w:lvl w:ilvl="1" w:tplc="A7C81B28">
      <w:start w:val="1"/>
      <w:numFmt w:val="lowerLetter"/>
      <w:lvlText w:val="%2."/>
      <w:lvlJc w:val="left"/>
      <w:pPr>
        <w:ind w:left="840" w:hanging="420"/>
      </w:pPr>
    </w:lvl>
    <w:lvl w:ilvl="2" w:tplc="154200DA">
      <w:start w:val="1"/>
      <w:numFmt w:val="lowerRoman"/>
      <w:lvlText w:val="%3."/>
      <w:lvlJc w:val="right"/>
      <w:pPr>
        <w:ind w:left="1260" w:hanging="420"/>
      </w:pPr>
    </w:lvl>
    <w:lvl w:ilvl="3" w:tplc="206A0B5E">
      <w:start w:val="1"/>
      <w:numFmt w:val="decimal"/>
      <w:lvlText w:val="%4."/>
      <w:lvlJc w:val="left"/>
      <w:pPr>
        <w:ind w:left="1680" w:hanging="420"/>
      </w:pPr>
    </w:lvl>
    <w:lvl w:ilvl="4" w:tplc="89620DCA">
      <w:start w:val="1"/>
      <w:numFmt w:val="lowerLetter"/>
      <w:lvlText w:val="%5."/>
      <w:lvlJc w:val="left"/>
      <w:pPr>
        <w:ind w:left="2100" w:hanging="420"/>
      </w:pPr>
    </w:lvl>
    <w:lvl w:ilvl="5" w:tplc="7FB4C08E">
      <w:start w:val="1"/>
      <w:numFmt w:val="lowerRoman"/>
      <w:lvlText w:val="%6."/>
      <w:lvlJc w:val="right"/>
      <w:pPr>
        <w:ind w:left="2520" w:hanging="420"/>
      </w:pPr>
    </w:lvl>
    <w:lvl w:ilvl="6" w:tplc="A77A5C22">
      <w:start w:val="1"/>
      <w:numFmt w:val="decimal"/>
      <w:lvlText w:val="%7."/>
      <w:lvlJc w:val="left"/>
      <w:pPr>
        <w:ind w:left="2940" w:hanging="420"/>
      </w:pPr>
    </w:lvl>
    <w:lvl w:ilvl="7" w:tplc="EBE411A4">
      <w:start w:val="1"/>
      <w:numFmt w:val="lowerLetter"/>
      <w:lvlText w:val="%8."/>
      <w:lvlJc w:val="left"/>
      <w:pPr>
        <w:ind w:left="3360" w:hanging="420"/>
      </w:pPr>
    </w:lvl>
    <w:lvl w:ilvl="8" w:tplc="0DCCB3B0">
      <w:start w:val="1"/>
      <w:numFmt w:val="lowerRoman"/>
      <w:lvlText w:val="%9."/>
      <w:lvlJc w:val="right"/>
      <w:pPr>
        <w:ind w:left="3780" w:hanging="420"/>
      </w:pPr>
    </w:lvl>
  </w:abstractNum>
  <w:abstractNum w:abstractNumId="19" w15:restartNumberingAfterBreak="0">
    <w:nsid w:val="4BD32455"/>
    <w:multiLevelType w:val="hybridMultilevel"/>
    <w:tmpl w:val="92FE9048"/>
    <w:lvl w:ilvl="0" w:tplc="A39AD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A1CED"/>
    <w:multiLevelType w:val="hybridMultilevel"/>
    <w:tmpl w:val="C354E2B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EBB28B5"/>
    <w:multiLevelType w:val="hybridMultilevel"/>
    <w:tmpl w:val="BA98F6FE"/>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17629F"/>
    <w:multiLevelType w:val="hybridMultilevel"/>
    <w:tmpl w:val="591A8C60"/>
    <w:lvl w:ilvl="0" w:tplc="D196ECEE">
      <w:start w:val="4"/>
      <w:numFmt w:val="decimal"/>
      <w:lvlText w:val="%1"/>
      <w:lvlJc w:val="left"/>
      <w:pPr>
        <w:ind w:left="360" w:hanging="360"/>
      </w:pPr>
      <w:rPr>
        <w:rFonts w:ascii="游明朝,Arial" w:hAnsi="游明朝,Arial" w:hint="default"/>
      </w:rPr>
    </w:lvl>
    <w:lvl w:ilvl="1" w:tplc="E9A05390">
      <w:start w:val="1"/>
      <w:numFmt w:val="lowerLetter"/>
      <w:lvlText w:val="%2."/>
      <w:lvlJc w:val="left"/>
      <w:pPr>
        <w:ind w:left="840" w:hanging="420"/>
      </w:pPr>
    </w:lvl>
    <w:lvl w:ilvl="2" w:tplc="1240950A">
      <w:start w:val="1"/>
      <w:numFmt w:val="lowerRoman"/>
      <w:lvlText w:val="%3."/>
      <w:lvlJc w:val="right"/>
      <w:pPr>
        <w:ind w:left="1260" w:hanging="420"/>
      </w:pPr>
    </w:lvl>
    <w:lvl w:ilvl="3" w:tplc="3F96DA2C">
      <w:start w:val="1"/>
      <w:numFmt w:val="decimal"/>
      <w:lvlText w:val="%4."/>
      <w:lvlJc w:val="left"/>
      <w:pPr>
        <w:ind w:left="1680" w:hanging="420"/>
      </w:pPr>
    </w:lvl>
    <w:lvl w:ilvl="4" w:tplc="81E23844">
      <w:start w:val="1"/>
      <w:numFmt w:val="lowerLetter"/>
      <w:lvlText w:val="%5."/>
      <w:lvlJc w:val="left"/>
      <w:pPr>
        <w:ind w:left="2100" w:hanging="420"/>
      </w:pPr>
    </w:lvl>
    <w:lvl w:ilvl="5" w:tplc="D7FEA5DC">
      <w:start w:val="1"/>
      <w:numFmt w:val="lowerRoman"/>
      <w:lvlText w:val="%6."/>
      <w:lvlJc w:val="right"/>
      <w:pPr>
        <w:ind w:left="2520" w:hanging="420"/>
      </w:pPr>
    </w:lvl>
    <w:lvl w:ilvl="6" w:tplc="98DE0316">
      <w:start w:val="1"/>
      <w:numFmt w:val="decimal"/>
      <w:lvlText w:val="%7."/>
      <w:lvlJc w:val="left"/>
      <w:pPr>
        <w:ind w:left="2940" w:hanging="420"/>
      </w:pPr>
    </w:lvl>
    <w:lvl w:ilvl="7" w:tplc="E0A473FA">
      <w:start w:val="1"/>
      <w:numFmt w:val="lowerLetter"/>
      <w:lvlText w:val="%8."/>
      <w:lvlJc w:val="left"/>
      <w:pPr>
        <w:ind w:left="3360" w:hanging="420"/>
      </w:pPr>
    </w:lvl>
    <w:lvl w:ilvl="8" w:tplc="AF7A6F9A">
      <w:start w:val="1"/>
      <w:numFmt w:val="lowerRoman"/>
      <w:lvlText w:val="%9."/>
      <w:lvlJc w:val="right"/>
      <w:pPr>
        <w:ind w:left="3780" w:hanging="420"/>
      </w:pPr>
    </w:lvl>
  </w:abstractNum>
  <w:abstractNum w:abstractNumId="23" w15:restartNumberingAfterBreak="0">
    <w:nsid w:val="50B61282"/>
    <w:multiLevelType w:val="hybridMultilevel"/>
    <w:tmpl w:val="1F44E692"/>
    <w:lvl w:ilvl="0" w:tplc="22403B0E">
      <w:start w:val="1"/>
      <w:numFmt w:val="decimalFullWidth"/>
      <w:lvlText w:val="%1"/>
      <w:lvlJc w:val="left"/>
      <w:pPr>
        <w:ind w:left="600" w:hanging="360"/>
      </w:pPr>
      <w:rPr>
        <w:rFonts w:asciiTheme="minorEastAsia" w:eastAsiaTheme="minorEastAsia" w:hAnsiTheme="minorEastAsia" w:cs="ＭＳ Ｐ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5865002"/>
    <w:multiLevelType w:val="hybridMultilevel"/>
    <w:tmpl w:val="644634B8"/>
    <w:lvl w:ilvl="0" w:tplc="7780E716">
      <w:start w:val="3"/>
      <w:numFmt w:val="bullet"/>
      <w:lvlText w:val="-"/>
      <w:lvlJc w:val="left"/>
      <w:pPr>
        <w:ind w:left="800" w:hanging="44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5" w15:restartNumberingAfterBreak="0">
    <w:nsid w:val="55EC11D5"/>
    <w:multiLevelType w:val="hybridMultilevel"/>
    <w:tmpl w:val="A1548A3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6F3032E"/>
    <w:multiLevelType w:val="hybridMultilevel"/>
    <w:tmpl w:val="3FDAFA74"/>
    <w:lvl w:ilvl="0" w:tplc="8F0A0A8E">
      <w:start w:val="1"/>
      <w:numFmt w:val="bullet"/>
      <w:lvlText w:val=""/>
      <w:lvlJc w:val="left"/>
      <w:pPr>
        <w:ind w:left="680" w:hanging="440"/>
      </w:pPr>
      <w:rPr>
        <w:rFonts w:ascii="Symbol" w:hAnsi="Symbol"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 w15:restartNumberingAfterBreak="0">
    <w:nsid w:val="57DF4EFA"/>
    <w:multiLevelType w:val="hybridMultilevel"/>
    <w:tmpl w:val="126AE6CE"/>
    <w:lvl w:ilvl="0" w:tplc="8F0A0A8E">
      <w:start w:val="1"/>
      <w:numFmt w:val="bullet"/>
      <w:lvlText w:val=""/>
      <w:lvlJc w:val="left"/>
      <w:pPr>
        <w:ind w:left="880" w:hanging="440"/>
      </w:pPr>
      <w:rPr>
        <w:rFonts w:ascii="Symbol" w:hAnsi="Symbo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 w15:restartNumberingAfterBreak="0">
    <w:nsid w:val="581C718B"/>
    <w:multiLevelType w:val="hybridMultilevel"/>
    <w:tmpl w:val="6F023AE4"/>
    <w:lvl w:ilvl="0" w:tplc="04090011">
      <w:start w:val="1"/>
      <w:numFmt w:val="decimalEnclosedCircle"/>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31768F"/>
    <w:multiLevelType w:val="hybridMultilevel"/>
    <w:tmpl w:val="BB12510E"/>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711D87"/>
    <w:multiLevelType w:val="hybridMultilevel"/>
    <w:tmpl w:val="D7D0DEDE"/>
    <w:lvl w:ilvl="0" w:tplc="7780E716">
      <w:start w:val="3"/>
      <w:numFmt w:val="bullet"/>
      <w:lvlText w:val="-"/>
      <w:lvlJc w:val="left"/>
      <w:pPr>
        <w:ind w:left="800" w:hanging="44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2" w15:restartNumberingAfterBreak="0">
    <w:nsid w:val="599A2E50"/>
    <w:multiLevelType w:val="hybridMultilevel"/>
    <w:tmpl w:val="F354828E"/>
    <w:lvl w:ilvl="0" w:tplc="7780E716">
      <w:start w:val="3"/>
      <w:numFmt w:val="bullet"/>
      <w:lvlText w:val="-"/>
      <w:lvlJc w:val="left"/>
      <w:pPr>
        <w:ind w:left="800" w:hanging="44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3" w15:restartNumberingAfterBreak="0">
    <w:nsid w:val="5AEC5800"/>
    <w:multiLevelType w:val="hybridMultilevel"/>
    <w:tmpl w:val="7820BF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0B66E91"/>
    <w:multiLevelType w:val="hybridMultilevel"/>
    <w:tmpl w:val="F110B86C"/>
    <w:lvl w:ilvl="0" w:tplc="0474378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244" w:hanging="244"/>
      </w:pPr>
      <w:rPr>
        <w:rFonts w:ascii="ＭＳ ゴシック" w:hAnsi="ＭＳ ゴシック" w:hint="default"/>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6" w15:restartNumberingAfterBreak="0">
    <w:nsid w:val="65BE7993"/>
    <w:multiLevelType w:val="hybridMultilevel"/>
    <w:tmpl w:val="69A4392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54C77"/>
    <w:multiLevelType w:val="hybridMultilevel"/>
    <w:tmpl w:val="645469CE"/>
    <w:lvl w:ilvl="0" w:tplc="7780E716">
      <w:start w:val="3"/>
      <w:numFmt w:val="bullet"/>
      <w:lvlText w:val="-"/>
      <w:lvlJc w:val="left"/>
      <w:pPr>
        <w:ind w:left="800" w:hanging="44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8" w15:restartNumberingAfterBreak="0">
    <w:nsid w:val="677539A6"/>
    <w:multiLevelType w:val="hybridMultilevel"/>
    <w:tmpl w:val="932A405E"/>
    <w:lvl w:ilvl="0" w:tplc="A3929156">
      <w:start w:val="1"/>
      <w:numFmt w:val="bullet"/>
      <w:lvlText w:val=""/>
      <w:lvlJc w:val="left"/>
      <w:pPr>
        <w:ind w:left="420" w:hanging="420"/>
      </w:pPr>
      <w:rPr>
        <w:rFonts w:ascii="Symbol" w:hAnsi="Symbol" w:hint="default"/>
      </w:rPr>
    </w:lvl>
    <w:lvl w:ilvl="1" w:tplc="26A29A6E">
      <w:start w:val="1"/>
      <w:numFmt w:val="bullet"/>
      <w:lvlText w:val="o"/>
      <w:lvlJc w:val="left"/>
      <w:pPr>
        <w:ind w:left="840" w:hanging="420"/>
      </w:pPr>
      <w:rPr>
        <w:rFonts w:ascii="Courier New" w:hAnsi="Courier New" w:hint="default"/>
      </w:rPr>
    </w:lvl>
    <w:lvl w:ilvl="2" w:tplc="EB9C4878">
      <w:start w:val="1"/>
      <w:numFmt w:val="bullet"/>
      <w:lvlText w:val=""/>
      <w:lvlJc w:val="left"/>
      <w:pPr>
        <w:ind w:left="1260" w:hanging="420"/>
      </w:pPr>
      <w:rPr>
        <w:rFonts w:ascii="Wingdings" w:hAnsi="Wingdings" w:hint="default"/>
      </w:rPr>
    </w:lvl>
    <w:lvl w:ilvl="3" w:tplc="99F005F8">
      <w:start w:val="1"/>
      <w:numFmt w:val="bullet"/>
      <w:lvlText w:val=""/>
      <w:lvlJc w:val="left"/>
      <w:pPr>
        <w:ind w:left="1680" w:hanging="420"/>
      </w:pPr>
      <w:rPr>
        <w:rFonts w:ascii="Symbol" w:hAnsi="Symbol" w:hint="default"/>
      </w:rPr>
    </w:lvl>
    <w:lvl w:ilvl="4" w:tplc="6942998A">
      <w:start w:val="1"/>
      <w:numFmt w:val="bullet"/>
      <w:lvlText w:val="o"/>
      <w:lvlJc w:val="left"/>
      <w:pPr>
        <w:ind w:left="2100" w:hanging="420"/>
      </w:pPr>
      <w:rPr>
        <w:rFonts w:ascii="Courier New" w:hAnsi="Courier New" w:hint="default"/>
      </w:rPr>
    </w:lvl>
    <w:lvl w:ilvl="5" w:tplc="CC80EC5E">
      <w:start w:val="1"/>
      <w:numFmt w:val="bullet"/>
      <w:lvlText w:val=""/>
      <w:lvlJc w:val="left"/>
      <w:pPr>
        <w:ind w:left="2520" w:hanging="420"/>
      </w:pPr>
      <w:rPr>
        <w:rFonts w:ascii="Wingdings" w:hAnsi="Wingdings" w:hint="default"/>
      </w:rPr>
    </w:lvl>
    <w:lvl w:ilvl="6" w:tplc="60E48CD4">
      <w:start w:val="1"/>
      <w:numFmt w:val="bullet"/>
      <w:lvlText w:val=""/>
      <w:lvlJc w:val="left"/>
      <w:pPr>
        <w:ind w:left="2940" w:hanging="420"/>
      </w:pPr>
      <w:rPr>
        <w:rFonts w:ascii="Symbol" w:hAnsi="Symbol" w:hint="default"/>
      </w:rPr>
    </w:lvl>
    <w:lvl w:ilvl="7" w:tplc="2E62F07C">
      <w:start w:val="1"/>
      <w:numFmt w:val="bullet"/>
      <w:lvlText w:val="o"/>
      <w:lvlJc w:val="left"/>
      <w:pPr>
        <w:ind w:left="3360" w:hanging="420"/>
      </w:pPr>
      <w:rPr>
        <w:rFonts w:ascii="Courier New" w:hAnsi="Courier New" w:hint="default"/>
      </w:rPr>
    </w:lvl>
    <w:lvl w:ilvl="8" w:tplc="6B60B830">
      <w:start w:val="1"/>
      <w:numFmt w:val="bullet"/>
      <w:lvlText w:val=""/>
      <w:lvlJc w:val="left"/>
      <w:pPr>
        <w:ind w:left="3780" w:hanging="420"/>
      </w:pPr>
      <w:rPr>
        <w:rFonts w:ascii="Wingdings" w:hAnsi="Wingdings" w:hint="default"/>
      </w:rPr>
    </w:lvl>
  </w:abstractNum>
  <w:abstractNum w:abstractNumId="39" w15:restartNumberingAfterBreak="0">
    <w:nsid w:val="69192FFF"/>
    <w:multiLevelType w:val="hybridMultilevel"/>
    <w:tmpl w:val="1C426E32"/>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E6C7F2"/>
    <w:multiLevelType w:val="multilevel"/>
    <w:tmpl w:val="82AC8C88"/>
    <w:lvl w:ilvl="0">
      <w:start w:val="1"/>
      <w:numFmt w:val="decimal"/>
      <w:lvlText w:val="%1."/>
      <w:lvlJc w:val="left"/>
      <w:pPr>
        <w:ind w:left="600" w:hanging="420"/>
      </w:pPr>
    </w:lvl>
    <w:lvl w:ilvl="1">
      <w:start w:val="1"/>
      <w:numFmt w:val="decimal"/>
      <w:lvlText w:val="%1.%2."/>
      <w:lvlJc w:val="left"/>
      <w:pPr>
        <w:ind w:left="1320" w:hanging="420"/>
      </w:pPr>
    </w:lvl>
    <w:lvl w:ilvl="2">
      <w:start w:val="1"/>
      <w:numFmt w:val="decimal"/>
      <w:lvlText w:val="%1.%2.%3."/>
      <w:lvlJc w:val="left"/>
      <w:pPr>
        <w:ind w:left="2040" w:hanging="420"/>
      </w:pPr>
    </w:lvl>
    <w:lvl w:ilvl="3">
      <w:start w:val="1"/>
      <w:numFmt w:val="decimal"/>
      <w:lvlText w:val="%1.%2.%3.%4."/>
      <w:lvlJc w:val="left"/>
      <w:pPr>
        <w:ind w:left="2760" w:hanging="420"/>
      </w:pPr>
    </w:lvl>
    <w:lvl w:ilvl="4">
      <w:start w:val="1"/>
      <w:numFmt w:val="decimal"/>
      <w:lvlText w:val="%1.%2.%3.%4.%5."/>
      <w:lvlJc w:val="left"/>
      <w:pPr>
        <w:ind w:left="3480" w:hanging="420"/>
      </w:pPr>
    </w:lvl>
    <w:lvl w:ilvl="5">
      <w:start w:val="1"/>
      <w:numFmt w:val="decimal"/>
      <w:lvlText w:val="%1.%2.%3.%4.%5.%6."/>
      <w:lvlJc w:val="left"/>
      <w:pPr>
        <w:ind w:left="4200" w:hanging="420"/>
      </w:pPr>
    </w:lvl>
    <w:lvl w:ilvl="6">
      <w:start w:val="1"/>
      <w:numFmt w:val="decimal"/>
      <w:lvlText w:val="%1.%2.%3.%4.%5.%6.%7."/>
      <w:lvlJc w:val="left"/>
      <w:pPr>
        <w:ind w:left="4920" w:hanging="420"/>
      </w:pPr>
    </w:lvl>
    <w:lvl w:ilvl="7">
      <w:start w:val="1"/>
      <w:numFmt w:val="decimal"/>
      <w:lvlText w:val="%1.%2.%3.%4.%5.%6.%7.%8."/>
      <w:lvlJc w:val="left"/>
      <w:pPr>
        <w:ind w:left="5640" w:hanging="420"/>
      </w:pPr>
    </w:lvl>
    <w:lvl w:ilvl="8">
      <w:start w:val="1"/>
      <w:numFmt w:val="decimal"/>
      <w:lvlText w:val="%1.%2.%3.%4.%5.%6.%7.%8.%9."/>
      <w:lvlJc w:val="left"/>
      <w:pPr>
        <w:ind w:left="6360" w:hanging="420"/>
      </w:pPr>
    </w:lvl>
  </w:abstractNum>
  <w:abstractNum w:abstractNumId="41" w15:restartNumberingAfterBreak="0">
    <w:nsid w:val="6E4D4F7C"/>
    <w:multiLevelType w:val="hybridMultilevel"/>
    <w:tmpl w:val="5DF4CE98"/>
    <w:lvl w:ilvl="0" w:tplc="818094D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FED93A5"/>
    <w:multiLevelType w:val="multilevel"/>
    <w:tmpl w:val="B580975A"/>
    <w:lvl w:ilvl="0">
      <w:start w:val="1"/>
      <w:numFmt w:val="decimal"/>
      <w:lvlText w:val="%1."/>
      <w:lvlJc w:val="left"/>
      <w:pPr>
        <w:ind w:left="700" w:hanging="420"/>
      </w:pPr>
    </w:lvl>
    <w:lvl w:ilvl="1">
      <w:start w:val="1"/>
      <w:numFmt w:val="decimal"/>
      <w:lvlText w:val="%1.%2."/>
      <w:lvlJc w:val="left"/>
      <w:pPr>
        <w:ind w:left="1420" w:hanging="420"/>
      </w:pPr>
    </w:lvl>
    <w:lvl w:ilvl="2">
      <w:start w:val="1"/>
      <w:numFmt w:val="decimal"/>
      <w:lvlText w:val="%1.%2.%3."/>
      <w:lvlJc w:val="left"/>
      <w:pPr>
        <w:ind w:left="2140" w:hanging="420"/>
      </w:pPr>
    </w:lvl>
    <w:lvl w:ilvl="3">
      <w:start w:val="1"/>
      <w:numFmt w:val="decimal"/>
      <w:lvlText w:val="%1.%2.%3.%4."/>
      <w:lvlJc w:val="left"/>
      <w:pPr>
        <w:ind w:left="2860" w:hanging="420"/>
      </w:pPr>
    </w:lvl>
    <w:lvl w:ilvl="4">
      <w:start w:val="1"/>
      <w:numFmt w:val="decimal"/>
      <w:lvlText w:val="%1.%2.%3.%4.%5."/>
      <w:lvlJc w:val="left"/>
      <w:pPr>
        <w:ind w:left="3580" w:hanging="420"/>
      </w:pPr>
    </w:lvl>
    <w:lvl w:ilvl="5">
      <w:start w:val="1"/>
      <w:numFmt w:val="decimal"/>
      <w:lvlText w:val="%1.%2.%3.%4.%5.%6."/>
      <w:lvlJc w:val="left"/>
      <w:pPr>
        <w:ind w:left="4300" w:hanging="420"/>
      </w:pPr>
    </w:lvl>
    <w:lvl w:ilvl="6">
      <w:start w:val="1"/>
      <w:numFmt w:val="decimal"/>
      <w:lvlText w:val="%1.%2.%3.%4.%5.%6.%7."/>
      <w:lvlJc w:val="left"/>
      <w:pPr>
        <w:ind w:left="5020" w:hanging="420"/>
      </w:pPr>
    </w:lvl>
    <w:lvl w:ilvl="7">
      <w:start w:val="1"/>
      <w:numFmt w:val="decimal"/>
      <w:lvlText w:val="%1.%2.%3.%4.%5.%6.%7.%8."/>
      <w:lvlJc w:val="left"/>
      <w:pPr>
        <w:ind w:left="5740" w:hanging="420"/>
      </w:pPr>
    </w:lvl>
    <w:lvl w:ilvl="8">
      <w:start w:val="1"/>
      <w:numFmt w:val="decimal"/>
      <w:lvlText w:val="%1.%2.%3.%4.%5.%6.%7.%8.%9."/>
      <w:lvlJc w:val="left"/>
      <w:pPr>
        <w:ind w:left="6460" w:hanging="420"/>
      </w:pPr>
    </w:lvl>
  </w:abstractNum>
  <w:abstractNum w:abstractNumId="43" w15:restartNumberingAfterBreak="0">
    <w:nsid w:val="719A61B2"/>
    <w:multiLevelType w:val="hybridMultilevel"/>
    <w:tmpl w:val="548A8286"/>
    <w:lvl w:ilvl="0" w:tplc="8F0A0A8E">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4" w15:restartNumberingAfterBreak="0">
    <w:nsid w:val="729A5B59"/>
    <w:multiLevelType w:val="multilevel"/>
    <w:tmpl w:val="DA5C8E68"/>
    <w:lvl w:ilvl="0">
      <w:start w:val="1"/>
      <w:numFmt w:val="decimal"/>
      <w:lvlText w:val="%1."/>
      <w:lvlJc w:val="left"/>
      <w:pPr>
        <w:ind w:left="600" w:hanging="420"/>
      </w:pPr>
    </w:lvl>
    <w:lvl w:ilvl="1">
      <w:start w:val="1"/>
      <w:numFmt w:val="decimal"/>
      <w:lvlText w:val="%1.%2."/>
      <w:lvlJc w:val="left"/>
      <w:pPr>
        <w:ind w:left="1320" w:hanging="420"/>
      </w:pPr>
    </w:lvl>
    <w:lvl w:ilvl="2">
      <w:start w:val="1"/>
      <w:numFmt w:val="decimal"/>
      <w:lvlText w:val="%1.%2.%3."/>
      <w:lvlJc w:val="left"/>
      <w:pPr>
        <w:ind w:left="2040" w:hanging="420"/>
      </w:pPr>
    </w:lvl>
    <w:lvl w:ilvl="3">
      <w:start w:val="1"/>
      <w:numFmt w:val="decimal"/>
      <w:lvlText w:val="%1.%2.%3.%4."/>
      <w:lvlJc w:val="left"/>
      <w:pPr>
        <w:ind w:left="2760" w:hanging="420"/>
      </w:pPr>
    </w:lvl>
    <w:lvl w:ilvl="4">
      <w:start w:val="1"/>
      <w:numFmt w:val="decimal"/>
      <w:lvlText w:val="%1.%2.%3.%4.%5."/>
      <w:lvlJc w:val="left"/>
      <w:pPr>
        <w:ind w:left="3480" w:hanging="420"/>
      </w:pPr>
    </w:lvl>
    <w:lvl w:ilvl="5">
      <w:start w:val="1"/>
      <w:numFmt w:val="decimal"/>
      <w:lvlText w:val="%1.%2.%3.%4.%5.%6."/>
      <w:lvlJc w:val="left"/>
      <w:pPr>
        <w:ind w:left="4200" w:hanging="420"/>
      </w:pPr>
    </w:lvl>
    <w:lvl w:ilvl="6">
      <w:start w:val="1"/>
      <w:numFmt w:val="decimal"/>
      <w:lvlText w:val="%1.%2.%3.%4.%5.%6.%7."/>
      <w:lvlJc w:val="left"/>
      <w:pPr>
        <w:ind w:left="4920" w:hanging="420"/>
      </w:pPr>
    </w:lvl>
    <w:lvl w:ilvl="7">
      <w:start w:val="1"/>
      <w:numFmt w:val="decimal"/>
      <w:lvlText w:val="%1.%2.%3.%4.%5.%6.%7.%8."/>
      <w:lvlJc w:val="left"/>
      <w:pPr>
        <w:ind w:left="5640" w:hanging="420"/>
      </w:pPr>
    </w:lvl>
    <w:lvl w:ilvl="8">
      <w:start w:val="1"/>
      <w:numFmt w:val="decimal"/>
      <w:lvlText w:val="%1.%2.%3.%4.%5.%6.%7.%8.%9."/>
      <w:lvlJc w:val="left"/>
      <w:pPr>
        <w:ind w:left="6360" w:hanging="420"/>
      </w:pPr>
    </w:lvl>
  </w:abstractNum>
  <w:abstractNum w:abstractNumId="45" w15:restartNumberingAfterBreak="0">
    <w:nsid w:val="731C4874"/>
    <w:multiLevelType w:val="hybridMultilevel"/>
    <w:tmpl w:val="8EB2E590"/>
    <w:lvl w:ilvl="0" w:tplc="7780E716">
      <w:start w:val="3"/>
      <w:numFmt w:val="bullet"/>
      <w:lvlText w:val="-"/>
      <w:lvlJc w:val="left"/>
      <w:pPr>
        <w:ind w:left="800" w:hanging="44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6" w15:restartNumberingAfterBreak="0">
    <w:nsid w:val="739D1A80"/>
    <w:multiLevelType w:val="hybridMultilevel"/>
    <w:tmpl w:val="C8AE744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81A4F5E"/>
    <w:multiLevelType w:val="hybridMultilevel"/>
    <w:tmpl w:val="0ABABCA4"/>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BD8D25D"/>
    <w:multiLevelType w:val="multilevel"/>
    <w:tmpl w:val="FFFFFFFF"/>
    <w:lvl w:ilvl="0">
      <w:numFmt w:val="none"/>
      <w:lvlText w:val=""/>
      <w:lvlJc w:val="left"/>
      <w:pPr>
        <w:tabs>
          <w:tab w:val="num" w:pos="360"/>
        </w:tabs>
      </w:pPr>
    </w:lvl>
    <w:lvl w:ilvl="1">
      <w:start w:val="1"/>
      <w:numFmt w:val="lowerLetter"/>
      <w:lvlText w:val="%2."/>
      <w:lvlJc w:val="left"/>
      <w:pPr>
        <w:ind w:left="1420" w:hanging="420"/>
      </w:pPr>
    </w:lvl>
    <w:lvl w:ilvl="2">
      <w:start w:val="1"/>
      <w:numFmt w:val="lowerRoman"/>
      <w:lvlText w:val="%3."/>
      <w:lvlJc w:val="right"/>
      <w:pPr>
        <w:ind w:left="2140" w:hanging="420"/>
      </w:pPr>
    </w:lvl>
    <w:lvl w:ilvl="3">
      <w:start w:val="1"/>
      <w:numFmt w:val="decimal"/>
      <w:lvlText w:val="%4."/>
      <w:lvlJc w:val="left"/>
      <w:pPr>
        <w:ind w:left="2860" w:hanging="420"/>
      </w:pPr>
    </w:lvl>
    <w:lvl w:ilvl="4">
      <w:start w:val="1"/>
      <w:numFmt w:val="lowerLetter"/>
      <w:lvlText w:val="%5."/>
      <w:lvlJc w:val="left"/>
      <w:pPr>
        <w:ind w:left="3580" w:hanging="420"/>
      </w:pPr>
    </w:lvl>
    <w:lvl w:ilvl="5">
      <w:start w:val="1"/>
      <w:numFmt w:val="lowerRoman"/>
      <w:lvlText w:val="%6."/>
      <w:lvlJc w:val="right"/>
      <w:pPr>
        <w:ind w:left="4300" w:hanging="420"/>
      </w:pPr>
    </w:lvl>
    <w:lvl w:ilvl="6">
      <w:start w:val="1"/>
      <w:numFmt w:val="decimal"/>
      <w:lvlText w:val="%7."/>
      <w:lvlJc w:val="left"/>
      <w:pPr>
        <w:ind w:left="5020" w:hanging="420"/>
      </w:pPr>
    </w:lvl>
    <w:lvl w:ilvl="7">
      <w:start w:val="1"/>
      <w:numFmt w:val="lowerLetter"/>
      <w:lvlText w:val="%8."/>
      <w:lvlJc w:val="left"/>
      <w:pPr>
        <w:ind w:left="5740" w:hanging="420"/>
      </w:pPr>
    </w:lvl>
    <w:lvl w:ilvl="8">
      <w:start w:val="1"/>
      <w:numFmt w:val="lowerRoman"/>
      <w:lvlText w:val="%9."/>
      <w:lvlJc w:val="right"/>
      <w:pPr>
        <w:ind w:left="6460" w:hanging="420"/>
      </w:pPr>
    </w:lvl>
  </w:abstractNum>
  <w:abstractNum w:abstractNumId="49" w15:restartNumberingAfterBreak="0">
    <w:nsid w:val="7F732D5D"/>
    <w:multiLevelType w:val="hybridMultilevel"/>
    <w:tmpl w:val="D9A2A684"/>
    <w:lvl w:ilvl="0" w:tplc="AF0615FC">
      <w:start w:val="1"/>
      <w:numFmt w:val="decimalEnclosedCircle"/>
      <w:lvlText w:val="%1"/>
      <w:lvlJc w:val="left"/>
      <w:pPr>
        <w:ind w:left="360" w:hanging="360"/>
      </w:pPr>
      <w:rPr>
        <w:rFonts w:ascii="ＭＳ 明朝" w:eastAsia="ＭＳ 明朝" w:hAnsiTheme="minorHAnsi" w:cstheme="minorBidi"/>
      </w:rPr>
    </w:lvl>
    <w:lvl w:ilvl="1" w:tplc="AAECC792">
      <w:start w:val="4"/>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15:restartNumberingAfterBreak="0">
    <w:nsid w:val="7FAD6065"/>
    <w:multiLevelType w:val="hybridMultilevel"/>
    <w:tmpl w:val="A80E9D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76319290">
    <w:abstractNumId w:val="14"/>
  </w:num>
  <w:num w:numId="2" w16cid:durableId="1180466257">
    <w:abstractNumId w:val="22"/>
  </w:num>
  <w:num w:numId="3" w16cid:durableId="342517608">
    <w:abstractNumId w:val="38"/>
  </w:num>
  <w:num w:numId="4" w16cid:durableId="1360741253">
    <w:abstractNumId w:val="6"/>
  </w:num>
  <w:num w:numId="5" w16cid:durableId="1729457092">
    <w:abstractNumId w:val="18"/>
  </w:num>
  <w:num w:numId="6" w16cid:durableId="1752458930">
    <w:abstractNumId w:val="40"/>
  </w:num>
  <w:num w:numId="7" w16cid:durableId="1446077757">
    <w:abstractNumId w:val="42"/>
  </w:num>
  <w:num w:numId="8" w16cid:durableId="1121264604">
    <w:abstractNumId w:val="48"/>
  </w:num>
  <w:num w:numId="9" w16cid:durableId="1862744459">
    <w:abstractNumId w:val="35"/>
  </w:num>
  <w:num w:numId="10" w16cid:durableId="182218925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967269">
    <w:abstractNumId w:val="35"/>
  </w:num>
  <w:num w:numId="12" w16cid:durableId="201707214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788842">
    <w:abstractNumId w:val="5"/>
  </w:num>
  <w:num w:numId="14" w16cid:durableId="1035689234">
    <w:abstractNumId w:val="35"/>
  </w:num>
  <w:num w:numId="15" w16cid:durableId="49657698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654606">
    <w:abstractNumId w:val="29"/>
  </w:num>
  <w:num w:numId="17" w16cid:durableId="209836253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1979006">
    <w:abstractNumId w:val="20"/>
  </w:num>
  <w:num w:numId="19" w16cid:durableId="780103920">
    <w:abstractNumId w:val="50"/>
  </w:num>
  <w:num w:numId="20" w16cid:durableId="192113495">
    <w:abstractNumId w:val="19"/>
  </w:num>
  <w:num w:numId="21" w16cid:durableId="706297937">
    <w:abstractNumId w:val="30"/>
  </w:num>
  <w:num w:numId="22" w16cid:durableId="796608763">
    <w:abstractNumId w:val="1"/>
  </w:num>
  <w:num w:numId="23" w16cid:durableId="1086151408">
    <w:abstractNumId w:val="49"/>
  </w:num>
  <w:num w:numId="24" w16cid:durableId="1580822248">
    <w:abstractNumId w:val="2"/>
  </w:num>
  <w:num w:numId="25" w16cid:durableId="85732953">
    <w:abstractNumId w:val="36"/>
  </w:num>
  <w:num w:numId="26" w16cid:durableId="1992903345">
    <w:abstractNumId w:val="12"/>
  </w:num>
  <w:num w:numId="27" w16cid:durableId="1972007729">
    <w:abstractNumId w:val="10"/>
  </w:num>
  <w:num w:numId="28" w16cid:durableId="1611086542">
    <w:abstractNumId w:val="13"/>
  </w:num>
  <w:num w:numId="29" w16cid:durableId="1221135264">
    <w:abstractNumId w:val="25"/>
  </w:num>
  <w:num w:numId="30" w16cid:durableId="196038171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32768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817490">
    <w:abstractNumId w:val="11"/>
  </w:num>
  <w:num w:numId="33" w16cid:durableId="1563634870">
    <w:abstractNumId w:val="0"/>
  </w:num>
  <w:num w:numId="34" w16cid:durableId="29229162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4433051">
    <w:abstractNumId w:val="24"/>
  </w:num>
  <w:num w:numId="36" w16cid:durableId="1626546530">
    <w:abstractNumId w:val="32"/>
  </w:num>
  <w:num w:numId="37" w16cid:durableId="114373470">
    <w:abstractNumId w:val="31"/>
  </w:num>
  <w:num w:numId="38" w16cid:durableId="1630362017">
    <w:abstractNumId w:val="17"/>
  </w:num>
  <w:num w:numId="39" w16cid:durableId="2060279696">
    <w:abstractNumId w:val="45"/>
  </w:num>
  <w:num w:numId="40" w16cid:durableId="1028332037">
    <w:abstractNumId w:val="37"/>
  </w:num>
  <w:num w:numId="41" w16cid:durableId="639921327">
    <w:abstractNumId w:val="23"/>
  </w:num>
  <w:num w:numId="42" w16cid:durableId="1275819545">
    <w:abstractNumId w:val="41"/>
  </w:num>
  <w:num w:numId="43" w16cid:durableId="653487220">
    <w:abstractNumId w:val="47"/>
  </w:num>
  <w:num w:numId="44" w16cid:durableId="1170946505">
    <w:abstractNumId w:val="9"/>
  </w:num>
  <w:num w:numId="45" w16cid:durableId="616912649">
    <w:abstractNumId w:val="15"/>
  </w:num>
  <w:num w:numId="46" w16cid:durableId="478957051">
    <w:abstractNumId w:val="39"/>
  </w:num>
  <w:num w:numId="47" w16cid:durableId="853348807">
    <w:abstractNumId w:val="44"/>
  </w:num>
  <w:num w:numId="48" w16cid:durableId="546992197">
    <w:abstractNumId w:val="28"/>
  </w:num>
  <w:num w:numId="49" w16cid:durableId="1811245593">
    <w:abstractNumId w:val="34"/>
  </w:num>
  <w:num w:numId="50" w16cid:durableId="99450464">
    <w:abstractNumId w:val="43"/>
  </w:num>
  <w:num w:numId="51" w16cid:durableId="1540052085">
    <w:abstractNumId w:val="26"/>
  </w:num>
  <w:num w:numId="52" w16cid:durableId="1266115450">
    <w:abstractNumId w:val="4"/>
  </w:num>
  <w:num w:numId="53" w16cid:durableId="475025153">
    <w:abstractNumId w:val="3"/>
  </w:num>
  <w:num w:numId="54" w16cid:durableId="1558777361">
    <w:abstractNumId w:val="21"/>
  </w:num>
  <w:num w:numId="55" w16cid:durableId="1566722244">
    <w:abstractNumId w:val="16"/>
  </w:num>
  <w:num w:numId="56" w16cid:durableId="1704086413">
    <w:abstractNumId w:val="8"/>
  </w:num>
  <w:num w:numId="57" w16cid:durableId="692151503">
    <w:abstractNumId w:val="7"/>
  </w:num>
  <w:num w:numId="58" w16cid:durableId="47998554">
    <w:abstractNumId w:val="33"/>
  </w:num>
  <w:num w:numId="59" w16cid:durableId="227621012">
    <w:abstractNumId w:val="27"/>
  </w:num>
  <w:num w:numId="60" w16cid:durableId="54475859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44"/>
    <w:rsid w:val="000002F6"/>
    <w:rsid w:val="000005BB"/>
    <w:rsid w:val="000012F8"/>
    <w:rsid w:val="00001394"/>
    <w:rsid w:val="00001596"/>
    <w:rsid w:val="0000183B"/>
    <w:rsid w:val="00001A85"/>
    <w:rsid w:val="000022A6"/>
    <w:rsid w:val="00002DEE"/>
    <w:rsid w:val="00003861"/>
    <w:rsid w:val="0000395F"/>
    <w:rsid w:val="000054D6"/>
    <w:rsid w:val="000057B7"/>
    <w:rsid w:val="00006939"/>
    <w:rsid w:val="00006DCF"/>
    <w:rsid w:val="00007D75"/>
    <w:rsid w:val="00007F3A"/>
    <w:rsid w:val="00007F6C"/>
    <w:rsid w:val="00010088"/>
    <w:rsid w:val="000107AA"/>
    <w:rsid w:val="00011054"/>
    <w:rsid w:val="00012D06"/>
    <w:rsid w:val="00013560"/>
    <w:rsid w:val="00013794"/>
    <w:rsid w:val="00013C3F"/>
    <w:rsid w:val="00014059"/>
    <w:rsid w:val="000149D8"/>
    <w:rsid w:val="00015450"/>
    <w:rsid w:val="000159C9"/>
    <w:rsid w:val="00015E4C"/>
    <w:rsid w:val="00016233"/>
    <w:rsid w:val="000163D0"/>
    <w:rsid w:val="00017A6C"/>
    <w:rsid w:val="000213BE"/>
    <w:rsid w:val="00022082"/>
    <w:rsid w:val="0002215B"/>
    <w:rsid w:val="0002277A"/>
    <w:rsid w:val="00022D2C"/>
    <w:rsid w:val="00023120"/>
    <w:rsid w:val="00023B40"/>
    <w:rsid w:val="000241EA"/>
    <w:rsid w:val="000242A0"/>
    <w:rsid w:val="00024543"/>
    <w:rsid w:val="0002536E"/>
    <w:rsid w:val="000266A6"/>
    <w:rsid w:val="00026A7B"/>
    <w:rsid w:val="00026B18"/>
    <w:rsid w:val="00026C47"/>
    <w:rsid w:val="000274AB"/>
    <w:rsid w:val="00027FA8"/>
    <w:rsid w:val="0003030E"/>
    <w:rsid w:val="00030F47"/>
    <w:rsid w:val="0003155C"/>
    <w:rsid w:val="0003195C"/>
    <w:rsid w:val="00031B32"/>
    <w:rsid w:val="00031D79"/>
    <w:rsid w:val="00031EB3"/>
    <w:rsid w:val="00032A41"/>
    <w:rsid w:val="00032EF2"/>
    <w:rsid w:val="0003397D"/>
    <w:rsid w:val="00033F94"/>
    <w:rsid w:val="00034D5B"/>
    <w:rsid w:val="00035EF4"/>
    <w:rsid w:val="000360E8"/>
    <w:rsid w:val="000368BC"/>
    <w:rsid w:val="00036E0E"/>
    <w:rsid w:val="00037138"/>
    <w:rsid w:val="0003726A"/>
    <w:rsid w:val="000372C0"/>
    <w:rsid w:val="0003749F"/>
    <w:rsid w:val="0003762F"/>
    <w:rsid w:val="00040441"/>
    <w:rsid w:val="0004051B"/>
    <w:rsid w:val="00040C27"/>
    <w:rsid w:val="00041076"/>
    <w:rsid w:val="00041203"/>
    <w:rsid w:val="000414FF"/>
    <w:rsid w:val="00041D33"/>
    <w:rsid w:val="00042C7F"/>
    <w:rsid w:val="00043AC7"/>
    <w:rsid w:val="00044347"/>
    <w:rsid w:val="00044A32"/>
    <w:rsid w:val="00044A48"/>
    <w:rsid w:val="000455A0"/>
    <w:rsid w:val="000461D3"/>
    <w:rsid w:val="000479BB"/>
    <w:rsid w:val="00051B76"/>
    <w:rsid w:val="00051EE1"/>
    <w:rsid w:val="0005262F"/>
    <w:rsid w:val="00052717"/>
    <w:rsid w:val="000528BF"/>
    <w:rsid w:val="00052C6A"/>
    <w:rsid w:val="00052DCE"/>
    <w:rsid w:val="00053375"/>
    <w:rsid w:val="0005451B"/>
    <w:rsid w:val="00056B62"/>
    <w:rsid w:val="00057D86"/>
    <w:rsid w:val="00060498"/>
    <w:rsid w:val="0006121F"/>
    <w:rsid w:val="000612C4"/>
    <w:rsid w:val="000613CF"/>
    <w:rsid w:val="00061CA6"/>
    <w:rsid w:val="000621BE"/>
    <w:rsid w:val="000622C3"/>
    <w:rsid w:val="000644EE"/>
    <w:rsid w:val="000646BC"/>
    <w:rsid w:val="000648DD"/>
    <w:rsid w:val="00065357"/>
    <w:rsid w:val="00065EA5"/>
    <w:rsid w:val="00066107"/>
    <w:rsid w:val="0006678A"/>
    <w:rsid w:val="00066CE7"/>
    <w:rsid w:val="00066F0F"/>
    <w:rsid w:val="00066F27"/>
    <w:rsid w:val="00066F78"/>
    <w:rsid w:val="00067268"/>
    <w:rsid w:val="00067AC3"/>
    <w:rsid w:val="000704BA"/>
    <w:rsid w:val="000708D8"/>
    <w:rsid w:val="0007254F"/>
    <w:rsid w:val="000742C6"/>
    <w:rsid w:val="00074F4C"/>
    <w:rsid w:val="0007589F"/>
    <w:rsid w:val="00075A6F"/>
    <w:rsid w:val="00075D9B"/>
    <w:rsid w:val="000763E7"/>
    <w:rsid w:val="000767FA"/>
    <w:rsid w:val="00076DA3"/>
    <w:rsid w:val="00076F6C"/>
    <w:rsid w:val="00077061"/>
    <w:rsid w:val="00077182"/>
    <w:rsid w:val="000772CD"/>
    <w:rsid w:val="00077853"/>
    <w:rsid w:val="00077E26"/>
    <w:rsid w:val="00077E3C"/>
    <w:rsid w:val="00077ED0"/>
    <w:rsid w:val="000800D7"/>
    <w:rsid w:val="00080187"/>
    <w:rsid w:val="000804FC"/>
    <w:rsid w:val="000805F4"/>
    <w:rsid w:val="00080A5F"/>
    <w:rsid w:val="00081213"/>
    <w:rsid w:val="00081240"/>
    <w:rsid w:val="00081271"/>
    <w:rsid w:val="000813B5"/>
    <w:rsid w:val="000818AD"/>
    <w:rsid w:val="00082195"/>
    <w:rsid w:val="00082507"/>
    <w:rsid w:val="00083332"/>
    <w:rsid w:val="000836A9"/>
    <w:rsid w:val="000839C2"/>
    <w:rsid w:val="00084426"/>
    <w:rsid w:val="00084A64"/>
    <w:rsid w:val="00084AAD"/>
    <w:rsid w:val="00085AAE"/>
    <w:rsid w:val="000860BD"/>
    <w:rsid w:val="00086759"/>
    <w:rsid w:val="00086B5B"/>
    <w:rsid w:val="00087034"/>
    <w:rsid w:val="00090498"/>
    <w:rsid w:val="000904C4"/>
    <w:rsid w:val="00092580"/>
    <w:rsid w:val="000927F3"/>
    <w:rsid w:val="000937AA"/>
    <w:rsid w:val="00093D66"/>
    <w:rsid w:val="00093EA6"/>
    <w:rsid w:val="00094196"/>
    <w:rsid w:val="00094668"/>
    <w:rsid w:val="000955AC"/>
    <w:rsid w:val="00095A36"/>
    <w:rsid w:val="0009607D"/>
    <w:rsid w:val="00096992"/>
    <w:rsid w:val="00096A81"/>
    <w:rsid w:val="00097CC6"/>
    <w:rsid w:val="000A1880"/>
    <w:rsid w:val="000A1ACE"/>
    <w:rsid w:val="000A1ADD"/>
    <w:rsid w:val="000A21ED"/>
    <w:rsid w:val="000A275A"/>
    <w:rsid w:val="000A4574"/>
    <w:rsid w:val="000A54AF"/>
    <w:rsid w:val="000A6000"/>
    <w:rsid w:val="000A752C"/>
    <w:rsid w:val="000B05FD"/>
    <w:rsid w:val="000B0E4E"/>
    <w:rsid w:val="000B0ECE"/>
    <w:rsid w:val="000B1149"/>
    <w:rsid w:val="000B12F7"/>
    <w:rsid w:val="000B14BF"/>
    <w:rsid w:val="000B156B"/>
    <w:rsid w:val="000B1D8D"/>
    <w:rsid w:val="000B26B2"/>
    <w:rsid w:val="000B277E"/>
    <w:rsid w:val="000B2D43"/>
    <w:rsid w:val="000B2EEE"/>
    <w:rsid w:val="000B39FE"/>
    <w:rsid w:val="000B4A2C"/>
    <w:rsid w:val="000B4FB7"/>
    <w:rsid w:val="000B628F"/>
    <w:rsid w:val="000B64FF"/>
    <w:rsid w:val="000B6B08"/>
    <w:rsid w:val="000B6D26"/>
    <w:rsid w:val="000B6EE7"/>
    <w:rsid w:val="000C0246"/>
    <w:rsid w:val="000C06BD"/>
    <w:rsid w:val="000C0701"/>
    <w:rsid w:val="000C14F6"/>
    <w:rsid w:val="000C1BA2"/>
    <w:rsid w:val="000C24F7"/>
    <w:rsid w:val="000C3633"/>
    <w:rsid w:val="000C3D72"/>
    <w:rsid w:val="000C4B0D"/>
    <w:rsid w:val="000C4C24"/>
    <w:rsid w:val="000C58C0"/>
    <w:rsid w:val="000C5ABA"/>
    <w:rsid w:val="000C5B96"/>
    <w:rsid w:val="000C5E2D"/>
    <w:rsid w:val="000C5E9B"/>
    <w:rsid w:val="000C5EA8"/>
    <w:rsid w:val="000C6ADC"/>
    <w:rsid w:val="000C7160"/>
    <w:rsid w:val="000C73D8"/>
    <w:rsid w:val="000C74AE"/>
    <w:rsid w:val="000D184F"/>
    <w:rsid w:val="000D2973"/>
    <w:rsid w:val="000D2DC2"/>
    <w:rsid w:val="000D2F38"/>
    <w:rsid w:val="000D3621"/>
    <w:rsid w:val="000D370B"/>
    <w:rsid w:val="000D377C"/>
    <w:rsid w:val="000D3CF5"/>
    <w:rsid w:val="000D3EFD"/>
    <w:rsid w:val="000D405F"/>
    <w:rsid w:val="000D48EA"/>
    <w:rsid w:val="000D539A"/>
    <w:rsid w:val="000D5549"/>
    <w:rsid w:val="000D56CC"/>
    <w:rsid w:val="000D5A98"/>
    <w:rsid w:val="000D5BA1"/>
    <w:rsid w:val="000D5F06"/>
    <w:rsid w:val="000D63AF"/>
    <w:rsid w:val="000D6664"/>
    <w:rsid w:val="000D676C"/>
    <w:rsid w:val="000D6F14"/>
    <w:rsid w:val="000D6F7A"/>
    <w:rsid w:val="000D745A"/>
    <w:rsid w:val="000D76E2"/>
    <w:rsid w:val="000E0008"/>
    <w:rsid w:val="000E0121"/>
    <w:rsid w:val="000E1615"/>
    <w:rsid w:val="000E2C95"/>
    <w:rsid w:val="000E33FD"/>
    <w:rsid w:val="000E359F"/>
    <w:rsid w:val="000E399A"/>
    <w:rsid w:val="000E416B"/>
    <w:rsid w:val="000E4729"/>
    <w:rsid w:val="000E47F7"/>
    <w:rsid w:val="000E587B"/>
    <w:rsid w:val="000E5BDC"/>
    <w:rsid w:val="000E5C66"/>
    <w:rsid w:val="000E5CF3"/>
    <w:rsid w:val="000E62AB"/>
    <w:rsid w:val="000E6B6A"/>
    <w:rsid w:val="000E7525"/>
    <w:rsid w:val="000E75BD"/>
    <w:rsid w:val="000F04A8"/>
    <w:rsid w:val="000F1961"/>
    <w:rsid w:val="000F1E94"/>
    <w:rsid w:val="000F2393"/>
    <w:rsid w:val="000F24D5"/>
    <w:rsid w:val="000F2929"/>
    <w:rsid w:val="000F30EB"/>
    <w:rsid w:val="000F42EB"/>
    <w:rsid w:val="000F4DBA"/>
    <w:rsid w:val="000F5480"/>
    <w:rsid w:val="00100A09"/>
    <w:rsid w:val="00100C54"/>
    <w:rsid w:val="00100DE3"/>
    <w:rsid w:val="001018A0"/>
    <w:rsid w:val="001028D8"/>
    <w:rsid w:val="00102A1F"/>
    <w:rsid w:val="00103197"/>
    <w:rsid w:val="001039E5"/>
    <w:rsid w:val="00104260"/>
    <w:rsid w:val="00106E30"/>
    <w:rsid w:val="00107263"/>
    <w:rsid w:val="00107582"/>
    <w:rsid w:val="0011014E"/>
    <w:rsid w:val="00110189"/>
    <w:rsid w:val="001109FD"/>
    <w:rsid w:val="00111207"/>
    <w:rsid w:val="00111421"/>
    <w:rsid w:val="001119D1"/>
    <w:rsid w:val="00112035"/>
    <w:rsid w:val="0011218E"/>
    <w:rsid w:val="00112255"/>
    <w:rsid w:val="00112492"/>
    <w:rsid w:val="0011258E"/>
    <w:rsid w:val="00113C11"/>
    <w:rsid w:val="0011437D"/>
    <w:rsid w:val="001151CE"/>
    <w:rsid w:val="00115A0F"/>
    <w:rsid w:val="00115CAA"/>
    <w:rsid w:val="00115DF7"/>
    <w:rsid w:val="001165CD"/>
    <w:rsid w:val="00117A3F"/>
    <w:rsid w:val="00120393"/>
    <w:rsid w:val="001205A8"/>
    <w:rsid w:val="0012171C"/>
    <w:rsid w:val="00121C4B"/>
    <w:rsid w:val="00121D03"/>
    <w:rsid w:val="00121E0C"/>
    <w:rsid w:val="00122198"/>
    <w:rsid w:val="001222DF"/>
    <w:rsid w:val="001225DB"/>
    <w:rsid w:val="00122FBB"/>
    <w:rsid w:val="00123332"/>
    <w:rsid w:val="001237E4"/>
    <w:rsid w:val="0012447D"/>
    <w:rsid w:val="00124C52"/>
    <w:rsid w:val="001267C3"/>
    <w:rsid w:val="00126EFE"/>
    <w:rsid w:val="001272FB"/>
    <w:rsid w:val="001306A6"/>
    <w:rsid w:val="00130EA0"/>
    <w:rsid w:val="00131656"/>
    <w:rsid w:val="0013187C"/>
    <w:rsid w:val="0013194D"/>
    <w:rsid w:val="0013355F"/>
    <w:rsid w:val="001340F7"/>
    <w:rsid w:val="00134215"/>
    <w:rsid w:val="001348E1"/>
    <w:rsid w:val="001350C1"/>
    <w:rsid w:val="0013545C"/>
    <w:rsid w:val="0013577A"/>
    <w:rsid w:val="00135907"/>
    <w:rsid w:val="0013598F"/>
    <w:rsid w:val="00136566"/>
    <w:rsid w:val="00137FC5"/>
    <w:rsid w:val="001426E7"/>
    <w:rsid w:val="00142BE3"/>
    <w:rsid w:val="00142F75"/>
    <w:rsid w:val="0014320B"/>
    <w:rsid w:val="00143851"/>
    <w:rsid w:val="001438A5"/>
    <w:rsid w:val="00143FA4"/>
    <w:rsid w:val="001441ED"/>
    <w:rsid w:val="00144382"/>
    <w:rsid w:val="00144C53"/>
    <w:rsid w:val="001450EF"/>
    <w:rsid w:val="001451AB"/>
    <w:rsid w:val="0014653C"/>
    <w:rsid w:val="00146A23"/>
    <w:rsid w:val="001472C3"/>
    <w:rsid w:val="00147AA9"/>
    <w:rsid w:val="00147B37"/>
    <w:rsid w:val="00150021"/>
    <w:rsid w:val="00150CD8"/>
    <w:rsid w:val="0015162D"/>
    <w:rsid w:val="00151D6D"/>
    <w:rsid w:val="001527A1"/>
    <w:rsid w:val="00153E26"/>
    <w:rsid w:val="00154BA7"/>
    <w:rsid w:val="00154E8D"/>
    <w:rsid w:val="00155A15"/>
    <w:rsid w:val="00156605"/>
    <w:rsid w:val="00156DCB"/>
    <w:rsid w:val="0015713F"/>
    <w:rsid w:val="001575AE"/>
    <w:rsid w:val="00157973"/>
    <w:rsid w:val="00157E27"/>
    <w:rsid w:val="001602D1"/>
    <w:rsid w:val="001604E8"/>
    <w:rsid w:val="00160696"/>
    <w:rsid w:val="001619A3"/>
    <w:rsid w:val="00161D17"/>
    <w:rsid w:val="00162021"/>
    <w:rsid w:val="00162392"/>
    <w:rsid w:val="0016249A"/>
    <w:rsid w:val="00162536"/>
    <w:rsid w:val="001625B7"/>
    <w:rsid w:val="00162634"/>
    <w:rsid w:val="00162937"/>
    <w:rsid w:val="00162F96"/>
    <w:rsid w:val="0016362A"/>
    <w:rsid w:val="00163CE7"/>
    <w:rsid w:val="00163E87"/>
    <w:rsid w:val="00164CD7"/>
    <w:rsid w:val="00164F84"/>
    <w:rsid w:val="00164FB2"/>
    <w:rsid w:val="001653EA"/>
    <w:rsid w:val="00165B71"/>
    <w:rsid w:val="00165C08"/>
    <w:rsid w:val="00165FAA"/>
    <w:rsid w:val="00166558"/>
    <w:rsid w:val="001667B9"/>
    <w:rsid w:val="0016685B"/>
    <w:rsid w:val="001675AB"/>
    <w:rsid w:val="00167F8C"/>
    <w:rsid w:val="0017016F"/>
    <w:rsid w:val="0017051F"/>
    <w:rsid w:val="00170871"/>
    <w:rsid w:val="001708D2"/>
    <w:rsid w:val="00170C77"/>
    <w:rsid w:val="00170F5D"/>
    <w:rsid w:val="001710FC"/>
    <w:rsid w:val="001720E2"/>
    <w:rsid w:val="0017249E"/>
    <w:rsid w:val="00172D01"/>
    <w:rsid w:val="001737EF"/>
    <w:rsid w:val="00173B78"/>
    <w:rsid w:val="00173DFE"/>
    <w:rsid w:val="00173ED1"/>
    <w:rsid w:val="001754B1"/>
    <w:rsid w:val="00175A1C"/>
    <w:rsid w:val="001763A4"/>
    <w:rsid w:val="001764F5"/>
    <w:rsid w:val="001766AC"/>
    <w:rsid w:val="00176973"/>
    <w:rsid w:val="00176C41"/>
    <w:rsid w:val="001772C4"/>
    <w:rsid w:val="00177520"/>
    <w:rsid w:val="00177865"/>
    <w:rsid w:val="00180196"/>
    <w:rsid w:val="00180AA4"/>
    <w:rsid w:val="0018284A"/>
    <w:rsid w:val="00182B78"/>
    <w:rsid w:val="001832D0"/>
    <w:rsid w:val="00183477"/>
    <w:rsid w:val="00183CBC"/>
    <w:rsid w:val="00183EE3"/>
    <w:rsid w:val="00184E5C"/>
    <w:rsid w:val="00185774"/>
    <w:rsid w:val="00186964"/>
    <w:rsid w:val="00187AAA"/>
    <w:rsid w:val="0019011D"/>
    <w:rsid w:val="00190612"/>
    <w:rsid w:val="00190B99"/>
    <w:rsid w:val="0019169F"/>
    <w:rsid w:val="00191AB0"/>
    <w:rsid w:val="001920B6"/>
    <w:rsid w:val="001925FA"/>
    <w:rsid w:val="00194B88"/>
    <w:rsid w:val="00196249"/>
    <w:rsid w:val="00196B64"/>
    <w:rsid w:val="00196B9B"/>
    <w:rsid w:val="001975CA"/>
    <w:rsid w:val="00197769"/>
    <w:rsid w:val="001A0225"/>
    <w:rsid w:val="001A06E5"/>
    <w:rsid w:val="001A073E"/>
    <w:rsid w:val="001A1B92"/>
    <w:rsid w:val="001A2455"/>
    <w:rsid w:val="001A2698"/>
    <w:rsid w:val="001A2C7F"/>
    <w:rsid w:val="001A2C9D"/>
    <w:rsid w:val="001A348D"/>
    <w:rsid w:val="001A3F80"/>
    <w:rsid w:val="001A4BB9"/>
    <w:rsid w:val="001A5AA4"/>
    <w:rsid w:val="001A5D06"/>
    <w:rsid w:val="001A6BCD"/>
    <w:rsid w:val="001A7B97"/>
    <w:rsid w:val="001A7E5F"/>
    <w:rsid w:val="001B00FE"/>
    <w:rsid w:val="001B0957"/>
    <w:rsid w:val="001B09D4"/>
    <w:rsid w:val="001B0C8A"/>
    <w:rsid w:val="001B0D20"/>
    <w:rsid w:val="001B0E14"/>
    <w:rsid w:val="001B14E3"/>
    <w:rsid w:val="001B1808"/>
    <w:rsid w:val="001B1E68"/>
    <w:rsid w:val="001B1F71"/>
    <w:rsid w:val="001B44B5"/>
    <w:rsid w:val="001B46C9"/>
    <w:rsid w:val="001B5217"/>
    <w:rsid w:val="001B5432"/>
    <w:rsid w:val="001B56D7"/>
    <w:rsid w:val="001B667E"/>
    <w:rsid w:val="001B6EBA"/>
    <w:rsid w:val="001C0038"/>
    <w:rsid w:val="001C0111"/>
    <w:rsid w:val="001C0142"/>
    <w:rsid w:val="001C0782"/>
    <w:rsid w:val="001C21BE"/>
    <w:rsid w:val="001C22EF"/>
    <w:rsid w:val="001C2428"/>
    <w:rsid w:val="001C2D1C"/>
    <w:rsid w:val="001C41AA"/>
    <w:rsid w:val="001C43A6"/>
    <w:rsid w:val="001C490A"/>
    <w:rsid w:val="001C545F"/>
    <w:rsid w:val="001C5BE9"/>
    <w:rsid w:val="001C6D8B"/>
    <w:rsid w:val="001C6E5D"/>
    <w:rsid w:val="001C6F0A"/>
    <w:rsid w:val="001C7153"/>
    <w:rsid w:val="001C72AB"/>
    <w:rsid w:val="001C77DA"/>
    <w:rsid w:val="001C790D"/>
    <w:rsid w:val="001C7C41"/>
    <w:rsid w:val="001D0362"/>
    <w:rsid w:val="001D055D"/>
    <w:rsid w:val="001D05BF"/>
    <w:rsid w:val="001D1B35"/>
    <w:rsid w:val="001D1C9E"/>
    <w:rsid w:val="001D306F"/>
    <w:rsid w:val="001D3576"/>
    <w:rsid w:val="001D373A"/>
    <w:rsid w:val="001D38BF"/>
    <w:rsid w:val="001D4312"/>
    <w:rsid w:val="001D502A"/>
    <w:rsid w:val="001D57AB"/>
    <w:rsid w:val="001D5D5B"/>
    <w:rsid w:val="001D6C4E"/>
    <w:rsid w:val="001D7961"/>
    <w:rsid w:val="001E02C6"/>
    <w:rsid w:val="001E065C"/>
    <w:rsid w:val="001E1F20"/>
    <w:rsid w:val="001E2D82"/>
    <w:rsid w:val="001E360B"/>
    <w:rsid w:val="001E4347"/>
    <w:rsid w:val="001E4F5F"/>
    <w:rsid w:val="001E566D"/>
    <w:rsid w:val="001E5AFA"/>
    <w:rsid w:val="001E622C"/>
    <w:rsid w:val="001E6B27"/>
    <w:rsid w:val="001E6C52"/>
    <w:rsid w:val="001F0D61"/>
    <w:rsid w:val="001F14C5"/>
    <w:rsid w:val="001F16DC"/>
    <w:rsid w:val="001F1A27"/>
    <w:rsid w:val="001F1CE7"/>
    <w:rsid w:val="001F22C4"/>
    <w:rsid w:val="001F310B"/>
    <w:rsid w:val="001F4467"/>
    <w:rsid w:val="001F4484"/>
    <w:rsid w:val="001F4D46"/>
    <w:rsid w:val="001F4DEC"/>
    <w:rsid w:val="001F5319"/>
    <w:rsid w:val="001F60D4"/>
    <w:rsid w:val="001F687F"/>
    <w:rsid w:val="001F6BC4"/>
    <w:rsid w:val="001F6D49"/>
    <w:rsid w:val="00201039"/>
    <w:rsid w:val="0020142A"/>
    <w:rsid w:val="00201ABB"/>
    <w:rsid w:val="00201D69"/>
    <w:rsid w:val="002028F3"/>
    <w:rsid w:val="00202983"/>
    <w:rsid w:val="00202D12"/>
    <w:rsid w:val="00203C75"/>
    <w:rsid w:val="00203DA4"/>
    <w:rsid w:val="00203F0B"/>
    <w:rsid w:val="00204358"/>
    <w:rsid w:val="002053CA"/>
    <w:rsid w:val="00205790"/>
    <w:rsid w:val="002057AA"/>
    <w:rsid w:val="00205A46"/>
    <w:rsid w:val="00205B52"/>
    <w:rsid w:val="00205F3C"/>
    <w:rsid w:val="00206294"/>
    <w:rsid w:val="002065D8"/>
    <w:rsid w:val="00206AF5"/>
    <w:rsid w:val="002072EE"/>
    <w:rsid w:val="002077DD"/>
    <w:rsid w:val="00207E83"/>
    <w:rsid w:val="0021035E"/>
    <w:rsid w:val="00210E1E"/>
    <w:rsid w:val="00211640"/>
    <w:rsid w:val="002125B5"/>
    <w:rsid w:val="00212733"/>
    <w:rsid w:val="002133F3"/>
    <w:rsid w:val="00213472"/>
    <w:rsid w:val="0021387F"/>
    <w:rsid w:val="00214095"/>
    <w:rsid w:val="00214267"/>
    <w:rsid w:val="002148CE"/>
    <w:rsid w:val="00214DD7"/>
    <w:rsid w:val="002154F5"/>
    <w:rsid w:val="00215827"/>
    <w:rsid w:val="002158A8"/>
    <w:rsid w:val="00216549"/>
    <w:rsid w:val="00216829"/>
    <w:rsid w:val="0021699B"/>
    <w:rsid w:val="002171C0"/>
    <w:rsid w:val="00217D11"/>
    <w:rsid w:val="00220276"/>
    <w:rsid w:val="00220BD5"/>
    <w:rsid w:val="00220C48"/>
    <w:rsid w:val="0022208B"/>
    <w:rsid w:val="00222424"/>
    <w:rsid w:val="00222D54"/>
    <w:rsid w:val="00223ADD"/>
    <w:rsid w:val="00223F55"/>
    <w:rsid w:val="00224124"/>
    <w:rsid w:val="00224B37"/>
    <w:rsid w:val="002259DB"/>
    <w:rsid w:val="00225FC2"/>
    <w:rsid w:val="00226806"/>
    <w:rsid w:val="00226B71"/>
    <w:rsid w:val="00226BBD"/>
    <w:rsid w:val="00227199"/>
    <w:rsid w:val="002279C8"/>
    <w:rsid w:val="002302EE"/>
    <w:rsid w:val="00230C17"/>
    <w:rsid w:val="002317FF"/>
    <w:rsid w:val="0023186E"/>
    <w:rsid w:val="00231CF8"/>
    <w:rsid w:val="002323DA"/>
    <w:rsid w:val="002325C3"/>
    <w:rsid w:val="0023287F"/>
    <w:rsid w:val="00233156"/>
    <w:rsid w:val="0023337F"/>
    <w:rsid w:val="0023474C"/>
    <w:rsid w:val="002358CA"/>
    <w:rsid w:val="00235A7F"/>
    <w:rsid w:val="00236DDB"/>
    <w:rsid w:val="00237E0F"/>
    <w:rsid w:val="002400F7"/>
    <w:rsid w:val="002411BD"/>
    <w:rsid w:val="00241CC1"/>
    <w:rsid w:val="00242A0F"/>
    <w:rsid w:val="0024352B"/>
    <w:rsid w:val="002435AE"/>
    <w:rsid w:val="00243989"/>
    <w:rsid w:val="00243CC3"/>
    <w:rsid w:val="002443A4"/>
    <w:rsid w:val="0024453A"/>
    <w:rsid w:val="0024480E"/>
    <w:rsid w:val="0024481A"/>
    <w:rsid w:val="00244B37"/>
    <w:rsid w:val="00244C96"/>
    <w:rsid w:val="00244EF6"/>
    <w:rsid w:val="00245111"/>
    <w:rsid w:val="002454C5"/>
    <w:rsid w:val="00245841"/>
    <w:rsid w:val="00245DCC"/>
    <w:rsid w:val="0024667A"/>
    <w:rsid w:val="00247208"/>
    <w:rsid w:val="00247FF3"/>
    <w:rsid w:val="002504DB"/>
    <w:rsid w:val="00250807"/>
    <w:rsid w:val="0025139E"/>
    <w:rsid w:val="002539A1"/>
    <w:rsid w:val="00253EDA"/>
    <w:rsid w:val="00253F9F"/>
    <w:rsid w:val="00254938"/>
    <w:rsid w:val="00254BF6"/>
    <w:rsid w:val="00254D75"/>
    <w:rsid w:val="00255310"/>
    <w:rsid w:val="002555B2"/>
    <w:rsid w:val="002559AE"/>
    <w:rsid w:val="00255F4C"/>
    <w:rsid w:val="002569EF"/>
    <w:rsid w:val="00256C73"/>
    <w:rsid w:val="00256CDB"/>
    <w:rsid w:val="00256E10"/>
    <w:rsid w:val="002576F8"/>
    <w:rsid w:val="002578DA"/>
    <w:rsid w:val="00257AC3"/>
    <w:rsid w:val="00257B06"/>
    <w:rsid w:val="00260C2E"/>
    <w:rsid w:val="00262894"/>
    <w:rsid w:val="00262CC1"/>
    <w:rsid w:val="00262FA4"/>
    <w:rsid w:val="0026327A"/>
    <w:rsid w:val="002633DD"/>
    <w:rsid w:val="00264EC4"/>
    <w:rsid w:val="00265A5C"/>
    <w:rsid w:val="00266A9D"/>
    <w:rsid w:val="0026749F"/>
    <w:rsid w:val="00267EB4"/>
    <w:rsid w:val="002717F8"/>
    <w:rsid w:val="00271E78"/>
    <w:rsid w:val="002726D2"/>
    <w:rsid w:val="00272AEC"/>
    <w:rsid w:val="0027380D"/>
    <w:rsid w:val="00273BFB"/>
    <w:rsid w:val="00273D1D"/>
    <w:rsid w:val="00275E42"/>
    <w:rsid w:val="00276237"/>
    <w:rsid w:val="002762D6"/>
    <w:rsid w:val="00276786"/>
    <w:rsid w:val="002768C8"/>
    <w:rsid w:val="00277154"/>
    <w:rsid w:val="002774B5"/>
    <w:rsid w:val="00280374"/>
    <w:rsid w:val="00280631"/>
    <w:rsid w:val="00280721"/>
    <w:rsid w:val="002812A8"/>
    <w:rsid w:val="0028192E"/>
    <w:rsid w:val="00282121"/>
    <w:rsid w:val="00282165"/>
    <w:rsid w:val="00283723"/>
    <w:rsid w:val="00283946"/>
    <w:rsid w:val="002840FC"/>
    <w:rsid w:val="002846C5"/>
    <w:rsid w:val="00284B8C"/>
    <w:rsid w:val="00284EC5"/>
    <w:rsid w:val="002850C8"/>
    <w:rsid w:val="00285305"/>
    <w:rsid w:val="0028571B"/>
    <w:rsid w:val="00285884"/>
    <w:rsid w:val="00285D1C"/>
    <w:rsid w:val="002860DB"/>
    <w:rsid w:val="00287E67"/>
    <w:rsid w:val="002901D3"/>
    <w:rsid w:val="0029021C"/>
    <w:rsid w:val="00290339"/>
    <w:rsid w:val="0029085B"/>
    <w:rsid w:val="00290E25"/>
    <w:rsid w:val="002911B6"/>
    <w:rsid w:val="00291FF7"/>
    <w:rsid w:val="0029357B"/>
    <w:rsid w:val="00293937"/>
    <w:rsid w:val="00294748"/>
    <w:rsid w:val="00294B8E"/>
    <w:rsid w:val="00294E13"/>
    <w:rsid w:val="00294F2F"/>
    <w:rsid w:val="00294F7B"/>
    <w:rsid w:val="00294F87"/>
    <w:rsid w:val="0029514E"/>
    <w:rsid w:val="00295CF6"/>
    <w:rsid w:val="00297174"/>
    <w:rsid w:val="0029745E"/>
    <w:rsid w:val="002974A7"/>
    <w:rsid w:val="002977CD"/>
    <w:rsid w:val="0029798D"/>
    <w:rsid w:val="002979F9"/>
    <w:rsid w:val="002A015B"/>
    <w:rsid w:val="002A0B49"/>
    <w:rsid w:val="002A1993"/>
    <w:rsid w:val="002A1E4F"/>
    <w:rsid w:val="002A38AA"/>
    <w:rsid w:val="002A47E4"/>
    <w:rsid w:val="002A481E"/>
    <w:rsid w:val="002A4E4C"/>
    <w:rsid w:val="002A52CE"/>
    <w:rsid w:val="002A60AA"/>
    <w:rsid w:val="002A6382"/>
    <w:rsid w:val="002A680D"/>
    <w:rsid w:val="002A6DA0"/>
    <w:rsid w:val="002A7E7B"/>
    <w:rsid w:val="002B015C"/>
    <w:rsid w:val="002B0318"/>
    <w:rsid w:val="002B21D3"/>
    <w:rsid w:val="002B21ED"/>
    <w:rsid w:val="002B2B37"/>
    <w:rsid w:val="002B2E07"/>
    <w:rsid w:val="002B2E56"/>
    <w:rsid w:val="002B375C"/>
    <w:rsid w:val="002B3B3D"/>
    <w:rsid w:val="002B4308"/>
    <w:rsid w:val="002B5004"/>
    <w:rsid w:val="002B509D"/>
    <w:rsid w:val="002B5211"/>
    <w:rsid w:val="002B5C3A"/>
    <w:rsid w:val="002B6882"/>
    <w:rsid w:val="002B74FE"/>
    <w:rsid w:val="002C0347"/>
    <w:rsid w:val="002C0F1B"/>
    <w:rsid w:val="002C1776"/>
    <w:rsid w:val="002C2557"/>
    <w:rsid w:val="002C3425"/>
    <w:rsid w:val="002C3B10"/>
    <w:rsid w:val="002C434E"/>
    <w:rsid w:val="002C49A8"/>
    <w:rsid w:val="002C51E3"/>
    <w:rsid w:val="002C5FAF"/>
    <w:rsid w:val="002C697F"/>
    <w:rsid w:val="002C6A03"/>
    <w:rsid w:val="002C6E7C"/>
    <w:rsid w:val="002C7628"/>
    <w:rsid w:val="002C7828"/>
    <w:rsid w:val="002C7DD9"/>
    <w:rsid w:val="002D138E"/>
    <w:rsid w:val="002D1632"/>
    <w:rsid w:val="002D1684"/>
    <w:rsid w:val="002D3B94"/>
    <w:rsid w:val="002D3DE3"/>
    <w:rsid w:val="002D5066"/>
    <w:rsid w:val="002D5402"/>
    <w:rsid w:val="002D624F"/>
    <w:rsid w:val="002D6A8C"/>
    <w:rsid w:val="002D7594"/>
    <w:rsid w:val="002D7596"/>
    <w:rsid w:val="002D77EE"/>
    <w:rsid w:val="002D7A2D"/>
    <w:rsid w:val="002D7E87"/>
    <w:rsid w:val="002E04F7"/>
    <w:rsid w:val="002E0907"/>
    <w:rsid w:val="002E0F05"/>
    <w:rsid w:val="002E10FA"/>
    <w:rsid w:val="002E1308"/>
    <w:rsid w:val="002E28DA"/>
    <w:rsid w:val="002E39D8"/>
    <w:rsid w:val="002E3F04"/>
    <w:rsid w:val="002E4735"/>
    <w:rsid w:val="002E5445"/>
    <w:rsid w:val="002E54F2"/>
    <w:rsid w:val="002E586F"/>
    <w:rsid w:val="002E6528"/>
    <w:rsid w:val="002E6A90"/>
    <w:rsid w:val="002E6B5C"/>
    <w:rsid w:val="002E6D6C"/>
    <w:rsid w:val="002E735E"/>
    <w:rsid w:val="002E7431"/>
    <w:rsid w:val="002E7B46"/>
    <w:rsid w:val="002F1D44"/>
    <w:rsid w:val="002F226E"/>
    <w:rsid w:val="002F2967"/>
    <w:rsid w:val="002F2D08"/>
    <w:rsid w:val="002F3565"/>
    <w:rsid w:val="002F3924"/>
    <w:rsid w:val="002F3D13"/>
    <w:rsid w:val="002F3F33"/>
    <w:rsid w:val="002F48BD"/>
    <w:rsid w:val="002F4BBD"/>
    <w:rsid w:val="002F52B4"/>
    <w:rsid w:val="002F5410"/>
    <w:rsid w:val="002F5DA9"/>
    <w:rsid w:val="002F5F72"/>
    <w:rsid w:val="002F652F"/>
    <w:rsid w:val="002F6B36"/>
    <w:rsid w:val="002F6E7E"/>
    <w:rsid w:val="002F74D6"/>
    <w:rsid w:val="002F7609"/>
    <w:rsid w:val="003007EA"/>
    <w:rsid w:val="00300CB7"/>
    <w:rsid w:val="00300EE5"/>
    <w:rsid w:val="00300F03"/>
    <w:rsid w:val="00302171"/>
    <w:rsid w:val="003021B5"/>
    <w:rsid w:val="00302254"/>
    <w:rsid w:val="003043B8"/>
    <w:rsid w:val="003044BD"/>
    <w:rsid w:val="00304988"/>
    <w:rsid w:val="00304C62"/>
    <w:rsid w:val="00305BE6"/>
    <w:rsid w:val="00305E01"/>
    <w:rsid w:val="00306055"/>
    <w:rsid w:val="00306518"/>
    <w:rsid w:val="00306961"/>
    <w:rsid w:val="00306D04"/>
    <w:rsid w:val="00307864"/>
    <w:rsid w:val="0031033B"/>
    <w:rsid w:val="0031088A"/>
    <w:rsid w:val="0031106B"/>
    <w:rsid w:val="0031163B"/>
    <w:rsid w:val="003120F9"/>
    <w:rsid w:val="00312545"/>
    <w:rsid w:val="003128D4"/>
    <w:rsid w:val="00312F87"/>
    <w:rsid w:val="003132DA"/>
    <w:rsid w:val="00313728"/>
    <w:rsid w:val="00314E82"/>
    <w:rsid w:val="0031521F"/>
    <w:rsid w:val="0031586A"/>
    <w:rsid w:val="00315CDB"/>
    <w:rsid w:val="003165E9"/>
    <w:rsid w:val="00316B38"/>
    <w:rsid w:val="00317573"/>
    <w:rsid w:val="00320C65"/>
    <w:rsid w:val="0032182A"/>
    <w:rsid w:val="00321B19"/>
    <w:rsid w:val="00321B6C"/>
    <w:rsid w:val="003220DE"/>
    <w:rsid w:val="0032292A"/>
    <w:rsid w:val="00322A79"/>
    <w:rsid w:val="00322C31"/>
    <w:rsid w:val="00324126"/>
    <w:rsid w:val="003244B2"/>
    <w:rsid w:val="00324D3F"/>
    <w:rsid w:val="00325DF3"/>
    <w:rsid w:val="00326247"/>
    <w:rsid w:val="0032685F"/>
    <w:rsid w:val="00326C6C"/>
    <w:rsid w:val="00326F23"/>
    <w:rsid w:val="00327146"/>
    <w:rsid w:val="003276B3"/>
    <w:rsid w:val="00327895"/>
    <w:rsid w:val="00331E3D"/>
    <w:rsid w:val="00332544"/>
    <w:rsid w:val="003332EE"/>
    <w:rsid w:val="00333934"/>
    <w:rsid w:val="00333A0C"/>
    <w:rsid w:val="00333B23"/>
    <w:rsid w:val="00335133"/>
    <w:rsid w:val="003355AC"/>
    <w:rsid w:val="00335CA1"/>
    <w:rsid w:val="003360C2"/>
    <w:rsid w:val="00336118"/>
    <w:rsid w:val="003366D6"/>
    <w:rsid w:val="00336E7B"/>
    <w:rsid w:val="003378CA"/>
    <w:rsid w:val="00337F28"/>
    <w:rsid w:val="00337FCD"/>
    <w:rsid w:val="00340040"/>
    <w:rsid w:val="00340101"/>
    <w:rsid w:val="00340777"/>
    <w:rsid w:val="00341ABD"/>
    <w:rsid w:val="00343509"/>
    <w:rsid w:val="0034570F"/>
    <w:rsid w:val="00345CB9"/>
    <w:rsid w:val="00346D84"/>
    <w:rsid w:val="0034789F"/>
    <w:rsid w:val="00347EC4"/>
    <w:rsid w:val="00350374"/>
    <w:rsid w:val="0035057B"/>
    <w:rsid w:val="00351959"/>
    <w:rsid w:val="0035223A"/>
    <w:rsid w:val="003523B3"/>
    <w:rsid w:val="0035251D"/>
    <w:rsid w:val="00352A8A"/>
    <w:rsid w:val="00353023"/>
    <w:rsid w:val="00353D43"/>
    <w:rsid w:val="00353FFC"/>
    <w:rsid w:val="00354088"/>
    <w:rsid w:val="00354E32"/>
    <w:rsid w:val="003550AF"/>
    <w:rsid w:val="00355485"/>
    <w:rsid w:val="00355D83"/>
    <w:rsid w:val="0035628C"/>
    <w:rsid w:val="0035630D"/>
    <w:rsid w:val="00356B70"/>
    <w:rsid w:val="00356E5E"/>
    <w:rsid w:val="00356FD0"/>
    <w:rsid w:val="0035717A"/>
    <w:rsid w:val="00357203"/>
    <w:rsid w:val="00357B8B"/>
    <w:rsid w:val="00357BBA"/>
    <w:rsid w:val="00360632"/>
    <w:rsid w:val="00360A46"/>
    <w:rsid w:val="00360D63"/>
    <w:rsid w:val="00361745"/>
    <w:rsid w:val="003617CE"/>
    <w:rsid w:val="00361844"/>
    <w:rsid w:val="00361DFC"/>
    <w:rsid w:val="00362101"/>
    <w:rsid w:val="00362C8B"/>
    <w:rsid w:val="003631EF"/>
    <w:rsid w:val="00363509"/>
    <w:rsid w:val="0036372C"/>
    <w:rsid w:val="00363CCA"/>
    <w:rsid w:val="00363D8F"/>
    <w:rsid w:val="0036698B"/>
    <w:rsid w:val="00366C55"/>
    <w:rsid w:val="00366DC9"/>
    <w:rsid w:val="00367958"/>
    <w:rsid w:val="0037015A"/>
    <w:rsid w:val="0037109E"/>
    <w:rsid w:val="003710AF"/>
    <w:rsid w:val="00371208"/>
    <w:rsid w:val="003717E8"/>
    <w:rsid w:val="003717F0"/>
    <w:rsid w:val="00371AE5"/>
    <w:rsid w:val="003723AF"/>
    <w:rsid w:val="00372A49"/>
    <w:rsid w:val="00372EF5"/>
    <w:rsid w:val="003730E9"/>
    <w:rsid w:val="003731B5"/>
    <w:rsid w:val="0037380B"/>
    <w:rsid w:val="00373C1B"/>
    <w:rsid w:val="0037446A"/>
    <w:rsid w:val="00374604"/>
    <w:rsid w:val="00374E4C"/>
    <w:rsid w:val="00375ECC"/>
    <w:rsid w:val="00376713"/>
    <w:rsid w:val="00376CA9"/>
    <w:rsid w:val="00377656"/>
    <w:rsid w:val="003777FF"/>
    <w:rsid w:val="00377806"/>
    <w:rsid w:val="00377AAB"/>
    <w:rsid w:val="00377C6A"/>
    <w:rsid w:val="00377FA8"/>
    <w:rsid w:val="00380BBC"/>
    <w:rsid w:val="0038142A"/>
    <w:rsid w:val="00381EBC"/>
    <w:rsid w:val="00382698"/>
    <w:rsid w:val="00382D7C"/>
    <w:rsid w:val="0038340A"/>
    <w:rsid w:val="0038346C"/>
    <w:rsid w:val="00383A21"/>
    <w:rsid w:val="00384E21"/>
    <w:rsid w:val="00385E70"/>
    <w:rsid w:val="003864B2"/>
    <w:rsid w:val="00386CEB"/>
    <w:rsid w:val="003872BC"/>
    <w:rsid w:val="0038755F"/>
    <w:rsid w:val="00387DF0"/>
    <w:rsid w:val="003912A0"/>
    <w:rsid w:val="00391496"/>
    <w:rsid w:val="003919B1"/>
    <w:rsid w:val="00391F51"/>
    <w:rsid w:val="00391FF8"/>
    <w:rsid w:val="003929E2"/>
    <w:rsid w:val="00392AF8"/>
    <w:rsid w:val="00392C23"/>
    <w:rsid w:val="00392CB2"/>
    <w:rsid w:val="00393CA0"/>
    <w:rsid w:val="00394392"/>
    <w:rsid w:val="0039468D"/>
    <w:rsid w:val="00394BC7"/>
    <w:rsid w:val="00394C75"/>
    <w:rsid w:val="003953F9"/>
    <w:rsid w:val="0039557F"/>
    <w:rsid w:val="00395667"/>
    <w:rsid w:val="0039582B"/>
    <w:rsid w:val="00395A0B"/>
    <w:rsid w:val="00396346"/>
    <w:rsid w:val="0039682F"/>
    <w:rsid w:val="00396FCE"/>
    <w:rsid w:val="00397043"/>
    <w:rsid w:val="00397985"/>
    <w:rsid w:val="003A0587"/>
    <w:rsid w:val="003A11C1"/>
    <w:rsid w:val="003A1BC8"/>
    <w:rsid w:val="003A21EE"/>
    <w:rsid w:val="003A265A"/>
    <w:rsid w:val="003A3B98"/>
    <w:rsid w:val="003A3E6F"/>
    <w:rsid w:val="003A4B30"/>
    <w:rsid w:val="003A53C0"/>
    <w:rsid w:val="003A67E0"/>
    <w:rsid w:val="003A6AFE"/>
    <w:rsid w:val="003B052D"/>
    <w:rsid w:val="003B07AC"/>
    <w:rsid w:val="003B07B8"/>
    <w:rsid w:val="003B13F6"/>
    <w:rsid w:val="003B1ADE"/>
    <w:rsid w:val="003B1B0D"/>
    <w:rsid w:val="003B1CEF"/>
    <w:rsid w:val="003B20E6"/>
    <w:rsid w:val="003B2847"/>
    <w:rsid w:val="003B285F"/>
    <w:rsid w:val="003B2E00"/>
    <w:rsid w:val="003B49AF"/>
    <w:rsid w:val="003B52DE"/>
    <w:rsid w:val="003B6318"/>
    <w:rsid w:val="003B64C8"/>
    <w:rsid w:val="003B6890"/>
    <w:rsid w:val="003B7566"/>
    <w:rsid w:val="003C0301"/>
    <w:rsid w:val="003C128E"/>
    <w:rsid w:val="003C2FC4"/>
    <w:rsid w:val="003C34C3"/>
    <w:rsid w:val="003C384F"/>
    <w:rsid w:val="003C4141"/>
    <w:rsid w:val="003C4188"/>
    <w:rsid w:val="003C4508"/>
    <w:rsid w:val="003C46E0"/>
    <w:rsid w:val="003C48A6"/>
    <w:rsid w:val="003C4E7F"/>
    <w:rsid w:val="003C5E99"/>
    <w:rsid w:val="003C6566"/>
    <w:rsid w:val="003C6E55"/>
    <w:rsid w:val="003C6F1A"/>
    <w:rsid w:val="003C75A6"/>
    <w:rsid w:val="003C791E"/>
    <w:rsid w:val="003D065B"/>
    <w:rsid w:val="003D1B7D"/>
    <w:rsid w:val="003D204A"/>
    <w:rsid w:val="003D2112"/>
    <w:rsid w:val="003D3392"/>
    <w:rsid w:val="003D3A4D"/>
    <w:rsid w:val="003D56DC"/>
    <w:rsid w:val="003D5D23"/>
    <w:rsid w:val="003D6523"/>
    <w:rsid w:val="003D7108"/>
    <w:rsid w:val="003D72E7"/>
    <w:rsid w:val="003D7427"/>
    <w:rsid w:val="003D75F9"/>
    <w:rsid w:val="003D77AC"/>
    <w:rsid w:val="003D784A"/>
    <w:rsid w:val="003D7A56"/>
    <w:rsid w:val="003E027E"/>
    <w:rsid w:val="003E0AF8"/>
    <w:rsid w:val="003E1034"/>
    <w:rsid w:val="003E1326"/>
    <w:rsid w:val="003E1377"/>
    <w:rsid w:val="003E226B"/>
    <w:rsid w:val="003E22FF"/>
    <w:rsid w:val="003E2C05"/>
    <w:rsid w:val="003E3459"/>
    <w:rsid w:val="003E3AB7"/>
    <w:rsid w:val="003E3BEA"/>
    <w:rsid w:val="003E4261"/>
    <w:rsid w:val="003E4330"/>
    <w:rsid w:val="003E48DE"/>
    <w:rsid w:val="003E54E7"/>
    <w:rsid w:val="003E5D88"/>
    <w:rsid w:val="003E672E"/>
    <w:rsid w:val="003E6CC6"/>
    <w:rsid w:val="003E6F95"/>
    <w:rsid w:val="003E71A9"/>
    <w:rsid w:val="003E71F6"/>
    <w:rsid w:val="003E760D"/>
    <w:rsid w:val="003E7C95"/>
    <w:rsid w:val="003F0551"/>
    <w:rsid w:val="003F0E31"/>
    <w:rsid w:val="003F0E67"/>
    <w:rsid w:val="003F211B"/>
    <w:rsid w:val="003F2782"/>
    <w:rsid w:val="003F2AFB"/>
    <w:rsid w:val="003F4530"/>
    <w:rsid w:val="003F4885"/>
    <w:rsid w:val="003F4C95"/>
    <w:rsid w:val="003F56E1"/>
    <w:rsid w:val="003F5B5F"/>
    <w:rsid w:val="003F61ED"/>
    <w:rsid w:val="003F6DC1"/>
    <w:rsid w:val="004000BC"/>
    <w:rsid w:val="004007B6"/>
    <w:rsid w:val="004007FA"/>
    <w:rsid w:val="00401339"/>
    <w:rsid w:val="0040149D"/>
    <w:rsid w:val="00401B8E"/>
    <w:rsid w:val="00402303"/>
    <w:rsid w:val="0040281E"/>
    <w:rsid w:val="00402A43"/>
    <w:rsid w:val="004035A1"/>
    <w:rsid w:val="00403F64"/>
    <w:rsid w:val="004048C1"/>
    <w:rsid w:val="0040497C"/>
    <w:rsid w:val="00404CCC"/>
    <w:rsid w:val="00404EDA"/>
    <w:rsid w:val="0040528B"/>
    <w:rsid w:val="004058F4"/>
    <w:rsid w:val="004069AD"/>
    <w:rsid w:val="00407A44"/>
    <w:rsid w:val="00407C48"/>
    <w:rsid w:val="00410B15"/>
    <w:rsid w:val="00410C6F"/>
    <w:rsid w:val="00410E63"/>
    <w:rsid w:val="00411091"/>
    <w:rsid w:val="004117E3"/>
    <w:rsid w:val="00411CC2"/>
    <w:rsid w:val="00411EC3"/>
    <w:rsid w:val="00412C24"/>
    <w:rsid w:val="00412E8C"/>
    <w:rsid w:val="00412FA5"/>
    <w:rsid w:val="004130B3"/>
    <w:rsid w:val="00413EC5"/>
    <w:rsid w:val="004145AC"/>
    <w:rsid w:val="00414690"/>
    <w:rsid w:val="0041523F"/>
    <w:rsid w:val="00415892"/>
    <w:rsid w:val="004158E2"/>
    <w:rsid w:val="0041673E"/>
    <w:rsid w:val="00416759"/>
    <w:rsid w:val="004205C5"/>
    <w:rsid w:val="004206EE"/>
    <w:rsid w:val="00421A71"/>
    <w:rsid w:val="00422211"/>
    <w:rsid w:val="00422903"/>
    <w:rsid w:val="004233C0"/>
    <w:rsid w:val="00424213"/>
    <w:rsid w:val="00424A7E"/>
    <w:rsid w:val="00424F6A"/>
    <w:rsid w:val="004260EF"/>
    <w:rsid w:val="004261C8"/>
    <w:rsid w:val="004264B8"/>
    <w:rsid w:val="00426DB3"/>
    <w:rsid w:val="00426FA8"/>
    <w:rsid w:val="00427454"/>
    <w:rsid w:val="00427477"/>
    <w:rsid w:val="004274E1"/>
    <w:rsid w:val="00427D94"/>
    <w:rsid w:val="00430243"/>
    <w:rsid w:val="004304D8"/>
    <w:rsid w:val="004306CF"/>
    <w:rsid w:val="004309EE"/>
    <w:rsid w:val="00430C92"/>
    <w:rsid w:val="00431058"/>
    <w:rsid w:val="00431145"/>
    <w:rsid w:val="004312F7"/>
    <w:rsid w:val="00431774"/>
    <w:rsid w:val="004322B7"/>
    <w:rsid w:val="00432A83"/>
    <w:rsid w:val="00432B6F"/>
    <w:rsid w:val="00434138"/>
    <w:rsid w:val="00434BBE"/>
    <w:rsid w:val="00435EC8"/>
    <w:rsid w:val="00435FAE"/>
    <w:rsid w:val="004360D9"/>
    <w:rsid w:val="0043616D"/>
    <w:rsid w:val="00436741"/>
    <w:rsid w:val="00436921"/>
    <w:rsid w:val="00436A30"/>
    <w:rsid w:val="00436D95"/>
    <w:rsid w:val="00436F5A"/>
    <w:rsid w:val="004370F3"/>
    <w:rsid w:val="004373D1"/>
    <w:rsid w:val="004375DA"/>
    <w:rsid w:val="004376E7"/>
    <w:rsid w:val="00437998"/>
    <w:rsid w:val="0044041A"/>
    <w:rsid w:val="00440573"/>
    <w:rsid w:val="00440702"/>
    <w:rsid w:val="00440995"/>
    <w:rsid w:val="00440D66"/>
    <w:rsid w:val="004413A6"/>
    <w:rsid w:val="0044198B"/>
    <w:rsid w:val="00441D34"/>
    <w:rsid w:val="0044200C"/>
    <w:rsid w:val="00442016"/>
    <w:rsid w:val="00442111"/>
    <w:rsid w:val="00442ABD"/>
    <w:rsid w:val="00442BB7"/>
    <w:rsid w:val="0044350E"/>
    <w:rsid w:val="00443985"/>
    <w:rsid w:val="00443FDB"/>
    <w:rsid w:val="0044417B"/>
    <w:rsid w:val="004441F0"/>
    <w:rsid w:val="0044495F"/>
    <w:rsid w:val="004449C2"/>
    <w:rsid w:val="00444E03"/>
    <w:rsid w:val="00444E91"/>
    <w:rsid w:val="00445211"/>
    <w:rsid w:val="00445448"/>
    <w:rsid w:val="004457FD"/>
    <w:rsid w:val="00446105"/>
    <w:rsid w:val="00447CDA"/>
    <w:rsid w:val="00450A6C"/>
    <w:rsid w:val="0045250A"/>
    <w:rsid w:val="00453107"/>
    <w:rsid w:val="00453445"/>
    <w:rsid w:val="0045347A"/>
    <w:rsid w:val="00454152"/>
    <w:rsid w:val="0045467A"/>
    <w:rsid w:val="004546DA"/>
    <w:rsid w:val="00455C4C"/>
    <w:rsid w:val="00455DA3"/>
    <w:rsid w:val="0045641F"/>
    <w:rsid w:val="004566B9"/>
    <w:rsid w:val="00456F95"/>
    <w:rsid w:val="00457D8F"/>
    <w:rsid w:val="0046136A"/>
    <w:rsid w:val="00461932"/>
    <w:rsid w:val="0046203D"/>
    <w:rsid w:val="00462209"/>
    <w:rsid w:val="00462FF4"/>
    <w:rsid w:val="00463604"/>
    <w:rsid w:val="00464C3A"/>
    <w:rsid w:val="00464D2D"/>
    <w:rsid w:val="00465188"/>
    <w:rsid w:val="00467084"/>
    <w:rsid w:val="004670A7"/>
    <w:rsid w:val="004673EC"/>
    <w:rsid w:val="00467636"/>
    <w:rsid w:val="00467C42"/>
    <w:rsid w:val="00467EFE"/>
    <w:rsid w:val="004713F5"/>
    <w:rsid w:val="00473065"/>
    <w:rsid w:val="0047311A"/>
    <w:rsid w:val="00474689"/>
    <w:rsid w:val="00474DD6"/>
    <w:rsid w:val="0047519A"/>
    <w:rsid w:val="00475C57"/>
    <w:rsid w:val="00476836"/>
    <w:rsid w:val="00476CB5"/>
    <w:rsid w:val="00477DE5"/>
    <w:rsid w:val="004802AB"/>
    <w:rsid w:val="00480A29"/>
    <w:rsid w:val="00480C78"/>
    <w:rsid w:val="00481604"/>
    <w:rsid w:val="00481EA9"/>
    <w:rsid w:val="00481EBC"/>
    <w:rsid w:val="00481FDF"/>
    <w:rsid w:val="004820B0"/>
    <w:rsid w:val="004821B1"/>
    <w:rsid w:val="00483075"/>
    <w:rsid w:val="004831A2"/>
    <w:rsid w:val="00483BB5"/>
    <w:rsid w:val="00483C20"/>
    <w:rsid w:val="00484D9C"/>
    <w:rsid w:val="00485149"/>
    <w:rsid w:val="00485FB5"/>
    <w:rsid w:val="004876E3"/>
    <w:rsid w:val="004878A3"/>
    <w:rsid w:val="004878F4"/>
    <w:rsid w:val="00487DB0"/>
    <w:rsid w:val="00490356"/>
    <w:rsid w:val="0049072E"/>
    <w:rsid w:val="0049130A"/>
    <w:rsid w:val="0049181E"/>
    <w:rsid w:val="00491ABE"/>
    <w:rsid w:val="00491B86"/>
    <w:rsid w:val="004922A8"/>
    <w:rsid w:val="00492521"/>
    <w:rsid w:val="0049286D"/>
    <w:rsid w:val="00494B0E"/>
    <w:rsid w:val="00494D84"/>
    <w:rsid w:val="00494EF3"/>
    <w:rsid w:val="00494F55"/>
    <w:rsid w:val="004950C9"/>
    <w:rsid w:val="00495C26"/>
    <w:rsid w:val="00496011"/>
    <w:rsid w:val="004961B0"/>
    <w:rsid w:val="004964B4"/>
    <w:rsid w:val="00496BA2"/>
    <w:rsid w:val="00496BB7"/>
    <w:rsid w:val="00496CF8"/>
    <w:rsid w:val="0049746E"/>
    <w:rsid w:val="004979C8"/>
    <w:rsid w:val="00497BD9"/>
    <w:rsid w:val="00497FD8"/>
    <w:rsid w:val="004A03E5"/>
    <w:rsid w:val="004A0910"/>
    <w:rsid w:val="004A0D25"/>
    <w:rsid w:val="004A119E"/>
    <w:rsid w:val="004A1CDA"/>
    <w:rsid w:val="004A1EF7"/>
    <w:rsid w:val="004A1FE9"/>
    <w:rsid w:val="004A2431"/>
    <w:rsid w:val="004A2B3E"/>
    <w:rsid w:val="004A3BC8"/>
    <w:rsid w:val="004A4600"/>
    <w:rsid w:val="004A4767"/>
    <w:rsid w:val="004A555F"/>
    <w:rsid w:val="004A6281"/>
    <w:rsid w:val="004B1AFB"/>
    <w:rsid w:val="004B1BF2"/>
    <w:rsid w:val="004B36C5"/>
    <w:rsid w:val="004B3901"/>
    <w:rsid w:val="004B3E3C"/>
    <w:rsid w:val="004B4370"/>
    <w:rsid w:val="004B46ED"/>
    <w:rsid w:val="004B47B0"/>
    <w:rsid w:val="004B49EE"/>
    <w:rsid w:val="004B543F"/>
    <w:rsid w:val="004B5BFF"/>
    <w:rsid w:val="004B65AD"/>
    <w:rsid w:val="004B69A6"/>
    <w:rsid w:val="004C009D"/>
    <w:rsid w:val="004C0246"/>
    <w:rsid w:val="004C02E7"/>
    <w:rsid w:val="004C0B5D"/>
    <w:rsid w:val="004C1185"/>
    <w:rsid w:val="004C1327"/>
    <w:rsid w:val="004C18D7"/>
    <w:rsid w:val="004C2907"/>
    <w:rsid w:val="004C2C66"/>
    <w:rsid w:val="004C2F61"/>
    <w:rsid w:val="004C3000"/>
    <w:rsid w:val="004C300F"/>
    <w:rsid w:val="004C32EE"/>
    <w:rsid w:val="004C3368"/>
    <w:rsid w:val="004C3CA9"/>
    <w:rsid w:val="004C45DC"/>
    <w:rsid w:val="004C4CDB"/>
    <w:rsid w:val="004C57B6"/>
    <w:rsid w:val="004C5B9C"/>
    <w:rsid w:val="004C656A"/>
    <w:rsid w:val="004C6DA9"/>
    <w:rsid w:val="004C71A3"/>
    <w:rsid w:val="004C7201"/>
    <w:rsid w:val="004C72E0"/>
    <w:rsid w:val="004C736F"/>
    <w:rsid w:val="004C747B"/>
    <w:rsid w:val="004C7637"/>
    <w:rsid w:val="004C782A"/>
    <w:rsid w:val="004C7943"/>
    <w:rsid w:val="004C7F35"/>
    <w:rsid w:val="004D0277"/>
    <w:rsid w:val="004D0F18"/>
    <w:rsid w:val="004D15A6"/>
    <w:rsid w:val="004D1782"/>
    <w:rsid w:val="004D1DB8"/>
    <w:rsid w:val="004D27ED"/>
    <w:rsid w:val="004D2BC6"/>
    <w:rsid w:val="004D2FE8"/>
    <w:rsid w:val="004D3039"/>
    <w:rsid w:val="004D39E8"/>
    <w:rsid w:val="004D3AEE"/>
    <w:rsid w:val="004D3EC6"/>
    <w:rsid w:val="004D70B5"/>
    <w:rsid w:val="004D7428"/>
    <w:rsid w:val="004D750E"/>
    <w:rsid w:val="004E0110"/>
    <w:rsid w:val="004E038B"/>
    <w:rsid w:val="004E0867"/>
    <w:rsid w:val="004E0FC7"/>
    <w:rsid w:val="004E1031"/>
    <w:rsid w:val="004E136B"/>
    <w:rsid w:val="004E15BE"/>
    <w:rsid w:val="004E184E"/>
    <w:rsid w:val="004E2185"/>
    <w:rsid w:val="004E2498"/>
    <w:rsid w:val="004E25AD"/>
    <w:rsid w:val="004E327B"/>
    <w:rsid w:val="004E359B"/>
    <w:rsid w:val="004E362D"/>
    <w:rsid w:val="004E3F5C"/>
    <w:rsid w:val="004E4601"/>
    <w:rsid w:val="004E4B63"/>
    <w:rsid w:val="004E6570"/>
    <w:rsid w:val="004E6831"/>
    <w:rsid w:val="004E6DB9"/>
    <w:rsid w:val="004E6EBE"/>
    <w:rsid w:val="004E6EDE"/>
    <w:rsid w:val="004F071E"/>
    <w:rsid w:val="004F0EB0"/>
    <w:rsid w:val="004F241B"/>
    <w:rsid w:val="004F395B"/>
    <w:rsid w:val="004F40FC"/>
    <w:rsid w:val="004F4553"/>
    <w:rsid w:val="004F5077"/>
    <w:rsid w:val="004F5665"/>
    <w:rsid w:val="004F5F8B"/>
    <w:rsid w:val="004F7013"/>
    <w:rsid w:val="00500186"/>
    <w:rsid w:val="00500348"/>
    <w:rsid w:val="00500B46"/>
    <w:rsid w:val="00500C7F"/>
    <w:rsid w:val="00501639"/>
    <w:rsid w:val="00501F69"/>
    <w:rsid w:val="00502704"/>
    <w:rsid w:val="00503072"/>
    <w:rsid w:val="0050327E"/>
    <w:rsid w:val="0050329C"/>
    <w:rsid w:val="0050396E"/>
    <w:rsid w:val="00503BAE"/>
    <w:rsid w:val="00504314"/>
    <w:rsid w:val="00504576"/>
    <w:rsid w:val="00505C70"/>
    <w:rsid w:val="005061CA"/>
    <w:rsid w:val="00507024"/>
    <w:rsid w:val="005074B0"/>
    <w:rsid w:val="00507683"/>
    <w:rsid w:val="005078C9"/>
    <w:rsid w:val="005079D5"/>
    <w:rsid w:val="0051089D"/>
    <w:rsid w:val="00510973"/>
    <w:rsid w:val="005109C9"/>
    <w:rsid w:val="00510F4C"/>
    <w:rsid w:val="005119C4"/>
    <w:rsid w:val="0051224A"/>
    <w:rsid w:val="00512810"/>
    <w:rsid w:val="00512CEE"/>
    <w:rsid w:val="00512E12"/>
    <w:rsid w:val="0051395E"/>
    <w:rsid w:val="00514B3B"/>
    <w:rsid w:val="00514D74"/>
    <w:rsid w:val="005156C2"/>
    <w:rsid w:val="00515D15"/>
    <w:rsid w:val="00515D70"/>
    <w:rsid w:val="00515DBF"/>
    <w:rsid w:val="00515F15"/>
    <w:rsid w:val="00515F17"/>
    <w:rsid w:val="0051665B"/>
    <w:rsid w:val="005168BF"/>
    <w:rsid w:val="00516D8F"/>
    <w:rsid w:val="0051789F"/>
    <w:rsid w:val="005179A1"/>
    <w:rsid w:val="00517D41"/>
    <w:rsid w:val="0052019E"/>
    <w:rsid w:val="005211F4"/>
    <w:rsid w:val="00521356"/>
    <w:rsid w:val="005213B4"/>
    <w:rsid w:val="00521F2A"/>
    <w:rsid w:val="00522059"/>
    <w:rsid w:val="00523912"/>
    <w:rsid w:val="005242B3"/>
    <w:rsid w:val="005247BA"/>
    <w:rsid w:val="00524A98"/>
    <w:rsid w:val="00526212"/>
    <w:rsid w:val="00526E8F"/>
    <w:rsid w:val="005276D3"/>
    <w:rsid w:val="0053026F"/>
    <w:rsid w:val="00531BBF"/>
    <w:rsid w:val="005321A9"/>
    <w:rsid w:val="00532A59"/>
    <w:rsid w:val="00532C1F"/>
    <w:rsid w:val="00532CC1"/>
    <w:rsid w:val="00532D1F"/>
    <w:rsid w:val="00532F10"/>
    <w:rsid w:val="00532F55"/>
    <w:rsid w:val="00532FFA"/>
    <w:rsid w:val="005339C8"/>
    <w:rsid w:val="005359A7"/>
    <w:rsid w:val="00535A9E"/>
    <w:rsid w:val="00536F57"/>
    <w:rsid w:val="00540173"/>
    <w:rsid w:val="005401BA"/>
    <w:rsid w:val="00540766"/>
    <w:rsid w:val="005419D2"/>
    <w:rsid w:val="00543C71"/>
    <w:rsid w:val="0054470E"/>
    <w:rsid w:val="005450E2"/>
    <w:rsid w:val="0054534C"/>
    <w:rsid w:val="00546862"/>
    <w:rsid w:val="00547C91"/>
    <w:rsid w:val="00547D27"/>
    <w:rsid w:val="005502EC"/>
    <w:rsid w:val="00550BEA"/>
    <w:rsid w:val="00551E5F"/>
    <w:rsid w:val="0055205E"/>
    <w:rsid w:val="0055237A"/>
    <w:rsid w:val="0055257C"/>
    <w:rsid w:val="00552D1F"/>
    <w:rsid w:val="00553042"/>
    <w:rsid w:val="00553FD1"/>
    <w:rsid w:val="00554CFC"/>
    <w:rsid w:val="0055579E"/>
    <w:rsid w:val="00555832"/>
    <w:rsid w:val="005560DB"/>
    <w:rsid w:val="00557385"/>
    <w:rsid w:val="00557D2F"/>
    <w:rsid w:val="00560C2E"/>
    <w:rsid w:val="005615C0"/>
    <w:rsid w:val="00561F25"/>
    <w:rsid w:val="005622F2"/>
    <w:rsid w:val="005628A7"/>
    <w:rsid w:val="00562E98"/>
    <w:rsid w:val="0056334D"/>
    <w:rsid w:val="0056414A"/>
    <w:rsid w:val="00564C23"/>
    <w:rsid w:val="00565217"/>
    <w:rsid w:val="0056547F"/>
    <w:rsid w:val="00565771"/>
    <w:rsid w:val="00566A00"/>
    <w:rsid w:val="0056744C"/>
    <w:rsid w:val="00570390"/>
    <w:rsid w:val="005705B1"/>
    <w:rsid w:val="0057176C"/>
    <w:rsid w:val="00572735"/>
    <w:rsid w:val="005728A0"/>
    <w:rsid w:val="00572D83"/>
    <w:rsid w:val="00574363"/>
    <w:rsid w:val="0057437A"/>
    <w:rsid w:val="005743A1"/>
    <w:rsid w:val="00574660"/>
    <w:rsid w:val="005748A1"/>
    <w:rsid w:val="005759D4"/>
    <w:rsid w:val="00575E6D"/>
    <w:rsid w:val="00576013"/>
    <w:rsid w:val="005770A2"/>
    <w:rsid w:val="005801F3"/>
    <w:rsid w:val="00581209"/>
    <w:rsid w:val="005812F1"/>
    <w:rsid w:val="0058162C"/>
    <w:rsid w:val="00581B68"/>
    <w:rsid w:val="00581F45"/>
    <w:rsid w:val="00582056"/>
    <w:rsid w:val="005828CA"/>
    <w:rsid w:val="0058322D"/>
    <w:rsid w:val="00583F1C"/>
    <w:rsid w:val="0058444C"/>
    <w:rsid w:val="0058448F"/>
    <w:rsid w:val="005845A4"/>
    <w:rsid w:val="005845EF"/>
    <w:rsid w:val="00584EC9"/>
    <w:rsid w:val="00584F32"/>
    <w:rsid w:val="00586035"/>
    <w:rsid w:val="005865B6"/>
    <w:rsid w:val="00586DA5"/>
    <w:rsid w:val="00587134"/>
    <w:rsid w:val="005873B4"/>
    <w:rsid w:val="00587618"/>
    <w:rsid w:val="00587763"/>
    <w:rsid w:val="00587D13"/>
    <w:rsid w:val="00587E12"/>
    <w:rsid w:val="005902C8"/>
    <w:rsid w:val="00590B27"/>
    <w:rsid w:val="00590C12"/>
    <w:rsid w:val="00592DA7"/>
    <w:rsid w:val="00593114"/>
    <w:rsid w:val="0059458A"/>
    <w:rsid w:val="00594953"/>
    <w:rsid w:val="00595645"/>
    <w:rsid w:val="00595BFC"/>
    <w:rsid w:val="00595CAC"/>
    <w:rsid w:val="005966E6"/>
    <w:rsid w:val="0059782E"/>
    <w:rsid w:val="00597831"/>
    <w:rsid w:val="005A16AE"/>
    <w:rsid w:val="005A1C19"/>
    <w:rsid w:val="005A1CB8"/>
    <w:rsid w:val="005A1F5E"/>
    <w:rsid w:val="005A282D"/>
    <w:rsid w:val="005A2F12"/>
    <w:rsid w:val="005A4B0D"/>
    <w:rsid w:val="005A5575"/>
    <w:rsid w:val="005A564B"/>
    <w:rsid w:val="005A5676"/>
    <w:rsid w:val="005A630F"/>
    <w:rsid w:val="005A67C8"/>
    <w:rsid w:val="005A6FE5"/>
    <w:rsid w:val="005A732E"/>
    <w:rsid w:val="005A7CE6"/>
    <w:rsid w:val="005B0A1B"/>
    <w:rsid w:val="005B117D"/>
    <w:rsid w:val="005B119E"/>
    <w:rsid w:val="005B1DF4"/>
    <w:rsid w:val="005B1DFD"/>
    <w:rsid w:val="005B1F75"/>
    <w:rsid w:val="005B3455"/>
    <w:rsid w:val="005B347F"/>
    <w:rsid w:val="005B3781"/>
    <w:rsid w:val="005B4102"/>
    <w:rsid w:val="005B4898"/>
    <w:rsid w:val="005B4C94"/>
    <w:rsid w:val="005B590B"/>
    <w:rsid w:val="005B5CFD"/>
    <w:rsid w:val="005B5F0D"/>
    <w:rsid w:val="005B5FA0"/>
    <w:rsid w:val="005B6937"/>
    <w:rsid w:val="005B6C01"/>
    <w:rsid w:val="005B6C8B"/>
    <w:rsid w:val="005B7193"/>
    <w:rsid w:val="005B7810"/>
    <w:rsid w:val="005C0497"/>
    <w:rsid w:val="005C09B0"/>
    <w:rsid w:val="005C0AA5"/>
    <w:rsid w:val="005C18AC"/>
    <w:rsid w:val="005C1991"/>
    <w:rsid w:val="005C2770"/>
    <w:rsid w:val="005C2A24"/>
    <w:rsid w:val="005C450E"/>
    <w:rsid w:val="005C4571"/>
    <w:rsid w:val="005C4DC3"/>
    <w:rsid w:val="005C53C1"/>
    <w:rsid w:val="005C5740"/>
    <w:rsid w:val="005C59E9"/>
    <w:rsid w:val="005C5CD8"/>
    <w:rsid w:val="005C78EE"/>
    <w:rsid w:val="005C7DFC"/>
    <w:rsid w:val="005D0960"/>
    <w:rsid w:val="005D0E8A"/>
    <w:rsid w:val="005D103C"/>
    <w:rsid w:val="005D1151"/>
    <w:rsid w:val="005D11AF"/>
    <w:rsid w:val="005D1589"/>
    <w:rsid w:val="005D1DB1"/>
    <w:rsid w:val="005D1EA2"/>
    <w:rsid w:val="005D270F"/>
    <w:rsid w:val="005D300E"/>
    <w:rsid w:val="005D3953"/>
    <w:rsid w:val="005D3BF1"/>
    <w:rsid w:val="005D5004"/>
    <w:rsid w:val="005D5309"/>
    <w:rsid w:val="005D6F0C"/>
    <w:rsid w:val="005D6FC2"/>
    <w:rsid w:val="005E03C3"/>
    <w:rsid w:val="005E0B41"/>
    <w:rsid w:val="005E122B"/>
    <w:rsid w:val="005E1233"/>
    <w:rsid w:val="005E138A"/>
    <w:rsid w:val="005E142E"/>
    <w:rsid w:val="005E1AB6"/>
    <w:rsid w:val="005E235C"/>
    <w:rsid w:val="005E262B"/>
    <w:rsid w:val="005E26A5"/>
    <w:rsid w:val="005E36AA"/>
    <w:rsid w:val="005E3722"/>
    <w:rsid w:val="005E39FA"/>
    <w:rsid w:val="005E3D96"/>
    <w:rsid w:val="005E3EC9"/>
    <w:rsid w:val="005E42A2"/>
    <w:rsid w:val="005E5036"/>
    <w:rsid w:val="005E5638"/>
    <w:rsid w:val="005E6CA8"/>
    <w:rsid w:val="005E77AE"/>
    <w:rsid w:val="005F00CF"/>
    <w:rsid w:val="005F040D"/>
    <w:rsid w:val="005F0970"/>
    <w:rsid w:val="005F0B8C"/>
    <w:rsid w:val="005F1058"/>
    <w:rsid w:val="005F1254"/>
    <w:rsid w:val="005F17CD"/>
    <w:rsid w:val="005F18F3"/>
    <w:rsid w:val="005F1EE2"/>
    <w:rsid w:val="005F2253"/>
    <w:rsid w:val="005F26CF"/>
    <w:rsid w:val="005F2AFB"/>
    <w:rsid w:val="005F377D"/>
    <w:rsid w:val="005F3E17"/>
    <w:rsid w:val="005F4454"/>
    <w:rsid w:val="005F488F"/>
    <w:rsid w:val="005F4E8F"/>
    <w:rsid w:val="005F53AE"/>
    <w:rsid w:val="005F6564"/>
    <w:rsid w:val="005F718A"/>
    <w:rsid w:val="00600163"/>
    <w:rsid w:val="0060059C"/>
    <w:rsid w:val="00600928"/>
    <w:rsid w:val="0060175B"/>
    <w:rsid w:val="00602632"/>
    <w:rsid w:val="0060303F"/>
    <w:rsid w:val="00603FD0"/>
    <w:rsid w:val="0060491D"/>
    <w:rsid w:val="00604CB6"/>
    <w:rsid w:val="006051A0"/>
    <w:rsid w:val="006057CD"/>
    <w:rsid w:val="00605ABF"/>
    <w:rsid w:val="00605E7F"/>
    <w:rsid w:val="006063C9"/>
    <w:rsid w:val="00606DE0"/>
    <w:rsid w:val="006077E1"/>
    <w:rsid w:val="0061137B"/>
    <w:rsid w:val="00611ED0"/>
    <w:rsid w:val="00612078"/>
    <w:rsid w:val="0061211E"/>
    <w:rsid w:val="0061291B"/>
    <w:rsid w:val="00612CD7"/>
    <w:rsid w:val="00612F46"/>
    <w:rsid w:val="00613028"/>
    <w:rsid w:val="0061340B"/>
    <w:rsid w:val="00613F35"/>
    <w:rsid w:val="00614B4E"/>
    <w:rsid w:val="00614BC9"/>
    <w:rsid w:val="00614C8E"/>
    <w:rsid w:val="006155D2"/>
    <w:rsid w:val="00615B3A"/>
    <w:rsid w:val="00616123"/>
    <w:rsid w:val="006161DE"/>
    <w:rsid w:val="00616374"/>
    <w:rsid w:val="0061697F"/>
    <w:rsid w:val="006169AC"/>
    <w:rsid w:val="00616AE6"/>
    <w:rsid w:val="00616AFA"/>
    <w:rsid w:val="00617C93"/>
    <w:rsid w:val="00617D1E"/>
    <w:rsid w:val="006205C8"/>
    <w:rsid w:val="00621A79"/>
    <w:rsid w:val="00621D46"/>
    <w:rsid w:val="00622721"/>
    <w:rsid w:val="0062330E"/>
    <w:rsid w:val="00623A53"/>
    <w:rsid w:val="00623C94"/>
    <w:rsid w:val="00624506"/>
    <w:rsid w:val="0062451D"/>
    <w:rsid w:val="00625706"/>
    <w:rsid w:val="00625AA4"/>
    <w:rsid w:val="006262D7"/>
    <w:rsid w:val="00626455"/>
    <w:rsid w:val="00626960"/>
    <w:rsid w:val="00626F83"/>
    <w:rsid w:val="0062769F"/>
    <w:rsid w:val="006301D5"/>
    <w:rsid w:val="00630493"/>
    <w:rsid w:val="00630643"/>
    <w:rsid w:val="006308DC"/>
    <w:rsid w:val="00631142"/>
    <w:rsid w:val="00631179"/>
    <w:rsid w:val="006318DF"/>
    <w:rsid w:val="00631DB4"/>
    <w:rsid w:val="00632AA5"/>
    <w:rsid w:val="006332F2"/>
    <w:rsid w:val="006344EA"/>
    <w:rsid w:val="00634715"/>
    <w:rsid w:val="00634869"/>
    <w:rsid w:val="00634B20"/>
    <w:rsid w:val="00634D10"/>
    <w:rsid w:val="0063591B"/>
    <w:rsid w:val="00636261"/>
    <w:rsid w:val="00636B29"/>
    <w:rsid w:val="00636C92"/>
    <w:rsid w:val="0064066C"/>
    <w:rsid w:val="00640845"/>
    <w:rsid w:val="00640B84"/>
    <w:rsid w:val="00640BDA"/>
    <w:rsid w:val="00640F9A"/>
    <w:rsid w:val="006417DC"/>
    <w:rsid w:val="00641AAA"/>
    <w:rsid w:val="00641F7A"/>
    <w:rsid w:val="00642026"/>
    <w:rsid w:val="00642BBA"/>
    <w:rsid w:val="00642BC6"/>
    <w:rsid w:val="00642E01"/>
    <w:rsid w:val="00643C0E"/>
    <w:rsid w:val="006458C9"/>
    <w:rsid w:val="006459D9"/>
    <w:rsid w:val="00645B08"/>
    <w:rsid w:val="00645E1F"/>
    <w:rsid w:val="00646037"/>
    <w:rsid w:val="0064676A"/>
    <w:rsid w:val="0064692B"/>
    <w:rsid w:val="00647406"/>
    <w:rsid w:val="00647C4F"/>
    <w:rsid w:val="0065046A"/>
    <w:rsid w:val="006505DA"/>
    <w:rsid w:val="00650953"/>
    <w:rsid w:val="00651059"/>
    <w:rsid w:val="00651083"/>
    <w:rsid w:val="00651DB5"/>
    <w:rsid w:val="00651E37"/>
    <w:rsid w:val="00651F3A"/>
    <w:rsid w:val="006522D5"/>
    <w:rsid w:val="00652393"/>
    <w:rsid w:val="006528F9"/>
    <w:rsid w:val="00652F56"/>
    <w:rsid w:val="00653119"/>
    <w:rsid w:val="0065339B"/>
    <w:rsid w:val="0065357E"/>
    <w:rsid w:val="006537AF"/>
    <w:rsid w:val="00653E72"/>
    <w:rsid w:val="00653FA0"/>
    <w:rsid w:val="0065434E"/>
    <w:rsid w:val="00654553"/>
    <w:rsid w:val="006547F9"/>
    <w:rsid w:val="00654BDC"/>
    <w:rsid w:val="00655445"/>
    <w:rsid w:val="006554AD"/>
    <w:rsid w:val="0065592B"/>
    <w:rsid w:val="006561B9"/>
    <w:rsid w:val="006562E3"/>
    <w:rsid w:val="00656424"/>
    <w:rsid w:val="00657953"/>
    <w:rsid w:val="00657D4C"/>
    <w:rsid w:val="0066025E"/>
    <w:rsid w:val="006605FD"/>
    <w:rsid w:val="0066093C"/>
    <w:rsid w:val="006613FA"/>
    <w:rsid w:val="00661A04"/>
    <w:rsid w:val="00661B82"/>
    <w:rsid w:val="00661EB8"/>
    <w:rsid w:val="00662A5E"/>
    <w:rsid w:val="00662C81"/>
    <w:rsid w:val="00663AC0"/>
    <w:rsid w:val="00664141"/>
    <w:rsid w:val="006645FA"/>
    <w:rsid w:val="006646BE"/>
    <w:rsid w:val="00664716"/>
    <w:rsid w:val="0066472C"/>
    <w:rsid w:val="00664A38"/>
    <w:rsid w:val="00666C02"/>
    <w:rsid w:val="00667497"/>
    <w:rsid w:val="006700A1"/>
    <w:rsid w:val="00670339"/>
    <w:rsid w:val="00670BE9"/>
    <w:rsid w:val="00670C4F"/>
    <w:rsid w:val="006718DC"/>
    <w:rsid w:val="0067299D"/>
    <w:rsid w:val="00672C2C"/>
    <w:rsid w:val="00672C58"/>
    <w:rsid w:val="006742BF"/>
    <w:rsid w:val="00674AB1"/>
    <w:rsid w:val="006755AD"/>
    <w:rsid w:val="00675913"/>
    <w:rsid w:val="00675BDB"/>
    <w:rsid w:val="006769A2"/>
    <w:rsid w:val="00677036"/>
    <w:rsid w:val="006776A3"/>
    <w:rsid w:val="00680017"/>
    <w:rsid w:val="00681290"/>
    <w:rsid w:val="0068153A"/>
    <w:rsid w:val="00681A50"/>
    <w:rsid w:val="00681D20"/>
    <w:rsid w:val="006821C0"/>
    <w:rsid w:val="00682661"/>
    <w:rsid w:val="00682D3A"/>
    <w:rsid w:val="00682EB7"/>
    <w:rsid w:val="006831C8"/>
    <w:rsid w:val="00683497"/>
    <w:rsid w:val="00683A61"/>
    <w:rsid w:val="00683D05"/>
    <w:rsid w:val="006840ED"/>
    <w:rsid w:val="0068418A"/>
    <w:rsid w:val="0068483A"/>
    <w:rsid w:val="00685348"/>
    <w:rsid w:val="0068584A"/>
    <w:rsid w:val="0068629B"/>
    <w:rsid w:val="006868E2"/>
    <w:rsid w:val="00687E43"/>
    <w:rsid w:val="006908B8"/>
    <w:rsid w:val="00690E79"/>
    <w:rsid w:val="0069112C"/>
    <w:rsid w:val="00691353"/>
    <w:rsid w:val="0069195F"/>
    <w:rsid w:val="00692752"/>
    <w:rsid w:val="00693694"/>
    <w:rsid w:val="00693C69"/>
    <w:rsid w:val="00694E2F"/>
    <w:rsid w:val="00695A59"/>
    <w:rsid w:val="00695BD9"/>
    <w:rsid w:val="00695F97"/>
    <w:rsid w:val="00696890"/>
    <w:rsid w:val="00696B7F"/>
    <w:rsid w:val="00697383"/>
    <w:rsid w:val="006A07A8"/>
    <w:rsid w:val="006A0CF4"/>
    <w:rsid w:val="006A0E91"/>
    <w:rsid w:val="006A15EC"/>
    <w:rsid w:val="006A2285"/>
    <w:rsid w:val="006A2BC6"/>
    <w:rsid w:val="006A30B6"/>
    <w:rsid w:val="006A315C"/>
    <w:rsid w:val="006A3E56"/>
    <w:rsid w:val="006A5F00"/>
    <w:rsid w:val="006A640F"/>
    <w:rsid w:val="006A6AA4"/>
    <w:rsid w:val="006A7126"/>
    <w:rsid w:val="006A71E7"/>
    <w:rsid w:val="006A7851"/>
    <w:rsid w:val="006B0AD5"/>
    <w:rsid w:val="006B1BD4"/>
    <w:rsid w:val="006B214F"/>
    <w:rsid w:val="006B281C"/>
    <w:rsid w:val="006B28FC"/>
    <w:rsid w:val="006B2B54"/>
    <w:rsid w:val="006B2C5D"/>
    <w:rsid w:val="006B2D59"/>
    <w:rsid w:val="006B37D6"/>
    <w:rsid w:val="006B3FEC"/>
    <w:rsid w:val="006B4FA7"/>
    <w:rsid w:val="006B5175"/>
    <w:rsid w:val="006B63E1"/>
    <w:rsid w:val="006B6BEA"/>
    <w:rsid w:val="006B7CAF"/>
    <w:rsid w:val="006C16E6"/>
    <w:rsid w:val="006C19FE"/>
    <w:rsid w:val="006C1E8E"/>
    <w:rsid w:val="006C3566"/>
    <w:rsid w:val="006C403B"/>
    <w:rsid w:val="006C4862"/>
    <w:rsid w:val="006C48E7"/>
    <w:rsid w:val="006C4F50"/>
    <w:rsid w:val="006C5977"/>
    <w:rsid w:val="006C66F3"/>
    <w:rsid w:val="006C684F"/>
    <w:rsid w:val="006C6913"/>
    <w:rsid w:val="006C710A"/>
    <w:rsid w:val="006D005C"/>
    <w:rsid w:val="006D0491"/>
    <w:rsid w:val="006D0C88"/>
    <w:rsid w:val="006D0E18"/>
    <w:rsid w:val="006D13B3"/>
    <w:rsid w:val="006D1F8B"/>
    <w:rsid w:val="006D2107"/>
    <w:rsid w:val="006D313A"/>
    <w:rsid w:val="006D3DA0"/>
    <w:rsid w:val="006D4DB7"/>
    <w:rsid w:val="006D5516"/>
    <w:rsid w:val="006D56D3"/>
    <w:rsid w:val="006D5A11"/>
    <w:rsid w:val="006D5AE7"/>
    <w:rsid w:val="006D61B9"/>
    <w:rsid w:val="006D6725"/>
    <w:rsid w:val="006D6E1F"/>
    <w:rsid w:val="006D739B"/>
    <w:rsid w:val="006D7971"/>
    <w:rsid w:val="006D79F8"/>
    <w:rsid w:val="006D7AE0"/>
    <w:rsid w:val="006D7ED9"/>
    <w:rsid w:val="006D7F1A"/>
    <w:rsid w:val="006E0453"/>
    <w:rsid w:val="006E0FBD"/>
    <w:rsid w:val="006E1178"/>
    <w:rsid w:val="006E184B"/>
    <w:rsid w:val="006E255F"/>
    <w:rsid w:val="006E25F1"/>
    <w:rsid w:val="006E343B"/>
    <w:rsid w:val="006E3835"/>
    <w:rsid w:val="006E390F"/>
    <w:rsid w:val="006E3E53"/>
    <w:rsid w:val="006E3EC7"/>
    <w:rsid w:val="006E41BA"/>
    <w:rsid w:val="006E446F"/>
    <w:rsid w:val="006E4C81"/>
    <w:rsid w:val="006E506D"/>
    <w:rsid w:val="006E5821"/>
    <w:rsid w:val="006E6360"/>
    <w:rsid w:val="006E6417"/>
    <w:rsid w:val="006E7103"/>
    <w:rsid w:val="006E71FC"/>
    <w:rsid w:val="006E7869"/>
    <w:rsid w:val="006E78E9"/>
    <w:rsid w:val="006E7AC4"/>
    <w:rsid w:val="006E7DE2"/>
    <w:rsid w:val="006F0380"/>
    <w:rsid w:val="006F1973"/>
    <w:rsid w:val="006F1C78"/>
    <w:rsid w:val="006F2143"/>
    <w:rsid w:val="006F2C56"/>
    <w:rsid w:val="006F3883"/>
    <w:rsid w:val="006F3D9A"/>
    <w:rsid w:val="006F585B"/>
    <w:rsid w:val="006F5F89"/>
    <w:rsid w:val="006F63FF"/>
    <w:rsid w:val="006F7003"/>
    <w:rsid w:val="006F74A7"/>
    <w:rsid w:val="006F7A85"/>
    <w:rsid w:val="0070016C"/>
    <w:rsid w:val="0070033D"/>
    <w:rsid w:val="00700C23"/>
    <w:rsid w:val="0070135F"/>
    <w:rsid w:val="00701555"/>
    <w:rsid w:val="00701D33"/>
    <w:rsid w:val="00701E59"/>
    <w:rsid w:val="00703E3D"/>
    <w:rsid w:val="00704055"/>
    <w:rsid w:val="007042CA"/>
    <w:rsid w:val="00704E3B"/>
    <w:rsid w:val="00704EBE"/>
    <w:rsid w:val="00706261"/>
    <w:rsid w:val="0070656C"/>
    <w:rsid w:val="007076E0"/>
    <w:rsid w:val="007076FC"/>
    <w:rsid w:val="0070783F"/>
    <w:rsid w:val="007078CA"/>
    <w:rsid w:val="007079EF"/>
    <w:rsid w:val="00707F5A"/>
    <w:rsid w:val="0071018C"/>
    <w:rsid w:val="007102CE"/>
    <w:rsid w:val="007109DA"/>
    <w:rsid w:val="00710CEC"/>
    <w:rsid w:val="00710F21"/>
    <w:rsid w:val="00711E96"/>
    <w:rsid w:val="00712E72"/>
    <w:rsid w:val="0071335B"/>
    <w:rsid w:val="0071372F"/>
    <w:rsid w:val="0071476E"/>
    <w:rsid w:val="007149D2"/>
    <w:rsid w:val="00715663"/>
    <w:rsid w:val="00716123"/>
    <w:rsid w:val="00716C21"/>
    <w:rsid w:val="00716DC2"/>
    <w:rsid w:val="0071761C"/>
    <w:rsid w:val="007211B4"/>
    <w:rsid w:val="0072122C"/>
    <w:rsid w:val="00722148"/>
    <w:rsid w:val="0072253D"/>
    <w:rsid w:val="00722BF4"/>
    <w:rsid w:val="00723494"/>
    <w:rsid w:val="007249AF"/>
    <w:rsid w:val="007249DA"/>
    <w:rsid w:val="00724CE8"/>
    <w:rsid w:val="007256BD"/>
    <w:rsid w:val="007258F7"/>
    <w:rsid w:val="00726197"/>
    <w:rsid w:val="0072771F"/>
    <w:rsid w:val="00727BC0"/>
    <w:rsid w:val="00727C22"/>
    <w:rsid w:val="00727F75"/>
    <w:rsid w:val="0073000E"/>
    <w:rsid w:val="007307ED"/>
    <w:rsid w:val="007311C1"/>
    <w:rsid w:val="00731C7B"/>
    <w:rsid w:val="007320B1"/>
    <w:rsid w:val="0073249D"/>
    <w:rsid w:val="0073368D"/>
    <w:rsid w:val="007336DD"/>
    <w:rsid w:val="00735D4A"/>
    <w:rsid w:val="00735D7F"/>
    <w:rsid w:val="007360C3"/>
    <w:rsid w:val="00736489"/>
    <w:rsid w:val="00737925"/>
    <w:rsid w:val="00737EAD"/>
    <w:rsid w:val="007407EF"/>
    <w:rsid w:val="00740811"/>
    <w:rsid w:val="00741F16"/>
    <w:rsid w:val="007420D3"/>
    <w:rsid w:val="00742D7E"/>
    <w:rsid w:val="00743A46"/>
    <w:rsid w:val="00743C25"/>
    <w:rsid w:val="00746672"/>
    <w:rsid w:val="00746A52"/>
    <w:rsid w:val="00747253"/>
    <w:rsid w:val="00750515"/>
    <w:rsid w:val="0075074A"/>
    <w:rsid w:val="007510F4"/>
    <w:rsid w:val="007517F9"/>
    <w:rsid w:val="0075216B"/>
    <w:rsid w:val="00752203"/>
    <w:rsid w:val="00752289"/>
    <w:rsid w:val="00752ACE"/>
    <w:rsid w:val="0075315E"/>
    <w:rsid w:val="00753F18"/>
    <w:rsid w:val="00754780"/>
    <w:rsid w:val="007547FD"/>
    <w:rsid w:val="00755004"/>
    <w:rsid w:val="00755404"/>
    <w:rsid w:val="00755794"/>
    <w:rsid w:val="007557EC"/>
    <w:rsid w:val="007565F2"/>
    <w:rsid w:val="0075661E"/>
    <w:rsid w:val="00756A77"/>
    <w:rsid w:val="00756D02"/>
    <w:rsid w:val="0075702F"/>
    <w:rsid w:val="00757179"/>
    <w:rsid w:val="00757434"/>
    <w:rsid w:val="00757F9F"/>
    <w:rsid w:val="00760E7A"/>
    <w:rsid w:val="00760F2E"/>
    <w:rsid w:val="00761189"/>
    <w:rsid w:val="007613F4"/>
    <w:rsid w:val="007614C4"/>
    <w:rsid w:val="00761DA3"/>
    <w:rsid w:val="00761ED0"/>
    <w:rsid w:val="00762A97"/>
    <w:rsid w:val="0076323C"/>
    <w:rsid w:val="00764642"/>
    <w:rsid w:val="0076485B"/>
    <w:rsid w:val="00764975"/>
    <w:rsid w:val="00764B6A"/>
    <w:rsid w:val="0076522B"/>
    <w:rsid w:val="0076665D"/>
    <w:rsid w:val="007679BB"/>
    <w:rsid w:val="00767E59"/>
    <w:rsid w:val="00771027"/>
    <w:rsid w:val="007711C8"/>
    <w:rsid w:val="007715AC"/>
    <w:rsid w:val="00771620"/>
    <w:rsid w:val="007716E5"/>
    <w:rsid w:val="00771849"/>
    <w:rsid w:val="00771A28"/>
    <w:rsid w:val="00772209"/>
    <w:rsid w:val="00772F4B"/>
    <w:rsid w:val="00773CB4"/>
    <w:rsid w:val="00773D19"/>
    <w:rsid w:val="0077410D"/>
    <w:rsid w:val="007750D4"/>
    <w:rsid w:val="0077610C"/>
    <w:rsid w:val="00776F15"/>
    <w:rsid w:val="007776CE"/>
    <w:rsid w:val="007777FF"/>
    <w:rsid w:val="00777986"/>
    <w:rsid w:val="00777A71"/>
    <w:rsid w:val="00780D38"/>
    <w:rsid w:val="00781051"/>
    <w:rsid w:val="007810CB"/>
    <w:rsid w:val="007820EB"/>
    <w:rsid w:val="00782615"/>
    <w:rsid w:val="007826EA"/>
    <w:rsid w:val="00782DA7"/>
    <w:rsid w:val="00782E0E"/>
    <w:rsid w:val="0078385B"/>
    <w:rsid w:val="00783894"/>
    <w:rsid w:val="00783F3B"/>
    <w:rsid w:val="0078485C"/>
    <w:rsid w:val="00784B96"/>
    <w:rsid w:val="00784D63"/>
    <w:rsid w:val="00785FD2"/>
    <w:rsid w:val="00786178"/>
    <w:rsid w:val="00786AE8"/>
    <w:rsid w:val="007879AF"/>
    <w:rsid w:val="007879E5"/>
    <w:rsid w:val="007879F3"/>
    <w:rsid w:val="00787EF7"/>
    <w:rsid w:val="00790A3E"/>
    <w:rsid w:val="00791073"/>
    <w:rsid w:val="007912C6"/>
    <w:rsid w:val="00791B1F"/>
    <w:rsid w:val="00793041"/>
    <w:rsid w:val="007935E1"/>
    <w:rsid w:val="00793907"/>
    <w:rsid w:val="00793DCB"/>
    <w:rsid w:val="007943D4"/>
    <w:rsid w:val="00794B3C"/>
    <w:rsid w:val="007959D2"/>
    <w:rsid w:val="0079660A"/>
    <w:rsid w:val="0079697C"/>
    <w:rsid w:val="00797749"/>
    <w:rsid w:val="007A08D1"/>
    <w:rsid w:val="007A1233"/>
    <w:rsid w:val="007A19D2"/>
    <w:rsid w:val="007A1C0F"/>
    <w:rsid w:val="007A1D63"/>
    <w:rsid w:val="007A1FB2"/>
    <w:rsid w:val="007A2908"/>
    <w:rsid w:val="007A2C5D"/>
    <w:rsid w:val="007A2F15"/>
    <w:rsid w:val="007A4089"/>
    <w:rsid w:val="007A433E"/>
    <w:rsid w:val="007A43BB"/>
    <w:rsid w:val="007A4DC1"/>
    <w:rsid w:val="007A657C"/>
    <w:rsid w:val="007A6839"/>
    <w:rsid w:val="007A6AE4"/>
    <w:rsid w:val="007A7284"/>
    <w:rsid w:val="007A7A2E"/>
    <w:rsid w:val="007A7CFF"/>
    <w:rsid w:val="007B0640"/>
    <w:rsid w:val="007B0AA1"/>
    <w:rsid w:val="007B0D87"/>
    <w:rsid w:val="007B298D"/>
    <w:rsid w:val="007B2DA0"/>
    <w:rsid w:val="007B4CDE"/>
    <w:rsid w:val="007B55A2"/>
    <w:rsid w:val="007B692C"/>
    <w:rsid w:val="007B7563"/>
    <w:rsid w:val="007B7A92"/>
    <w:rsid w:val="007C0D78"/>
    <w:rsid w:val="007C338A"/>
    <w:rsid w:val="007C5B14"/>
    <w:rsid w:val="007C5F8E"/>
    <w:rsid w:val="007C60F0"/>
    <w:rsid w:val="007C65A0"/>
    <w:rsid w:val="007C716D"/>
    <w:rsid w:val="007D0307"/>
    <w:rsid w:val="007D096B"/>
    <w:rsid w:val="007D0AB4"/>
    <w:rsid w:val="007D0E6B"/>
    <w:rsid w:val="007D2169"/>
    <w:rsid w:val="007D2E33"/>
    <w:rsid w:val="007D31C6"/>
    <w:rsid w:val="007D3947"/>
    <w:rsid w:val="007D3FCB"/>
    <w:rsid w:val="007D46FD"/>
    <w:rsid w:val="007D55CD"/>
    <w:rsid w:val="007D5C0A"/>
    <w:rsid w:val="007D6192"/>
    <w:rsid w:val="007D6DD9"/>
    <w:rsid w:val="007D751F"/>
    <w:rsid w:val="007D764F"/>
    <w:rsid w:val="007D7F8B"/>
    <w:rsid w:val="007E0383"/>
    <w:rsid w:val="007E0CDD"/>
    <w:rsid w:val="007E0DBE"/>
    <w:rsid w:val="007E11CB"/>
    <w:rsid w:val="007E12C1"/>
    <w:rsid w:val="007E14FE"/>
    <w:rsid w:val="007E1959"/>
    <w:rsid w:val="007E2AD4"/>
    <w:rsid w:val="007E2F6E"/>
    <w:rsid w:val="007E2F77"/>
    <w:rsid w:val="007E31DE"/>
    <w:rsid w:val="007E40B0"/>
    <w:rsid w:val="007E4EE1"/>
    <w:rsid w:val="007E522A"/>
    <w:rsid w:val="007E6913"/>
    <w:rsid w:val="007E692E"/>
    <w:rsid w:val="007E6C2E"/>
    <w:rsid w:val="007E701C"/>
    <w:rsid w:val="007E7083"/>
    <w:rsid w:val="007E7145"/>
    <w:rsid w:val="007E7510"/>
    <w:rsid w:val="007E7983"/>
    <w:rsid w:val="007E7D9B"/>
    <w:rsid w:val="007F01D5"/>
    <w:rsid w:val="007F02A8"/>
    <w:rsid w:val="007F0C1B"/>
    <w:rsid w:val="007F103B"/>
    <w:rsid w:val="007F15DE"/>
    <w:rsid w:val="007F1712"/>
    <w:rsid w:val="007F1CF2"/>
    <w:rsid w:val="007F2A61"/>
    <w:rsid w:val="007F2CB9"/>
    <w:rsid w:val="007F362A"/>
    <w:rsid w:val="007F4091"/>
    <w:rsid w:val="007F410E"/>
    <w:rsid w:val="007F436C"/>
    <w:rsid w:val="007F4A3D"/>
    <w:rsid w:val="007F4D99"/>
    <w:rsid w:val="007F611B"/>
    <w:rsid w:val="007F6963"/>
    <w:rsid w:val="007F6AFE"/>
    <w:rsid w:val="007F73BF"/>
    <w:rsid w:val="007F753F"/>
    <w:rsid w:val="007F7589"/>
    <w:rsid w:val="007F75EF"/>
    <w:rsid w:val="007F77B7"/>
    <w:rsid w:val="007F7B84"/>
    <w:rsid w:val="00800986"/>
    <w:rsid w:val="00800B3F"/>
    <w:rsid w:val="00800FFF"/>
    <w:rsid w:val="00801B26"/>
    <w:rsid w:val="00801F8A"/>
    <w:rsid w:val="008048F4"/>
    <w:rsid w:val="00805A60"/>
    <w:rsid w:val="00805BBB"/>
    <w:rsid w:val="0080634C"/>
    <w:rsid w:val="00806453"/>
    <w:rsid w:val="008073A2"/>
    <w:rsid w:val="008076C6"/>
    <w:rsid w:val="00807D17"/>
    <w:rsid w:val="00810330"/>
    <w:rsid w:val="008104E5"/>
    <w:rsid w:val="008109B1"/>
    <w:rsid w:val="0081213D"/>
    <w:rsid w:val="0081254F"/>
    <w:rsid w:val="00813E76"/>
    <w:rsid w:val="00815385"/>
    <w:rsid w:val="00815539"/>
    <w:rsid w:val="00815D8E"/>
    <w:rsid w:val="008161BC"/>
    <w:rsid w:val="008165B4"/>
    <w:rsid w:val="0081662E"/>
    <w:rsid w:val="0081788D"/>
    <w:rsid w:val="00820C05"/>
    <w:rsid w:val="00821409"/>
    <w:rsid w:val="00821AC3"/>
    <w:rsid w:val="00821B45"/>
    <w:rsid w:val="00822170"/>
    <w:rsid w:val="008223D1"/>
    <w:rsid w:val="00824384"/>
    <w:rsid w:val="00824685"/>
    <w:rsid w:val="008248DA"/>
    <w:rsid w:val="00824E46"/>
    <w:rsid w:val="008259EF"/>
    <w:rsid w:val="00826094"/>
    <w:rsid w:val="0082779B"/>
    <w:rsid w:val="00830026"/>
    <w:rsid w:val="0083092C"/>
    <w:rsid w:val="008316F8"/>
    <w:rsid w:val="00831978"/>
    <w:rsid w:val="008325D5"/>
    <w:rsid w:val="00832B08"/>
    <w:rsid w:val="00832C07"/>
    <w:rsid w:val="00833482"/>
    <w:rsid w:val="0083381B"/>
    <w:rsid w:val="00834164"/>
    <w:rsid w:val="00834526"/>
    <w:rsid w:val="00834736"/>
    <w:rsid w:val="00834CF1"/>
    <w:rsid w:val="00836808"/>
    <w:rsid w:val="00836C56"/>
    <w:rsid w:val="008370CD"/>
    <w:rsid w:val="00840DE4"/>
    <w:rsid w:val="00840F29"/>
    <w:rsid w:val="008410C6"/>
    <w:rsid w:val="0084143F"/>
    <w:rsid w:val="008414DE"/>
    <w:rsid w:val="008419B1"/>
    <w:rsid w:val="00841BF5"/>
    <w:rsid w:val="00841D96"/>
    <w:rsid w:val="00842046"/>
    <w:rsid w:val="00842D9B"/>
    <w:rsid w:val="00842F84"/>
    <w:rsid w:val="008435A3"/>
    <w:rsid w:val="00845AA9"/>
    <w:rsid w:val="00845AEC"/>
    <w:rsid w:val="008462DE"/>
    <w:rsid w:val="00846450"/>
    <w:rsid w:val="00847617"/>
    <w:rsid w:val="00847C9C"/>
    <w:rsid w:val="00847CAE"/>
    <w:rsid w:val="008501A5"/>
    <w:rsid w:val="0085048E"/>
    <w:rsid w:val="0085053B"/>
    <w:rsid w:val="00850ABB"/>
    <w:rsid w:val="00851014"/>
    <w:rsid w:val="008513FB"/>
    <w:rsid w:val="00851679"/>
    <w:rsid w:val="0085199A"/>
    <w:rsid w:val="008521A7"/>
    <w:rsid w:val="00853140"/>
    <w:rsid w:val="0085365E"/>
    <w:rsid w:val="0085380E"/>
    <w:rsid w:val="008549D5"/>
    <w:rsid w:val="00854EF9"/>
    <w:rsid w:val="00855AEB"/>
    <w:rsid w:val="00856399"/>
    <w:rsid w:val="008571B3"/>
    <w:rsid w:val="008579F6"/>
    <w:rsid w:val="0086011F"/>
    <w:rsid w:val="00860463"/>
    <w:rsid w:val="0086053F"/>
    <w:rsid w:val="008607A1"/>
    <w:rsid w:val="00860F32"/>
    <w:rsid w:val="008615BC"/>
    <w:rsid w:val="00861B2C"/>
    <w:rsid w:val="00863245"/>
    <w:rsid w:val="0086370A"/>
    <w:rsid w:val="00863ED4"/>
    <w:rsid w:val="008641AE"/>
    <w:rsid w:val="0086443E"/>
    <w:rsid w:val="00865A24"/>
    <w:rsid w:val="00866448"/>
    <w:rsid w:val="00866988"/>
    <w:rsid w:val="008669B8"/>
    <w:rsid w:val="00866C10"/>
    <w:rsid w:val="0086703F"/>
    <w:rsid w:val="008673F4"/>
    <w:rsid w:val="00867F92"/>
    <w:rsid w:val="0087172E"/>
    <w:rsid w:val="00871748"/>
    <w:rsid w:val="00872400"/>
    <w:rsid w:val="00872F2A"/>
    <w:rsid w:val="00872F55"/>
    <w:rsid w:val="00873000"/>
    <w:rsid w:val="00873329"/>
    <w:rsid w:val="00873825"/>
    <w:rsid w:val="00873A15"/>
    <w:rsid w:val="008740F4"/>
    <w:rsid w:val="008745FD"/>
    <w:rsid w:val="00874684"/>
    <w:rsid w:val="00874BFD"/>
    <w:rsid w:val="00874F2A"/>
    <w:rsid w:val="008752DB"/>
    <w:rsid w:val="0087548B"/>
    <w:rsid w:val="00875F5D"/>
    <w:rsid w:val="00876C89"/>
    <w:rsid w:val="0087750E"/>
    <w:rsid w:val="00877964"/>
    <w:rsid w:val="00880145"/>
    <w:rsid w:val="0088019E"/>
    <w:rsid w:val="008804FC"/>
    <w:rsid w:val="00880768"/>
    <w:rsid w:val="008807C8"/>
    <w:rsid w:val="00880FA1"/>
    <w:rsid w:val="008810AA"/>
    <w:rsid w:val="00881730"/>
    <w:rsid w:val="00881A98"/>
    <w:rsid w:val="0088233B"/>
    <w:rsid w:val="00882969"/>
    <w:rsid w:val="008834D0"/>
    <w:rsid w:val="008835F4"/>
    <w:rsid w:val="0088481F"/>
    <w:rsid w:val="00885815"/>
    <w:rsid w:val="00885BA6"/>
    <w:rsid w:val="008860A0"/>
    <w:rsid w:val="00887995"/>
    <w:rsid w:val="00890130"/>
    <w:rsid w:val="00890E09"/>
    <w:rsid w:val="008916F1"/>
    <w:rsid w:val="00891899"/>
    <w:rsid w:val="008919F7"/>
    <w:rsid w:val="0089245A"/>
    <w:rsid w:val="008925DD"/>
    <w:rsid w:val="00892BF2"/>
    <w:rsid w:val="0089369A"/>
    <w:rsid w:val="00893D34"/>
    <w:rsid w:val="008940A2"/>
    <w:rsid w:val="00894AC9"/>
    <w:rsid w:val="0089543C"/>
    <w:rsid w:val="008959F3"/>
    <w:rsid w:val="00895FE2"/>
    <w:rsid w:val="0089770A"/>
    <w:rsid w:val="00897727"/>
    <w:rsid w:val="00897C84"/>
    <w:rsid w:val="00897DB6"/>
    <w:rsid w:val="008A00E4"/>
    <w:rsid w:val="008A0131"/>
    <w:rsid w:val="008A01C8"/>
    <w:rsid w:val="008A0A17"/>
    <w:rsid w:val="008A15EE"/>
    <w:rsid w:val="008A171B"/>
    <w:rsid w:val="008A2653"/>
    <w:rsid w:val="008A286A"/>
    <w:rsid w:val="008A2FAC"/>
    <w:rsid w:val="008A2FE6"/>
    <w:rsid w:val="008A31B1"/>
    <w:rsid w:val="008A3788"/>
    <w:rsid w:val="008A3902"/>
    <w:rsid w:val="008A3C94"/>
    <w:rsid w:val="008A3D02"/>
    <w:rsid w:val="008A40EE"/>
    <w:rsid w:val="008A4373"/>
    <w:rsid w:val="008A4764"/>
    <w:rsid w:val="008A50C1"/>
    <w:rsid w:val="008A6495"/>
    <w:rsid w:val="008A64D2"/>
    <w:rsid w:val="008A64D4"/>
    <w:rsid w:val="008A6EBA"/>
    <w:rsid w:val="008A7F16"/>
    <w:rsid w:val="008B0604"/>
    <w:rsid w:val="008B088E"/>
    <w:rsid w:val="008B0C27"/>
    <w:rsid w:val="008B1EB1"/>
    <w:rsid w:val="008B2773"/>
    <w:rsid w:val="008B2F09"/>
    <w:rsid w:val="008B393A"/>
    <w:rsid w:val="008B3E44"/>
    <w:rsid w:val="008B401B"/>
    <w:rsid w:val="008B4DAC"/>
    <w:rsid w:val="008B4DB4"/>
    <w:rsid w:val="008B53DE"/>
    <w:rsid w:val="008B55C0"/>
    <w:rsid w:val="008B57CB"/>
    <w:rsid w:val="008B5D7F"/>
    <w:rsid w:val="008B6231"/>
    <w:rsid w:val="008B6805"/>
    <w:rsid w:val="008B7669"/>
    <w:rsid w:val="008B797E"/>
    <w:rsid w:val="008B7E1F"/>
    <w:rsid w:val="008C0503"/>
    <w:rsid w:val="008C06AD"/>
    <w:rsid w:val="008C0D6A"/>
    <w:rsid w:val="008C23D5"/>
    <w:rsid w:val="008C2570"/>
    <w:rsid w:val="008C3C21"/>
    <w:rsid w:val="008C3CEF"/>
    <w:rsid w:val="008C3FD9"/>
    <w:rsid w:val="008C4258"/>
    <w:rsid w:val="008C48A7"/>
    <w:rsid w:val="008C5217"/>
    <w:rsid w:val="008C5269"/>
    <w:rsid w:val="008C536E"/>
    <w:rsid w:val="008C5B31"/>
    <w:rsid w:val="008C5D51"/>
    <w:rsid w:val="008C7FF2"/>
    <w:rsid w:val="008D0303"/>
    <w:rsid w:val="008D074D"/>
    <w:rsid w:val="008D2AB9"/>
    <w:rsid w:val="008D2F3F"/>
    <w:rsid w:val="008D33B3"/>
    <w:rsid w:val="008D355C"/>
    <w:rsid w:val="008D5BB7"/>
    <w:rsid w:val="008D5FB3"/>
    <w:rsid w:val="008D64ED"/>
    <w:rsid w:val="008D6597"/>
    <w:rsid w:val="008D69BD"/>
    <w:rsid w:val="008D6B7F"/>
    <w:rsid w:val="008D7259"/>
    <w:rsid w:val="008D736E"/>
    <w:rsid w:val="008D7C51"/>
    <w:rsid w:val="008E0741"/>
    <w:rsid w:val="008E18B1"/>
    <w:rsid w:val="008E2798"/>
    <w:rsid w:val="008E27ED"/>
    <w:rsid w:val="008E3130"/>
    <w:rsid w:val="008E4A9D"/>
    <w:rsid w:val="008E502E"/>
    <w:rsid w:val="008E518D"/>
    <w:rsid w:val="008E544D"/>
    <w:rsid w:val="008E5D0E"/>
    <w:rsid w:val="008E6B9D"/>
    <w:rsid w:val="008E7245"/>
    <w:rsid w:val="008E74ED"/>
    <w:rsid w:val="008F040E"/>
    <w:rsid w:val="008F065C"/>
    <w:rsid w:val="008F0DCF"/>
    <w:rsid w:val="008F18AA"/>
    <w:rsid w:val="008F197E"/>
    <w:rsid w:val="008F1A21"/>
    <w:rsid w:val="008F2EEE"/>
    <w:rsid w:val="008F31B6"/>
    <w:rsid w:val="008F33C1"/>
    <w:rsid w:val="008F37C0"/>
    <w:rsid w:val="008F387D"/>
    <w:rsid w:val="008F39C2"/>
    <w:rsid w:val="008F4058"/>
    <w:rsid w:val="008F4120"/>
    <w:rsid w:val="008F419A"/>
    <w:rsid w:val="008F43C2"/>
    <w:rsid w:val="008F5CE3"/>
    <w:rsid w:val="008F5FBB"/>
    <w:rsid w:val="008F66C6"/>
    <w:rsid w:val="008F686B"/>
    <w:rsid w:val="009011F4"/>
    <w:rsid w:val="00902170"/>
    <w:rsid w:val="00902839"/>
    <w:rsid w:val="009035B8"/>
    <w:rsid w:val="009037D6"/>
    <w:rsid w:val="009043CA"/>
    <w:rsid w:val="00904C81"/>
    <w:rsid w:val="00905671"/>
    <w:rsid w:val="009058E9"/>
    <w:rsid w:val="00906172"/>
    <w:rsid w:val="009063F3"/>
    <w:rsid w:val="00906D5E"/>
    <w:rsid w:val="00907507"/>
    <w:rsid w:val="00907A9D"/>
    <w:rsid w:val="0091009C"/>
    <w:rsid w:val="00911479"/>
    <w:rsid w:val="0091174B"/>
    <w:rsid w:val="009118EA"/>
    <w:rsid w:val="00912150"/>
    <w:rsid w:val="0091280B"/>
    <w:rsid w:val="0091329F"/>
    <w:rsid w:val="00913B22"/>
    <w:rsid w:val="009141B7"/>
    <w:rsid w:val="009146D8"/>
    <w:rsid w:val="00914859"/>
    <w:rsid w:val="00914D2E"/>
    <w:rsid w:val="009156B1"/>
    <w:rsid w:val="00915EE3"/>
    <w:rsid w:val="00917329"/>
    <w:rsid w:val="00917D78"/>
    <w:rsid w:val="0092058B"/>
    <w:rsid w:val="009206D2"/>
    <w:rsid w:val="00921C8D"/>
    <w:rsid w:val="009223DA"/>
    <w:rsid w:val="009229F8"/>
    <w:rsid w:val="009236B5"/>
    <w:rsid w:val="00923E87"/>
    <w:rsid w:val="00923E97"/>
    <w:rsid w:val="00924254"/>
    <w:rsid w:val="00924286"/>
    <w:rsid w:val="009249B2"/>
    <w:rsid w:val="00925755"/>
    <w:rsid w:val="00925F28"/>
    <w:rsid w:val="00926984"/>
    <w:rsid w:val="00926B05"/>
    <w:rsid w:val="00926FCB"/>
    <w:rsid w:val="00927620"/>
    <w:rsid w:val="00927E05"/>
    <w:rsid w:val="00930187"/>
    <w:rsid w:val="009303F1"/>
    <w:rsid w:val="00930CFB"/>
    <w:rsid w:val="0093130D"/>
    <w:rsid w:val="009325CB"/>
    <w:rsid w:val="009326F5"/>
    <w:rsid w:val="00933CE9"/>
    <w:rsid w:val="00934047"/>
    <w:rsid w:val="00934865"/>
    <w:rsid w:val="00934EAA"/>
    <w:rsid w:val="00934FD7"/>
    <w:rsid w:val="00935139"/>
    <w:rsid w:val="00935945"/>
    <w:rsid w:val="00935967"/>
    <w:rsid w:val="00936191"/>
    <w:rsid w:val="00936B9C"/>
    <w:rsid w:val="00937755"/>
    <w:rsid w:val="00937A4A"/>
    <w:rsid w:val="00940A34"/>
    <w:rsid w:val="00940EF5"/>
    <w:rsid w:val="009410FA"/>
    <w:rsid w:val="009411ED"/>
    <w:rsid w:val="009417BB"/>
    <w:rsid w:val="00942565"/>
    <w:rsid w:val="00942625"/>
    <w:rsid w:val="00942880"/>
    <w:rsid w:val="00942C74"/>
    <w:rsid w:val="009436B9"/>
    <w:rsid w:val="009438EE"/>
    <w:rsid w:val="00944BF1"/>
    <w:rsid w:val="009456D4"/>
    <w:rsid w:val="00945772"/>
    <w:rsid w:val="00945C3C"/>
    <w:rsid w:val="00945DCE"/>
    <w:rsid w:val="0094629D"/>
    <w:rsid w:val="00946934"/>
    <w:rsid w:val="00946DFE"/>
    <w:rsid w:val="00950061"/>
    <w:rsid w:val="0095093A"/>
    <w:rsid w:val="00950C78"/>
    <w:rsid w:val="00951405"/>
    <w:rsid w:val="00951878"/>
    <w:rsid w:val="0095204D"/>
    <w:rsid w:val="00952330"/>
    <w:rsid w:val="0095357E"/>
    <w:rsid w:val="009536FD"/>
    <w:rsid w:val="009537F7"/>
    <w:rsid w:val="00953B73"/>
    <w:rsid w:val="00954155"/>
    <w:rsid w:val="00954228"/>
    <w:rsid w:val="0095533A"/>
    <w:rsid w:val="00955615"/>
    <w:rsid w:val="0095563D"/>
    <w:rsid w:val="00955A25"/>
    <w:rsid w:val="0095610F"/>
    <w:rsid w:val="00956958"/>
    <w:rsid w:val="00956E89"/>
    <w:rsid w:val="00957036"/>
    <w:rsid w:val="0096057F"/>
    <w:rsid w:val="009607E9"/>
    <w:rsid w:val="009610F6"/>
    <w:rsid w:val="00961808"/>
    <w:rsid w:val="00961CB6"/>
    <w:rsid w:val="0096221D"/>
    <w:rsid w:val="00962266"/>
    <w:rsid w:val="009627FB"/>
    <w:rsid w:val="00962C28"/>
    <w:rsid w:val="00962D6B"/>
    <w:rsid w:val="00962D6D"/>
    <w:rsid w:val="009639AB"/>
    <w:rsid w:val="009645C5"/>
    <w:rsid w:val="009649FA"/>
    <w:rsid w:val="00964B58"/>
    <w:rsid w:val="00965DF6"/>
    <w:rsid w:val="00966132"/>
    <w:rsid w:val="00966281"/>
    <w:rsid w:val="00966ED0"/>
    <w:rsid w:val="00967816"/>
    <w:rsid w:val="00967B97"/>
    <w:rsid w:val="00971534"/>
    <w:rsid w:val="00971C55"/>
    <w:rsid w:val="00972742"/>
    <w:rsid w:val="00973475"/>
    <w:rsid w:val="00973554"/>
    <w:rsid w:val="0097379F"/>
    <w:rsid w:val="00973EBE"/>
    <w:rsid w:val="0097425F"/>
    <w:rsid w:val="009745D2"/>
    <w:rsid w:val="0097475E"/>
    <w:rsid w:val="0097662F"/>
    <w:rsid w:val="0097672F"/>
    <w:rsid w:val="009767A2"/>
    <w:rsid w:val="0097688B"/>
    <w:rsid w:val="00976DB7"/>
    <w:rsid w:val="00977188"/>
    <w:rsid w:val="00977852"/>
    <w:rsid w:val="0097791B"/>
    <w:rsid w:val="00977B68"/>
    <w:rsid w:val="0098013A"/>
    <w:rsid w:val="00980732"/>
    <w:rsid w:val="00980948"/>
    <w:rsid w:val="009811B3"/>
    <w:rsid w:val="009814F8"/>
    <w:rsid w:val="009815CB"/>
    <w:rsid w:val="00981691"/>
    <w:rsid w:val="0098185A"/>
    <w:rsid w:val="00981FBD"/>
    <w:rsid w:val="00982189"/>
    <w:rsid w:val="0098262E"/>
    <w:rsid w:val="00982D06"/>
    <w:rsid w:val="00982E66"/>
    <w:rsid w:val="00983375"/>
    <w:rsid w:val="00983493"/>
    <w:rsid w:val="00983B96"/>
    <w:rsid w:val="00984299"/>
    <w:rsid w:val="00984403"/>
    <w:rsid w:val="00985902"/>
    <w:rsid w:val="00985CDF"/>
    <w:rsid w:val="00985D0E"/>
    <w:rsid w:val="009860AD"/>
    <w:rsid w:val="009861A6"/>
    <w:rsid w:val="0098675F"/>
    <w:rsid w:val="0098681A"/>
    <w:rsid w:val="00986FB6"/>
    <w:rsid w:val="0098731E"/>
    <w:rsid w:val="00990155"/>
    <w:rsid w:val="009908A8"/>
    <w:rsid w:val="00990B3D"/>
    <w:rsid w:val="00991B18"/>
    <w:rsid w:val="00991F37"/>
    <w:rsid w:val="00992B11"/>
    <w:rsid w:val="00992EC4"/>
    <w:rsid w:val="009931EC"/>
    <w:rsid w:val="009934E5"/>
    <w:rsid w:val="00994092"/>
    <w:rsid w:val="009944D4"/>
    <w:rsid w:val="00994833"/>
    <w:rsid w:val="00995284"/>
    <w:rsid w:val="0099529F"/>
    <w:rsid w:val="00995777"/>
    <w:rsid w:val="009959C8"/>
    <w:rsid w:val="00995B03"/>
    <w:rsid w:val="00996380"/>
    <w:rsid w:val="009967C8"/>
    <w:rsid w:val="00996D53"/>
    <w:rsid w:val="009971DD"/>
    <w:rsid w:val="009979C8"/>
    <w:rsid w:val="00997BD7"/>
    <w:rsid w:val="009A008E"/>
    <w:rsid w:val="009A04F4"/>
    <w:rsid w:val="009A0D8A"/>
    <w:rsid w:val="009A0EA5"/>
    <w:rsid w:val="009A0F7F"/>
    <w:rsid w:val="009A28FD"/>
    <w:rsid w:val="009A3C48"/>
    <w:rsid w:val="009A4594"/>
    <w:rsid w:val="009A5CB4"/>
    <w:rsid w:val="009A6FF1"/>
    <w:rsid w:val="009A7D52"/>
    <w:rsid w:val="009B0DEB"/>
    <w:rsid w:val="009B0FD7"/>
    <w:rsid w:val="009B1504"/>
    <w:rsid w:val="009B234C"/>
    <w:rsid w:val="009B26B6"/>
    <w:rsid w:val="009B2954"/>
    <w:rsid w:val="009B3215"/>
    <w:rsid w:val="009B3299"/>
    <w:rsid w:val="009B35FC"/>
    <w:rsid w:val="009B4009"/>
    <w:rsid w:val="009B4378"/>
    <w:rsid w:val="009B5277"/>
    <w:rsid w:val="009B5BAA"/>
    <w:rsid w:val="009B6710"/>
    <w:rsid w:val="009B67B4"/>
    <w:rsid w:val="009B6E3E"/>
    <w:rsid w:val="009B7CB0"/>
    <w:rsid w:val="009B7D81"/>
    <w:rsid w:val="009C0D30"/>
    <w:rsid w:val="009C0E2B"/>
    <w:rsid w:val="009C1072"/>
    <w:rsid w:val="009C1A0B"/>
    <w:rsid w:val="009C1C4D"/>
    <w:rsid w:val="009C21CD"/>
    <w:rsid w:val="009C2BD0"/>
    <w:rsid w:val="009C2D80"/>
    <w:rsid w:val="009C2FCF"/>
    <w:rsid w:val="009C3DB7"/>
    <w:rsid w:val="009C5239"/>
    <w:rsid w:val="009C570A"/>
    <w:rsid w:val="009C6282"/>
    <w:rsid w:val="009C65B9"/>
    <w:rsid w:val="009C67AA"/>
    <w:rsid w:val="009C6DCA"/>
    <w:rsid w:val="009C7071"/>
    <w:rsid w:val="009C76FB"/>
    <w:rsid w:val="009C7D13"/>
    <w:rsid w:val="009D04B3"/>
    <w:rsid w:val="009D05D6"/>
    <w:rsid w:val="009D0BEF"/>
    <w:rsid w:val="009D0F95"/>
    <w:rsid w:val="009D1231"/>
    <w:rsid w:val="009D1776"/>
    <w:rsid w:val="009D17C1"/>
    <w:rsid w:val="009D1ADB"/>
    <w:rsid w:val="009D1C03"/>
    <w:rsid w:val="009D2040"/>
    <w:rsid w:val="009D252B"/>
    <w:rsid w:val="009D2FB2"/>
    <w:rsid w:val="009D3B00"/>
    <w:rsid w:val="009D3EE5"/>
    <w:rsid w:val="009D438D"/>
    <w:rsid w:val="009D4533"/>
    <w:rsid w:val="009D4616"/>
    <w:rsid w:val="009D4E08"/>
    <w:rsid w:val="009D57C8"/>
    <w:rsid w:val="009D5D4E"/>
    <w:rsid w:val="009D7477"/>
    <w:rsid w:val="009D780A"/>
    <w:rsid w:val="009E04CD"/>
    <w:rsid w:val="009E0527"/>
    <w:rsid w:val="009E0BF1"/>
    <w:rsid w:val="009E13A9"/>
    <w:rsid w:val="009E1D10"/>
    <w:rsid w:val="009E251C"/>
    <w:rsid w:val="009E2874"/>
    <w:rsid w:val="009E2F23"/>
    <w:rsid w:val="009E6812"/>
    <w:rsid w:val="009E71ED"/>
    <w:rsid w:val="009E738E"/>
    <w:rsid w:val="009E73D0"/>
    <w:rsid w:val="009E7686"/>
    <w:rsid w:val="009E7971"/>
    <w:rsid w:val="009F0160"/>
    <w:rsid w:val="009F07C8"/>
    <w:rsid w:val="009F14A1"/>
    <w:rsid w:val="009F1C6B"/>
    <w:rsid w:val="009F3169"/>
    <w:rsid w:val="009F3206"/>
    <w:rsid w:val="009F32A4"/>
    <w:rsid w:val="009F32BA"/>
    <w:rsid w:val="009F4144"/>
    <w:rsid w:val="009F4921"/>
    <w:rsid w:val="009F49AA"/>
    <w:rsid w:val="009F4DCE"/>
    <w:rsid w:val="009F6391"/>
    <w:rsid w:val="009F6DA8"/>
    <w:rsid w:val="009F7596"/>
    <w:rsid w:val="00A01625"/>
    <w:rsid w:val="00A016D5"/>
    <w:rsid w:val="00A0218D"/>
    <w:rsid w:val="00A02355"/>
    <w:rsid w:val="00A027A1"/>
    <w:rsid w:val="00A03531"/>
    <w:rsid w:val="00A03659"/>
    <w:rsid w:val="00A03761"/>
    <w:rsid w:val="00A038B2"/>
    <w:rsid w:val="00A03D3C"/>
    <w:rsid w:val="00A0416C"/>
    <w:rsid w:val="00A05265"/>
    <w:rsid w:val="00A05DC7"/>
    <w:rsid w:val="00A05DEB"/>
    <w:rsid w:val="00A0623C"/>
    <w:rsid w:val="00A0761D"/>
    <w:rsid w:val="00A07802"/>
    <w:rsid w:val="00A07CDD"/>
    <w:rsid w:val="00A07EDA"/>
    <w:rsid w:val="00A07F64"/>
    <w:rsid w:val="00A106B0"/>
    <w:rsid w:val="00A10983"/>
    <w:rsid w:val="00A12DC1"/>
    <w:rsid w:val="00A12DDE"/>
    <w:rsid w:val="00A1385B"/>
    <w:rsid w:val="00A13E60"/>
    <w:rsid w:val="00A13FF1"/>
    <w:rsid w:val="00A140D5"/>
    <w:rsid w:val="00A15076"/>
    <w:rsid w:val="00A15389"/>
    <w:rsid w:val="00A15C30"/>
    <w:rsid w:val="00A15F92"/>
    <w:rsid w:val="00A1685C"/>
    <w:rsid w:val="00A17991"/>
    <w:rsid w:val="00A17EE5"/>
    <w:rsid w:val="00A203D8"/>
    <w:rsid w:val="00A2084E"/>
    <w:rsid w:val="00A20FD5"/>
    <w:rsid w:val="00A21301"/>
    <w:rsid w:val="00A216E3"/>
    <w:rsid w:val="00A219BC"/>
    <w:rsid w:val="00A21BA6"/>
    <w:rsid w:val="00A228EC"/>
    <w:rsid w:val="00A22945"/>
    <w:rsid w:val="00A22BE7"/>
    <w:rsid w:val="00A23302"/>
    <w:rsid w:val="00A23513"/>
    <w:rsid w:val="00A248E8"/>
    <w:rsid w:val="00A24E4C"/>
    <w:rsid w:val="00A25024"/>
    <w:rsid w:val="00A25748"/>
    <w:rsid w:val="00A2587D"/>
    <w:rsid w:val="00A2587F"/>
    <w:rsid w:val="00A25A45"/>
    <w:rsid w:val="00A26338"/>
    <w:rsid w:val="00A26D2F"/>
    <w:rsid w:val="00A270E6"/>
    <w:rsid w:val="00A27472"/>
    <w:rsid w:val="00A27517"/>
    <w:rsid w:val="00A27F49"/>
    <w:rsid w:val="00A308EC"/>
    <w:rsid w:val="00A30BAC"/>
    <w:rsid w:val="00A32311"/>
    <w:rsid w:val="00A327CC"/>
    <w:rsid w:val="00A32968"/>
    <w:rsid w:val="00A33344"/>
    <w:rsid w:val="00A342C6"/>
    <w:rsid w:val="00A34D1B"/>
    <w:rsid w:val="00A352E1"/>
    <w:rsid w:val="00A358A5"/>
    <w:rsid w:val="00A36253"/>
    <w:rsid w:val="00A362FE"/>
    <w:rsid w:val="00A3724E"/>
    <w:rsid w:val="00A37812"/>
    <w:rsid w:val="00A4009B"/>
    <w:rsid w:val="00A40675"/>
    <w:rsid w:val="00A406B6"/>
    <w:rsid w:val="00A41124"/>
    <w:rsid w:val="00A41350"/>
    <w:rsid w:val="00A41B17"/>
    <w:rsid w:val="00A41CD1"/>
    <w:rsid w:val="00A41E6C"/>
    <w:rsid w:val="00A429D2"/>
    <w:rsid w:val="00A431A0"/>
    <w:rsid w:val="00A43298"/>
    <w:rsid w:val="00A432C0"/>
    <w:rsid w:val="00A4364D"/>
    <w:rsid w:val="00A44465"/>
    <w:rsid w:val="00A44D31"/>
    <w:rsid w:val="00A44F8D"/>
    <w:rsid w:val="00A45595"/>
    <w:rsid w:val="00A45D33"/>
    <w:rsid w:val="00A45DED"/>
    <w:rsid w:val="00A45EC5"/>
    <w:rsid w:val="00A46C3A"/>
    <w:rsid w:val="00A47254"/>
    <w:rsid w:val="00A47408"/>
    <w:rsid w:val="00A477D8"/>
    <w:rsid w:val="00A5011D"/>
    <w:rsid w:val="00A50364"/>
    <w:rsid w:val="00A507A2"/>
    <w:rsid w:val="00A51F35"/>
    <w:rsid w:val="00A52260"/>
    <w:rsid w:val="00A52BC5"/>
    <w:rsid w:val="00A52DB2"/>
    <w:rsid w:val="00A532E3"/>
    <w:rsid w:val="00A540F0"/>
    <w:rsid w:val="00A54640"/>
    <w:rsid w:val="00A54A2A"/>
    <w:rsid w:val="00A54D40"/>
    <w:rsid w:val="00A55DC1"/>
    <w:rsid w:val="00A56708"/>
    <w:rsid w:val="00A56B38"/>
    <w:rsid w:val="00A5741E"/>
    <w:rsid w:val="00A57A58"/>
    <w:rsid w:val="00A6004F"/>
    <w:rsid w:val="00A6027F"/>
    <w:rsid w:val="00A60ACF"/>
    <w:rsid w:val="00A614E2"/>
    <w:rsid w:val="00A61CAC"/>
    <w:rsid w:val="00A61D8C"/>
    <w:rsid w:val="00A62341"/>
    <w:rsid w:val="00A6304B"/>
    <w:rsid w:val="00A631C5"/>
    <w:rsid w:val="00A63215"/>
    <w:rsid w:val="00A63DF1"/>
    <w:rsid w:val="00A64B31"/>
    <w:rsid w:val="00A66972"/>
    <w:rsid w:val="00A66A6E"/>
    <w:rsid w:val="00A6733D"/>
    <w:rsid w:val="00A67C79"/>
    <w:rsid w:val="00A67D87"/>
    <w:rsid w:val="00A67FE4"/>
    <w:rsid w:val="00A7039A"/>
    <w:rsid w:val="00A712F0"/>
    <w:rsid w:val="00A713DE"/>
    <w:rsid w:val="00A714DB"/>
    <w:rsid w:val="00A71A53"/>
    <w:rsid w:val="00A72A5F"/>
    <w:rsid w:val="00A72AAE"/>
    <w:rsid w:val="00A7309C"/>
    <w:rsid w:val="00A73843"/>
    <w:rsid w:val="00A7447F"/>
    <w:rsid w:val="00A75041"/>
    <w:rsid w:val="00A76BAB"/>
    <w:rsid w:val="00A7734F"/>
    <w:rsid w:val="00A773D1"/>
    <w:rsid w:val="00A77CB8"/>
    <w:rsid w:val="00A8039B"/>
    <w:rsid w:val="00A8046E"/>
    <w:rsid w:val="00A8077D"/>
    <w:rsid w:val="00A80929"/>
    <w:rsid w:val="00A810BE"/>
    <w:rsid w:val="00A812BB"/>
    <w:rsid w:val="00A82326"/>
    <w:rsid w:val="00A82E34"/>
    <w:rsid w:val="00A832B4"/>
    <w:rsid w:val="00A837C7"/>
    <w:rsid w:val="00A83E1F"/>
    <w:rsid w:val="00A84273"/>
    <w:rsid w:val="00A84F28"/>
    <w:rsid w:val="00A85A55"/>
    <w:rsid w:val="00A85FCF"/>
    <w:rsid w:val="00A8602F"/>
    <w:rsid w:val="00A86424"/>
    <w:rsid w:val="00A867E3"/>
    <w:rsid w:val="00A87720"/>
    <w:rsid w:val="00A87BF7"/>
    <w:rsid w:val="00A90445"/>
    <w:rsid w:val="00A9054E"/>
    <w:rsid w:val="00A90BDE"/>
    <w:rsid w:val="00A91004"/>
    <w:rsid w:val="00A910C0"/>
    <w:rsid w:val="00A91492"/>
    <w:rsid w:val="00A91FC3"/>
    <w:rsid w:val="00A920ED"/>
    <w:rsid w:val="00A92F7A"/>
    <w:rsid w:val="00A93B0F"/>
    <w:rsid w:val="00A93D9C"/>
    <w:rsid w:val="00A93FB8"/>
    <w:rsid w:val="00A94A25"/>
    <w:rsid w:val="00A94BB9"/>
    <w:rsid w:val="00A952BA"/>
    <w:rsid w:val="00A95662"/>
    <w:rsid w:val="00A95A19"/>
    <w:rsid w:val="00A9654C"/>
    <w:rsid w:val="00AA158C"/>
    <w:rsid w:val="00AA1D44"/>
    <w:rsid w:val="00AA1E6E"/>
    <w:rsid w:val="00AA1FD9"/>
    <w:rsid w:val="00AA2088"/>
    <w:rsid w:val="00AA282B"/>
    <w:rsid w:val="00AA291C"/>
    <w:rsid w:val="00AA2F5F"/>
    <w:rsid w:val="00AA31C6"/>
    <w:rsid w:val="00AA4271"/>
    <w:rsid w:val="00AA45E6"/>
    <w:rsid w:val="00AA71B6"/>
    <w:rsid w:val="00AA7B56"/>
    <w:rsid w:val="00AA7FBA"/>
    <w:rsid w:val="00AB012D"/>
    <w:rsid w:val="00AB0462"/>
    <w:rsid w:val="00AB0901"/>
    <w:rsid w:val="00AB09F5"/>
    <w:rsid w:val="00AB1F30"/>
    <w:rsid w:val="00AB2360"/>
    <w:rsid w:val="00AB2565"/>
    <w:rsid w:val="00AB32BC"/>
    <w:rsid w:val="00AB3899"/>
    <w:rsid w:val="00AB4326"/>
    <w:rsid w:val="00AB4A84"/>
    <w:rsid w:val="00AB534B"/>
    <w:rsid w:val="00AB5406"/>
    <w:rsid w:val="00AB574F"/>
    <w:rsid w:val="00AB5E0E"/>
    <w:rsid w:val="00AB759B"/>
    <w:rsid w:val="00AB79C2"/>
    <w:rsid w:val="00AC0273"/>
    <w:rsid w:val="00AC03E2"/>
    <w:rsid w:val="00AC1B3B"/>
    <w:rsid w:val="00AC1C2C"/>
    <w:rsid w:val="00AC1C73"/>
    <w:rsid w:val="00AC26FB"/>
    <w:rsid w:val="00AC2846"/>
    <w:rsid w:val="00AC2BA9"/>
    <w:rsid w:val="00AC2CDF"/>
    <w:rsid w:val="00AC5030"/>
    <w:rsid w:val="00AC534E"/>
    <w:rsid w:val="00AC5DAD"/>
    <w:rsid w:val="00AC5F17"/>
    <w:rsid w:val="00AC5F98"/>
    <w:rsid w:val="00AC5FF3"/>
    <w:rsid w:val="00AC61F8"/>
    <w:rsid w:val="00AC63A2"/>
    <w:rsid w:val="00AC7026"/>
    <w:rsid w:val="00AC7773"/>
    <w:rsid w:val="00AC79EC"/>
    <w:rsid w:val="00AD0638"/>
    <w:rsid w:val="00AD191C"/>
    <w:rsid w:val="00AD1B13"/>
    <w:rsid w:val="00AD1DBB"/>
    <w:rsid w:val="00AD3F32"/>
    <w:rsid w:val="00AD417E"/>
    <w:rsid w:val="00AD4F76"/>
    <w:rsid w:val="00AD5257"/>
    <w:rsid w:val="00AD57CA"/>
    <w:rsid w:val="00AD5C31"/>
    <w:rsid w:val="00AD61B9"/>
    <w:rsid w:val="00AD7438"/>
    <w:rsid w:val="00AD74D6"/>
    <w:rsid w:val="00AD7587"/>
    <w:rsid w:val="00AD7600"/>
    <w:rsid w:val="00AD7C49"/>
    <w:rsid w:val="00AE01E8"/>
    <w:rsid w:val="00AE0289"/>
    <w:rsid w:val="00AE1146"/>
    <w:rsid w:val="00AE134F"/>
    <w:rsid w:val="00AE1974"/>
    <w:rsid w:val="00AE215A"/>
    <w:rsid w:val="00AE23AC"/>
    <w:rsid w:val="00AE34AA"/>
    <w:rsid w:val="00AE3712"/>
    <w:rsid w:val="00AE411D"/>
    <w:rsid w:val="00AE448C"/>
    <w:rsid w:val="00AE5047"/>
    <w:rsid w:val="00AE52C0"/>
    <w:rsid w:val="00AE6440"/>
    <w:rsid w:val="00AE6884"/>
    <w:rsid w:val="00AE6CBD"/>
    <w:rsid w:val="00AE6F29"/>
    <w:rsid w:val="00AE7C56"/>
    <w:rsid w:val="00AF0A55"/>
    <w:rsid w:val="00AF1126"/>
    <w:rsid w:val="00AF1478"/>
    <w:rsid w:val="00AF157E"/>
    <w:rsid w:val="00AF1B0E"/>
    <w:rsid w:val="00AF216C"/>
    <w:rsid w:val="00AF260C"/>
    <w:rsid w:val="00AF2849"/>
    <w:rsid w:val="00AF3101"/>
    <w:rsid w:val="00AF4052"/>
    <w:rsid w:val="00AF4516"/>
    <w:rsid w:val="00AF488D"/>
    <w:rsid w:val="00AF4D72"/>
    <w:rsid w:val="00AF6028"/>
    <w:rsid w:val="00AF6163"/>
    <w:rsid w:val="00AF6431"/>
    <w:rsid w:val="00AF64DA"/>
    <w:rsid w:val="00AF66CE"/>
    <w:rsid w:val="00AF6FD0"/>
    <w:rsid w:val="00AF7283"/>
    <w:rsid w:val="00AF7376"/>
    <w:rsid w:val="00AF7E80"/>
    <w:rsid w:val="00AF7FF6"/>
    <w:rsid w:val="00B0003E"/>
    <w:rsid w:val="00B00413"/>
    <w:rsid w:val="00B0044A"/>
    <w:rsid w:val="00B0136A"/>
    <w:rsid w:val="00B01B10"/>
    <w:rsid w:val="00B02325"/>
    <w:rsid w:val="00B02AE2"/>
    <w:rsid w:val="00B02B09"/>
    <w:rsid w:val="00B03D8B"/>
    <w:rsid w:val="00B03DA7"/>
    <w:rsid w:val="00B04240"/>
    <w:rsid w:val="00B04D41"/>
    <w:rsid w:val="00B05C62"/>
    <w:rsid w:val="00B060E9"/>
    <w:rsid w:val="00B06334"/>
    <w:rsid w:val="00B06917"/>
    <w:rsid w:val="00B1038D"/>
    <w:rsid w:val="00B106D7"/>
    <w:rsid w:val="00B10A45"/>
    <w:rsid w:val="00B10B7D"/>
    <w:rsid w:val="00B128F8"/>
    <w:rsid w:val="00B132D8"/>
    <w:rsid w:val="00B134FF"/>
    <w:rsid w:val="00B135DE"/>
    <w:rsid w:val="00B13C4C"/>
    <w:rsid w:val="00B144AF"/>
    <w:rsid w:val="00B14DEB"/>
    <w:rsid w:val="00B14E7B"/>
    <w:rsid w:val="00B155A6"/>
    <w:rsid w:val="00B15CCB"/>
    <w:rsid w:val="00B1606E"/>
    <w:rsid w:val="00B16079"/>
    <w:rsid w:val="00B1663D"/>
    <w:rsid w:val="00B200E2"/>
    <w:rsid w:val="00B2049A"/>
    <w:rsid w:val="00B208BD"/>
    <w:rsid w:val="00B2098C"/>
    <w:rsid w:val="00B209EC"/>
    <w:rsid w:val="00B20E19"/>
    <w:rsid w:val="00B2116F"/>
    <w:rsid w:val="00B21278"/>
    <w:rsid w:val="00B22042"/>
    <w:rsid w:val="00B22F9C"/>
    <w:rsid w:val="00B23189"/>
    <w:rsid w:val="00B237A6"/>
    <w:rsid w:val="00B23F54"/>
    <w:rsid w:val="00B24717"/>
    <w:rsid w:val="00B24D17"/>
    <w:rsid w:val="00B24E50"/>
    <w:rsid w:val="00B24E72"/>
    <w:rsid w:val="00B2590C"/>
    <w:rsid w:val="00B25918"/>
    <w:rsid w:val="00B26410"/>
    <w:rsid w:val="00B266BA"/>
    <w:rsid w:val="00B26B63"/>
    <w:rsid w:val="00B27151"/>
    <w:rsid w:val="00B27AB4"/>
    <w:rsid w:val="00B30271"/>
    <w:rsid w:val="00B32638"/>
    <w:rsid w:val="00B32FB7"/>
    <w:rsid w:val="00B33766"/>
    <w:rsid w:val="00B33B2B"/>
    <w:rsid w:val="00B34CD4"/>
    <w:rsid w:val="00B35349"/>
    <w:rsid w:val="00B3572D"/>
    <w:rsid w:val="00B360C7"/>
    <w:rsid w:val="00B36222"/>
    <w:rsid w:val="00B36246"/>
    <w:rsid w:val="00B3629E"/>
    <w:rsid w:val="00B374C7"/>
    <w:rsid w:val="00B40288"/>
    <w:rsid w:val="00B40791"/>
    <w:rsid w:val="00B40CD5"/>
    <w:rsid w:val="00B41332"/>
    <w:rsid w:val="00B415D6"/>
    <w:rsid w:val="00B42AF7"/>
    <w:rsid w:val="00B42AF9"/>
    <w:rsid w:val="00B4320B"/>
    <w:rsid w:val="00B43ED3"/>
    <w:rsid w:val="00B43FAD"/>
    <w:rsid w:val="00B4405B"/>
    <w:rsid w:val="00B445A1"/>
    <w:rsid w:val="00B44668"/>
    <w:rsid w:val="00B44F38"/>
    <w:rsid w:val="00B45036"/>
    <w:rsid w:val="00B452CD"/>
    <w:rsid w:val="00B45478"/>
    <w:rsid w:val="00B45518"/>
    <w:rsid w:val="00B4597F"/>
    <w:rsid w:val="00B45E1D"/>
    <w:rsid w:val="00B466BC"/>
    <w:rsid w:val="00B466ED"/>
    <w:rsid w:val="00B4689A"/>
    <w:rsid w:val="00B469EC"/>
    <w:rsid w:val="00B50D24"/>
    <w:rsid w:val="00B515D0"/>
    <w:rsid w:val="00B51B06"/>
    <w:rsid w:val="00B51CF2"/>
    <w:rsid w:val="00B51CF9"/>
    <w:rsid w:val="00B5266A"/>
    <w:rsid w:val="00B52718"/>
    <w:rsid w:val="00B527C5"/>
    <w:rsid w:val="00B52BA2"/>
    <w:rsid w:val="00B52FAA"/>
    <w:rsid w:val="00B534F9"/>
    <w:rsid w:val="00B53634"/>
    <w:rsid w:val="00B5518D"/>
    <w:rsid w:val="00B55FAB"/>
    <w:rsid w:val="00B56317"/>
    <w:rsid w:val="00B56DA3"/>
    <w:rsid w:val="00B603C1"/>
    <w:rsid w:val="00B60C3B"/>
    <w:rsid w:val="00B60E4B"/>
    <w:rsid w:val="00B61334"/>
    <w:rsid w:val="00B62593"/>
    <w:rsid w:val="00B625B6"/>
    <w:rsid w:val="00B629B9"/>
    <w:rsid w:val="00B62AC4"/>
    <w:rsid w:val="00B6306A"/>
    <w:rsid w:val="00B6337A"/>
    <w:rsid w:val="00B6343D"/>
    <w:rsid w:val="00B635AD"/>
    <w:rsid w:val="00B638D1"/>
    <w:rsid w:val="00B63D71"/>
    <w:rsid w:val="00B64457"/>
    <w:rsid w:val="00B64C95"/>
    <w:rsid w:val="00B6513F"/>
    <w:rsid w:val="00B6519B"/>
    <w:rsid w:val="00B65675"/>
    <w:rsid w:val="00B65E8C"/>
    <w:rsid w:val="00B661C8"/>
    <w:rsid w:val="00B667EE"/>
    <w:rsid w:val="00B6717A"/>
    <w:rsid w:val="00B67754"/>
    <w:rsid w:val="00B70A5F"/>
    <w:rsid w:val="00B70A6D"/>
    <w:rsid w:val="00B71300"/>
    <w:rsid w:val="00B71654"/>
    <w:rsid w:val="00B7248D"/>
    <w:rsid w:val="00B72691"/>
    <w:rsid w:val="00B7274C"/>
    <w:rsid w:val="00B72F08"/>
    <w:rsid w:val="00B72FAC"/>
    <w:rsid w:val="00B73128"/>
    <w:rsid w:val="00B73261"/>
    <w:rsid w:val="00B7340B"/>
    <w:rsid w:val="00B755B9"/>
    <w:rsid w:val="00B75E47"/>
    <w:rsid w:val="00B7681C"/>
    <w:rsid w:val="00B76893"/>
    <w:rsid w:val="00B76F50"/>
    <w:rsid w:val="00B7752B"/>
    <w:rsid w:val="00B77555"/>
    <w:rsid w:val="00B80E52"/>
    <w:rsid w:val="00B813ED"/>
    <w:rsid w:val="00B818C1"/>
    <w:rsid w:val="00B8313A"/>
    <w:rsid w:val="00B83D1C"/>
    <w:rsid w:val="00B841BD"/>
    <w:rsid w:val="00B84247"/>
    <w:rsid w:val="00B84FFF"/>
    <w:rsid w:val="00B8515E"/>
    <w:rsid w:val="00B8629A"/>
    <w:rsid w:val="00B86980"/>
    <w:rsid w:val="00B906D3"/>
    <w:rsid w:val="00B90F8C"/>
    <w:rsid w:val="00B90FC9"/>
    <w:rsid w:val="00B93426"/>
    <w:rsid w:val="00B93642"/>
    <w:rsid w:val="00B946EC"/>
    <w:rsid w:val="00B94EAD"/>
    <w:rsid w:val="00B953FC"/>
    <w:rsid w:val="00B96463"/>
    <w:rsid w:val="00B97712"/>
    <w:rsid w:val="00B97D2A"/>
    <w:rsid w:val="00B97DCA"/>
    <w:rsid w:val="00BA0DA6"/>
    <w:rsid w:val="00BA268F"/>
    <w:rsid w:val="00BA2CC6"/>
    <w:rsid w:val="00BA2F24"/>
    <w:rsid w:val="00BA334A"/>
    <w:rsid w:val="00BA344E"/>
    <w:rsid w:val="00BA4E59"/>
    <w:rsid w:val="00BA5197"/>
    <w:rsid w:val="00BA542B"/>
    <w:rsid w:val="00BA55EB"/>
    <w:rsid w:val="00BA595D"/>
    <w:rsid w:val="00BA5C15"/>
    <w:rsid w:val="00BA629E"/>
    <w:rsid w:val="00BA671C"/>
    <w:rsid w:val="00BA6765"/>
    <w:rsid w:val="00BA757C"/>
    <w:rsid w:val="00BA7A7F"/>
    <w:rsid w:val="00BA7AD6"/>
    <w:rsid w:val="00BA7C77"/>
    <w:rsid w:val="00BA7DA7"/>
    <w:rsid w:val="00BB0671"/>
    <w:rsid w:val="00BB09D5"/>
    <w:rsid w:val="00BB1959"/>
    <w:rsid w:val="00BB204C"/>
    <w:rsid w:val="00BB28B5"/>
    <w:rsid w:val="00BB2C9D"/>
    <w:rsid w:val="00BB3B1F"/>
    <w:rsid w:val="00BB438F"/>
    <w:rsid w:val="00BB4466"/>
    <w:rsid w:val="00BB5324"/>
    <w:rsid w:val="00BB5EE3"/>
    <w:rsid w:val="00BB6402"/>
    <w:rsid w:val="00BB6D20"/>
    <w:rsid w:val="00BB6DE1"/>
    <w:rsid w:val="00BB6F26"/>
    <w:rsid w:val="00BB7814"/>
    <w:rsid w:val="00BC00C3"/>
    <w:rsid w:val="00BC0303"/>
    <w:rsid w:val="00BC0875"/>
    <w:rsid w:val="00BC1808"/>
    <w:rsid w:val="00BC1E30"/>
    <w:rsid w:val="00BC2E4C"/>
    <w:rsid w:val="00BC3144"/>
    <w:rsid w:val="00BC36AA"/>
    <w:rsid w:val="00BC3769"/>
    <w:rsid w:val="00BC3A9C"/>
    <w:rsid w:val="00BC438F"/>
    <w:rsid w:val="00BC4B44"/>
    <w:rsid w:val="00BC4B4B"/>
    <w:rsid w:val="00BC5361"/>
    <w:rsid w:val="00BC5CDF"/>
    <w:rsid w:val="00BC60A4"/>
    <w:rsid w:val="00BC6869"/>
    <w:rsid w:val="00BC7666"/>
    <w:rsid w:val="00BC76FC"/>
    <w:rsid w:val="00BC7D78"/>
    <w:rsid w:val="00BD03FC"/>
    <w:rsid w:val="00BD0B50"/>
    <w:rsid w:val="00BD0C80"/>
    <w:rsid w:val="00BD1A76"/>
    <w:rsid w:val="00BD22F2"/>
    <w:rsid w:val="00BD3FA9"/>
    <w:rsid w:val="00BD46F4"/>
    <w:rsid w:val="00BD47F1"/>
    <w:rsid w:val="00BD4FF7"/>
    <w:rsid w:val="00BD5186"/>
    <w:rsid w:val="00BD5A35"/>
    <w:rsid w:val="00BD5C06"/>
    <w:rsid w:val="00BD6C67"/>
    <w:rsid w:val="00BD70FB"/>
    <w:rsid w:val="00BD77C8"/>
    <w:rsid w:val="00BD7804"/>
    <w:rsid w:val="00BE1A61"/>
    <w:rsid w:val="00BE1D03"/>
    <w:rsid w:val="00BE3CCC"/>
    <w:rsid w:val="00BE43EA"/>
    <w:rsid w:val="00BE4D7E"/>
    <w:rsid w:val="00BE6D39"/>
    <w:rsid w:val="00BE77CE"/>
    <w:rsid w:val="00BF14F6"/>
    <w:rsid w:val="00BF2412"/>
    <w:rsid w:val="00BF3F25"/>
    <w:rsid w:val="00BF4B35"/>
    <w:rsid w:val="00BF5251"/>
    <w:rsid w:val="00BF549E"/>
    <w:rsid w:val="00BF6542"/>
    <w:rsid w:val="00BF6CDB"/>
    <w:rsid w:val="00BF7860"/>
    <w:rsid w:val="00BF78D6"/>
    <w:rsid w:val="00C01984"/>
    <w:rsid w:val="00C029F7"/>
    <w:rsid w:val="00C02ADF"/>
    <w:rsid w:val="00C02B6F"/>
    <w:rsid w:val="00C02CBB"/>
    <w:rsid w:val="00C03860"/>
    <w:rsid w:val="00C0403C"/>
    <w:rsid w:val="00C04357"/>
    <w:rsid w:val="00C0448D"/>
    <w:rsid w:val="00C06207"/>
    <w:rsid w:val="00C063ED"/>
    <w:rsid w:val="00C0649A"/>
    <w:rsid w:val="00C072DB"/>
    <w:rsid w:val="00C07BD7"/>
    <w:rsid w:val="00C07D6A"/>
    <w:rsid w:val="00C07D73"/>
    <w:rsid w:val="00C105F4"/>
    <w:rsid w:val="00C108B1"/>
    <w:rsid w:val="00C113F5"/>
    <w:rsid w:val="00C13825"/>
    <w:rsid w:val="00C14B6B"/>
    <w:rsid w:val="00C14DFE"/>
    <w:rsid w:val="00C1538B"/>
    <w:rsid w:val="00C16650"/>
    <w:rsid w:val="00C16911"/>
    <w:rsid w:val="00C16985"/>
    <w:rsid w:val="00C16998"/>
    <w:rsid w:val="00C16E31"/>
    <w:rsid w:val="00C175A0"/>
    <w:rsid w:val="00C179CB"/>
    <w:rsid w:val="00C201BC"/>
    <w:rsid w:val="00C213E5"/>
    <w:rsid w:val="00C21DB0"/>
    <w:rsid w:val="00C21F2F"/>
    <w:rsid w:val="00C2223F"/>
    <w:rsid w:val="00C224E5"/>
    <w:rsid w:val="00C22F68"/>
    <w:rsid w:val="00C23678"/>
    <w:rsid w:val="00C24A83"/>
    <w:rsid w:val="00C2574E"/>
    <w:rsid w:val="00C259A0"/>
    <w:rsid w:val="00C25F2B"/>
    <w:rsid w:val="00C261C6"/>
    <w:rsid w:val="00C274CA"/>
    <w:rsid w:val="00C275CD"/>
    <w:rsid w:val="00C275D0"/>
    <w:rsid w:val="00C30261"/>
    <w:rsid w:val="00C302A3"/>
    <w:rsid w:val="00C304EE"/>
    <w:rsid w:val="00C305DD"/>
    <w:rsid w:val="00C306F5"/>
    <w:rsid w:val="00C3145E"/>
    <w:rsid w:val="00C31B82"/>
    <w:rsid w:val="00C31DE4"/>
    <w:rsid w:val="00C323F3"/>
    <w:rsid w:val="00C32ADC"/>
    <w:rsid w:val="00C3320D"/>
    <w:rsid w:val="00C333CB"/>
    <w:rsid w:val="00C334C1"/>
    <w:rsid w:val="00C33B25"/>
    <w:rsid w:val="00C3451A"/>
    <w:rsid w:val="00C34C71"/>
    <w:rsid w:val="00C34D37"/>
    <w:rsid w:val="00C34DCC"/>
    <w:rsid w:val="00C352CD"/>
    <w:rsid w:val="00C36B6D"/>
    <w:rsid w:val="00C371DE"/>
    <w:rsid w:val="00C3790E"/>
    <w:rsid w:val="00C37C93"/>
    <w:rsid w:val="00C40AAC"/>
    <w:rsid w:val="00C41231"/>
    <w:rsid w:val="00C41518"/>
    <w:rsid w:val="00C41537"/>
    <w:rsid w:val="00C41647"/>
    <w:rsid w:val="00C42306"/>
    <w:rsid w:val="00C4250B"/>
    <w:rsid w:val="00C42A04"/>
    <w:rsid w:val="00C42E00"/>
    <w:rsid w:val="00C42FBC"/>
    <w:rsid w:val="00C4360A"/>
    <w:rsid w:val="00C4388C"/>
    <w:rsid w:val="00C43D43"/>
    <w:rsid w:val="00C44B6B"/>
    <w:rsid w:val="00C44CF9"/>
    <w:rsid w:val="00C457FF"/>
    <w:rsid w:val="00C45AEF"/>
    <w:rsid w:val="00C46157"/>
    <w:rsid w:val="00C463E9"/>
    <w:rsid w:val="00C468C6"/>
    <w:rsid w:val="00C468D5"/>
    <w:rsid w:val="00C47828"/>
    <w:rsid w:val="00C47A4D"/>
    <w:rsid w:val="00C50723"/>
    <w:rsid w:val="00C507F8"/>
    <w:rsid w:val="00C514DF"/>
    <w:rsid w:val="00C51D34"/>
    <w:rsid w:val="00C52190"/>
    <w:rsid w:val="00C52404"/>
    <w:rsid w:val="00C52439"/>
    <w:rsid w:val="00C52552"/>
    <w:rsid w:val="00C52F5A"/>
    <w:rsid w:val="00C536E0"/>
    <w:rsid w:val="00C53B6C"/>
    <w:rsid w:val="00C53C8E"/>
    <w:rsid w:val="00C53DDE"/>
    <w:rsid w:val="00C54AED"/>
    <w:rsid w:val="00C55EB6"/>
    <w:rsid w:val="00C5603D"/>
    <w:rsid w:val="00C56216"/>
    <w:rsid w:val="00C56346"/>
    <w:rsid w:val="00C56A07"/>
    <w:rsid w:val="00C56A1B"/>
    <w:rsid w:val="00C5727D"/>
    <w:rsid w:val="00C57B87"/>
    <w:rsid w:val="00C57D36"/>
    <w:rsid w:val="00C603B2"/>
    <w:rsid w:val="00C60400"/>
    <w:rsid w:val="00C60A27"/>
    <w:rsid w:val="00C60A49"/>
    <w:rsid w:val="00C611B3"/>
    <w:rsid w:val="00C638A3"/>
    <w:rsid w:val="00C63AF8"/>
    <w:rsid w:val="00C641E2"/>
    <w:rsid w:val="00C645ED"/>
    <w:rsid w:val="00C647F6"/>
    <w:rsid w:val="00C648B3"/>
    <w:rsid w:val="00C64E1D"/>
    <w:rsid w:val="00C65396"/>
    <w:rsid w:val="00C65606"/>
    <w:rsid w:val="00C65954"/>
    <w:rsid w:val="00C65D07"/>
    <w:rsid w:val="00C65DDB"/>
    <w:rsid w:val="00C6652D"/>
    <w:rsid w:val="00C669EF"/>
    <w:rsid w:val="00C67CFB"/>
    <w:rsid w:val="00C67D07"/>
    <w:rsid w:val="00C67EBE"/>
    <w:rsid w:val="00C700A8"/>
    <w:rsid w:val="00C70B7A"/>
    <w:rsid w:val="00C711B9"/>
    <w:rsid w:val="00C714CA"/>
    <w:rsid w:val="00C71ECC"/>
    <w:rsid w:val="00C72464"/>
    <w:rsid w:val="00C729FD"/>
    <w:rsid w:val="00C72A62"/>
    <w:rsid w:val="00C73054"/>
    <w:rsid w:val="00C73144"/>
    <w:rsid w:val="00C73ECE"/>
    <w:rsid w:val="00C745C5"/>
    <w:rsid w:val="00C74C91"/>
    <w:rsid w:val="00C75656"/>
    <w:rsid w:val="00C75766"/>
    <w:rsid w:val="00C75F0A"/>
    <w:rsid w:val="00C76176"/>
    <w:rsid w:val="00C767B8"/>
    <w:rsid w:val="00C76C9F"/>
    <w:rsid w:val="00C76CB2"/>
    <w:rsid w:val="00C80CE8"/>
    <w:rsid w:val="00C80D03"/>
    <w:rsid w:val="00C81EA8"/>
    <w:rsid w:val="00C827EC"/>
    <w:rsid w:val="00C82960"/>
    <w:rsid w:val="00C82DFD"/>
    <w:rsid w:val="00C837A0"/>
    <w:rsid w:val="00C8521F"/>
    <w:rsid w:val="00C853B1"/>
    <w:rsid w:val="00C8578A"/>
    <w:rsid w:val="00C85B14"/>
    <w:rsid w:val="00C85C22"/>
    <w:rsid w:val="00C86760"/>
    <w:rsid w:val="00C86816"/>
    <w:rsid w:val="00C86F19"/>
    <w:rsid w:val="00C87195"/>
    <w:rsid w:val="00C87A46"/>
    <w:rsid w:val="00C87E69"/>
    <w:rsid w:val="00C90137"/>
    <w:rsid w:val="00C91493"/>
    <w:rsid w:val="00C91531"/>
    <w:rsid w:val="00C91B30"/>
    <w:rsid w:val="00C9268F"/>
    <w:rsid w:val="00C927E1"/>
    <w:rsid w:val="00C9367F"/>
    <w:rsid w:val="00C948EA"/>
    <w:rsid w:val="00C96E75"/>
    <w:rsid w:val="00C96EB4"/>
    <w:rsid w:val="00C97124"/>
    <w:rsid w:val="00C97557"/>
    <w:rsid w:val="00C97DDD"/>
    <w:rsid w:val="00CA06BE"/>
    <w:rsid w:val="00CA09C8"/>
    <w:rsid w:val="00CA11A5"/>
    <w:rsid w:val="00CA1AF3"/>
    <w:rsid w:val="00CA21F4"/>
    <w:rsid w:val="00CA24B0"/>
    <w:rsid w:val="00CA3A32"/>
    <w:rsid w:val="00CA4EFF"/>
    <w:rsid w:val="00CA59FC"/>
    <w:rsid w:val="00CA5CB2"/>
    <w:rsid w:val="00CA5DA4"/>
    <w:rsid w:val="00CA5F71"/>
    <w:rsid w:val="00CA6F88"/>
    <w:rsid w:val="00CA775A"/>
    <w:rsid w:val="00CA7E8C"/>
    <w:rsid w:val="00CB0004"/>
    <w:rsid w:val="00CB01F2"/>
    <w:rsid w:val="00CB04F9"/>
    <w:rsid w:val="00CB0C66"/>
    <w:rsid w:val="00CB1567"/>
    <w:rsid w:val="00CB1D9A"/>
    <w:rsid w:val="00CB1E73"/>
    <w:rsid w:val="00CB31CB"/>
    <w:rsid w:val="00CB36D9"/>
    <w:rsid w:val="00CB49A5"/>
    <w:rsid w:val="00CB4B33"/>
    <w:rsid w:val="00CB519C"/>
    <w:rsid w:val="00CB5425"/>
    <w:rsid w:val="00CB577F"/>
    <w:rsid w:val="00CB5ABA"/>
    <w:rsid w:val="00CB5E01"/>
    <w:rsid w:val="00CB745F"/>
    <w:rsid w:val="00CB7DE5"/>
    <w:rsid w:val="00CC0BAA"/>
    <w:rsid w:val="00CC0D4C"/>
    <w:rsid w:val="00CC0DB6"/>
    <w:rsid w:val="00CC1C25"/>
    <w:rsid w:val="00CC1DF5"/>
    <w:rsid w:val="00CC2024"/>
    <w:rsid w:val="00CC2221"/>
    <w:rsid w:val="00CC3AE2"/>
    <w:rsid w:val="00CC4046"/>
    <w:rsid w:val="00CC417B"/>
    <w:rsid w:val="00CC4478"/>
    <w:rsid w:val="00CC4A30"/>
    <w:rsid w:val="00CC5AF1"/>
    <w:rsid w:val="00CC5BE9"/>
    <w:rsid w:val="00CC5F54"/>
    <w:rsid w:val="00CC659F"/>
    <w:rsid w:val="00CC7346"/>
    <w:rsid w:val="00CD01C6"/>
    <w:rsid w:val="00CD0FB5"/>
    <w:rsid w:val="00CD10A4"/>
    <w:rsid w:val="00CD17A0"/>
    <w:rsid w:val="00CD2065"/>
    <w:rsid w:val="00CD20F2"/>
    <w:rsid w:val="00CD2222"/>
    <w:rsid w:val="00CD239F"/>
    <w:rsid w:val="00CD23D5"/>
    <w:rsid w:val="00CD286A"/>
    <w:rsid w:val="00CD2C21"/>
    <w:rsid w:val="00CD2D64"/>
    <w:rsid w:val="00CD32EA"/>
    <w:rsid w:val="00CD33E4"/>
    <w:rsid w:val="00CD39B9"/>
    <w:rsid w:val="00CD47CA"/>
    <w:rsid w:val="00CD5357"/>
    <w:rsid w:val="00CD54FB"/>
    <w:rsid w:val="00CD7AAD"/>
    <w:rsid w:val="00CD7CCC"/>
    <w:rsid w:val="00CE170C"/>
    <w:rsid w:val="00CE17B8"/>
    <w:rsid w:val="00CE1B6E"/>
    <w:rsid w:val="00CE1D62"/>
    <w:rsid w:val="00CE2921"/>
    <w:rsid w:val="00CE30C3"/>
    <w:rsid w:val="00CE4489"/>
    <w:rsid w:val="00CE45EA"/>
    <w:rsid w:val="00CE47D4"/>
    <w:rsid w:val="00CE4853"/>
    <w:rsid w:val="00CE4968"/>
    <w:rsid w:val="00CE5285"/>
    <w:rsid w:val="00CE5844"/>
    <w:rsid w:val="00CE5A35"/>
    <w:rsid w:val="00CE6A2A"/>
    <w:rsid w:val="00CE7287"/>
    <w:rsid w:val="00CE7800"/>
    <w:rsid w:val="00CF0395"/>
    <w:rsid w:val="00CF0439"/>
    <w:rsid w:val="00CF0B9E"/>
    <w:rsid w:val="00CF1DDF"/>
    <w:rsid w:val="00CF208F"/>
    <w:rsid w:val="00CF20B8"/>
    <w:rsid w:val="00CF221C"/>
    <w:rsid w:val="00CF2E47"/>
    <w:rsid w:val="00CF315D"/>
    <w:rsid w:val="00CF33B7"/>
    <w:rsid w:val="00CF37A1"/>
    <w:rsid w:val="00CF41C3"/>
    <w:rsid w:val="00CF4401"/>
    <w:rsid w:val="00CF4561"/>
    <w:rsid w:val="00CF475D"/>
    <w:rsid w:val="00CF4907"/>
    <w:rsid w:val="00CF646B"/>
    <w:rsid w:val="00CF69E8"/>
    <w:rsid w:val="00CF7CBD"/>
    <w:rsid w:val="00D00324"/>
    <w:rsid w:val="00D00532"/>
    <w:rsid w:val="00D00F53"/>
    <w:rsid w:val="00D00F85"/>
    <w:rsid w:val="00D02537"/>
    <w:rsid w:val="00D029D6"/>
    <w:rsid w:val="00D0342A"/>
    <w:rsid w:val="00D037E6"/>
    <w:rsid w:val="00D03FD8"/>
    <w:rsid w:val="00D0446E"/>
    <w:rsid w:val="00D0572C"/>
    <w:rsid w:val="00D0581C"/>
    <w:rsid w:val="00D05AA6"/>
    <w:rsid w:val="00D05BD5"/>
    <w:rsid w:val="00D05DBE"/>
    <w:rsid w:val="00D06244"/>
    <w:rsid w:val="00D064AA"/>
    <w:rsid w:val="00D070E2"/>
    <w:rsid w:val="00D07CBE"/>
    <w:rsid w:val="00D07CEE"/>
    <w:rsid w:val="00D10434"/>
    <w:rsid w:val="00D1172E"/>
    <w:rsid w:val="00D1275F"/>
    <w:rsid w:val="00D12C09"/>
    <w:rsid w:val="00D12E7F"/>
    <w:rsid w:val="00D13499"/>
    <w:rsid w:val="00D13914"/>
    <w:rsid w:val="00D13B65"/>
    <w:rsid w:val="00D13CD6"/>
    <w:rsid w:val="00D13D91"/>
    <w:rsid w:val="00D147F5"/>
    <w:rsid w:val="00D14813"/>
    <w:rsid w:val="00D14943"/>
    <w:rsid w:val="00D164B2"/>
    <w:rsid w:val="00D16B7E"/>
    <w:rsid w:val="00D171B9"/>
    <w:rsid w:val="00D17887"/>
    <w:rsid w:val="00D17EE8"/>
    <w:rsid w:val="00D20300"/>
    <w:rsid w:val="00D20604"/>
    <w:rsid w:val="00D2089F"/>
    <w:rsid w:val="00D21BD6"/>
    <w:rsid w:val="00D21C0A"/>
    <w:rsid w:val="00D22BB8"/>
    <w:rsid w:val="00D23232"/>
    <w:rsid w:val="00D236F5"/>
    <w:rsid w:val="00D23CBF"/>
    <w:rsid w:val="00D2411B"/>
    <w:rsid w:val="00D24F31"/>
    <w:rsid w:val="00D250AB"/>
    <w:rsid w:val="00D2560E"/>
    <w:rsid w:val="00D25941"/>
    <w:rsid w:val="00D26468"/>
    <w:rsid w:val="00D2713C"/>
    <w:rsid w:val="00D27157"/>
    <w:rsid w:val="00D30938"/>
    <w:rsid w:val="00D30C43"/>
    <w:rsid w:val="00D32498"/>
    <w:rsid w:val="00D32A82"/>
    <w:rsid w:val="00D343E4"/>
    <w:rsid w:val="00D349AD"/>
    <w:rsid w:val="00D34CC1"/>
    <w:rsid w:val="00D34F8A"/>
    <w:rsid w:val="00D35BC3"/>
    <w:rsid w:val="00D36159"/>
    <w:rsid w:val="00D361CF"/>
    <w:rsid w:val="00D36A26"/>
    <w:rsid w:val="00D36AD8"/>
    <w:rsid w:val="00D36E81"/>
    <w:rsid w:val="00D37BA0"/>
    <w:rsid w:val="00D37EC0"/>
    <w:rsid w:val="00D40795"/>
    <w:rsid w:val="00D40A30"/>
    <w:rsid w:val="00D411C2"/>
    <w:rsid w:val="00D4123E"/>
    <w:rsid w:val="00D41389"/>
    <w:rsid w:val="00D41FDD"/>
    <w:rsid w:val="00D42681"/>
    <w:rsid w:val="00D429F2"/>
    <w:rsid w:val="00D43203"/>
    <w:rsid w:val="00D433AC"/>
    <w:rsid w:val="00D46659"/>
    <w:rsid w:val="00D4699F"/>
    <w:rsid w:val="00D47302"/>
    <w:rsid w:val="00D476E9"/>
    <w:rsid w:val="00D47764"/>
    <w:rsid w:val="00D47E1E"/>
    <w:rsid w:val="00D50043"/>
    <w:rsid w:val="00D5082C"/>
    <w:rsid w:val="00D51181"/>
    <w:rsid w:val="00D52298"/>
    <w:rsid w:val="00D53FF3"/>
    <w:rsid w:val="00D562EB"/>
    <w:rsid w:val="00D56A10"/>
    <w:rsid w:val="00D56BF0"/>
    <w:rsid w:val="00D57421"/>
    <w:rsid w:val="00D57969"/>
    <w:rsid w:val="00D579BA"/>
    <w:rsid w:val="00D57A6B"/>
    <w:rsid w:val="00D57CE4"/>
    <w:rsid w:val="00D61359"/>
    <w:rsid w:val="00D624E8"/>
    <w:rsid w:val="00D62F63"/>
    <w:rsid w:val="00D62F85"/>
    <w:rsid w:val="00D63004"/>
    <w:rsid w:val="00D631F1"/>
    <w:rsid w:val="00D63D2F"/>
    <w:rsid w:val="00D63F21"/>
    <w:rsid w:val="00D64447"/>
    <w:rsid w:val="00D64E0A"/>
    <w:rsid w:val="00D64EB3"/>
    <w:rsid w:val="00D650E7"/>
    <w:rsid w:val="00D66027"/>
    <w:rsid w:val="00D70AD9"/>
    <w:rsid w:val="00D71A26"/>
    <w:rsid w:val="00D72595"/>
    <w:rsid w:val="00D726B9"/>
    <w:rsid w:val="00D726DE"/>
    <w:rsid w:val="00D72F18"/>
    <w:rsid w:val="00D72F53"/>
    <w:rsid w:val="00D74AF7"/>
    <w:rsid w:val="00D751F4"/>
    <w:rsid w:val="00D756B1"/>
    <w:rsid w:val="00D75981"/>
    <w:rsid w:val="00D771CA"/>
    <w:rsid w:val="00D774AA"/>
    <w:rsid w:val="00D77D81"/>
    <w:rsid w:val="00D80EED"/>
    <w:rsid w:val="00D81CD5"/>
    <w:rsid w:val="00D82063"/>
    <w:rsid w:val="00D825C2"/>
    <w:rsid w:val="00D82797"/>
    <w:rsid w:val="00D82DDE"/>
    <w:rsid w:val="00D831C5"/>
    <w:rsid w:val="00D8354E"/>
    <w:rsid w:val="00D8359B"/>
    <w:rsid w:val="00D84A27"/>
    <w:rsid w:val="00D85B46"/>
    <w:rsid w:val="00D86164"/>
    <w:rsid w:val="00D8630E"/>
    <w:rsid w:val="00D86A38"/>
    <w:rsid w:val="00D86A66"/>
    <w:rsid w:val="00D8771F"/>
    <w:rsid w:val="00D87ABF"/>
    <w:rsid w:val="00D902C5"/>
    <w:rsid w:val="00D91B97"/>
    <w:rsid w:val="00D91CEC"/>
    <w:rsid w:val="00D921ED"/>
    <w:rsid w:val="00D935A7"/>
    <w:rsid w:val="00D948E8"/>
    <w:rsid w:val="00D95217"/>
    <w:rsid w:val="00D954F9"/>
    <w:rsid w:val="00D95519"/>
    <w:rsid w:val="00D95CA7"/>
    <w:rsid w:val="00D95D57"/>
    <w:rsid w:val="00D95E41"/>
    <w:rsid w:val="00D975A7"/>
    <w:rsid w:val="00DA0133"/>
    <w:rsid w:val="00DA0792"/>
    <w:rsid w:val="00DA07B8"/>
    <w:rsid w:val="00DA13A9"/>
    <w:rsid w:val="00DA1850"/>
    <w:rsid w:val="00DA1BCC"/>
    <w:rsid w:val="00DA1C77"/>
    <w:rsid w:val="00DA209A"/>
    <w:rsid w:val="00DA2738"/>
    <w:rsid w:val="00DA2964"/>
    <w:rsid w:val="00DA2AE7"/>
    <w:rsid w:val="00DA2C99"/>
    <w:rsid w:val="00DA39E0"/>
    <w:rsid w:val="00DA465B"/>
    <w:rsid w:val="00DA4B75"/>
    <w:rsid w:val="00DA5160"/>
    <w:rsid w:val="00DA5449"/>
    <w:rsid w:val="00DA55BA"/>
    <w:rsid w:val="00DA5F32"/>
    <w:rsid w:val="00DA6179"/>
    <w:rsid w:val="00DA6452"/>
    <w:rsid w:val="00DA65D6"/>
    <w:rsid w:val="00DA747C"/>
    <w:rsid w:val="00DA74B9"/>
    <w:rsid w:val="00DB09DC"/>
    <w:rsid w:val="00DB1134"/>
    <w:rsid w:val="00DB160D"/>
    <w:rsid w:val="00DB16D3"/>
    <w:rsid w:val="00DB1E51"/>
    <w:rsid w:val="00DB270B"/>
    <w:rsid w:val="00DB2B9B"/>
    <w:rsid w:val="00DB3CCC"/>
    <w:rsid w:val="00DB47B2"/>
    <w:rsid w:val="00DB5EE2"/>
    <w:rsid w:val="00DB6D1F"/>
    <w:rsid w:val="00DB6FE8"/>
    <w:rsid w:val="00DB7908"/>
    <w:rsid w:val="00DC095E"/>
    <w:rsid w:val="00DC0D4E"/>
    <w:rsid w:val="00DC10BC"/>
    <w:rsid w:val="00DC14FD"/>
    <w:rsid w:val="00DC168A"/>
    <w:rsid w:val="00DC16F7"/>
    <w:rsid w:val="00DC23CB"/>
    <w:rsid w:val="00DC23FD"/>
    <w:rsid w:val="00DC24C7"/>
    <w:rsid w:val="00DC37E4"/>
    <w:rsid w:val="00DC3892"/>
    <w:rsid w:val="00DC46AC"/>
    <w:rsid w:val="00DC4912"/>
    <w:rsid w:val="00DC4B6A"/>
    <w:rsid w:val="00DC4F3E"/>
    <w:rsid w:val="00DC5249"/>
    <w:rsid w:val="00DC61EE"/>
    <w:rsid w:val="00DC7364"/>
    <w:rsid w:val="00DC745D"/>
    <w:rsid w:val="00DD0142"/>
    <w:rsid w:val="00DD0519"/>
    <w:rsid w:val="00DD09A9"/>
    <w:rsid w:val="00DD0D63"/>
    <w:rsid w:val="00DD137D"/>
    <w:rsid w:val="00DD140D"/>
    <w:rsid w:val="00DD1A89"/>
    <w:rsid w:val="00DD2464"/>
    <w:rsid w:val="00DD2FE7"/>
    <w:rsid w:val="00DD4509"/>
    <w:rsid w:val="00DD4818"/>
    <w:rsid w:val="00DD4CE6"/>
    <w:rsid w:val="00DD6EEB"/>
    <w:rsid w:val="00DD71C4"/>
    <w:rsid w:val="00DD75D7"/>
    <w:rsid w:val="00DE0F51"/>
    <w:rsid w:val="00DE10D4"/>
    <w:rsid w:val="00DE1A69"/>
    <w:rsid w:val="00DE2071"/>
    <w:rsid w:val="00DE216E"/>
    <w:rsid w:val="00DE272F"/>
    <w:rsid w:val="00DE2C01"/>
    <w:rsid w:val="00DE33CD"/>
    <w:rsid w:val="00DE3615"/>
    <w:rsid w:val="00DE427D"/>
    <w:rsid w:val="00DE4934"/>
    <w:rsid w:val="00DE4AD5"/>
    <w:rsid w:val="00DE5999"/>
    <w:rsid w:val="00DE5A19"/>
    <w:rsid w:val="00DE66B9"/>
    <w:rsid w:val="00DE6BF4"/>
    <w:rsid w:val="00DE71DE"/>
    <w:rsid w:val="00DE77E3"/>
    <w:rsid w:val="00DE7B06"/>
    <w:rsid w:val="00DE7B30"/>
    <w:rsid w:val="00DF0D51"/>
    <w:rsid w:val="00DF1343"/>
    <w:rsid w:val="00DF150E"/>
    <w:rsid w:val="00DF1729"/>
    <w:rsid w:val="00DF25E8"/>
    <w:rsid w:val="00DF3338"/>
    <w:rsid w:val="00DF3406"/>
    <w:rsid w:val="00DF39E3"/>
    <w:rsid w:val="00DF39E8"/>
    <w:rsid w:val="00DF3FCA"/>
    <w:rsid w:val="00DF4AA0"/>
    <w:rsid w:val="00DF4B40"/>
    <w:rsid w:val="00DF50F8"/>
    <w:rsid w:val="00DF51E3"/>
    <w:rsid w:val="00DF55F7"/>
    <w:rsid w:val="00DF56A7"/>
    <w:rsid w:val="00DF5756"/>
    <w:rsid w:val="00DF57A9"/>
    <w:rsid w:val="00DF6666"/>
    <w:rsid w:val="00DF75B9"/>
    <w:rsid w:val="00E00591"/>
    <w:rsid w:val="00E01B4F"/>
    <w:rsid w:val="00E021CE"/>
    <w:rsid w:val="00E0231B"/>
    <w:rsid w:val="00E02564"/>
    <w:rsid w:val="00E02784"/>
    <w:rsid w:val="00E02830"/>
    <w:rsid w:val="00E02947"/>
    <w:rsid w:val="00E03B8C"/>
    <w:rsid w:val="00E042D2"/>
    <w:rsid w:val="00E04AA5"/>
    <w:rsid w:val="00E05AB8"/>
    <w:rsid w:val="00E06A21"/>
    <w:rsid w:val="00E06E38"/>
    <w:rsid w:val="00E06FB4"/>
    <w:rsid w:val="00E0745C"/>
    <w:rsid w:val="00E0781B"/>
    <w:rsid w:val="00E07C61"/>
    <w:rsid w:val="00E10078"/>
    <w:rsid w:val="00E10FA3"/>
    <w:rsid w:val="00E11251"/>
    <w:rsid w:val="00E11326"/>
    <w:rsid w:val="00E13074"/>
    <w:rsid w:val="00E15AC1"/>
    <w:rsid w:val="00E15FB6"/>
    <w:rsid w:val="00E166D3"/>
    <w:rsid w:val="00E16F8E"/>
    <w:rsid w:val="00E17612"/>
    <w:rsid w:val="00E176FC"/>
    <w:rsid w:val="00E21046"/>
    <w:rsid w:val="00E21E86"/>
    <w:rsid w:val="00E2234C"/>
    <w:rsid w:val="00E22A84"/>
    <w:rsid w:val="00E23CD6"/>
    <w:rsid w:val="00E25269"/>
    <w:rsid w:val="00E257ED"/>
    <w:rsid w:val="00E25973"/>
    <w:rsid w:val="00E25EC1"/>
    <w:rsid w:val="00E260B2"/>
    <w:rsid w:val="00E26288"/>
    <w:rsid w:val="00E279B3"/>
    <w:rsid w:val="00E27C50"/>
    <w:rsid w:val="00E27DA9"/>
    <w:rsid w:val="00E3128E"/>
    <w:rsid w:val="00E31505"/>
    <w:rsid w:val="00E3188A"/>
    <w:rsid w:val="00E31E78"/>
    <w:rsid w:val="00E320AB"/>
    <w:rsid w:val="00E321B5"/>
    <w:rsid w:val="00E3222A"/>
    <w:rsid w:val="00E3233A"/>
    <w:rsid w:val="00E324B3"/>
    <w:rsid w:val="00E324F6"/>
    <w:rsid w:val="00E332EA"/>
    <w:rsid w:val="00E33329"/>
    <w:rsid w:val="00E33DCD"/>
    <w:rsid w:val="00E34B40"/>
    <w:rsid w:val="00E35180"/>
    <w:rsid w:val="00E3520A"/>
    <w:rsid w:val="00E35D2B"/>
    <w:rsid w:val="00E3633F"/>
    <w:rsid w:val="00E369C8"/>
    <w:rsid w:val="00E378CF"/>
    <w:rsid w:val="00E400C0"/>
    <w:rsid w:val="00E40616"/>
    <w:rsid w:val="00E4069A"/>
    <w:rsid w:val="00E4094F"/>
    <w:rsid w:val="00E411DE"/>
    <w:rsid w:val="00E41869"/>
    <w:rsid w:val="00E41E06"/>
    <w:rsid w:val="00E42C67"/>
    <w:rsid w:val="00E43219"/>
    <w:rsid w:val="00E43AD9"/>
    <w:rsid w:val="00E447C2"/>
    <w:rsid w:val="00E4495F"/>
    <w:rsid w:val="00E44E35"/>
    <w:rsid w:val="00E45DC8"/>
    <w:rsid w:val="00E45F36"/>
    <w:rsid w:val="00E46311"/>
    <w:rsid w:val="00E46BAA"/>
    <w:rsid w:val="00E50370"/>
    <w:rsid w:val="00E50BFC"/>
    <w:rsid w:val="00E52684"/>
    <w:rsid w:val="00E52EC3"/>
    <w:rsid w:val="00E530A6"/>
    <w:rsid w:val="00E53B48"/>
    <w:rsid w:val="00E5460A"/>
    <w:rsid w:val="00E5468A"/>
    <w:rsid w:val="00E54C1E"/>
    <w:rsid w:val="00E54FC9"/>
    <w:rsid w:val="00E551F6"/>
    <w:rsid w:val="00E553C9"/>
    <w:rsid w:val="00E554B1"/>
    <w:rsid w:val="00E556B9"/>
    <w:rsid w:val="00E562C6"/>
    <w:rsid w:val="00E56743"/>
    <w:rsid w:val="00E56F29"/>
    <w:rsid w:val="00E57AB2"/>
    <w:rsid w:val="00E57C79"/>
    <w:rsid w:val="00E60176"/>
    <w:rsid w:val="00E605D3"/>
    <w:rsid w:val="00E619D7"/>
    <w:rsid w:val="00E62558"/>
    <w:rsid w:val="00E62631"/>
    <w:rsid w:val="00E6267B"/>
    <w:rsid w:val="00E627B4"/>
    <w:rsid w:val="00E627BF"/>
    <w:rsid w:val="00E63413"/>
    <w:rsid w:val="00E66363"/>
    <w:rsid w:val="00E66B0E"/>
    <w:rsid w:val="00E679EA"/>
    <w:rsid w:val="00E7091D"/>
    <w:rsid w:val="00E70B98"/>
    <w:rsid w:val="00E70D0F"/>
    <w:rsid w:val="00E70E25"/>
    <w:rsid w:val="00E7146E"/>
    <w:rsid w:val="00E71F89"/>
    <w:rsid w:val="00E727CB"/>
    <w:rsid w:val="00E72C03"/>
    <w:rsid w:val="00E72C73"/>
    <w:rsid w:val="00E72DBF"/>
    <w:rsid w:val="00E72E0B"/>
    <w:rsid w:val="00E7329F"/>
    <w:rsid w:val="00E73A84"/>
    <w:rsid w:val="00E73CC2"/>
    <w:rsid w:val="00E73FE4"/>
    <w:rsid w:val="00E74724"/>
    <w:rsid w:val="00E757F2"/>
    <w:rsid w:val="00E7616D"/>
    <w:rsid w:val="00E76303"/>
    <w:rsid w:val="00E76547"/>
    <w:rsid w:val="00E77176"/>
    <w:rsid w:val="00E77743"/>
    <w:rsid w:val="00E77A25"/>
    <w:rsid w:val="00E80954"/>
    <w:rsid w:val="00E8226A"/>
    <w:rsid w:val="00E82BC2"/>
    <w:rsid w:val="00E83930"/>
    <w:rsid w:val="00E83D7D"/>
    <w:rsid w:val="00E83EA0"/>
    <w:rsid w:val="00E8420E"/>
    <w:rsid w:val="00E844A0"/>
    <w:rsid w:val="00E84AAE"/>
    <w:rsid w:val="00E853FB"/>
    <w:rsid w:val="00E85C81"/>
    <w:rsid w:val="00E85D67"/>
    <w:rsid w:val="00E85EC5"/>
    <w:rsid w:val="00E904D1"/>
    <w:rsid w:val="00E91433"/>
    <w:rsid w:val="00E92CD0"/>
    <w:rsid w:val="00E92F22"/>
    <w:rsid w:val="00E9414B"/>
    <w:rsid w:val="00E94772"/>
    <w:rsid w:val="00E95ACC"/>
    <w:rsid w:val="00E95B1D"/>
    <w:rsid w:val="00E96AD1"/>
    <w:rsid w:val="00EA00F8"/>
    <w:rsid w:val="00EA0313"/>
    <w:rsid w:val="00EA0671"/>
    <w:rsid w:val="00EA17FB"/>
    <w:rsid w:val="00EA1FBC"/>
    <w:rsid w:val="00EA23F6"/>
    <w:rsid w:val="00EA3498"/>
    <w:rsid w:val="00EA35BA"/>
    <w:rsid w:val="00EA3668"/>
    <w:rsid w:val="00EA385E"/>
    <w:rsid w:val="00EA3973"/>
    <w:rsid w:val="00EA3D6C"/>
    <w:rsid w:val="00EA4224"/>
    <w:rsid w:val="00EA4637"/>
    <w:rsid w:val="00EA49FE"/>
    <w:rsid w:val="00EA500A"/>
    <w:rsid w:val="00EA66BE"/>
    <w:rsid w:val="00EA6981"/>
    <w:rsid w:val="00EA7DEF"/>
    <w:rsid w:val="00EB0990"/>
    <w:rsid w:val="00EB118F"/>
    <w:rsid w:val="00EB26AC"/>
    <w:rsid w:val="00EB357A"/>
    <w:rsid w:val="00EB3E6C"/>
    <w:rsid w:val="00EB448B"/>
    <w:rsid w:val="00EB477E"/>
    <w:rsid w:val="00EB49C5"/>
    <w:rsid w:val="00EB4BF2"/>
    <w:rsid w:val="00EB4F66"/>
    <w:rsid w:val="00EB5DDF"/>
    <w:rsid w:val="00EB6C98"/>
    <w:rsid w:val="00EB7B16"/>
    <w:rsid w:val="00EC03E7"/>
    <w:rsid w:val="00EC059D"/>
    <w:rsid w:val="00EC15B4"/>
    <w:rsid w:val="00EC3C25"/>
    <w:rsid w:val="00EC3D0F"/>
    <w:rsid w:val="00EC492D"/>
    <w:rsid w:val="00EC4FDA"/>
    <w:rsid w:val="00EC51D6"/>
    <w:rsid w:val="00EC524F"/>
    <w:rsid w:val="00EC540A"/>
    <w:rsid w:val="00EC7355"/>
    <w:rsid w:val="00ED07CD"/>
    <w:rsid w:val="00ED0AF1"/>
    <w:rsid w:val="00ED0CAF"/>
    <w:rsid w:val="00ED1E67"/>
    <w:rsid w:val="00ED2D2C"/>
    <w:rsid w:val="00ED3DFD"/>
    <w:rsid w:val="00ED4570"/>
    <w:rsid w:val="00ED4866"/>
    <w:rsid w:val="00ED5044"/>
    <w:rsid w:val="00ED65BC"/>
    <w:rsid w:val="00ED6B9D"/>
    <w:rsid w:val="00ED6C02"/>
    <w:rsid w:val="00ED78E6"/>
    <w:rsid w:val="00EDC257"/>
    <w:rsid w:val="00EE011F"/>
    <w:rsid w:val="00EE0645"/>
    <w:rsid w:val="00EE06A3"/>
    <w:rsid w:val="00EE07BB"/>
    <w:rsid w:val="00EE0B5F"/>
    <w:rsid w:val="00EE23B1"/>
    <w:rsid w:val="00EE2913"/>
    <w:rsid w:val="00EE2BBB"/>
    <w:rsid w:val="00EE2CC7"/>
    <w:rsid w:val="00EE3864"/>
    <w:rsid w:val="00EE3958"/>
    <w:rsid w:val="00EE45F3"/>
    <w:rsid w:val="00EE4DBC"/>
    <w:rsid w:val="00EE55A8"/>
    <w:rsid w:val="00EE5746"/>
    <w:rsid w:val="00EE637D"/>
    <w:rsid w:val="00EE63CF"/>
    <w:rsid w:val="00EE73C4"/>
    <w:rsid w:val="00EE76B3"/>
    <w:rsid w:val="00EF113B"/>
    <w:rsid w:val="00EF11B1"/>
    <w:rsid w:val="00EF16C6"/>
    <w:rsid w:val="00EF17A0"/>
    <w:rsid w:val="00EF1B3C"/>
    <w:rsid w:val="00EF1B7D"/>
    <w:rsid w:val="00EF1C34"/>
    <w:rsid w:val="00EF1C9F"/>
    <w:rsid w:val="00EF1CB3"/>
    <w:rsid w:val="00EF1FF0"/>
    <w:rsid w:val="00EF2115"/>
    <w:rsid w:val="00EF2786"/>
    <w:rsid w:val="00EF2F9E"/>
    <w:rsid w:val="00EF3640"/>
    <w:rsid w:val="00EF3A9A"/>
    <w:rsid w:val="00EF3DCA"/>
    <w:rsid w:val="00EF3F26"/>
    <w:rsid w:val="00EF3F95"/>
    <w:rsid w:val="00EF6847"/>
    <w:rsid w:val="00EF68CE"/>
    <w:rsid w:val="00EF755B"/>
    <w:rsid w:val="00F016EE"/>
    <w:rsid w:val="00F01BB6"/>
    <w:rsid w:val="00F02457"/>
    <w:rsid w:val="00F02500"/>
    <w:rsid w:val="00F02989"/>
    <w:rsid w:val="00F02E8B"/>
    <w:rsid w:val="00F02F08"/>
    <w:rsid w:val="00F03218"/>
    <w:rsid w:val="00F039D2"/>
    <w:rsid w:val="00F03C35"/>
    <w:rsid w:val="00F03C5D"/>
    <w:rsid w:val="00F047EC"/>
    <w:rsid w:val="00F0537F"/>
    <w:rsid w:val="00F0648E"/>
    <w:rsid w:val="00F06664"/>
    <w:rsid w:val="00F066D8"/>
    <w:rsid w:val="00F06DD2"/>
    <w:rsid w:val="00F0741F"/>
    <w:rsid w:val="00F1058F"/>
    <w:rsid w:val="00F10BFD"/>
    <w:rsid w:val="00F1199C"/>
    <w:rsid w:val="00F14684"/>
    <w:rsid w:val="00F1482A"/>
    <w:rsid w:val="00F14B81"/>
    <w:rsid w:val="00F14CA3"/>
    <w:rsid w:val="00F203A8"/>
    <w:rsid w:val="00F20630"/>
    <w:rsid w:val="00F20E9D"/>
    <w:rsid w:val="00F21A78"/>
    <w:rsid w:val="00F21FFA"/>
    <w:rsid w:val="00F22557"/>
    <w:rsid w:val="00F22BF9"/>
    <w:rsid w:val="00F23210"/>
    <w:rsid w:val="00F23901"/>
    <w:rsid w:val="00F23DC1"/>
    <w:rsid w:val="00F24130"/>
    <w:rsid w:val="00F24441"/>
    <w:rsid w:val="00F24452"/>
    <w:rsid w:val="00F24888"/>
    <w:rsid w:val="00F24B14"/>
    <w:rsid w:val="00F25889"/>
    <w:rsid w:val="00F25F72"/>
    <w:rsid w:val="00F25F90"/>
    <w:rsid w:val="00F2762B"/>
    <w:rsid w:val="00F279B6"/>
    <w:rsid w:val="00F27C63"/>
    <w:rsid w:val="00F27E76"/>
    <w:rsid w:val="00F30914"/>
    <w:rsid w:val="00F31351"/>
    <w:rsid w:val="00F31657"/>
    <w:rsid w:val="00F31749"/>
    <w:rsid w:val="00F329FD"/>
    <w:rsid w:val="00F33DDA"/>
    <w:rsid w:val="00F35173"/>
    <w:rsid w:val="00F3532A"/>
    <w:rsid w:val="00F35405"/>
    <w:rsid w:val="00F357F5"/>
    <w:rsid w:val="00F35B81"/>
    <w:rsid w:val="00F361BB"/>
    <w:rsid w:val="00F3663F"/>
    <w:rsid w:val="00F3689F"/>
    <w:rsid w:val="00F37002"/>
    <w:rsid w:val="00F371D3"/>
    <w:rsid w:val="00F37BB7"/>
    <w:rsid w:val="00F40057"/>
    <w:rsid w:val="00F40412"/>
    <w:rsid w:val="00F4068C"/>
    <w:rsid w:val="00F40E4C"/>
    <w:rsid w:val="00F40E8A"/>
    <w:rsid w:val="00F41D0D"/>
    <w:rsid w:val="00F41FFC"/>
    <w:rsid w:val="00F42118"/>
    <w:rsid w:val="00F42DB8"/>
    <w:rsid w:val="00F434C5"/>
    <w:rsid w:val="00F43987"/>
    <w:rsid w:val="00F44700"/>
    <w:rsid w:val="00F45635"/>
    <w:rsid w:val="00F458C6"/>
    <w:rsid w:val="00F45E79"/>
    <w:rsid w:val="00F4613E"/>
    <w:rsid w:val="00F4681D"/>
    <w:rsid w:val="00F4706F"/>
    <w:rsid w:val="00F470F7"/>
    <w:rsid w:val="00F479AB"/>
    <w:rsid w:val="00F47C1F"/>
    <w:rsid w:val="00F50216"/>
    <w:rsid w:val="00F50B94"/>
    <w:rsid w:val="00F51146"/>
    <w:rsid w:val="00F51225"/>
    <w:rsid w:val="00F51618"/>
    <w:rsid w:val="00F52783"/>
    <w:rsid w:val="00F52789"/>
    <w:rsid w:val="00F52E41"/>
    <w:rsid w:val="00F52ED9"/>
    <w:rsid w:val="00F5306C"/>
    <w:rsid w:val="00F5330B"/>
    <w:rsid w:val="00F53B0E"/>
    <w:rsid w:val="00F53D5E"/>
    <w:rsid w:val="00F541FC"/>
    <w:rsid w:val="00F5485B"/>
    <w:rsid w:val="00F56086"/>
    <w:rsid w:val="00F5611D"/>
    <w:rsid w:val="00F56B25"/>
    <w:rsid w:val="00F56ED9"/>
    <w:rsid w:val="00F60061"/>
    <w:rsid w:val="00F61135"/>
    <w:rsid w:val="00F612F5"/>
    <w:rsid w:val="00F6173D"/>
    <w:rsid w:val="00F62338"/>
    <w:rsid w:val="00F6279A"/>
    <w:rsid w:val="00F62B1B"/>
    <w:rsid w:val="00F63060"/>
    <w:rsid w:val="00F63229"/>
    <w:rsid w:val="00F633E8"/>
    <w:rsid w:val="00F63416"/>
    <w:rsid w:val="00F6355B"/>
    <w:rsid w:val="00F64EF9"/>
    <w:rsid w:val="00F65381"/>
    <w:rsid w:val="00F65955"/>
    <w:rsid w:val="00F65CBF"/>
    <w:rsid w:val="00F663F8"/>
    <w:rsid w:val="00F66460"/>
    <w:rsid w:val="00F665DB"/>
    <w:rsid w:val="00F6666D"/>
    <w:rsid w:val="00F67116"/>
    <w:rsid w:val="00F674CD"/>
    <w:rsid w:val="00F67720"/>
    <w:rsid w:val="00F678C3"/>
    <w:rsid w:val="00F67AD6"/>
    <w:rsid w:val="00F67E40"/>
    <w:rsid w:val="00F70015"/>
    <w:rsid w:val="00F70140"/>
    <w:rsid w:val="00F7033C"/>
    <w:rsid w:val="00F70651"/>
    <w:rsid w:val="00F71645"/>
    <w:rsid w:val="00F717DF"/>
    <w:rsid w:val="00F71840"/>
    <w:rsid w:val="00F72979"/>
    <w:rsid w:val="00F72E6C"/>
    <w:rsid w:val="00F72F1D"/>
    <w:rsid w:val="00F73042"/>
    <w:rsid w:val="00F73DC1"/>
    <w:rsid w:val="00F741AD"/>
    <w:rsid w:val="00F74602"/>
    <w:rsid w:val="00F74EC9"/>
    <w:rsid w:val="00F75A34"/>
    <w:rsid w:val="00F76943"/>
    <w:rsid w:val="00F77176"/>
    <w:rsid w:val="00F77AD8"/>
    <w:rsid w:val="00F77EBC"/>
    <w:rsid w:val="00F8033B"/>
    <w:rsid w:val="00F80ECC"/>
    <w:rsid w:val="00F8179E"/>
    <w:rsid w:val="00F821BD"/>
    <w:rsid w:val="00F822F2"/>
    <w:rsid w:val="00F82516"/>
    <w:rsid w:val="00F829AA"/>
    <w:rsid w:val="00F82B3B"/>
    <w:rsid w:val="00F83718"/>
    <w:rsid w:val="00F8393E"/>
    <w:rsid w:val="00F84199"/>
    <w:rsid w:val="00F84475"/>
    <w:rsid w:val="00F84F2D"/>
    <w:rsid w:val="00F85E7D"/>
    <w:rsid w:val="00F863A6"/>
    <w:rsid w:val="00F863EA"/>
    <w:rsid w:val="00F876F4"/>
    <w:rsid w:val="00F905BC"/>
    <w:rsid w:val="00F91797"/>
    <w:rsid w:val="00F91C09"/>
    <w:rsid w:val="00F936B7"/>
    <w:rsid w:val="00F93A9E"/>
    <w:rsid w:val="00F94F4D"/>
    <w:rsid w:val="00F95C1A"/>
    <w:rsid w:val="00F95E56"/>
    <w:rsid w:val="00F95F32"/>
    <w:rsid w:val="00F96C17"/>
    <w:rsid w:val="00F97320"/>
    <w:rsid w:val="00F97C37"/>
    <w:rsid w:val="00F97CE1"/>
    <w:rsid w:val="00FA0097"/>
    <w:rsid w:val="00FA033B"/>
    <w:rsid w:val="00FA0CB6"/>
    <w:rsid w:val="00FA0F72"/>
    <w:rsid w:val="00FA1077"/>
    <w:rsid w:val="00FA1DBC"/>
    <w:rsid w:val="00FA4E54"/>
    <w:rsid w:val="00FA4EDE"/>
    <w:rsid w:val="00FA4F27"/>
    <w:rsid w:val="00FA69B9"/>
    <w:rsid w:val="00FA79B6"/>
    <w:rsid w:val="00FB0212"/>
    <w:rsid w:val="00FB067B"/>
    <w:rsid w:val="00FB0A67"/>
    <w:rsid w:val="00FB1EB2"/>
    <w:rsid w:val="00FB2481"/>
    <w:rsid w:val="00FB3252"/>
    <w:rsid w:val="00FB337C"/>
    <w:rsid w:val="00FB3434"/>
    <w:rsid w:val="00FB3A0A"/>
    <w:rsid w:val="00FB4554"/>
    <w:rsid w:val="00FB467E"/>
    <w:rsid w:val="00FB489E"/>
    <w:rsid w:val="00FB48E3"/>
    <w:rsid w:val="00FB4BA3"/>
    <w:rsid w:val="00FB5183"/>
    <w:rsid w:val="00FB523B"/>
    <w:rsid w:val="00FB5576"/>
    <w:rsid w:val="00FB5F24"/>
    <w:rsid w:val="00FB62E1"/>
    <w:rsid w:val="00FB68AE"/>
    <w:rsid w:val="00FB6C49"/>
    <w:rsid w:val="00FB7052"/>
    <w:rsid w:val="00FB712C"/>
    <w:rsid w:val="00FC08B9"/>
    <w:rsid w:val="00FC0E88"/>
    <w:rsid w:val="00FC11C0"/>
    <w:rsid w:val="00FC1790"/>
    <w:rsid w:val="00FC19AA"/>
    <w:rsid w:val="00FC2C5E"/>
    <w:rsid w:val="00FC34CD"/>
    <w:rsid w:val="00FC40FB"/>
    <w:rsid w:val="00FC45EE"/>
    <w:rsid w:val="00FC5583"/>
    <w:rsid w:val="00FC58FA"/>
    <w:rsid w:val="00FC5A72"/>
    <w:rsid w:val="00FC634D"/>
    <w:rsid w:val="00FC6DB0"/>
    <w:rsid w:val="00FC7DC7"/>
    <w:rsid w:val="00FD06BD"/>
    <w:rsid w:val="00FD0915"/>
    <w:rsid w:val="00FD0B9F"/>
    <w:rsid w:val="00FD1877"/>
    <w:rsid w:val="00FD1B76"/>
    <w:rsid w:val="00FD27C0"/>
    <w:rsid w:val="00FD353F"/>
    <w:rsid w:val="00FD3E80"/>
    <w:rsid w:val="00FD3EE0"/>
    <w:rsid w:val="00FD44B9"/>
    <w:rsid w:val="00FD544F"/>
    <w:rsid w:val="00FD54DD"/>
    <w:rsid w:val="00FD5581"/>
    <w:rsid w:val="00FD5CDD"/>
    <w:rsid w:val="00FD6E80"/>
    <w:rsid w:val="00FD7CE1"/>
    <w:rsid w:val="00FE0218"/>
    <w:rsid w:val="00FE07BD"/>
    <w:rsid w:val="00FE0878"/>
    <w:rsid w:val="00FE0DE7"/>
    <w:rsid w:val="00FE1A43"/>
    <w:rsid w:val="00FE27D8"/>
    <w:rsid w:val="00FE2C5B"/>
    <w:rsid w:val="00FE32AE"/>
    <w:rsid w:val="00FE37A0"/>
    <w:rsid w:val="00FE3880"/>
    <w:rsid w:val="00FE43F9"/>
    <w:rsid w:val="00FE44DC"/>
    <w:rsid w:val="00FE4E42"/>
    <w:rsid w:val="00FE5811"/>
    <w:rsid w:val="00FE5AE0"/>
    <w:rsid w:val="00FE60F9"/>
    <w:rsid w:val="00FE6531"/>
    <w:rsid w:val="00FE69A3"/>
    <w:rsid w:val="00FE6DC7"/>
    <w:rsid w:val="00FE6E28"/>
    <w:rsid w:val="00FE77CE"/>
    <w:rsid w:val="00FF0413"/>
    <w:rsid w:val="00FF18A4"/>
    <w:rsid w:val="00FF191C"/>
    <w:rsid w:val="00FF1AFF"/>
    <w:rsid w:val="00FF1DAC"/>
    <w:rsid w:val="00FF2B27"/>
    <w:rsid w:val="00FF348D"/>
    <w:rsid w:val="00FF3853"/>
    <w:rsid w:val="00FF3E69"/>
    <w:rsid w:val="00FF3F1B"/>
    <w:rsid w:val="00FF5D08"/>
    <w:rsid w:val="00FF6209"/>
    <w:rsid w:val="00FF75F5"/>
    <w:rsid w:val="012AD27D"/>
    <w:rsid w:val="01366443"/>
    <w:rsid w:val="014C82C4"/>
    <w:rsid w:val="01720987"/>
    <w:rsid w:val="0187406D"/>
    <w:rsid w:val="022703C3"/>
    <w:rsid w:val="02298EE1"/>
    <w:rsid w:val="022FF330"/>
    <w:rsid w:val="0250126D"/>
    <w:rsid w:val="02610B21"/>
    <w:rsid w:val="02EC732A"/>
    <w:rsid w:val="0328F8B0"/>
    <w:rsid w:val="03C9BFEB"/>
    <w:rsid w:val="0493B5FF"/>
    <w:rsid w:val="052787B1"/>
    <w:rsid w:val="055F348C"/>
    <w:rsid w:val="05697F48"/>
    <w:rsid w:val="05A42CC2"/>
    <w:rsid w:val="06276B2F"/>
    <w:rsid w:val="06F9290C"/>
    <w:rsid w:val="07C35A52"/>
    <w:rsid w:val="0879D534"/>
    <w:rsid w:val="08AC92EE"/>
    <w:rsid w:val="0A4508B2"/>
    <w:rsid w:val="0AB20795"/>
    <w:rsid w:val="0B421A24"/>
    <w:rsid w:val="0BE23F4F"/>
    <w:rsid w:val="0C0FECE0"/>
    <w:rsid w:val="0C2AFBD7"/>
    <w:rsid w:val="0C2E1B9A"/>
    <w:rsid w:val="0D3AC656"/>
    <w:rsid w:val="0D9D0BCA"/>
    <w:rsid w:val="0DE143E1"/>
    <w:rsid w:val="0DF95020"/>
    <w:rsid w:val="0E3E0C20"/>
    <w:rsid w:val="0ED4E1FF"/>
    <w:rsid w:val="0F0AEAE6"/>
    <w:rsid w:val="10C9FE8F"/>
    <w:rsid w:val="10E35E8D"/>
    <w:rsid w:val="10FE1FCC"/>
    <w:rsid w:val="1129D18B"/>
    <w:rsid w:val="1150EC16"/>
    <w:rsid w:val="11582952"/>
    <w:rsid w:val="11DD547C"/>
    <w:rsid w:val="1233D1DB"/>
    <w:rsid w:val="12B055E8"/>
    <w:rsid w:val="12F009D6"/>
    <w:rsid w:val="1318D8FD"/>
    <w:rsid w:val="137A47A1"/>
    <w:rsid w:val="1396FDB6"/>
    <w:rsid w:val="1415D82B"/>
    <w:rsid w:val="147BB48F"/>
    <w:rsid w:val="1484BB2B"/>
    <w:rsid w:val="150A25F5"/>
    <w:rsid w:val="156264C1"/>
    <w:rsid w:val="15997CB2"/>
    <w:rsid w:val="164C07D2"/>
    <w:rsid w:val="16965707"/>
    <w:rsid w:val="16D8DF27"/>
    <w:rsid w:val="17CED70E"/>
    <w:rsid w:val="18148505"/>
    <w:rsid w:val="185FFEA0"/>
    <w:rsid w:val="188FEBAB"/>
    <w:rsid w:val="189E344B"/>
    <w:rsid w:val="18A7BDA5"/>
    <w:rsid w:val="1944B9B9"/>
    <w:rsid w:val="19C90572"/>
    <w:rsid w:val="1A066D23"/>
    <w:rsid w:val="1A2B987F"/>
    <w:rsid w:val="1B6DDB3B"/>
    <w:rsid w:val="1BA92819"/>
    <w:rsid w:val="1BD0AAC0"/>
    <w:rsid w:val="1BFEA05A"/>
    <w:rsid w:val="1C000186"/>
    <w:rsid w:val="1C2BCAE3"/>
    <w:rsid w:val="1EC687A1"/>
    <w:rsid w:val="1F17D1B7"/>
    <w:rsid w:val="201DBBCA"/>
    <w:rsid w:val="20331477"/>
    <w:rsid w:val="213DC83F"/>
    <w:rsid w:val="21712B56"/>
    <w:rsid w:val="21D5FC46"/>
    <w:rsid w:val="22C285D9"/>
    <w:rsid w:val="22C3001E"/>
    <w:rsid w:val="22CFFB26"/>
    <w:rsid w:val="231C5837"/>
    <w:rsid w:val="23D32D94"/>
    <w:rsid w:val="23F98B03"/>
    <w:rsid w:val="245EB60C"/>
    <w:rsid w:val="24AE82E2"/>
    <w:rsid w:val="2526E4FE"/>
    <w:rsid w:val="252A7403"/>
    <w:rsid w:val="25560A6F"/>
    <w:rsid w:val="25AE94D2"/>
    <w:rsid w:val="25EA6935"/>
    <w:rsid w:val="26367C8D"/>
    <w:rsid w:val="26B5D0A4"/>
    <w:rsid w:val="27A487CB"/>
    <w:rsid w:val="2842C595"/>
    <w:rsid w:val="28D8BB3B"/>
    <w:rsid w:val="29236E89"/>
    <w:rsid w:val="2A857201"/>
    <w:rsid w:val="2B85E73B"/>
    <w:rsid w:val="2BA5545D"/>
    <w:rsid w:val="2BFD3C5E"/>
    <w:rsid w:val="2C2AAE1B"/>
    <w:rsid w:val="2C81D484"/>
    <w:rsid w:val="2C96CCCF"/>
    <w:rsid w:val="2D091293"/>
    <w:rsid w:val="2D1D8E03"/>
    <w:rsid w:val="2D7F709C"/>
    <w:rsid w:val="2DA3E302"/>
    <w:rsid w:val="2DF970AE"/>
    <w:rsid w:val="2E656C41"/>
    <w:rsid w:val="2E931EFA"/>
    <w:rsid w:val="2EE3DA90"/>
    <w:rsid w:val="2EFB4C0F"/>
    <w:rsid w:val="2F5E594F"/>
    <w:rsid w:val="2F6B6586"/>
    <w:rsid w:val="2FB2037B"/>
    <w:rsid w:val="30626242"/>
    <w:rsid w:val="309EDCFB"/>
    <w:rsid w:val="309F4B21"/>
    <w:rsid w:val="30B67FDF"/>
    <w:rsid w:val="30D840C7"/>
    <w:rsid w:val="310DA5EA"/>
    <w:rsid w:val="315B3092"/>
    <w:rsid w:val="318CE32B"/>
    <w:rsid w:val="31ADAD16"/>
    <w:rsid w:val="32126F3C"/>
    <w:rsid w:val="3212AB18"/>
    <w:rsid w:val="32AFF24A"/>
    <w:rsid w:val="332DDA3B"/>
    <w:rsid w:val="342AB9B0"/>
    <w:rsid w:val="349F2E8B"/>
    <w:rsid w:val="34B1D160"/>
    <w:rsid w:val="34D24CCF"/>
    <w:rsid w:val="3515D027"/>
    <w:rsid w:val="354F53E9"/>
    <w:rsid w:val="35591D64"/>
    <w:rsid w:val="3630F3E2"/>
    <w:rsid w:val="36370A79"/>
    <w:rsid w:val="36D4CD65"/>
    <w:rsid w:val="36E853EC"/>
    <w:rsid w:val="36FBBB8B"/>
    <w:rsid w:val="378E25A4"/>
    <w:rsid w:val="37C28F74"/>
    <w:rsid w:val="380FB085"/>
    <w:rsid w:val="393A38D8"/>
    <w:rsid w:val="397EC65C"/>
    <w:rsid w:val="39BF53D3"/>
    <w:rsid w:val="39FC0061"/>
    <w:rsid w:val="3A2B4D9E"/>
    <w:rsid w:val="3A8B3569"/>
    <w:rsid w:val="3AD2465D"/>
    <w:rsid w:val="3AD29FE5"/>
    <w:rsid w:val="3B245F5C"/>
    <w:rsid w:val="3B32F938"/>
    <w:rsid w:val="3B6C8B6F"/>
    <w:rsid w:val="3B75A533"/>
    <w:rsid w:val="3BB613A2"/>
    <w:rsid w:val="3BC22B8A"/>
    <w:rsid w:val="3C4CB682"/>
    <w:rsid w:val="3CB04D23"/>
    <w:rsid w:val="3CFDF565"/>
    <w:rsid w:val="3DD6C6AF"/>
    <w:rsid w:val="3DF453C9"/>
    <w:rsid w:val="3E0C8D62"/>
    <w:rsid w:val="3E15A02E"/>
    <w:rsid w:val="3F9102BC"/>
    <w:rsid w:val="3F9F89E9"/>
    <w:rsid w:val="40CEF9E6"/>
    <w:rsid w:val="41328D01"/>
    <w:rsid w:val="41444244"/>
    <w:rsid w:val="4166D61B"/>
    <w:rsid w:val="41C89D4A"/>
    <w:rsid w:val="4217AB17"/>
    <w:rsid w:val="428F35BB"/>
    <w:rsid w:val="42C6F881"/>
    <w:rsid w:val="42E569C6"/>
    <w:rsid w:val="43242DD8"/>
    <w:rsid w:val="432A5EB9"/>
    <w:rsid w:val="43B343AA"/>
    <w:rsid w:val="43B39F87"/>
    <w:rsid w:val="43E40B62"/>
    <w:rsid w:val="44CA30B7"/>
    <w:rsid w:val="452F46B6"/>
    <w:rsid w:val="4589BC24"/>
    <w:rsid w:val="45F22C8E"/>
    <w:rsid w:val="46410F08"/>
    <w:rsid w:val="46845EDB"/>
    <w:rsid w:val="468B222D"/>
    <w:rsid w:val="4902028E"/>
    <w:rsid w:val="49598211"/>
    <w:rsid w:val="495FE75E"/>
    <w:rsid w:val="497331E6"/>
    <w:rsid w:val="4AB3DF82"/>
    <w:rsid w:val="4ADB8DCB"/>
    <w:rsid w:val="4B200B24"/>
    <w:rsid w:val="4BB725CC"/>
    <w:rsid w:val="4D9F16F0"/>
    <w:rsid w:val="4DA65E03"/>
    <w:rsid w:val="4DBFE6AB"/>
    <w:rsid w:val="4EEC7963"/>
    <w:rsid w:val="4F5C052D"/>
    <w:rsid w:val="4FBE01AE"/>
    <w:rsid w:val="4FE98EF1"/>
    <w:rsid w:val="500B2DB1"/>
    <w:rsid w:val="50ABEE3C"/>
    <w:rsid w:val="521B4E2C"/>
    <w:rsid w:val="526EAA65"/>
    <w:rsid w:val="53927D24"/>
    <w:rsid w:val="5412DC05"/>
    <w:rsid w:val="545FC4D2"/>
    <w:rsid w:val="548E6094"/>
    <w:rsid w:val="5551B5E2"/>
    <w:rsid w:val="55B7A30C"/>
    <w:rsid w:val="55C3B6D4"/>
    <w:rsid w:val="5641514F"/>
    <w:rsid w:val="567869DD"/>
    <w:rsid w:val="568FCDD2"/>
    <w:rsid w:val="56CA8816"/>
    <w:rsid w:val="5719F6B9"/>
    <w:rsid w:val="57553091"/>
    <w:rsid w:val="576829BD"/>
    <w:rsid w:val="57E0F111"/>
    <w:rsid w:val="58059EFC"/>
    <w:rsid w:val="58733D32"/>
    <w:rsid w:val="59086B20"/>
    <w:rsid w:val="592C2EAC"/>
    <w:rsid w:val="59495044"/>
    <w:rsid w:val="5967BF34"/>
    <w:rsid w:val="5971F60E"/>
    <w:rsid w:val="5A2F66CE"/>
    <w:rsid w:val="5AF264E0"/>
    <w:rsid w:val="5CC85ED1"/>
    <w:rsid w:val="5CD9B34F"/>
    <w:rsid w:val="5EFB3EE7"/>
    <w:rsid w:val="5F0EAC61"/>
    <w:rsid w:val="5F0EE7BA"/>
    <w:rsid w:val="5F5E4967"/>
    <w:rsid w:val="5F6E6D3E"/>
    <w:rsid w:val="5F77BFC9"/>
    <w:rsid w:val="5FB5126B"/>
    <w:rsid w:val="6074BDE5"/>
    <w:rsid w:val="60D67386"/>
    <w:rsid w:val="6189E4B6"/>
    <w:rsid w:val="61F512CA"/>
    <w:rsid w:val="62295C0A"/>
    <w:rsid w:val="62349561"/>
    <w:rsid w:val="623F7566"/>
    <w:rsid w:val="6261F0BE"/>
    <w:rsid w:val="6270E75D"/>
    <w:rsid w:val="630A78F8"/>
    <w:rsid w:val="6353B4E8"/>
    <w:rsid w:val="6362A665"/>
    <w:rsid w:val="63889756"/>
    <w:rsid w:val="63994B51"/>
    <w:rsid w:val="639AF712"/>
    <w:rsid w:val="64A0F947"/>
    <w:rsid w:val="64EA2F87"/>
    <w:rsid w:val="65086A0D"/>
    <w:rsid w:val="654750E8"/>
    <w:rsid w:val="65B0C4B2"/>
    <w:rsid w:val="66DA3A72"/>
    <w:rsid w:val="66F351F9"/>
    <w:rsid w:val="67FF3914"/>
    <w:rsid w:val="6806B3F4"/>
    <w:rsid w:val="68247E90"/>
    <w:rsid w:val="6919ABDF"/>
    <w:rsid w:val="699A8332"/>
    <w:rsid w:val="6AD930B1"/>
    <w:rsid w:val="6ADA952D"/>
    <w:rsid w:val="6AF3AFE2"/>
    <w:rsid w:val="6B02AF89"/>
    <w:rsid w:val="6B2EE3F5"/>
    <w:rsid w:val="6B5B11FB"/>
    <w:rsid w:val="6CC34255"/>
    <w:rsid w:val="6D3A30B8"/>
    <w:rsid w:val="6DA573B3"/>
    <w:rsid w:val="6E7BFEFE"/>
    <w:rsid w:val="6F79AB3B"/>
    <w:rsid w:val="6F9A1934"/>
    <w:rsid w:val="70176B69"/>
    <w:rsid w:val="701CAA9A"/>
    <w:rsid w:val="7052F3F3"/>
    <w:rsid w:val="70BF024D"/>
    <w:rsid w:val="71F41BE4"/>
    <w:rsid w:val="72B67CC4"/>
    <w:rsid w:val="73B4021E"/>
    <w:rsid w:val="7405E2B2"/>
    <w:rsid w:val="741804A9"/>
    <w:rsid w:val="743EC65C"/>
    <w:rsid w:val="747E6B66"/>
    <w:rsid w:val="74B2E1A9"/>
    <w:rsid w:val="74F70794"/>
    <w:rsid w:val="754A61B4"/>
    <w:rsid w:val="75D114BB"/>
    <w:rsid w:val="772A607B"/>
    <w:rsid w:val="77B8B064"/>
    <w:rsid w:val="77EE116D"/>
    <w:rsid w:val="7811DFB1"/>
    <w:rsid w:val="78381403"/>
    <w:rsid w:val="78B051D0"/>
    <w:rsid w:val="78CFF683"/>
    <w:rsid w:val="795B9DE9"/>
    <w:rsid w:val="795E7FC9"/>
    <w:rsid w:val="7A60AD1F"/>
    <w:rsid w:val="7A64FBD4"/>
    <w:rsid w:val="7A81D181"/>
    <w:rsid w:val="7A998771"/>
    <w:rsid w:val="7B4107E9"/>
    <w:rsid w:val="7B626F03"/>
    <w:rsid w:val="7C179975"/>
    <w:rsid w:val="7CCE1610"/>
    <w:rsid w:val="7CF3FAB1"/>
    <w:rsid w:val="7E01566F"/>
    <w:rsid w:val="7E76B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14251"/>
  <w15:docId w15:val="{4546B350-0939-48FB-8D24-DBB26A69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645"/>
    <w:rPr>
      <w:rFonts w:cs="ＭＳ Ｐゴシック"/>
      <w:sz w:val="24"/>
      <w:szCs w:val="24"/>
    </w:rPr>
  </w:style>
  <w:style w:type="paragraph" w:styleId="1">
    <w:name w:val="heading 1"/>
    <w:basedOn w:val="a"/>
    <w:next w:val="a"/>
    <w:link w:val="10"/>
    <w:uiPriority w:val="9"/>
    <w:qFormat/>
    <w:rsid w:val="00F7164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7164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7164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71645"/>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F71645"/>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F71645"/>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71645"/>
    <w:pPr>
      <w:spacing w:before="240" w:after="60"/>
      <w:outlineLvl w:val="6"/>
    </w:pPr>
  </w:style>
  <w:style w:type="paragraph" w:styleId="8">
    <w:name w:val="heading 8"/>
    <w:basedOn w:val="a"/>
    <w:next w:val="a"/>
    <w:link w:val="80"/>
    <w:uiPriority w:val="9"/>
    <w:unhideWhenUsed/>
    <w:qFormat/>
    <w:rsid w:val="00F71645"/>
    <w:pPr>
      <w:spacing w:before="240" w:after="60"/>
      <w:outlineLvl w:val="7"/>
    </w:pPr>
    <w:rPr>
      <w:rFonts w:cstheme="minorBidi"/>
      <w:i/>
      <w:iCs/>
    </w:rPr>
  </w:style>
  <w:style w:type="paragraph" w:styleId="9">
    <w:name w:val="heading 9"/>
    <w:basedOn w:val="a"/>
    <w:next w:val="a"/>
    <w:link w:val="90"/>
    <w:uiPriority w:val="9"/>
    <w:unhideWhenUsed/>
    <w:qFormat/>
    <w:rsid w:val="00F71645"/>
    <w:pPr>
      <w:spacing w:before="240" w:after="60"/>
      <w:outlineLvl w:val="8"/>
    </w:pPr>
    <w:rPr>
      <w:rFonts w:asciiTheme="majorHAnsi" w:eastAsiaTheme="majorEastAsia" w:hAnsiTheme="maj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widowControl w:val="0"/>
      <w:tabs>
        <w:tab w:val="center" w:pos="4252"/>
        <w:tab w:val="right" w:pos="8504"/>
      </w:tabs>
      <w:snapToGrid w:val="0"/>
      <w:jc w:val="both"/>
    </w:pPr>
    <w:rPr>
      <w:rFonts w:ascii="ＭＳ 明朝" w:eastAsia="ＭＳ 明朝" w:cstheme="minorBidi"/>
      <w:kern w:val="2"/>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widowControl w:val="0"/>
      <w:tabs>
        <w:tab w:val="center" w:pos="4252"/>
        <w:tab w:val="right" w:pos="8504"/>
      </w:tabs>
      <w:snapToGrid w:val="0"/>
      <w:jc w:val="both"/>
    </w:pPr>
    <w:rPr>
      <w:rFonts w:ascii="ＭＳ 明朝" w:eastAsia="ＭＳ 明朝" w:cstheme="minorBidi"/>
      <w:kern w:val="2"/>
      <w:szCs w:val="22"/>
    </w:rPr>
  </w:style>
  <w:style w:type="character" w:customStyle="1" w:styleId="a6">
    <w:name w:val="フッター (文字)"/>
    <w:basedOn w:val="a0"/>
    <w:link w:val="a5"/>
    <w:uiPriority w:val="99"/>
    <w:rsid w:val="00DE2071"/>
  </w:style>
  <w:style w:type="paragraph" w:styleId="a7">
    <w:name w:val="Title"/>
    <w:basedOn w:val="a"/>
    <w:next w:val="a"/>
    <w:link w:val="a8"/>
    <w:uiPriority w:val="10"/>
    <w:qFormat/>
    <w:rsid w:val="00F7164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F71645"/>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F71645"/>
    <w:pPr>
      <w:spacing w:after="60"/>
      <w:jc w:val="center"/>
      <w:outlineLvl w:val="1"/>
    </w:pPr>
    <w:rPr>
      <w:rFonts w:asciiTheme="majorHAnsi" w:eastAsiaTheme="majorEastAsia" w:hAnsiTheme="majorHAnsi" w:cstheme="majorBidi"/>
    </w:rPr>
  </w:style>
  <w:style w:type="character" w:customStyle="1" w:styleId="aa">
    <w:name w:val="副題 (文字)"/>
    <w:basedOn w:val="a0"/>
    <w:link w:val="a9"/>
    <w:uiPriority w:val="11"/>
    <w:rsid w:val="00F71645"/>
    <w:rPr>
      <w:rFonts w:asciiTheme="majorHAnsi" w:eastAsiaTheme="majorEastAsia" w:hAnsiTheme="majorHAnsi" w:cstheme="majorBidi"/>
      <w:sz w:val="24"/>
      <w:szCs w:val="24"/>
    </w:rPr>
  </w:style>
  <w:style w:type="paragraph" w:styleId="ab">
    <w:name w:val="Balloon Text"/>
    <w:basedOn w:val="a"/>
    <w:link w:val="ac"/>
    <w:uiPriority w:val="99"/>
    <w:semiHidden/>
    <w:unhideWhenUsed/>
    <w:rsid w:val="008435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0"/>
    <w:link w:val="1"/>
    <w:uiPriority w:val="9"/>
    <w:rsid w:val="00F71645"/>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F71645"/>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F71645"/>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F71645"/>
    <w:rPr>
      <w:rFonts w:cstheme="minorBidi"/>
      <w:b/>
      <w:bCs/>
      <w:sz w:val="28"/>
      <w:szCs w:val="28"/>
    </w:rPr>
  </w:style>
  <w:style w:type="character" w:customStyle="1" w:styleId="50">
    <w:name w:val="見出し 5 (文字)"/>
    <w:basedOn w:val="a0"/>
    <w:link w:val="5"/>
    <w:uiPriority w:val="9"/>
    <w:rsid w:val="00F71645"/>
    <w:rPr>
      <w:rFonts w:cstheme="majorBidi"/>
      <w:b/>
      <w:bCs/>
      <w:i/>
      <w:iCs/>
      <w:sz w:val="26"/>
      <w:szCs w:val="26"/>
    </w:rPr>
  </w:style>
  <w:style w:type="character" w:customStyle="1" w:styleId="60">
    <w:name w:val="見出し 6 (文字)"/>
    <w:basedOn w:val="a0"/>
    <w:link w:val="6"/>
    <w:uiPriority w:val="9"/>
    <w:rsid w:val="00F71645"/>
    <w:rPr>
      <w:b/>
      <w:bCs/>
    </w:rPr>
  </w:style>
  <w:style w:type="character" w:customStyle="1" w:styleId="70">
    <w:name w:val="見出し 7 (文字)"/>
    <w:basedOn w:val="a0"/>
    <w:link w:val="7"/>
    <w:uiPriority w:val="9"/>
    <w:semiHidden/>
    <w:rsid w:val="00F71645"/>
    <w:rPr>
      <w:rFonts w:cs="ＭＳ Ｐゴシック"/>
      <w:sz w:val="24"/>
      <w:szCs w:val="24"/>
    </w:rPr>
  </w:style>
  <w:style w:type="character" w:customStyle="1" w:styleId="80">
    <w:name w:val="見出し 8 (文字)"/>
    <w:basedOn w:val="a0"/>
    <w:link w:val="8"/>
    <w:uiPriority w:val="9"/>
    <w:rsid w:val="00F71645"/>
    <w:rPr>
      <w:rFonts w:cstheme="minorBidi"/>
      <w:i/>
      <w:iCs/>
      <w:sz w:val="24"/>
      <w:szCs w:val="24"/>
    </w:rPr>
  </w:style>
  <w:style w:type="character" w:customStyle="1" w:styleId="90">
    <w:name w:val="見出し 9 (文字)"/>
    <w:basedOn w:val="a0"/>
    <w:link w:val="9"/>
    <w:uiPriority w:val="9"/>
    <w:rsid w:val="00F71645"/>
    <w:rPr>
      <w:rFonts w:asciiTheme="majorHAnsi" w:eastAsiaTheme="majorEastAsia" w:hAnsiTheme="majorHAnsi" w:cstheme="minorBidi"/>
    </w:rPr>
  </w:style>
  <w:style w:type="paragraph" w:customStyle="1" w:styleId="ad">
    <w:name w:val="見出し１本文"/>
    <w:link w:val="ae"/>
    <w:rsid w:val="005321A9"/>
    <w:pPr>
      <w:widowControl w:val="0"/>
      <w:ind w:firstLineChars="100" w:firstLine="100"/>
      <w:jc w:val="both"/>
    </w:pPr>
    <w:rPr>
      <w:rFonts w:ascii="ＭＳ 明朝" w:eastAsia="ＭＳ 明朝"/>
      <w:sz w:val="24"/>
    </w:rPr>
  </w:style>
  <w:style w:type="paragraph" w:customStyle="1" w:styleId="af">
    <w:name w:val="見出し２本文"/>
    <w:link w:val="af0"/>
    <w:rsid w:val="005321A9"/>
    <w:pPr>
      <w:widowControl w:val="0"/>
      <w:ind w:firstLineChars="100" w:firstLine="100"/>
      <w:jc w:val="both"/>
    </w:pPr>
    <w:rPr>
      <w:rFonts w:ascii="ＭＳ 明朝" w:eastAsia="ＭＳ 明朝"/>
      <w:sz w:val="24"/>
    </w:rPr>
  </w:style>
  <w:style w:type="character" w:customStyle="1" w:styleId="ae">
    <w:name w:val="見出し１本文 (文字)"/>
    <w:basedOn w:val="a0"/>
    <w:link w:val="ad"/>
    <w:rsid w:val="005321A9"/>
    <w:rPr>
      <w:rFonts w:ascii="ＭＳ 明朝" w:eastAsia="ＭＳ 明朝"/>
      <w:sz w:val="24"/>
    </w:rPr>
  </w:style>
  <w:style w:type="paragraph" w:customStyle="1" w:styleId="af1">
    <w:name w:val="見出し３本文"/>
    <w:link w:val="af2"/>
    <w:rsid w:val="005321A9"/>
    <w:pPr>
      <w:widowControl w:val="0"/>
      <w:ind w:leftChars="50" w:left="50" w:firstLineChars="100" w:firstLine="100"/>
      <w:jc w:val="both"/>
    </w:pPr>
    <w:rPr>
      <w:rFonts w:ascii="ＭＳ 明朝" w:eastAsia="ＭＳ 明朝"/>
      <w:sz w:val="24"/>
    </w:rPr>
  </w:style>
  <w:style w:type="character" w:customStyle="1" w:styleId="af0">
    <w:name w:val="見出し２本文 (文字)"/>
    <w:basedOn w:val="ae"/>
    <w:link w:val="af"/>
    <w:rsid w:val="005321A9"/>
    <w:rPr>
      <w:rFonts w:ascii="ＭＳ 明朝" w:eastAsia="ＭＳ 明朝"/>
      <w:sz w:val="24"/>
    </w:rPr>
  </w:style>
  <w:style w:type="paragraph" w:customStyle="1" w:styleId="af3">
    <w:name w:val="見出し４本文"/>
    <w:link w:val="af4"/>
    <w:rsid w:val="005321A9"/>
    <w:pPr>
      <w:widowControl w:val="0"/>
      <w:ind w:leftChars="100" w:left="100" w:firstLineChars="100" w:firstLine="100"/>
      <w:jc w:val="both"/>
    </w:pPr>
    <w:rPr>
      <w:rFonts w:ascii="ＭＳ 明朝" w:eastAsia="ＭＳ 明朝"/>
      <w:sz w:val="24"/>
    </w:rPr>
  </w:style>
  <w:style w:type="character" w:customStyle="1" w:styleId="af2">
    <w:name w:val="見出し３本文 (文字)"/>
    <w:basedOn w:val="a0"/>
    <w:link w:val="af1"/>
    <w:rsid w:val="005321A9"/>
    <w:rPr>
      <w:rFonts w:ascii="ＭＳ 明朝" w:eastAsia="ＭＳ 明朝"/>
      <w:sz w:val="24"/>
    </w:rPr>
  </w:style>
  <w:style w:type="paragraph" w:customStyle="1" w:styleId="af5">
    <w:name w:val="見出し５本文"/>
    <w:link w:val="af6"/>
    <w:rsid w:val="005321A9"/>
    <w:pPr>
      <w:widowControl w:val="0"/>
      <w:ind w:leftChars="150" w:left="150" w:firstLineChars="100" w:firstLine="100"/>
      <w:jc w:val="both"/>
    </w:pPr>
    <w:rPr>
      <w:rFonts w:ascii="ＭＳ 明朝" w:eastAsia="ＭＳ 明朝"/>
      <w:sz w:val="24"/>
    </w:rPr>
  </w:style>
  <w:style w:type="character" w:customStyle="1" w:styleId="af4">
    <w:name w:val="見出し４本文 (文字)"/>
    <w:basedOn w:val="af2"/>
    <w:link w:val="af3"/>
    <w:rsid w:val="005321A9"/>
    <w:rPr>
      <w:rFonts w:ascii="ＭＳ 明朝" w:eastAsia="ＭＳ 明朝"/>
      <w:sz w:val="24"/>
    </w:rPr>
  </w:style>
  <w:style w:type="paragraph" w:customStyle="1" w:styleId="af7">
    <w:name w:val="見出し６本文"/>
    <w:link w:val="af8"/>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2"/>
    <w:link w:val="af5"/>
    <w:rsid w:val="005321A9"/>
    <w:rPr>
      <w:rFonts w:ascii="ＭＳ 明朝" w:eastAsia="ＭＳ 明朝"/>
      <w:sz w:val="24"/>
    </w:rPr>
  </w:style>
  <w:style w:type="table" w:styleId="af9">
    <w:name w:val="Table Grid"/>
    <w:basedOn w:val="a1"/>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テーブル 2 - アクセント 11"/>
    <w:basedOn w:val="a1"/>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テーブル 1 淡色 - アクセント 11"/>
    <w:basedOn w:val="a1"/>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rsid w:val="00565217"/>
    <w:pPr>
      <w:widowControl w:val="0"/>
      <w:spacing w:beforeLines="100" w:before="100"/>
      <w:jc w:val="center"/>
    </w:pPr>
    <w:rPr>
      <w:rFonts w:ascii="ＭＳ ゴシック" w:eastAsia="ＭＳ ゴシック" w:cstheme="minorBidi"/>
      <w:bCs/>
      <w:kern w:val="2"/>
      <w:szCs w:val="21"/>
    </w:rPr>
  </w:style>
  <w:style w:type="paragraph" w:customStyle="1" w:styleId="afb">
    <w:name w:val="見出し２細目・注記・例　階層１"/>
    <w:basedOn w:val="af"/>
    <w:link w:val="afc"/>
    <w:rsid w:val="000D3621"/>
    <w:pPr>
      <w:ind w:left="100" w:hangingChars="100" w:hanging="100"/>
    </w:pPr>
  </w:style>
  <w:style w:type="paragraph" w:customStyle="1" w:styleId="afd">
    <w:name w:val="見出し２細目・注記・例　階層２"/>
    <w:basedOn w:val="afb"/>
    <w:link w:val="afe"/>
    <w:rsid w:val="000D3621"/>
    <w:pPr>
      <w:ind w:leftChars="100" w:left="200"/>
    </w:pPr>
  </w:style>
  <w:style w:type="character" w:customStyle="1" w:styleId="afc">
    <w:name w:val="見出し２細目・注記・例　階層１ (文字)"/>
    <w:basedOn w:val="ae"/>
    <w:link w:val="afb"/>
    <w:rsid w:val="000D3621"/>
    <w:rPr>
      <w:rFonts w:ascii="ＭＳ 明朝" w:eastAsia="ＭＳ 明朝"/>
      <w:sz w:val="24"/>
    </w:rPr>
  </w:style>
  <w:style w:type="paragraph" w:customStyle="1" w:styleId="aff">
    <w:name w:val="見出し３細目・注記・例　階層１"/>
    <w:basedOn w:val="af1"/>
    <w:link w:val="aff0"/>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rsid w:val="000D3621"/>
    <w:pPr>
      <w:ind w:leftChars="150" w:left="250" w:hanging="100"/>
    </w:pPr>
  </w:style>
  <w:style w:type="character" w:customStyle="1" w:styleId="aff0">
    <w:name w:val="見出し３細目・注記・例　階層１ (文字)"/>
    <w:basedOn w:val="af2"/>
    <w:link w:val="aff"/>
    <w:rsid w:val="000D3621"/>
    <w:rPr>
      <w:rFonts w:ascii="ＭＳ 明朝" w:eastAsia="ＭＳ 明朝"/>
      <w:sz w:val="24"/>
    </w:rPr>
  </w:style>
  <w:style w:type="paragraph" w:customStyle="1" w:styleId="aff3">
    <w:name w:val="見出し４細目・注記・例　階層２"/>
    <w:basedOn w:val="aff4"/>
    <w:link w:val="aff5"/>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f3"/>
    <w:link w:val="aff6"/>
    <w:rsid w:val="000D3621"/>
    <w:pPr>
      <w:ind w:left="200" w:hangingChars="100" w:hanging="100"/>
    </w:pPr>
  </w:style>
  <w:style w:type="character" w:customStyle="1" w:styleId="aff5">
    <w:name w:val="見出し４細目・注記・例　階層２ (文字)"/>
    <w:basedOn w:val="af4"/>
    <w:link w:val="aff3"/>
    <w:rsid w:val="006B6BEA"/>
    <w:rPr>
      <w:rFonts w:ascii="ＭＳ 明朝" w:eastAsia="ＭＳ 明朝"/>
      <w:sz w:val="24"/>
    </w:rPr>
  </w:style>
  <w:style w:type="paragraph" w:customStyle="1" w:styleId="aff7">
    <w:name w:val="見出し５細目・注記・例　階層１"/>
    <w:basedOn w:val="af5"/>
    <w:link w:val="aff8"/>
    <w:rsid w:val="006B6BEA"/>
    <w:pPr>
      <w:ind w:left="250" w:hangingChars="100" w:hanging="100"/>
    </w:pPr>
    <w:rPr>
      <w:rFonts w:hAnsi="ＭＳ 明朝"/>
    </w:rPr>
  </w:style>
  <w:style w:type="character" w:customStyle="1" w:styleId="aff6">
    <w:name w:val="見出し４細目・注記・例　階層１ (文字)"/>
    <w:basedOn w:val="af4"/>
    <w:link w:val="aff4"/>
    <w:rsid w:val="000D3621"/>
    <w:rPr>
      <w:rFonts w:ascii="ＭＳ 明朝" w:eastAsia="ＭＳ 明朝"/>
      <w:sz w:val="24"/>
    </w:rPr>
  </w:style>
  <w:style w:type="paragraph" w:customStyle="1" w:styleId="aff9">
    <w:name w:val="見出し５細目・注記・例　階層２"/>
    <w:basedOn w:val="aff7"/>
    <w:link w:val="affa"/>
    <w:rsid w:val="006B6BEA"/>
    <w:pPr>
      <w:ind w:leftChars="250" w:left="350"/>
    </w:pPr>
  </w:style>
  <w:style w:type="character" w:customStyle="1" w:styleId="aff8">
    <w:name w:val="見出し５細目・注記・例　階層１ (文字)"/>
    <w:basedOn w:val="a0"/>
    <w:link w:val="aff7"/>
    <w:rsid w:val="006B6BEA"/>
    <w:rPr>
      <w:rFonts w:ascii="ＭＳ 明朝" w:eastAsia="ＭＳ 明朝" w:hAnsi="ＭＳ 明朝"/>
      <w:sz w:val="24"/>
    </w:rPr>
  </w:style>
  <w:style w:type="paragraph" w:customStyle="1" w:styleId="affb">
    <w:name w:val="見出し６細目・注記・例　階層１"/>
    <w:basedOn w:val="af7"/>
    <w:link w:val="affc"/>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d"/>
    <w:link w:val="afff0"/>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F71645"/>
    <w:pPr>
      <w:outlineLvl w:val="9"/>
    </w:pPr>
  </w:style>
  <w:style w:type="character" w:customStyle="1" w:styleId="afff0">
    <w:name w:val="別紙　表題 (文字)"/>
    <w:basedOn w:val="aa"/>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5D270F"/>
    <w:pPr>
      <w:widowControl w:val="0"/>
      <w:tabs>
        <w:tab w:val="right" w:leader="dot" w:pos="8494"/>
      </w:tabs>
      <w:jc w:val="both"/>
    </w:pPr>
    <w:rPr>
      <w:rFonts w:ascii="ＭＳ 明朝" w:eastAsia="ＭＳ 明朝" w:cstheme="minorBidi"/>
      <w:kern w:val="2"/>
      <w:szCs w:val="22"/>
    </w:rPr>
  </w:style>
  <w:style w:type="paragraph" w:styleId="21">
    <w:name w:val="toc 2"/>
    <w:basedOn w:val="a"/>
    <w:next w:val="a"/>
    <w:autoRedefine/>
    <w:uiPriority w:val="39"/>
    <w:unhideWhenUsed/>
    <w:rsid w:val="00C108B1"/>
    <w:pPr>
      <w:widowControl w:val="0"/>
      <w:ind w:leftChars="100" w:left="240"/>
      <w:jc w:val="both"/>
    </w:pPr>
    <w:rPr>
      <w:rFonts w:ascii="ＭＳ 明朝" w:eastAsia="ＭＳ 明朝" w:cstheme="minorBidi"/>
      <w:kern w:val="2"/>
      <w:szCs w:val="22"/>
    </w:rPr>
  </w:style>
  <w:style w:type="paragraph" w:styleId="31">
    <w:name w:val="toc 3"/>
    <w:basedOn w:val="a"/>
    <w:next w:val="a"/>
    <w:autoRedefine/>
    <w:uiPriority w:val="39"/>
    <w:unhideWhenUsed/>
    <w:rsid w:val="00C108B1"/>
    <w:pPr>
      <w:widowControl w:val="0"/>
      <w:ind w:leftChars="200" w:left="480"/>
      <w:jc w:val="both"/>
    </w:pPr>
    <w:rPr>
      <w:rFonts w:ascii="ＭＳ 明朝" w:eastAsia="ＭＳ 明朝" w:cstheme="minorBidi"/>
      <w:kern w:val="2"/>
      <w:szCs w:val="22"/>
    </w:rPr>
  </w:style>
  <w:style w:type="character" w:styleId="afff2">
    <w:name w:val="Hyperlink"/>
    <w:basedOn w:val="a0"/>
    <w:uiPriority w:val="99"/>
    <w:unhideWhenUsed/>
    <w:rsid w:val="00C108B1"/>
    <w:rPr>
      <w:color w:val="0000FF" w:themeColor="hyperlink"/>
      <w:u w:val="single"/>
    </w:rPr>
  </w:style>
  <w:style w:type="paragraph" w:customStyle="1" w:styleId="afff3">
    <w:name w:val="見出し１細目・注記・例　階層１"/>
    <w:basedOn w:val="ad"/>
    <w:link w:val="afff4"/>
    <w:rsid w:val="00C32ADC"/>
    <w:pPr>
      <w:ind w:left="100" w:hangingChars="100" w:hanging="100"/>
    </w:pPr>
  </w:style>
  <w:style w:type="paragraph" w:customStyle="1" w:styleId="afff5">
    <w:name w:val="見出し１細目・注記・例　階層２"/>
    <w:basedOn w:val="afff3"/>
    <w:link w:val="afff6"/>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0"/>
    <w:uiPriority w:val="99"/>
    <w:semiHidden/>
    <w:unhideWhenUsed/>
    <w:rsid w:val="0075074A"/>
    <w:rPr>
      <w:sz w:val="18"/>
      <w:szCs w:val="18"/>
    </w:rPr>
  </w:style>
  <w:style w:type="paragraph" w:styleId="afff8">
    <w:name w:val="annotation text"/>
    <w:basedOn w:val="a"/>
    <w:link w:val="afff9"/>
    <w:uiPriority w:val="99"/>
    <w:unhideWhenUsed/>
    <w:rsid w:val="0075074A"/>
    <w:pPr>
      <w:widowControl w:val="0"/>
    </w:pPr>
    <w:rPr>
      <w:rFonts w:ascii="ＭＳ 明朝" w:eastAsia="ＭＳ 明朝" w:cstheme="minorBidi"/>
      <w:kern w:val="2"/>
      <w:szCs w:val="22"/>
    </w:rPr>
  </w:style>
  <w:style w:type="character" w:customStyle="1" w:styleId="afff9">
    <w:name w:val="コメント文字列 (文字)"/>
    <w:basedOn w:val="a0"/>
    <w:link w:val="afff8"/>
    <w:uiPriority w:val="99"/>
    <w:rsid w:val="0075074A"/>
    <w:rPr>
      <w:rFonts w:ascii="ＭＳ 明朝" w:eastAsia="ＭＳ 明朝"/>
      <w:sz w:val="24"/>
    </w:rPr>
  </w:style>
  <w:style w:type="paragraph" w:styleId="afffa">
    <w:name w:val="annotation subject"/>
    <w:basedOn w:val="afff8"/>
    <w:next w:val="afff8"/>
    <w:link w:val="afffb"/>
    <w:uiPriority w:val="99"/>
    <w:semiHidden/>
    <w:unhideWhenUsed/>
    <w:rsid w:val="0075074A"/>
    <w:rPr>
      <w:b/>
      <w:bCs/>
    </w:rPr>
  </w:style>
  <w:style w:type="character" w:customStyle="1" w:styleId="afffb">
    <w:name w:val="コメント内容 (文字)"/>
    <w:basedOn w:val="afff9"/>
    <w:link w:val="afffa"/>
    <w:uiPriority w:val="99"/>
    <w:semiHidden/>
    <w:rsid w:val="0075074A"/>
    <w:rPr>
      <w:rFonts w:ascii="ＭＳ 明朝" w:eastAsia="ＭＳ 明朝"/>
      <w:b/>
      <w:bCs/>
      <w:sz w:val="24"/>
    </w:rPr>
  </w:style>
  <w:style w:type="paragraph" w:styleId="afffc">
    <w:name w:val="List Paragraph"/>
    <w:basedOn w:val="a"/>
    <w:uiPriority w:val="34"/>
    <w:qFormat/>
    <w:rsid w:val="00F71645"/>
    <w:pPr>
      <w:ind w:left="720"/>
      <w:contextualSpacing/>
    </w:pPr>
    <w:rPr>
      <w:rFonts w:cstheme="minorBidi"/>
    </w:rPr>
  </w:style>
  <w:style w:type="paragraph" w:styleId="afffd">
    <w:name w:val="Revision"/>
    <w:hidden/>
    <w:uiPriority w:val="99"/>
    <w:semiHidden/>
    <w:rsid w:val="0045467A"/>
    <w:rPr>
      <w:rFonts w:ascii="ＭＳ 明朝" w:eastAsia="ＭＳ 明朝"/>
      <w:sz w:val="24"/>
    </w:rPr>
  </w:style>
  <w:style w:type="character" w:styleId="afffe">
    <w:name w:val="FollowedHyperlink"/>
    <w:basedOn w:val="a0"/>
    <w:uiPriority w:val="99"/>
    <w:semiHidden/>
    <w:unhideWhenUsed/>
    <w:rsid w:val="00E400C0"/>
    <w:rPr>
      <w:color w:val="800080" w:themeColor="followedHyperlink"/>
      <w:u w:val="single"/>
    </w:rPr>
  </w:style>
  <w:style w:type="paragraph" w:styleId="affff">
    <w:name w:val="endnote text"/>
    <w:basedOn w:val="a"/>
    <w:link w:val="affff0"/>
    <w:uiPriority w:val="99"/>
    <w:semiHidden/>
    <w:unhideWhenUsed/>
    <w:rsid w:val="00336118"/>
    <w:pPr>
      <w:snapToGrid w:val="0"/>
    </w:pPr>
  </w:style>
  <w:style w:type="character" w:customStyle="1" w:styleId="affff0">
    <w:name w:val="文末脚注文字列 (文字)"/>
    <w:basedOn w:val="a0"/>
    <w:link w:val="affff"/>
    <w:uiPriority w:val="99"/>
    <w:semiHidden/>
    <w:rsid w:val="00336118"/>
    <w:rPr>
      <w:rFonts w:ascii="ＭＳ 明朝" w:eastAsia="ＭＳ 明朝"/>
      <w:sz w:val="24"/>
    </w:rPr>
  </w:style>
  <w:style w:type="character" w:styleId="affff1">
    <w:name w:val="endnote reference"/>
    <w:basedOn w:val="a0"/>
    <w:uiPriority w:val="99"/>
    <w:semiHidden/>
    <w:unhideWhenUsed/>
    <w:rsid w:val="00336118"/>
    <w:rPr>
      <w:vertAlign w:val="superscript"/>
    </w:rPr>
  </w:style>
  <w:style w:type="paragraph" w:styleId="affff2">
    <w:name w:val="footnote text"/>
    <w:basedOn w:val="a"/>
    <w:link w:val="affff3"/>
    <w:uiPriority w:val="99"/>
    <w:unhideWhenUsed/>
    <w:rsid w:val="00ED0AF1"/>
    <w:pPr>
      <w:widowControl w:val="0"/>
      <w:snapToGrid w:val="0"/>
    </w:pPr>
    <w:rPr>
      <w:rFonts w:ascii="ＭＳ 明朝" w:eastAsia="ＭＳ 明朝" w:cstheme="minorBidi"/>
      <w:kern w:val="2"/>
      <w:szCs w:val="22"/>
    </w:rPr>
  </w:style>
  <w:style w:type="character" w:customStyle="1" w:styleId="affff3">
    <w:name w:val="脚注文字列 (文字)"/>
    <w:basedOn w:val="a0"/>
    <w:link w:val="affff2"/>
    <w:uiPriority w:val="99"/>
    <w:rsid w:val="00ED0AF1"/>
    <w:rPr>
      <w:rFonts w:ascii="ＭＳ 明朝" w:eastAsia="ＭＳ 明朝"/>
      <w:sz w:val="24"/>
    </w:rPr>
  </w:style>
  <w:style w:type="character" w:styleId="affff4">
    <w:name w:val="footnote reference"/>
    <w:basedOn w:val="a0"/>
    <w:uiPriority w:val="99"/>
    <w:semiHidden/>
    <w:unhideWhenUsed/>
    <w:rsid w:val="00ED0AF1"/>
    <w:rPr>
      <w:vertAlign w:val="superscript"/>
    </w:rPr>
  </w:style>
  <w:style w:type="character" w:customStyle="1" w:styleId="12">
    <w:name w:val="未解決のメンション1"/>
    <w:basedOn w:val="a0"/>
    <w:uiPriority w:val="99"/>
    <w:semiHidden/>
    <w:unhideWhenUsed/>
    <w:rsid w:val="00A84273"/>
    <w:rPr>
      <w:color w:val="605E5C"/>
      <w:shd w:val="clear" w:color="auto" w:fill="E1DFDD"/>
    </w:rPr>
  </w:style>
  <w:style w:type="paragraph" w:styleId="Web">
    <w:name w:val="Normal (Web)"/>
    <w:basedOn w:val="a"/>
    <w:uiPriority w:val="99"/>
    <w:unhideWhenUsed/>
    <w:rsid w:val="00196B64"/>
    <w:pPr>
      <w:spacing w:before="100" w:beforeAutospacing="1" w:after="100" w:afterAutospacing="1"/>
    </w:pPr>
  </w:style>
  <w:style w:type="character" w:styleId="affff5">
    <w:name w:val="Unresolved Mention"/>
    <w:basedOn w:val="a0"/>
    <w:uiPriority w:val="99"/>
    <w:semiHidden/>
    <w:unhideWhenUsed/>
    <w:rsid w:val="00F71840"/>
    <w:rPr>
      <w:color w:val="605E5C"/>
      <w:shd w:val="clear" w:color="auto" w:fill="E1DFDD"/>
    </w:rPr>
  </w:style>
  <w:style w:type="paragraph" w:styleId="affff6">
    <w:name w:val="Date"/>
    <w:basedOn w:val="a"/>
    <w:next w:val="a"/>
    <w:link w:val="affff7"/>
    <w:uiPriority w:val="99"/>
    <w:semiHidden/>
    <w:unhideWhenUsed/>
    <w:rsid w:val="00A02355"/>
  </w:style>
  <w:style w:type="character" w:customStyle="1" w:styleId="affff7">
    <w:name w:val="日付 (文字)"/>
    <w:basedOn w:val="a0"/>
    <w:link w:val="affff6"/>
    <w:uiPriority w:val="99"/>
    <w:semiHidden/>
    <w:rsid w:val="00A02355"/>
    <w:rPr>
      <w:rFonts w:ascii="ＭＳ Ｐゴシック" w:eastAsia="ＭＳ Ｐゴシック" w:hAnsi="ＭＳ Ｐゴシック" w:cs="ＭＳ Ｐゴシック"/>
      <w:kern w:val="0"/>
      <w:sz w:val="24"/>
      <w:szCs w:val="24"/>
    </w:rPr>
  </w:style>
  <w:style w:type="character" w:styleId="affff8">
    <w:name w:val="Strong"/>
    <w:basedOn w:val="a0"/>
    <w:uiPriority w:val="22"/>
    <w:qFormat/>
    <w:rsid w:val="00F71645"/>
    <w:rPr>
      <w:b/>
      <w:bCs/>
    </w:rPr>
  </w:style>
  <w:style w:type="character" w:styleId="affff9">
    <w:name w:val="Emphasis"/>
    <w:basedOn w:val="a0"/>
    <w:uiPriority w:val="20"/>
    <w:qFormat/>
    <w:rsid w:val="00F71645"/>
    <w:rPr>
      <w:rFonts w:asciiTheme="minorHAnsi" w:hAnsiTheme="minorHAnsi"/>
      <w:b/>
      <w:i/>
      <w:iCs/>
    </w:rPr>
  </w:style>
  <w:style w:type="paragraph" w:styleId="affffa">
    <w:name w:val="No Spacing"/>
    <w:basedOn w:val="a"/>
    <w:uiPriority w:val="1"/>
    <w:qFormat/>
    <w:rsid w:val="00F71645"/>
    <w:rPr>
      <w:rFonts w:cs="Times New Roman"/>
      <w:szCs w:val="32"/>
    </w:rPr>
  </w:style>
  <w:style w:type="paragraph" w:styleId="affffb">
    <w:name w:val="Quote"/>
    <w:basedOn w:val="a"/>
    <w:next w:val="a"/>
    <w:link w:val="affffc"/>
    <w:uiPriority w:val="29"/>
    <w:qFormat/>
    <w:rsid w:val="00F71645"/>
    <w:rPr>
      <w:rFonts w:cs="Times New Roman"/>
      <w:i/>
    </w:rPr>
  </w:style>
  <w:style w:type="character" w:customStyle="1" w:styleId="affffc">
    <w:name w:val="引用文 (文字)"/>
    <w:basedOn w:val="a0"/>
    <w:link w:val="affffb"/>
    <w:uiPriority w:val="29"/>
    <w:rsid w:val="00F71645"/>
    <w:rPr>
      <w:i/>
      <w:sz w:val="24"/>
      <w:szCs w:val="24"/>
    </w:rPr>
  </w:style>
  <w:style w:type="paragraph" w:styleId="22">
    <w:name w:val="Intense Quote"/>
    <w:basedOn w:val="a"/>
    <w:next w:val="a"/>
    <w:link w:val="23"/>
    <w:uiPriority w:val="30"/>
    <w:qFormat/>
    <w:rsid w:val="00F71645"/>
    <w:pPr>
      <w:ind w:left="720" w:right="720"/>
    </w:pPr>
    <w:rPr>
      <w:rFonts w:cs="Times New Roman"/>
      <w:b/>
      <w:i/>
      <w:szCs w:val="22"/>
    </w:rPr>
  </w:style>
  <w:style w:type="character" w:customStyle="1" w:styleId="23">
    <w:name w:val="引用文 2 (文字)"/>
    <w:basedOn w:val="a0"/>
    <w:link w:val="22"/>
    <w:uiPriority w:val="30"/>
    <w:rsid w:val="00F71645"/>
    <w:rPr>
      <w:b/>
      <w:i/>
      <w:sz w:val="24"/>
    </w:rPr>
  </w:style>
  <w:style w:type="character" w:styleId="affffd">
    <w:name w:val="Subtle Emphasis"/>
    <w:uiPriority w:val="19"/>
    <w:qFormat/>
    <w:rsid w:val="00F71645"/>
    <w:rPr>
      <w:i/>
      <w:color w:val="5A5A5A" w:themeColor="text1" w:themeTint="A5"/>
    </w:rPr>
  </w:style>
  <w:style w:type="character" w:styleId="24">
    <w:name w:val="Intense Emphasis"/>
    <w:basedOn w:val="a0"/>
    <w:uiPriority w:val="21"/>
    <w:qFormat/>
    <w:rsid w:val="00F71645"/>
    <w:rPr>
      <w:b/>
      <w:i/>
      <w:sz w:val="24"/>
      <w:szCs w:val="24"/>
      <w:u w:val="single"/>
    </w:rPr>
  </w:style>
  <w:style w:type="character" w:styleId="affffe">
    <w:name w:val="Subtle Reference"/>
    <w:basedOn w:val="a0"/>
    <w:uiPriority w:val="31"/>
    <w:qFormat/>
    <w:rsid w:val="00F71645"/>
    <w:rPr>
      <w:sz w:val="24"/>
      <w:szCs w:val="24"/>
      <w:u w:val="single"/>
    </w:rPr>
  </w:style>
  <w:style w:type="character" w:styleId="25">
    <w:name w:val="Intense Reference"/>
    <w:basedOn w:val="a0"/>
    <w:uiPriority w:val="32"/>
    <w:qFormat/>
    <w:rsid w:val="00F71645"/>
    <w:rPr>
      <w:b/>
      <w:sz w:val="24"/>
      <w:u w:val="single"/>
    </w:rPr>
  </w:style>
  <w:style w:type="character" w:styleId="afffff">
    <w:name w:val="Book Title"/>
    <w:basedOn w:val="a0"/>
    <w:uiPriority w:val="33"/>
    <w:qFormat/>
    <w:rsid w:val="00F71645"/>
    <w:rPr>
      <w:rFonts w:asciiTheme="majorHAnsi" w:eastAsiaTheme="majorEastAsia" w:hAnsiTheme="majorHAnsi"/>
      <w:b/>
      <w:i/>
      <w:sz w:val="24"/>
      <w:szCs w:val="24"/>
    </w:rPr>
  </w:style>
  <w:style w:type="paragraph" w:styleId="afffff0">
    <w:name w:val="Closing"/>
    <w:basedOn w:val="a"/>
    <w:link w:val="afffff1"/>
    <w:uiPriority w:val="99"/>
    <w:unhideWhenUsed/>
    <w:rsid w:val="00F4706F"/>
    <w:pPr>
      <w:jc w:val="right"/>
    </w:pPr>
    <w:rPr>
      <w:rFonts w:asciiTheme="minorEastAsia" w:hAnsiTheme="minorEastAsia"/>
    </w:rPr>
  </w:style>
  <w:style w:type="character" w:customStyle="1" w:styleId="afffff1">
    <w:name w:val="結語 (文字)"/>
    <w:basedOn w:val="a0"/>
    <w:link w:val="afffff0"/>
    <w:uiPriority w:val="99"/>
    <w:rsid w:val="00F4706F"/>
    <w:rPr>
      <w:rFonts w:asciiTheme="minorEastAsia" w:hAnsiTheme="minorEastAsia"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332">
      <w:bodyDiv w:val="1"/>
      <w:marLeft w:val="0"/>
      <w:marRight w:val="0"/>
      <w:marTop w:val="0"/>
      <w:marBottom w:val="0"/>
      <w:divBdr>
        <w:top w:val="none" w:sz="0" w:space="0" w:color="auto"/>
        <w:left w:val="none" w:sz="0" w:space="0" w:color="auto"/>
        <w:bottom w:val="none" w:sz="0" w:space="0" w:color="auto"/>
        <w:right w:val="none" w:sz="0" w:space="0" w:color="auto"/>
      </w:divBdr>
    </w:div>
    <w:div w:id="62870475">
      <w:bodyDiv w:val="1"/>
      <w:marLeft w:val="0"/>
      <w:marRight w:val="0"/>
      <w:marTop w:val="0"/>
      <w:marBottom w:val="0"/>
      <w:divBdr>
        <w:top w:val="none" w:sz="0" w:space="0" w:color="auto"/>
        <w:left w:val="none" w:sz="0" w:space="0" w:color="auto"/>
        <w:bottom w:val="none" w:sz="0" w:space="0" w:color="auto"/>
        <w:right w:val="none" w:sz="0" w:space="0" w:color="auto"/>
      </w:divBdr>
      <w:divsChild>
        <w:div w:id="680622035">
          <w:marLeft w:val="0"/>
          <w:marRight w:val="0"/>
          <w:marTop w:val="0"/>
          <w:marBottom w:val="0"/>
          <w:divBdr>
            <w:top w:val="none" w:sz="0" w:space="0" w:color="auto"/>
            <w:left w:val="none" w:sz="0" w:space="0" w:color="auto"/>
            <w:bottom w:val="none" w:sz="0" w:space="0" w:color="auto"/>
            <w:right w:val="none" w:sz="0" w:space="0" w:color="auto"/>
          </w:divBdr>
        </w:div>
      </w:divsChild>
    </w:div>
    <w:div w:id="128867025">
      <w:bodyDiv w:val="1"/>
      <w:marLeft w:val="0"/>
      <w:marRight w:val="0"/>
      <w:marTop w:val="0"/>
      <w:marBottom w:val="0"/>
      <w:divBdr>
        <w:top w:val="none" w:sz="0" w:space="0" w:color="auto"/>
        <w:left w:val="none" w:sz="0" w:space="0" w:color="auto"/>
        <w:bottom w:val="none" w:sz="0" w:space="0" w:color="auto"/>
        <w:right w:val="none" w:sz="0" w:space="0" w:color="auto"/>
      </w:divBdr>
    </w:div>
    <w:div w:id="135801159">
      <w:bodyDiv w:val="1"/>
      <w:marLeft w:val="0"/>
      <w:marRight w:val="0"/>
      <w:marTop w:val="0"/>
      <w:marBottom w:val="0"/>
      <w:divBdr>
        <w:top w:val="none" w:sz="0" w:space="0" w:color="auto"/>
        <w:left w:val="none" w:sz="0" w:space="0" w:color="auto"/>
        <w:bottom w:val="none" w:sz="0" w:space="0" w:color="auto"/>
        <w:right w:val="none" w:sz="0" w:space="0" w:color="auto"/>
      </w:divBdr>
      <w:divsChild>
        <w:div w:id="941034510">
          <w:marLeft w:val="533"/>
          <w:marRight w:val="0"/>
          <w:marTop w:val="86"/>
          <w:marBottom w:val="0"/>
          <w:divBdr>
            <w:top w:val="none" w:sz="0" w:space="0" w:color="auto"/>
            <w:left w:val="none" w:sz="0" w:space="0" w:color="auto"/>
            <w:bottom w:val="none" w:sz="0" w:space="0" w:color="auto"/>
            <w:right w:val="none" w:sz="0" w:space="0" w:color="auto"/>
          </w:divBdr>
        </w:div>
      </w:divsChild>
    </w:div>
    <w:div w:id="139033102">
      <w:bodyDiv w:val="1"/>
      <w:marLeft w:val="0"/>
      <w:marRight w:val="0"/>
      <w:marTop w:val="0"/>
      <w:marBottom w:val="0"/>
      <w:divBdr>
        <w:top w:val="none" w:sz="0" w:space="0" w:color="auto"/>
        <w:left w:val="none" w:sz="0" w:space="0" w:color="auto"/>
        <w:bottom w:val="none" w:sz="0" w:space="0" w:color="auto"/>
        <w:right w:val="none" w:sz="0" w:space="0" w:color="auto"/>
      </w:divBdr>
      <w:divsChild>
        <w:div w:id="341472216">
          <w:marLeft w:val="533"/>
          <w:marRight w:val="0"/>
          <w:marTop w:val="96"/>
          <w:marBottom w:val="0"/>
          <w:divBdr>
            <w:top w:val="none" w:sz="0" w:space="0" w:color="auto"/>
            <w:left w:val="none" w:sz="0" w:space="0" w:color="auto"/>
            <w:bottom w:val="none" w:sz="0" w:space="0" w:color="auto"/>
            <w:right w:val="none" w:sz="0" w:space="0" w:color="auto"/>
          </w:divBdr>
        </w:div>
        <w:div w:id="493687202">
          <w:marLeft w:val="533"/>
          <w:marRight w:val="0"/>
          <w:marTop w:val="96"/>
          <w:marBottom w:val="0"/>
          <w:divBdr>
            <w:top w:val="none" w:sz="0" w:space="0" w:color="auto"/>
            <w:left w:val="none" w:sz="0" w:space="0" w:color="auto"/>
            <w:bottom w:val="none" w:sz="0" w:space="0" w:color="auto"/>
            <w:right w:val="none" w:sz="0" w:space="0" w:color="auto"/>
          </w:divBdr>
        </w:div>
        <w:div w:id="1481538962">
          <w:marLeft w:val="533"/>
          <w:marRight w:val="0"/>
          <w:marTop w:val="96"/>
          <w:marBottom w:val="0"/>
          <w:divBdr>
            <w:top w:val="none" w:sz="0" w:space="0" w:color="auto"/>
            <w:left w:val="none" w:sz="0" w:space="0" w:color="auto"/>
            <w:bottom w:val="none" w:sz="0" w:space="0" w:color="auto"/>
            <w:right w:val="none" w:sz="0" w:space="0" w:color="auto"/>
          </w:divBdr>
        </w:div>
        <w:div w:id="2037847255">
          <w:marLeft w:val="533"/>
          <w:marRight w:val="0"/>
          <w:marTop w:val="96"/>
          <w:marBottom w:val="0"/>
          <w:divBdr>
            <w:top w:val="none" w:sz="0" w:space="0" w:color="auto"/>
            <w:left w:val="none" w:sz="0" w:space="0" w:color="auto"/>
            <w:bottom w:val="none" w:sz="0" w:space="0" w:color="auto"/>
            <w:right w:val="none" w:sz="0" w:space="0" w:color="auto"/>
          </w:divBdr>
        </w:div>
      </w:divsChild>
    </w:div>
    <w:div w:id="170949260">
      <w:bodyDiv w:val="1"/>
      <w:marLeft w:val="0"/>
      <w:marRight w:val="0"/>
      <w:marTop w:val="0"/>
      <w:marBottom w:val="0"/>
      <w:divBdr>
        <w:top w:val="none" w:sz="0" w:space="0" w:color="auto"/>
        <w:left w:val="none" w:sz="0" w:space="0" w:color="auto"/>
        <w:bottom w:val="none" w:sz="0" w:space="0" w:color="auto"/>
        <w:right w:val="none" w:sz="0" w:space="0" w:color="auto"/>
      </w:divBdr>
    </w:div>
    <w:div w:id="323171325">
      <w:bodyDiv w:val="1"/>
      <w:marLeft w:val="0"/>
      <w:marRight w:val="0"/>
      <w:marTop w:val="0"/>
      <w:marBottom w:val="0"/>
      <w:divBdr>
        <w:top w:val="none" w:sz="0" w:space="0" w:color="auto"/>
        <w:left w:val="none" w:sz="0" w:space="0" w:color="auto"/>
        <w:bottom w:val="none" w:sz="0" w:space="0" w:color="auto"/>
        <w:right w:val="none" w:sz="0" w:space="0" w:color="auto"/>
      </w:divBdr>
    </w:div>
    <w:div w:id="369457849">
      <w:bodyDiv w:val="1"/>
      <w:marLeft w:val="0"/>
      <w:marRight w:val="0"/>
      <w:marTop w:val="0"/>
      <w:marBottom w:val="0"/>
      <w:divBdr>
        <w:top w:val="none" w:sz="0" w:space="0" w:color="auto"/>
        <w:left w:val="none" w:sz="0" w:space="0" w:color="auto"/>
        <w:bottom w:val="none" w:sz="0" w:space="0" w:color="auto"/>
        <w:right w:val="none" w:sz="0" w:space="0" w:color="auto"/>
      </w:divBdr>
    </w:div>
    <w:div w:id="386301837">
      <w:bodyDiv w:val="1"/>
      <w:marLeft w:val="0"/>
      <w:marRight w:val="0"/>
      <w:marTop w:val="0"/>
      <w:marBottom w:val="0"/>
      <w:divBdr>
        <w:top w:val="none" w:sz="0" w:space="0" w:color="auto"/>
        <w:left w:val="none" w:sz="0" w:space="0" w:color="auto"/>
        <w:bottom w:val="none" w:sz="0" w:space="0" w:color="auto"/>
        <w:right w:val="none" w:sz="0" w:space="0" w:color="auto"/>
      </w:divBdr>
      <w:divsChild>
        <w:div w:id="499195810">
          <w:marLeft w:val="1166"/>
          <w:marRight w:val="0"/>
          <w:marTop w:val="67"/>
          <w:marBottom w:val="0"/>
          <w:divBdr>
            <w:top w:val="none" w:sz="0" w:space="0" w:color="auto"/>
            <w:left w:val="none" w:sz="0" w:space="0" w:color="auto"/>
            <w:bottom w:val="none" w:sz="0" w:space="0" w:color="auto"/>
            <w:right w:val="none" w:sz="0" w:space="0" w:color="auto"/>
          </w:divBdr>
        </w:div>
      </w:divsChild>
    </w:div>
    <w:div w:id="416561392">
      <w:bodyDiv w:val="1"/>
      <w:marLeft w:val="0"/>
      <w:marRight w:val="0"/>
      <w:marTop w:val="0"/>
      <w:marBottom w:val="0"/>
      <w:divBdr>
        <w:top w:val="none" w:sz="0" w:space="0" w:color="auto"/>
        <w:left w:val="none" w:sz="0" w:space="0" w:color="auto"/>
        <w:bottom w:val="none" w:sz="0" w:space="0" w:color="auto"/>
        <w:right w:val="none" w:sz="0" w:space="0" w:color="auto"/>
      </w:divBdr>
      <w:divsChild>
        <w:div w:id="1975017446">
          <w:marLeft w:val="1166"/>
          <w:marRight w:val="0"/>
          <w:marTop w:val="67"/>
          <w:marBottom w:val="0"/>
          <w:divBdr>
            <w:top w:val="none" w:sz="0" w:space="0" w:color="auto"/>
            <w:left w:val="none" w:sz="0" w:space="0" w:color="auto"/>
            <w:bottom w:val="none" w:sz="0" w:space="0" w:color="auto"/>
            <w:right w:val="none" w:sz="0" w:space="0" w:color="auto"/>
          </w:divBdr>
        </w:div>
      </w:divsChild>
    </w:div>
    <w:div w:id="431586790">
      <w:bodyDiv w:val="1"/>
      <w:marLeft w:val="0"/>
      <w:marRight w:val="0"/>
      <w:marTop w:val="0"/>
      <w:marBottom w:val="0"/>
      <w:divBdr>
        <w:top w:val="none" w:sz="0" w:space="0" w:color="auto"/>
        <w:left w:val="none" w:sz="0" w:space="0" w:color="auto"/>
        <w:bottom w:val="none" w:sz="0" w:space="0" w:color="auto"/>
        <w:right w:val="none" w:sz="0" w:space="0" w:color="auto"/>
      </w:divBdr>
      <w:divsChild>
        <w:div w:id="1465198685">
          <w:marLeft w:val="533"/>
          <w:marRight w:val="0"/>
          <w:marTop w:val="86"/>
          <w:marBottom w:val="0"/>
          <w:divBdr>
            <w:top w:val="none" w:sz="0" w:space="0" w:color="auto"/>
            <w:left w:val="none" w:sz="0" w:space="0" w:color="auto"/>
            <w:bottom w:val="none" w:sz="0" w:space="0" w:color="auto"/>
            <w:right w:val="none" w:sz="0" w:space="0" w:color="auto"/>
          </w:divBdr>
        </w:div>
      </w:divsChild>
    </w:div>
    <w:div w:id="437025866">
      <w:bodyDiv w:val="1"/>
      <w:marLeft w:val="0"/>
      <w:marRight w:val="0"/>
      <w:marTop w:val="0"/>
      <w:marBottom w:val="0"/>
      <w:divBdr>
        <w:top w:val="none" w:sz="0" w:space="0" w:color="auto"/>
        <w:left w:val="none" w:sz="0" w:space="0" w:color="auto"/>
        <w:bottom w:val="none" w:sz="0" w:space="0" w:color="auto"/>
        <w:right w:val="none" w:sz="0" w:space="0" w:color="auto"/>
      </w:divBdr>
    </w:div>
    <w:div w:id="471942299">
      <w:bodyDiv w:val="1"/>
      <w:marLeft w:val="0"/>
      <w:marRight w:val="0"/>
      <w:marTop w:val="0"/>
      <w:marBottom w:val="0"/>
      <w:divBdr>
        <w:top w:val="none" w:sz="0" w:space="0" w:color="auto"/>
        <w:left w:val="none" w:sz="0" w:space="0" w:color="auto"/>
        <w:bottom w:val="none" w:sz="0" w:space="0" w:color="auto"/>
        <w:right w:val="none" w:sz="0" w:space="0" w:color="auto"/>
      </w:divBdr>
    </w:div>
    <w:div w:id="480774054">
      <w:bodyDiv w:val="1"/>
      <w:marLeft w:val="0"/>
      <w:marRight w:val="0"/>
      <w:marTop w:val="0"/>
      <w:marBottom w:val="0"/>
      <w:divBdr>
        <w:top w:val="none" w:sz="0" w:space="0" w:color="auto"/>
        <w:left w:val="none" w:sz="0" w:space="0" w:color="auto"/>
        <w:bottom w:val="none" w:sz="0" w:space="0" w:color="auto"/>
        <w:right w:val="none" w:sz="0" w:space="0" w:color="auto"/>
      </w:divBdr>
    </w:div>
    <w:div w:id="576477277">
      <w:bodyDiv w:val="1"/>
      <w:marLeft w:val="0"/>
      <w:marRight w:val="0"/>
      <w:marTop w:val="0"/>
      <w:marBottom w:val="0"/>
      <w:divBdr>
        <w:top w:val="none" w:sz="0" w:space="0" w:color="auto"/>
        <w:left w:val="none" w:sz="0" w:space="0" w:color="auto"/>
        <w:bottom w:val="none" w:sz="0" w:space="0" w:color="auto"/>
        <w:right w:val="none" w:sz="0" w:space="0" w:color="auto"/>
      </w:divBdr>
    </w:div>
    <w:div w:id="603420799">
      <w:bodyDiv w:val="1"/>
      <w:marLeft w:val="0"/>
      <w:marRight w:val="0"/>
      <w:marTop w:val="0"/>
      <w:marBottom w:val="0"/>
      <w:divBdr>
        <w:top w:val="none" w:sz="0" w:space="0" w:color="auto"/>
        <w:left w:val="none" w:sz="0" w:space="0" w:color="auto"/>
        <w:bottom w:val="none" w:sz="0" w:space="0" w:color="auto"/>
        <w:right w:val="none" w:sz="0" w:space="0" w:color="auto"/>
      </w:divBdr>
      <w:divsChild>
        <w:div w:id="1282568554">
          <w:marLeft w:val="0"/>
          <w:marRight w:val="0"/>
          <w:marTop w:val="0"/>
          <w:marBottom w:val="0"/>
          <w:divBdr>
            <w:top w:val="none" w:sz="0" w:space="0" w:color="auto"/>
            <w:left w:val="none" w:sz="0" w:space="0" w:color="auto"/>
            <w:bottom w:val="none" w:sz="0" w:space="0" w:color="auto"/>
            <w:right w:val="none" w:sz="0" w:space="0" w:color="auto"/>
          </w:divBdr>
        </w:div>
        <w:div w:id="1872037146">
          <w:marLeft w:val="0"/>
          <w:marRight w:val="0"/>
          <w:marTop w:val="0"/>
          <w:marBottom w:val="0"/>
          <w:divBdr>
            <w:top w:val="none" w:sz="0" w:space="0" w:color="auto"/>
            <w:left w:val="none" w:sz="0" w:space="0" w:color="auto"/>
            <w:bottom w:val="none" w:sz="0" w:space="0" w:color="auto"/>
            <w:right w:val="none" w:sz="0" w:space="0" w:color="auto"/>
          </w:divBdr>
        </w:div>
      </w:divsChild>
    </w:div>
    <w:div w:id="615066189">
      <w:bodyDiv w:val="1"/>
      <w:marLeft w:val="0"/>
      <w:marRight w:val="0"/>
      <w:marTop w:val="0"/>
      <w:marBottom w:val="0"/>
      <w:divBdr>
        <w:top w:val="none" w:sz="0" w:space="0" w:color="auto"/>
        <w:left w:val="none" w:sz="0" w:space="0" w:color="auto"/>
        <w:bottom w:val="none" w:sz="0" w:space="0" w:color="auto"/>
        <w:right w:val="none" w:sz="0" w:space="0" w:color="auto"/>
      </w:divBdr>
      <w:divsChild>
        <w:div w:id="41485360">
          <w:marLeft w:val="1166"/>
          <w:marRight w:val="0"/>
          <w:marTop w:val="77"/>
          <w:marBottom w:val="0"/>
          <w:divBdr>
            <w:top w:val="none" w:sz="0" w:space="0" w:color="auto"/>
            <w:left w:val="none" w:sz="0" w:space="0" w:color="auto"/>
            <w:bottom w:val="none" w:sz="0" w:space="0" w:color="auto"/>
            <w:right w:val="none" w:sz="0" w:space="0" w:color="auto"/>
          </w:divBdr>
        </w:div>
        <w:div w:id="137890301">
          <w:marLeft w:val="1166"/>
          <w:marRight w:val="0"/>
          <w:marTop w:val="77"/>
          <w:marBottom w:val="0"/>
          <w:divBdr>
            <w:top w:val="none" w:sz="0" w:space="0" w:color="auto"/>
            <w:left w:val="none" w:sz="0" w:space="0" w:color="auto"/>
            <w:bottom w:val="none" w:sz="0" w:space="0" w:color="auto"/>
            <w:right w:val="none" w:sz="0" w:space="0" w:color="auto"/>
          </w:divBdr>
        </w:div>
        <w:div w:id="662585972">
          <w:marLeft w:val="533"/>
          <w:marRight w:val="0"/>
          <w:marTop w:val="96"/>
          <w:marBottom w:val="0"/>
          <w:divBdr>
            <w:top w:val="none" w:sz="0" w:space="0" w:color="auto"/>
            <w:left w:val="none" w:sz="0" w:space="0" w:color="auto"/>
            <w:bottom w:val="none" w:sz="0" w:space="0" w:color="auto"/>
            <w:right w:val="none" w:sz="0" w:space="0" w:color="auto"/>
          </w:divBdr>
        </w:div>
        <w:div w:id="812913289">
          <w:marLeft w:val="1166"/>
          <w:marRight w:val="0"/>
          <w:marTop w:val="77"/>
          <w:marBottom w:val="0"/>
          <w:divBdr>
            <w:top w:val="none" w:sz="0" w:space="0" w:color="auto"/>
            <w:left w:val="none" w:sz="0" w:space="0" w:color="auto"/>
            <w:bottom w:val="none" w:sz="0" w:space="0" w:color="auto"/>
            <w:right w:val="none" w:sz="0" w:space="0" w:color="auto"/>
          </w:divBdr>
        </w:div>
        <w:div w:id="896551938">
          <w:marLeft w:val="1166"/>
          <w:marRight w:val="0"/>
          <w:marTop w:val="77"/>
          <w:marBottom w:val="0"/>
          <w:divBdr>
            <w:top w:val="none" w:sz="0" w:space="0" w:color="auto"/>
            <w:left w:val="none" w:sz="0" w:space="0" w:color="auto"/>
            <w:bottom w:val="none" w:sz="0" w:space="0" w:color="auto"/>
            <w:right w:val="none" w:sz="0" w:space="0" w:color="auto"/>
          </w:divBdr>
        </w:div>
        <w:div w:id="1053962634">
          <w:marLeft w:val="533"/>
          <w:marRight w:val="0"/>
          <w:marTop w:val="96"/>
          <w:marBottom w:val="0"/>
          <w:divBdr>
            <w:top w:val="none" w:sz="0" w:space="0" w:color="auto"/>
            <w:left w:val="none" w:sz="0" w:space="0" w:color="auto"/>
            <w:bottom w:val="none" w:sz="0" w:space="0" w:color="auto"/>
            <w:right w:val="none" w:sz="0" w:space="0" w:color="auto"/>
          </w:divBdr>
        </w:div>
        <w:div w:id="1168787051">
          <w:marLeft w:val="1166"/>
          <w:marRight w:val="0"/>
          <w:marTop w:val="77"/>
          <w:marBottom w:val="0"/>
          <w:divBdr>
            <w:top w:val="none" w:sz="0" w:space="0" w:color="auto"/>
            <w:left w:val="none" w:sz="0" w:space="0" w:color="auto"/>
            <w:bottom w:val="none" w:sz="0" w:space="0" w:color="auto"/>
            <w:right w:val="none" w:sz="0" w:space="0" w:color="auto"/>
          </w:divBdr>
        </w:div>
        <w:div w:id="1268081485">
          <w:marLeft w:val="533"/>
          <w:marRight w:val="0"/>
          <w:marTop w:val="96"/>
          <w:marBottom w:val="0"/>
          <w:divBdr>
            <w:top w:val="none" w:sz="0" w:space="0" w:color="auto"/>
            <w:left w:val="none" w:sz="0" w:space="0" w:color="auto"/>
            <w:bottom w:val="none" w:sz="0" w:space="0" w:color="auto"/>
            <w:right w:val="none" w:sz="0" w:space="0" w:color="auto"/>
          </w:divBdr>
        </w:div>
        <w:div w:id="1410542169">
          <w:marLeft w:val="533"/>
          <w:marRight w:val="0"/>
          <w:marTop w:val="96"/>
          <w:marBottom w:val="0"/>
          <w:divBdr>
            <w:top w:val="none" w:sz="0" w:space="0" w:color="auto"/>
            <w:left w:val="none" w:sz="0" w:space="0" w:color="auto"/>
            <w:bottom w:val="none" w:sz="0" w:space="0" w:color="auto"/>
            <w:right w:val="none" w:sz="0" w:space="0" w:color="auto"/>
          </w:divBdr>
        </w:div>
        <w:div w:id="1619754710">
          <w:marLeft w:val="1166"/>
          <w:marRight w:val="0"/>
          <w:marTop w:val="77"/>
          <w:marBottom w:val="0"/>
          <w:divBdr>
            <w:top w:val="none" w:sz="0" w:space="0" w:color="auto"/>
            <w:left w:val="none" w:sz="0" w:space="0" w:color="auto"/>
            <w:bottom w:val="none" w:sz="0" w:space="0" w:color="auto"/>
            <w:right w:val="none" w:sz="0" w:space="0" w:color="auto"/>
          </w:divBdr>
        </w:div>
      </w:divsChild>
    </w:div>
    <w:div w:id="677731172">
      <w:bodyDiv w:val="1"/>
      <w:marLeft w:val="0"/>
      <w:marRight w:val="0"/>
      <w:marTop w:val="0"/>
      <w:marBottom w:val="0"/>
      <w:divBdr>
        <w:top w:val="none" w:sz="0" w:space="0" w:color="auto"/>
        <w:left w:val="none" w:sz="0" w:space="0" w:color="auto"/>
        <w:bottom w:val="none" w:sz="0" w:space="0" w:color="auto"/>
        <w:right w:val="none" w:sz="0" w:space="0" w:color="auto"/>
      </w:divBdr>
    </w:div>
    <w:div w:id="683673697">
      <w:bodyDiv w:val="1"/>
      <w:marLeft w:val="0"/>
      <w:marRight w:val="0"/>
      <w:marTop w:val="0"/>
      <w:marBottom w:val="0"/>
      <w:divBdr>
        <w:top w:val="none" w:sz="0" w:space="0" w:color="auto"/>
        <w:left w:val="none" w:sz="0" w:space="0" w:color="auto"/>
        <w:bottom w:val="none" w:sz="0" w:space="0" w:color="auto"/>
        <w:right w:val="none" w:sz="0" w:space="0" w:color="auto"/>
      </w:divBdr>
      <w:divsChild>
        <w:div w:id="1111390294">
          <w:marLeft w:val="1166"/>
          <w:marRight w:val="0"/>
          <w:marTop w:val="77"/>
          <w:marBottom w:val="0"/>
          <w:divBdr>
            <w:top w:val="none" w:sz="0" w:space="0" w:color="auto"/>
            <w:left w:val="none" w:sz="0" w:space="0" w:color="auto"/>
            <w:bottom w:val="none" w:sz="0" w:space="0" w:color="auto"/>
            <w:right w:val="none" w:sz="0" w:space="0" w:color="auto"/>
          </w:divBdr>
        </w:div>
      </w:divsChild>
    </w:div>
    <w:div w:id="754404595">
      <w:bodyDiv w:val="1"/>
      <w:marLeft w:val="0"/>
      <w:marRight w:val="0"/>
      <w:marTop w:val="0"/>
      <w:marBottom w:val="0"/>
      <w:divBdr>
        <w:top w:val="none" w:sz="0" w:space="0" w:color="auto"/>
        <w:left w:val="none" w:sz="0" w:space="0" w:color="auto"/>
        <w:bottom w:val="none" w:sz="0" w:space="0" w:color="auto"/>
        <w:right w:val="none" w:sz="0" w:space="0" w:color="auto"/>
      </w:divBdr>
    </w:div>
    <w:div w:id="803618504">
      <w:bodyDiv w:val="1"/>
      <w:marLeft w:val="0"/>
      <w:marRight w:val="0"/>
      <w:marTop w:val="0"/>
      <w:marBottom w:val="0"/>
      <w:divBdr>
        <w:top w:val="none" w:sz="0" w:space="0" w:color="auto"/>
        <w:left w:val="none" w:sz="0" w:space="0" w:color="auto"/>
        <w:bottom w:val="none" w:sz="0" w:space="0" w:color="auto"/>
        <w:right w:val="none" w:sz="0" w:space="0" w:color="auto"/>
      </w:divBdr>
      <w:divsChild>
        <w:div w:id="380642818">
          <w:marLeft w:val="533"/>
          <w:marRight w:val="0"/>
          <w:marTop w:val="115"/>
          <w:marBottom w:val="0"/>
          <w:divBdr>
            <w:top w:val="none" w:sz="0" w:space="0" w:color="auto"/>
            <w:left w:val="none" w:sz="0" w:space="0" w:color="auto"/>
            <w:bottom w:val="none" w:sz="0" w:space="0" w:color="auto"/>
            <w:right w:val="none" w:sz="0" w:space="0" w:color="auto"/>
          </w:divBdr>
        </w:div>
      </w:divsChild>
    </w:div>
    <w:div w:id="814644823">
      <w:bodyDiv w:val="1"/>
      <w:marLeft w:val="0"/>
      <w:marRight w:val="0"/>
      <w:marTop w:val="0"/>
      <w:marBottom w:val="0"/>
      <w:divBdr>
        <w:top w:val="none" w:sz="0" w:space="0" w:color="auto"/>
        <w:left w:val="none" w:sz="0" w:space="0" w:color="auto"/>
        <w:bottom w:val="none" w:sz="0" w:space="0" w:color="auto"/>
        <w:right w:val="none" w:sz="0" w:space="0" w:color="auto"/>
      </w:divBdr>
    </w:div>
    <w:div w:id="942342940">
      <w:bodyDiv w:val="1"/>
      <w:marLeft w:val="0"/>
      <w:marRight w:val="0"/>
      <w:marTop w:val="0"/>
      <w:marBottom w:val="0"/>
      <w:divBdr>
        <w:top w:val="none" w:sz="0" w:space="0" w:color="auto"/>
        <w:left w:val="none" w:sz="0" w:space="0" w:color="auto"/>
        <w:bottom w:val="none" w:sz="0" w:space="0" w:color="auto"/>
        <w:right w:val="none" w:sz="0" w:space="0" w:color="auto"/>
      </w:divBdr>
      <w:divsChild>
        <w:div w:id="375542999">
          <w:marLeft w:val="0"/>
          <w:marRight w:val="0"/>
          <w:marTop w:val="0"/>
          <w:marBottom w:val="0"/>
          <w:divBdr>
            <w:top w:val="none" w:sz="0" w:space="0" w:color="auto"/>
            <w:left w:val="none" w:sz="0" w:space="0" w:color="auto"/>
            <w:bottom w:val="none" w:sz="0" w:space="0" w:color="auto"/>
            <w:right w:val="none" w:sz="0" w:space="0" w:color="auto"/>
          </w:divBdr>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30"/>
              <w:marBottom w:val="30"/>
              <w:divBdr>
                <w:top w:val="none" w:sz="0" w:space="0" w:color="auto"/>
                <w:left w:val="none" w:sz="0" w:space="0" w:color="auto"/>
                <w:bottom w:val="none" w:sz="0" w:space="0" w:color="auto"/>
                <w:right w:val="none" w:sz="0" w:space="0" w:color="auto"/>
              </w:divBdr>
              <w:divsChild>
                <w:div w:id="28146887">
                  <w:marLeft w:val="0"/>
                  <w:marRight w:val="0"/>
                  <w:marTop w:val="0"/>
                  <w:marBottom w:val="0"/>
                  <w:divBdr>
                    <w:top w:val="none" w:sz="0" w:space="0" w:color="auto"/>
                    <w:left w:val="none" w:sz="0" w:space="0" w:color="auto"/>
                    <w:bottom w:val="none" w:sz="0" w:space="0" w:color="auto"/>
                    <w:right w:val="none" w:sz="0" w:space="0" w:color="auto"/>
                  </w:divBdr>
                  <w:divsChild>
                    <w:div w:id="1218585044">
                      <w:marLeft w:val="0"/>
                      <w:marRight w:val="0"/>
                      <w:marTop w:val="0"/>
                      <w:marBottom w:val="0"/>
                      <w:divBdr>
                        <w:top w:val="none" w:sz="0" w:space="0" w:color="auto"/>
                        <w:left w:val="none" w:sz="0" w:space="0" w:color="auto"/>
                        <w:bottom w:val="none" w:sz="0" w:space="0" w:color="auto"/>
                        <w:right w:val="none" w:sz="0" w:space="0" w:color="auto"/>
                      </w:divBdr>
                    </w:div>
                    <w:div w:id="1479493824">
                      <w:marLeft w:val="0"/>
                      <w:marRight w:val="0"/>
                      <w:marTop w:val="0"/>
                      <w:marBottom w:val="0"/>
                      <w:divBdr>
                        <w:top w:val="none" w:sz="0" w:space="0" w:color="auto"/>
                        <w:left w:val="none" w:sz="0" w:space="0" w:color="auto"/>
                        <w:bottom w:val="none" w:sz="0" w:space="0" w:color="auto"/>
                        <w:right w:val="none" w:sz="0" w:space="0" w:color="auto"/>
                      </w:divBdr>
                    </w:div>
                  </w:divsChild>
                </w:div>
                <w:div w:id="104614296">
                  <w:marLeft w:val="0"/>
                  <w:marRight w:val="0"/>
                  <w:marTop w:val="0"/>
                  <w:marBottom w:val="0"/>
                  <w:divBdr>
                    <w:top w:val="none" w:sz="0" w:space="0" w:color="auto"/>
                    <w:left w:val="none" w:sz="0" w:space="0" w:color="auto"/>
                    <w:bottom w:val="none" w:sz="0" w:space="0" w:color="auto"/>
                    <w:right w:val="none" w:sz="0" w:space="0" w:color="auto"/>
                  </w:divBdr>
                  <w:divsChild>
                    <w:div w:id="240680050">
                      <w:marLeft w:val="0"/>
                      <w:marRight w:val="0"/>
                      <w:marTop w:val="0"/>
                      <w:marBottom w:val="0"/>
                      <w:divBdr>
                        <w:top w:val="none" w:sz="0" w:space="0" w:color="auto"/>
                        <w:left w:val="none" w:sz="0" w:space="0" w:color="auto"/>
                        <w:bottom w:val="none" w:sz="0" w:space="0" w:color="auto"/>
                        <w:right w:val="none" w:sz="0" w:space="0" w:color="auto"/>
                      </w:divBdr>
                    </w:div>
                    <w:div w:id="1133526576">
                      <w:marLeft w:val="0"/>
                      <w:marRight w:val="0"/>
                      <w:marTop w:val="0"/>
                      <w:marBottom w:val="0"/>
                      <w:divBdr>
                        <w:top w:val="none" w:sz="0" w:space="0" w:color="auto"/>
                        <w:left w:val="none" w:sz="0" w:space="0" w:color="auto"/>
                        <w:bottom w:val="none" w:sz="0" w:space="0" w:color="auto"/>
                        <w:right w:val="none" w:sz="0" w:space="0" w:color="auto"/>
                      </w:divBdr>
                    </w:div>
                    <w:div w:id="1685091673">
                      <w:marLeft w:val="0"/>
                      <w:marRight w:val="0"/>
                      <w:marTop w:val="0"/>
                      <w:marBottom w:val="0"/>
                      <w:divBdr>
                        <w:top w:val="none" w:sz="0" w:space="0" w:color="auto"/>
                        <w:left w:val="none" w:sz="0" w:space="0" w:color="auto"/>
                        <w:bottom w:val="none" w:sz="0" w:space="0" w:color="auto"/>
                        <w:right w:val="none" w:sz="0" w:space="0" w:color="auto"/>
                      </w:divBdr>
                    </w:div>
                  </w:divsChild>
                </w:div>
                <w:div w:id="309024371">
                  <w:marLeft w:val="0"/>
                  <w:marRight w:val="0"/>
                  <w:marTop w:val="0"/>
                  <w:marBottom w:val="0"/>
                  <w:divBdr>
                    <w:top w:val="none" w:sz="0" w:space="0" w:color="auto"/>
                    <w:left w:val="none" w:sz="0" w:space="0" w:color="auto"/>
                    <w:bottom w:val="none" w:sz="0" w:space="0" w:color="auto"/>
                    <w:right w:val="none" w:sz="0" w:space="0" w:color="auto"/>
                  </w:divBdr>
                  <w:divsChild>
                    <w:div w:id="97721367">
                      <w:marLeft w:val="0"/>
                      <w:marRight w:val="0"/>
                      <w:marTop w:val="0"/>
                      <w:marBottom w:val="0"/>
                      <w:divBdr>
                        <w:top w:val="none" w:sz="0" w:space="0" w:color="auto"/>
                        <w:left w:val="none" w:sz="0" w:space="0" w:color="auto"/>
                        <w:bottom w:val="none" w:sz="0" w:space="0" w:color="auto"/>
                        <w:right w:val="none" w:sz="0" w:space="0" w:color="auto"/>
                      </w:divBdr>
                    </w:div>
                    <w:div w:id="631442273">
                      <w:marLeft w:val="0"/>
                      <w:marRight w:val="0"/>
                      <w:marTop w:val="0"/>
                      <w:marBottom w:val="0"/>
                      <w:divBdr>
                        <w:top w:val="none" w:sz="0" w:space="0" w:color="auto"/>
                        <w:left w:val="none" w:sz="0" w:space="0" w:color="auto"/>
                        <w:bottom w:val="none" w:sz="0" w:space="0" w:color="auto"/>
                        <w:right w:val="none" w:sz="0" w:space="0" w:color="auto"/>
                      </w:divBdr>
                    </w:div>
                    <w:div w:id="1364482074">
                      <w:marLeft w:val="0"/>
                      <w:marRight w:val="0"/>
                      <w:marTop w:val="0"/>
                      <w:marBottom w:val="0"/>
                      <w:divBdr>
                        <w:top w:val="none" w:sz="0" w:space="0" w:color="auto"/>
                        <w:left w:val="none" w:sz="0" w:space="0" w:color="auto"/>
                        <w:bottom w:val="none" w:sz="0" w:space="0" w:color="auto"/>
                        <w:right w:val="none" w:sz="0" w:space="0" w:color="auto"/>
                      </w:divBdr>
                    </w:div>
                  </w:divsChild>
                </w:div>
                <w:div w:id="381830696">
                  <w:marLeft w:val="0"/>
                  <w:marRight w:val="0"/>
                  <w:marTop w:val="0"/>
                  <w:marBottom w:val="0"/>
                  <w:divBdr>
                    <w:top w:val="none" w:sz="0" w:space="0" w:color="auto"/>
                    <w:left w:val="none" w:sz="0" w:space="0" w:color="auto"/>
                    <w:bottom w:val="none" w:sz="0" w:space="0" w:color="auto"/>
                    <w:right w:val="none" w:sz="0" w:space="0" w:color="auto"/>
                  </w:divBdr>
                  <w:divsChild>
                    <w:div w:id="1769539822">
                      <w:marLeft w:val="0"/>
                      <w:marRight w:val="0"/>
                      <w:marTop w:val="0"/>
                      <w:marBottom w:val="0"/>
                      <w:divBdr>
                        <w:top w:val="none" w:sz="0" w:space="0" w:color="auto"/>
                        <w:left w:val="none" w:sz="0" w:space="0" w:color="auto"/>
                        <w:bottom w:val="none" w:sz="0" w:space="0" w:color="auto"/>
                        <w:right w:val="none" w:sz="0" w:space="0" w:color="auto"/>
                      </w:divBdr>
                    </w:div>
                  </w:divsChild>
                </w:div>
                <w:div w:id="440540445">
                  <w:marLeft w:val="0"/>
                  <w:marRight w:val="0"/>
                  <w:marTop w:val="0"/>
                  <w:marBottom w:val="0"/>
                  <w:divBdr>
                    <w:top w:val="none" w:sz="0" w:space="0" w:color="auto"/>
                    <w:left w:val="none" w:sz="0" w:space="0" w:color="auto"/>
                    <w:bottom w:val="none" w:sz="0" w:space="0" w:color="auto"/>
                    <w:right w:val="none" w:sz="0" w:space="0" w:color="auto"/>
                  </w:divBdr>
                  <w:divsChild>
                    <w:div w:id="1865435088">
                      <w:marLeft w:val="0"/>
                      <w:marRight w:val="0"/>
                      <w:marTop w:val="0"/>
                      <w:marBottom w:val="0"/>
                      <w:divBdr>
                        <w:top w:val="none" w:sz="0" w:space="0" w:color="auto"/>
                        <w:left w:val="none" w:sz="0" w:space="0" w:color="auto"/>
                        <w:bottom w:val="none" w:sz="0" w:space="0" w:color="auto"/>
                        <w:right w:val="none" w:sz="0" w:space="0" w:color="auto"/>
                      </w:divBdr>
                    </w:div>
                  </w:divsChild>
                </w:div>
                <w:div w:id="590746264">
                  <w:marLeft w:val="0"/>
                  <w:marRight w:val="0"/>
                  <w:marTop w:val="0"/>
                  <w:marBottom w:val="0"/>
                  <w:divBdr>
                    <w:top w:val="none" w:sz="0" w:space="0" w:color="auto"/>
                    <w:left w:val="none" w:sz="0" w:space="0" w:color="auto"/>
                    <w:bottom w:val="none" w:sz="0" w:space="0" w:color="auto"/>
                    <w:right w:val="none" w:sz="0" w:space="0" w:color="auto"/>
                  </w:divBdr>
                  <w:divsChild>
                    <w:div w:id="544415367">
                      <w:marLeft w:val="0"/>
                      <w:marRight w:val="0"/>
                      <w:marTop w:val="0"/>
                      <w:marBottom w:val="0"/>
                      <w:divBdr>
                        <w:top w:val="none" w:sz="0" w:space="0" w:color="auto"/>
                        <w:left w:val="none" w:sz="0" w:space="0" w:color="auto"/>
                        <w:bottom w:val="none" w:sz="0" w:space="0" w:color="auto"/>
                        <w:right w:val="none" w:sz="0" w:space="0" w:color="auto"/>
                      </w:divBdr>
                    </w:div>
                  </w:divsChild>
                </w:div>
                <w:div w:id="651762416">
                  <w:marLeft w:val="0"/>
                  <w:marRight w:val="0"/>
                  <w:marTop w:val="0"/>
                  <w:marBottom w:val="0"/>
                  <w:divBdr>
                    <w:top w:val="none" w:sz="0" w:space="0" w:color="auto"/>
                    <w:left w:val="none" w:sz="0" w:space="0" w:color="auto"/>
                    <w:bottom w:val="none" w:sz="0" w:space="0" w:color="auto"/>
                    <w:right w:val="none" w:sz="0" w:space="0" w:color="auto"/>
                  </w:divBdr>
                  <w:divsChild>
                    <w:div w:id="205070336">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sChild>
                </w:div>
                <w:div w:id="860582190">
                  <w:marLeft w:val="0"/>
                  <w:marRight w:val="0"/>
                  <w:marTop w:val="0"/>
                  <w:marBottom w:val="0"/>
                  <w:divBdr>
                    <w:top w:val="none" w:sz="0" w:space="0" w:color="auto"/>
                    <w:left w:val="none" w:sz="0" w:space="0" w:color="auto"/>
                    <w:bottom w:val="none" w:sz="0" w:space="0" w:color="auto"/>
                    <w:right w:val="none" w:sz="0" w:space="0" w:color="auto"/>
                  </w:divBdr>
                  <w:divsChild>
                    <w:div w:id="344403716">
                      <w:marLeft w:val="0"/>
                      <w:marRight w:val="0"/>
                      <w:marTop w:val="0"/>
                      <w:marBottom w:val="0"/>
                      <w:divBdr>
                        <w:top w:val="none" w:sz="0" w:space="0" w:color="auto"/>
                        <w:left w:val="none" w:sz="0" w:space="0" w:color="auto"/>
                        <w:bottom w:val="none" w:sz="0" w:space="0" w:color="auto"/>
                        <w:right w:val="none" w:sz="0" w:space="0" w:color="auto"/>
                      </w:divBdr>
                    </w:div>
                  </w:divsChild>
                </w:div>
                <w:div w:id="997730029">
                  <w:marLeft w:val="0"/>
                  <w:marRight w:val="0"/>
                  <w:marTop w:val="0"/>
                  <w:marBottom w:val="0"/>
                  <w:divBdr>
                    <w:top w:val="none" w:sz="0" w:space="0" w:color="auto"/>
                    <w:left w:val="none" w:sz="0" w:space="0" w:color="auto"/>
                    <w:bottom w:val="none" w:sz="0" w:space="0" w:color="auto"/>
                    <w:right w:val="none" w:sz="0" w:space="0" w:color="auto"/>
                  </w:divBdr>
                  <w:divsChild>
                    <w:div w:id="349914976">
                      <w:marLeft w:val="0"/>
                      <w:marRight w:val="0"/>
                      <w:marTop w:val="0"/>
                      <w:marBottom w:val="0"/>
                      <w:divBdr>
                        <w:top w:val="none" w:sz="0" w:space="0" w:color="auto"/>
                        <w:left w:val="none" w:sz="0" w:space="0" w:color="auto"/>
                        <w:bottom w:val="none" w:sz="0" w:space="0" w:color="auto"/>
                        <w:right w:val="none" w:sz="0" w:space="0" w:color="auto"/>
                      </w:divBdr>
                    </w:div>
                  </w:divsChild>
                </w:div>
                <w:div w:id="1017543742">
                  <w:marLeft w:val="0"/>
                  <w:marRight w:val="0"/>
                  <w:marTop w:val="0"/>
                  <w:marBottom w:val="0"/>
                  <w:divBdr>
                    <w:top w:val="none" w:sz="0" w:space="0" w:color="auto"/>
                    <w:left w:val="none" w:sz="0" w:space="0" w:color="auto"/>
                    <w:bottom w:val="none" w:sz="0" w:space="0" w:color="auto"/>
                    <w:right w:val="none" w:sz="0" w:space="0" w:color="auto"/>
                  </w:divBdr>
                  <w:divsChild>
                    <w:div w:id="2029871910">
                      <w:marLeft w:val="0"/>
                      <w:marRight w:val="0"/>
                      <w:marTop w:val="0"/>
                      <w:marBottom w:val="0"/>
                      <w:divBdr>
                        <w:top w:val="none" w:sz="0" w:space="0" w:color="auto"/>
                        <w:left w:val="none" w:sz="0" w:space="0" w:color="auto"/>
                        <w:bottom w:val="none" w:sz="0" w:space="0" w:color="auto"/>
                        <w:right w:val="none" w:sz="0" w:space="0" w:color="auto"/>
                      </w:divBdr>
                    </w:div>
                  </w:divsChild>
                </w:div>
                <w:div w:id="1138839492">
                  <w:marLeft w:val="0"/>
                  <w:marRight w:val="0"/>
                  <w:marTop w:val="0"/>
                  <w:marBottom w:val="0"/>
                  <w:divBdr>
                    <w:top w:val="none" w:sz="0" w:space="0" w:color="auto"/>
                    <w:left w:val="none" w:sz="0" w:space="0" w:color="auto"/>
                    <w:bottom w:val="none" w:sz="0" w:space="0" w:color="auto"/>
                    <w:right w:val="none" w:sz="0" w:space="0" w:color="auto"/>
                  </w:divBdr>
                  <w:divsChild>
                    <w:div w:id="1961717312">
                      <w:marLeft w:val="0"/>
                      <w:marRight w:val="0"/>
                      <w:marTop w:val="0"/>
                      <w:marBottom w:val="0"/>
                      <w:divBdr>
                        <w:top w:val="none" w:sz="0" w:space="0" w:color="auto"/>
                        <w:left w:val="none" w:sz="0" w:space="0" w:color="auto"/>
                        <w:bottom w:val="none" w:sz="0" w:space="0" w:color="auto"/>
                        <w:right w:val="none" w:sz="0" w:space="0" w:color="auto"/>
                      </w:divBdr>
                    </w:div>
                  </w:divsChild>
                </w:div>
                <w:div w:id="1267424534">
                  <w:marLeft w:val="0"/>
                  <w:marRight w:val="0"/>
                  <w:marTop w:val="0"/>
                  <w:marBottom w:val="0"/>
                  <w:divBdr>
                    <w:top w:val="none" w:sz="0" w:space="0" w:color="auto"/>
                    <w:left w:val="none" w:sz="0" w:space="0" w:color="auto"/>
                    <w:bottom w:val="none" w:sz="0" w:space="0" w:color="auto"/>
                    <w:right w:val="none" w:sz="0" w:space="0" w:color="auto"/>
                  </w:divBdr>
                  <w:divsChild>
                    <w:div w:id="1542522459">
                      <w:marLeft w:val="0"/>
                      <w:marRight w:val="0"/>
                      <w:marTop w:val="0"/>
                      <w:marBottom w:val="0"/>
                      <w:divBdr>
                        <w:top w:val="none" w:sz="0" w:space="0" w:color="auto"/>
                        <w:left w:val="none" w:sz="0" w:space="0" w:color="auto"/>
                        <w:bottom w:val="none" w:sz="0" w:space="0" w:color="auto"/>
                        <w:right w:val="none" w:sz="0" w:space="0" w:color="auto"/>
                      </w:divBdr>
                    </w:div>
                  </w:divsChild>
                </w:div>
                <w:div w:id="1363940312">
                  <w:marLeft w:val="0"/>
                  <w:marRight w:val="0"/>
                  <w:marTop w:val="0"/>
                  <w:marBottom w:val="0"/>
                  <w:divBdr>
                    <w:top w:val="none" w:sz="0" w:space="0" w:color="auto"/>
                    <w:left w:val="none" w:sz="0" w:space="0" w:color="auto"/>
                    <w:bottom w:val="none" w:sz="0" w:space="0" w:color="auto"/>
                    <w:right w:val="none" w:sz="0" w:space="0" w:color="auto"/>
                  </w:divBdr>
                  <w:divsChild>
                    <w:div w:id="841353896">
                      <w:marLeft w:val="0"/>
                      <w:marRight w:val="0"/>
                      <w:marTop w:val="0"/>
                      <w:marBottom w:val="0"/>
                      <w:divBdr>
                        <w:top w:val="none" w:sz="0" w:space="0" w:color="auto"/>
                        <w:left w:val="none" w:sz="0" w:space="0" w:color="auto"/>
                        <w:bottom w:val="none" w:sz="0" w:space="0" w:color="auto"/>
                        <w:right w:val="none" w:sz="0" w:space="0" w:color="auto"/>
                      </w:divBdr>
                    </w:div>
                    <w:div w:id="1609047791">
                      <w:marLeft w:val="0"/>
                      <w:marRight w:val="0"/>
                      <w:marTop w:val="0"/>
                      <w:marBottom w:val="0"/>
                      <w:divBdr>
                        <w:top w:val="none" w:sz="0" w:space="0" w:color="auto"/>
                        <w:left w:val="none" w:sz="0" w:space="0" w:color="auto"/>
                        <w:bottom w:val="none" w:sz="0" w:space="0" w:color="auto"/>
                        <w:right w:val="none" w:sz="0" w:space="0" w:color="auto"/>
                      </w:divBdr>
                    </w:div>
                    <w:div w:id="1731347550">
                      <w:marLeft w:val="0"/>
                      <w:marRight w:val="0"/>
                      <w:marTop w:val="0"/>
                      <w:marBottom w:val="0"/>
                      <w:divBdr>
                        <w:top w:val="none" w:sz="0" w:space="0" w:color="auto"/>
                        <w:left w:val="none" w:sz="0" w:space="0" w:color="auto"/>
                        <w:bottom w:val="none" w:sz="0" w:space="0" w:color="auto"/>
                        <w:right w:val="none" w:sz="0" w:space="0" w:color="auto"/>
                      </w:divBdr>
                    </w:div>
                  </w:divsChild>
                </w:div>
                <w:div w:id="1596860242">
                  <w:marLeft w:val="0"/>
                  <w:marRight w:val="0"/>
                  <w:marTop w:val="0"/>
                  <w:marBottom w:val="0"/>
                  <w:divBdr>
                    <w:top w:val="none" w:sz="0" w:space="0" w:color="auto"/>
                    <w:left w:val="none" w:sz="0" w:space="0" w:color="auto"/>
                    <w:bottom w:val="none" w:sz="0" w:space="0" w:color="auto"/>
                    <w:right w:val="none" w:sz="0" w:space="0" w:color="auto"/>
                  </w:divBdr>
                  <w:divsChild>
                    <w:div w:id="1888298863">
                      <w:marLeft w:val="0"/>
                      <w:marRight w:val="0"/>
                      <w:marTop w:val="0"/>
                      <w:marBottom w:val="0"/>
                      <w:divBdr>
                        <w:top w:val="none" w:sz="0" w:space="0" w:color="auto"/>
                        <w:left w:val="none" w:sz="0" w:space="0" w:color="auto"/>
                        <w:bottom w:val="none" w:sz="0" w:space="0" w:color="auto"/>
                        <w:right w:val="none" w:sz="0" w:space="0" w:color="auto"/>
                      </w:divBdr>
                    </w:div>
                  </w:divsChild>
                </w:div>
                <w:div w:id="1599023052">
                  <w:marLeft w:val="0"/>
                  <w:marRight w:val="0"/>
                  <w:marTop w:val="0"/>
                  <w:marBottom w:val="0"/>
                  <w:divBdr>
                    <w:top w:val="none" w:sz="0" w:space="0" w:color="auto"/>
                    <w:left w:val="none" w:sz="0" w:space="0" w:color="auto"/>
                    <w:bottom w:val="none" w:sz="0" w:space="0" w:color="auto"/>
                    <w:right w:val="none" w:sz="0" w:space="0" w:color="auto"/>
                  </w:divBdr>
                  <w:divsChild>
                    <w:div w:id="817497801">
                      <w:marLeft w:val="0"/>
                      <w:marRight w:val="0"/>
                      <w:marTop w:val="0"/>
                      <w:marBottom w:val="0"/>
                      <w:divBdr>
                        <w:top w:val="none" w:sz="0" w:space="0" w:color="auto"/>
                        <w:left w:val="none" w:sz="0" w:space="0" w:color="auto"/>
                        <w:bottom w:val="none" w:sz="0" w:space="0" w:color="auto"/>
                        <w:right w:val="none" w:sz="0" w:space="0" w:color="auto"/>
                      </w:divBdr>
                    </w:div>
                  </w:divsChild>
                </w:div>
                <w:div w:id="2008825966">
                  <w:marLeft w:val="0"/>
                  <w:marRight w:val="0"/>
                  <w:marTop w:val="0"/>
                  <w:marBottom w:val="0"/>
                  <w:divBdr>
                    <w:top w:val="none" w:sz="0" w:space="0" w:color="auto"/>
                    <w:left w:val="none" w:sz="0" w:space="0" w:color="auto"/>
                    <w:bottom w:val="none" w:sz="0" w:space="0" w:color="auto"/>
                    <w:right w:val="none" w:sz="0" w:space="0" w:color="auto"/>
                  </w:divBdr>
                  <w:divsChild>
                    <w:div w:id="4015734">
                      <w:marLeft w:val="0"/>
                      <w:marRight w:val="0"/>
                      <w:marTop w:val="0"/>
                      <w:marBottom w:val="0"/>
                      <w:divBdr>
                        <w:top w:val="none" w:sz="0" w:space="0" w:color="auto"/>
                        <w:left w:val="none" w:sz="0" w:space="0" w:color="auto"/>
                        <w:bottom w:val="none" w:sz="0" w:space="0" w:color="auto"/>
                        <w:right w:val="none" w:sz="0" w:space="0" w:color="auto"/>
                      </w:divBdr>
                    </w:div>
                    <w:div w:id="424613460">
                      <w:marLeft w:val="0"/>
                      <w:marRight w:val="0"/>
                      <w:marTop w:val="0"/>
                      <w:marBottom w:val="0"/>
                      <w:divBdr>
                        <w:top w:val="none" w:sz="0" w:space="0" w:color="auto"/>
                        <w:left w:val="none" w:sz="0" w:space="0" w:color="auto"/>
                        <w:bottom w:val="none" w:sz="0" w:space="0" w:color="auto"/>
                        <w:right w:val="none" w:sz="0" w:space="0" w:color="auto"/>
                      </w:divBdr>
                    </w:div>
                    <w:div w:id="623847382">
                      <w:marLeft w:val="0"/>
                      <w:marRight w:val="0"/>
                      <w:marTop w:val="0"/>
                      <w:marBottom w:val="0"/>
                      <w:divBdr>
                        <w:top w:val="none" w:sz="0" w:space="0" w:color="auto"/>
                        <w:left w:val="none" w:sz="0" w:space="0" w:color="auto"/>
                        <w:bottom w:val="none" w:sz="0" w:space="0" w:color="auto"/>
                        <w:right w:val="none" w:sz="0" w:space="0" w:color="auto"/>
                      </w:divBdr>
                    </w:div>
                    <w:div w:id="880871485">
                      <w:marLeft w:val="0"/>
                      <w:marRight w:val="0"/>
                      <w:marTop w:val="0"/>
                      <w:marBottom w:val="0"/>
                      <w:divBdr>
                        <w:top w:val="none" w:sz="0" w:space="0" w:color="auto"/>
                        <w:left w:val="none" w:sz="0" w:space="0" w:color="auto"/>
                        <w:bottom w:val="none" w:sz="0" w:space="0" w:color="auto"/>
                        <w:right w:val="none" w:sz="0" w:space="0" w:color="auto"/>
                      </w:divBdr>
                    </w:div>
                    <w:div w:id="1537933469">
                      <w:marLeft w:val="0"/>
                      <w:marRight w:val="0"/>
                      <w:marTop w:val="0"/>
                      <w:marBottom w:val="0"/>
                      <w:divBdr>
                        <w:top w:val="none" w:sz="0" w:space="0" w:color="auto"/>
                        <w:left w:val="none" w:sz="0" w:space="0" w:color="auto"/>
                        <w:bottom w:val="none" w:sz="0" w:space="0" w:color="auto"/>
                        <w:right w:val="none" w:sz="0" w:space="0" w:color="auto"/>
                      </w:divBdr>
                    </w:div>
                    <w:div w:id="1670138942">
                      <w:marLeft w:val="0"/>
                      <w:marRight w:val="0"/>
                      <w:marTop w:val="0"/>
                      <w:marBottom w:val="0"/>
                      <w:divBdr>
                        <w:top w:val="none" w:sz="0" w:space="0" w:color="auto"/>
                        <w:left w:val="none" w:sz="0" w:space="0" w:color="auto"/>
                        <w:bottom w:val="none" w:sz="0" w:space="0" w:color="auto"/>
                        <w:right w:val="none" w:sz="0" w:space="0" w:color="auto"/>
                      </w:divBdr>
                    </w:div>
                  </w:divsChild>
                </w:div>
                <w:div w:id="2022976144">
                  <w:marLeft w:val="0"/>
                  <w:marRight w:val="0"/>
                  <w:marTop w:val="0"/>
                  <w:marBottom w:val="0"/>
                  <w:divBdr>
                    <w:top w:val="none" w:sz="0" w:space="0" w:color="auto"/>
                    <w:left w:val="none" w:sz="0" w:space="0" w:color="auto"/>
                    <w:bottom w:val="none" w:sz="0" w:space="0" w:color="auto"/>
                    <w:right w:val="none" w:sz="0" w:space="0" w:color="auto"/>
                  </w:divBdr>
                  <w:divsChild>
                    <w:div w:id="947733055">
                      <w:marLeft w:val="0"/>
                      <w:marRight w:val="0"/>
                      <w:marTop w:val="0"/>
                      <w:marBottom w:val="0"/>
                      <w:divBdr>
                        <w:top w:val="none" w:sz="0" w:space="0" w:color="auto"/>
                        <w:left w:val="none" w:sz="0" w:space="0" w:color="auto"/>
                        <w:bottom w:val="none" w:sz="0" w:space="0" w:color="auto"/>
                        <w:right w:val="none" w:sz="0" w:space="0" w:color="auto"/>
                      </w:divBdr>
                    </w:div>
                  </w:divsChild>
                </w:div>
                <w:div w:id="2104373679">
                  <w:marLeft w:val="0"/>
                  <w:marRight w:val="0"/>
                  <w:marTop w:val="0"/>
                  <w:marBottom w:val="0"/>
                  <w:divBdr>
                    <w:top w:val="none" w:sz="0" w:space="0" w:color="auto"/>
                    <w:left w:val="none" w:sz="0" w:space="0" w:color="auto"/>
                    <w:bottom w:val="none" w:sz="0" w:space="0" w:color="auto"/>
                    <w:right w:val="none" w:sz="0" w:space="0" w:color="auto"/>
                  </w:divBdr>
                  <w:divsChild>
                    <w:div w:id="513810430">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2021">
      <w:bodyDiv w:val="1"/>
      <w:marLeft w:val="0"/>
      <w:marRight w:val="0"/>
      <w:marTop w:val="0"/>
      <w:marBottom w:val="0"/>
      <w:divBdr>
        <w:top w:val="none" w:sz="0" w:space="0" w:color="auto"/>
        <w:left w:val="none" w:sz="0" w:space="0" w:color="auto"/>
        <w:bottom w:val="none" w:sz="0" w:space="0" w:color="auto"/>
        <w:right w:val="none" w:sz="0" w:space="0" w:color="auto"/>
      </w:divBdr>
    </w:div>
    <w:div w:id="1016152611">
      <w:bodyDiv w:val="1"/>
      <w:marLeft w:val="0"/>
      <w:marRight w:val="0"/>
      <w:marTop w:val="0"/>
      <w:marBottom w:val="0"/>
      <w:divBdr>
        <w:top w:val="none" w:sz="0" w:space="0" w:color="auto"/>
        <w:left w:val="none" w:sz="0" w:space="0" w:color="auto"/>
        <w:bottom w:val="none" w:sz="0" w:space="0" w:color="auto"/>
        <w:right w:val="none" w:sz="0" w:space="0" w:color="auto"/>
      </w:divBdr>
      <w:divsChild>
        <w:div w:id="756631615">
          <w:marLeft w:val="0"/>
          <w:marRight w:val="0"/>
          <w:marTop w:val="0"/>
          <w:marBottom w:val="0"/>
          <w:divBdr>
            <w:top w:val="none" w:sz="0" w:space="0" w:color="auto"/>
            <w:left w:val="none" w:sz="0" w:space="0" w:color="auto"/>
            <w:bottom w:val="none" w:sz="0" w:space="0" w:color="auto"/>
            <w:right w:val="none" w:sz="0" w:space="0" w:color="auto"/>
          </w:divBdr>
        </w:div>
        <w:div w:id="1374115450">
          <w:marLeft w:val="0"/>
          <w:marRight w:val="0"/>
          <w:marTop w:val="0"/>
          <w:marBottom w:val="0"/>
          <w:divBdr>
            <w:top w:val="none" w:sz="0" w:space="0" w:color="auto"/>
            <w:left w:val="none" w:sz="0" w:space="0" w:color="auto"/>
            <w:bottom w:val="none" w:sz="0" w:space="0" w:color="auto"/>
            <w:right w:val="none" w:sz="0" w:space="0" w:color="auto"/>
          </w:divBdr>
        </w:div>
      </w:divsChild>
    </w:div>
    <w:div w:id="1074858375">
      <w:bodyDiv w:val="1"/>
      <w:marLeft w:val="0"/>
      <w:marRight w:val="0"/>
      <w:marTop w:val="0"/>
      <w:marBottom w:val="0"/>
      <w:divBdr>
        <w:top w:val="none" w:sz="0" w:space="0" w:color="auto"/>
        <w:left w:val="none" w:sz="0" w:space="0" w:color="auto"/>
        <w:bottom w:val="none" w:sz="0" w:space="0" w:color="auto"/>
        <w:right w:val="none" w:sz="0" w:space="0" w:color="auto"/>
      </w:divBdr>
      <w:divsChild>
        <w:div w:id="416831501">
          <w:marLeft w:val="0"/>
          <w:marRight w:val="0"/>
          <w:marTop w:val="0"/>
          <w:marBottom w:val="0"/>
          <w:divBdr>
            <w:top w:val="none" w:sz="0" w:space="0" w:color="auto"/>
            <w:left w:val="none" w:sz="0" w:space="0" w:color="auto"/>
            <w:bottom w:val="none" w:sz="0" w:space="0" w:color="auto"/>
            <w:right w:val="none" w:sz="0" w:space="0" w:color="auto"/>
          </w:divBdr>
        </w:div>
        <w:div w:id="459999201">
          <w:marLeft w:val="0"/>
          <w:marRight w:val="0"/>
          <w:marTop w:val="0"/>
          <w:marBottom w:val="0"/>
          <w:divBdr>
            <w:top w:val="none" w:sz="0" w:space="0" w:color="auto"/>
            <w:left w:val="none" w:sz="0" w:space="0" w:color="auto"/>
            <w:bottom w:val="none" w:sz="0" w:space="0" w:color="auto"/>
            <w:right w:val="none" w:sz="0" w:space="0" w:color="auto"/>
          </w:divBdr>
        </w:div>
        <w:div w:id="603461831">
          <w:marLeft w:val="0"/>
          <w:marRight w:val="0"/>
          <w:marTop w:val="0"/>
          <w:marBottom w:val="0"/>
          <w:divBdr>
            <w:top w:val="none" w:sz="0" w:space="0" w:color="auto"/>
            <w:left w:val="none" w:sz="0" w:space="0" w:color="auto"/>
            <w:bottom w:val="none" w:sz="0" w:space="0" w:color="auto"/>
            <w:right w:val="none" w:sz="0" w:space="0" w:color="auto"/>
          </w:divBdr>
        </w:div>
        <w:div w:id="641621603">
          <w:marLeft w:val="0"/>
          <w:marRight w:val="0"/>
          <w:marTop w:val="0"/>
          <w:marBottom w:val="0"/>
          <w:divBdr>
            <w:top w:val="none" w:sz="0" w:space="0" w:color="auto"/>
            <w:left w:val="none" w:sz="0" w:space="0" w:color="auto"/>
            <w:bottom w:val="none" w:sz="0" w:space="0" w:color="auto"/>
            <w:right w:val="none" w:sz="0" w:space="0" w:color="auto"/>
          </w:divBdr>
        </w:div>
        <w:div w:id="801000748">
          <w:marLeft w:val="0"/>
          <w:marRight w:val="0"/>
          <w:marTop w:val="0"/>
          <w:marBottom w:val="0"/>
          <w:divBdr>
            <w:top w:val="none" w:sz="0" w:space="0" w:color="auto"/>
            <w:left w:val="none" w:sz="0" w:space="0" w:color="auto"/>
            <w:bottom w:val="none" w:sz="0" w:space="0" w:color="auto"/>
            <w:right w:val="none" w:sz="0" w:space="0" w:color="auto"/>
          </w:divBdr>
        </w:div>
        <w:div w:id="1045758444">
          <w:marLeft w:val="0"/>
          <w:marRight w:val="0"/>
          <w:marTop w:val="0"/>
          <w:marBottom w:val="0"/>
          <w:divBdr>
            <w:top w:val="none" w:sz="0" w:space="0" w:color="auto"/>
            <w:left w:val="none" w:sz="0" w:space="0" w:color="auto"/>
            <w:bottom w:val="none" w:sz="0" w:space="0" w:color="auto"/>
            <w:right w:val="none" w:sz="0" w:space="0" w:color="auto"/>
          </w:divBdr>
        </w:div>
      </w:divsChild>
    </w:div>
    <w:div w:id="1075737384">
      <w:bodyDiv w:val="1"/>
      <w:marLeft w:val="0"/>
      <w:marRight w:val="0"/>
      <w:marTop w:val="0"/>
      <w:marBottom w:val="0"/>
      <w:divBdr>
        <w:top w:val="none" w:sz="0" w:space="0" w:color="auto"/>
        <w:left w:val="none" w:sz="0" w:space="0" w:color="auto"/>
        <w:bottom w:val="none" w:sz="0" w:space="0" w:color="auto"/>
        <w:right w:val="none" w:sz="0" w:space="0" w:color="auto"/>
      </w:divBdr>
    </w:div>
    <w:div w:id="1122073068">
      <w:bodyDiv w:val="1"/>
      <w:marLeft w:val="0"/>
      <w:marRight w:val="0"/>
      <w:marTop w:val="0"/>
      <w:marBottom w:val="0"/>
      <w:divBdr>
        <w:top w:val="none" w:sz="0" w:space="0" w:color="auto"/>
        <w:left w:val="none" w:sz="0" w:space="0" w:color="auto"/>
        <w:bottom w:val="none" w:sz="0" w:space="0" w:color="auto"/>
        <w:right w:val="none" w:sz="0" w:space="0" w:color="auto"/>
      </w:divBdr>
      <w:divsChild>
        <w:div w:id="1413817819">
          <w:marLeft w:val="0"/>
          <w:marRight w:val="0"/>
          <w:marTop w:val="0"/>
          <w:marBottom w:val="0"/>
          <w:divBdr>
            <w:top w:val="none" w:sz="0" w:space="0" w:color="auto"/>
            <w:left w:val="none" w:sz="0" w:space="0" w:color="auto"/>
            <w:bottom w:val="none" w:sz="0" w:space="0" w:color="auto"/>
            <w:right w:val="none" w:sz="0" w:space="0" w:color="auto"/>
          </w:divBdr>
        </w:div>
      </w:divsChild>
    </w:div>
    <w:div w:id="1138261954">
      <w:bodyDiv w:val="1"/>
      <w:marLeft w:val="0"/>
      <w:marRight w:val="0"/>
      <w:marTop w:val="0"/>
      <w:marBottom w:val="0"/>
      <w:divBdr>
        <w:top w:val="none" w:sz="0" w:space="0" w:color="auto"/>
        <w:left w:val="none" w:sz="0" w:space="0" w:color="auto"/>
        <w:bottom w:val="none" w:sz="0" w:space="0" w:color="auto"/>
        <w:right w:val="none" w:sz="0" w:space="0" w:color="auto"/>
      </w:divBdr>
    </w:div>
    <w:div w:id="1160272222">
      <w:bodyDiv w:val="1"/>
      <w:marLeft w:val="0"/>
      <w:marRight w:val="0"/>
      <w:marTop w:val="0"/>
      <w:marBottom w:val="0"/>
      <w:divBdr>
        <w:top w:val="none" w:sz="0" w:space="0" w:color="auto"/>
        <w:left w:val="none" w:sz="0" w:space="0" w:color="auto"/>
        <w:bottom w:val="none" w:sz="0" w:space="0" w:color="auto"/>
        <w:right w:val="none" w:sz="0" w:space="0" w:color="auto"/>
      </w:divBdr>
      <w:divsChild>
        <w:div w:id="294992967">
          <w:marLeft w:val="533"/>
          <w:marRight w:val="0"/>
          <w:marTop w:val="96"/>
          <w:marBottom w:val="0"/>
          <w:divBdr>
            <w:top w:val="none" w:sz="0" w:space="0" w:color="auto"/>
            <w:left w:val="none" w:sz="0" w:space="0" w:color="auto"/>
            <w:bottom w:val="none" w:sz="0" w:space="0" w:color="auto"/>
            <w:right w:val="none" w:sz="0" w:space="0" w:color="auto"/>
          </w:divBdr>
        </w:div>
        <w:div w:id="326980802">
          <w:marLeft w:val="533"/>
          <w:marRight w:val="0"/>
          <w:marTop w:val="96"/>
          <w:marBottom w:val="0"/>
          <w:divBdr>
            <w:top w:val="none" w:sz="0" w:space="0" w:color="auto"/>
            <w:left w:val="none" w:sz="0" w:space="0" w:color="auto"/>
            <w:bottom w:val="none" w:sz="0" w:space="0" w:color="auto"/>
            <w:right w:val="none" w:sz="0" w:space="0" w:color="auto"/>
          </w:divBdr>
        </w:div>
        <w:div w:id="682054183">
          <w:marLeft w:val="533"/>
          <w:marRight w:val="0"/>
          <w:marTop w:val="96"/>
          <w:marBottom w:val="0"/>
          <w:divBdr>
            <w:top w:val="none" w:sz="0" w:space="0" w:color="auto"/>
            <w:left w:val="none" w:sz="0" w:space="0" w:color="auto"/>
            <w:bottom w:val="none" w:sz="0" w:space="0" w:color="auto"/>
            <w:right w:val="none" w:sz="0" w:space="0" w:color="auto"/>
          </w:divBdr>
        </w:div>
        <w:div w:id="1869559887">
          <w:marLeft w:val="533"/>
          <w:marRight w:val="0"/>
          <w:marTop w:val="96"/>
          <w:marBottom w:val="0"/>
          <w:divBdr>
            <w:top w:val="none" w:sz="0" w:space="0" w:color="auto"/>
            <w:left w:val="none" w:sz="0" w:space="0" w:color="auto"/>
            <w:bottom w:val="none" w:sz="0" w:space="0" w:color="auto"/>
            <w:right w:val="none" w:sz="0" w:space="0" w:color="auto"/>
          </w:divBdr>
        </w:div>
        <w:div w:id="1972902321">
          <w:marLeft w:val="533"/>
          <w:marRight w:val="0"/>
          <w:marTop w:val="96"/>
          <w:marBottom w:val="0"/>
          <w:divBdr>
            <w:top w:val="none" w:sz="0" w:space="0" w:color="auto"/>
            <w:left w:val="none" w:sz="0" w:space="0" w:color="auto"/>
            <w:bottom w:val="none" w:sz="0" w:space="0" w:color="auto"/>
            <w:right w:val="none" w:sz="0" w:space="0" w:color="auto"/>
          </w:divBdr>
        </w:div>
      </w:divsChild>
    </w:div>
    <w:div w:id="1161509677">
      <w:bodyDiv w:val="1"/>
      <w:marLeft w:val="0"/>
      <w:marRight w:val="0"/>
      <w:marTop w:val="0"/>
      <w:marBottom w:val="0"/>
      <w:divBdr>
        <w:top w:val="none" w:sz="0" w:space="0" w:color="auto"/>
        <w:left w:val="none" w:sz="0" w:space="0" w:color="auto"/>
        <w:bottom w:val="none" w:sz="0" w:space="0" w:color="auto"/>
        <w:right w:val="none" w:sz="0" w:space="0" w:color="auto"/>
      </w:divBdr>
    </w:div>
    <w:div w:id="1182476933">
      <w:bodyDiv w:val="1"/>
      <w:marLeft w:val="0"/>
      <w:marRight w:val="0"/>
      <w:marTop w:val="0"/>
      <w:marBottom w:val="0"/>
      <w:divBdr>
        <w:top w:val="none" w:sz="0" w:space="0" w:color="auto"/>
        <w:left w:val="none" w:sz="0" w:space="0" w:color="auto"/>
        <w:bottom w:val="none" w:sz="0" w:space="0" w:color="auto"/>
        <w:right w:val="none" w:sz="0" w:space="0" w:color="auto"/>
      </w:divBdr>
      <w:divsChild>
        <w:div w:id="541748116">
          <w:marLeft w:val="1166"/>
          <w:marRight w:val="0"/>
          <w:marTop w:val="77"/>
          <w:marBottom w:val="0"/>
          <w:divBdr>
            <w:top w:val="none" w:sz="0" w:space="0" w:color="auto"/>
            <w:left w:val="none" w:sz="0" w:space="0" w:color="auto"/>
            <w:bottom w:val="none" w:sz="0" w:space="0" w:color="auto"/>
            <w:right w:val="none" w:sz="0" w:space="0" w:color="auto"/>
          </w:divBdr>
        </w:div>
      </w:divsChild>
    </w:div>
    <w:div w:id="1183596347">
      <w:bodyDiv w:val="1"/>
      <w:marLeft w:val="0"/>
      <w:marRight w:val="0"/>
      <w:marTop w:val="0"/>
      <w:marBottom w:val="0"/>
      <w:divBdr>
        <w:top w:val="none" w:sz="0" w:space="0" w:color="auto"/>
        <w:left w:val="none" w:sz="0" w:space="0" w:color="auto"/>
        <w:bottom w:val="none" w:sz="0" w:space="0" w:color="auto"/>
        <w:right w:val="none" w:sz="0" w:space="0" w:color="auto"/>
      </w:divBdr>
    </w:div>
    <w:div w:id="1186674480">
      <w:bodyDiv w:val="1"/>
      <w:marLeft w:val="0"/>
      <w:marRight w:val="0"/>
      <w:marTop w:val="0"/>
      <w:marBottom w:val="0"/>
      <w:divBdr>
        <w:top w:val="none" w:sz="0" w:space="0" w:color="auto"/>
        <w:left w:val="none" w:sz="0" w:space="0" w:color="auto"/>
        <w:bottom w:val="none" w:sz="0" w:space="0" w:color="auto"/>
        <w:right w:val="none" w:sz="0" w:space="0" w:color="auto"/>
      </w:divBdr>
      <w:divsChild>
        <w:div w:id="1634796893">
          <w:marLeft w:val="0"/>
          <w:marRight w:val="0"/>
          <w:marTop w:val="0"/>
          <w:marBottom w:val="0"/>
          <w:divBdr>
            <w:top w:val="none" w:sz="0" w:space="0" w:color="auto"/>
            <w:left w:val="none" w:sz="0" w:space="0" w:color="auto"/>
            <w:bottom w:val="none" w:sz="0" w:space="0" w:color="auto"/>
            <w:right w:val="none" w:sz="0" w:space="0" w:color="auto"/>
          </w:divBdr>
        </w:div>
      </w:divsChild>
    </w:div>
    <w:div w:id="1233737503">
      <w:bodyDiv w:val="1"/>
      <w:marLeft w:val="0"/>
      <w:marRight w:val="0"/>
      <w:marTop w:val="0"/>
      <w:marBottom w:val="0"/>
      <w:divBdr>
        <w:top w:val="none" w:sz="0" w:space="0" w:color="auto"/>
        <w:left w:val="none" w:sz="0" w:space="0" w:color="auto"/>
        <w:bottom w:val="none" w:sz="0" w:space="0" w:color="auto"/>
        <w:right w:val="none" w:sz="0" w:space="0" w:color="auto"/>
      </w:divBdr>
      <w:divsChild>
        <w:div w:id="1414814571">
          <w:marLeft w:val="1800"/>
          <w:marRight w:val="0"/>
          <w:marTop w:val="86"/>
          <w:marBottom w:val="0"/>
          <w:divBdr>
            <w:top w:val="none" w:sz="0" w:space="0" w:color="auto"/>
            <w:left w:val="none" w:sz="0" w:space="0" w:color="auto"/>
            <w:bottom w:val="none" w:sz="0" w:space="0" w:color="auto"/>
            <w:right w:val="none" w:sz="0" w:space="0" w:color="auto"/>
          </w:divBdr>
        </w:div>
        <w:div w:id="1673488553">
          <w:marLeft w:val="1800"/>
          <w:marRight w:val="0"/>
          <w:marTop w:val="86"/>
          <w:marBottom w:val="0"/>
          <w:divBdr>
            <w:top w:val="none" w:sz="0" w:space="0" w:color="auto"/>
            <w:left w:val="none" w:sz="0" w:space="0" w:color="auto"/>
            <w:bottom w:val="none" w:sz="0" w:space="0" w:color="auto"/>
            <w:right w:val="none" w:sz="0" w:space="0" w:color="auto"/>
          </w:divBdr>
        </w:div>
      </w:divsChild>
    </w:div>
    <w:div w:id="125766657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22">
          <w:marLeft w:val="0"/>
          <w:marRight w:val="0"/>
          <w:marTop w:val="0"/>
          <w:marBottom w:val="0"/>
          <w:divBdr>
            <w:top w:val="none" w:sz="0" w:space="0" w:color="auto"/>
            <w:left w:val="none" w:sz="0" w:space="0" w:color="auto"/>
            <w:bottom w:val="none" w:sz="0" w:space="0" w:color="auto"/>
            <w:right w:val="none" w:sz="0" w:space="0" w:color="auto"/>
          </w:divBdr>
        </w:div>
      </w:divsChild>
    </w:div>
    <w:div w:id="12998465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620">
          <w:marLeft w:val="533"/>
          <w:marRight w:val="0"/>
          <w:marTop w:val="115"/>
          <w:marBottom w:val="0"/>
          <w:divBdr>
            <w:top w:val="none" w:sz="0" w:space="0" w:color="auto"/>
            <w:left w:val="none" w:sz="0" w:space="0" w:color="auto"/>
            <w:bottom w:val="none" w:sz="0" w:space="0" w:color="auto"/>
            <w:right w:val="none" w:sz="0" w:space="0" w:color="auto"/>
          </w:divBdr>
        </w:div>
      </w:divsChild>
    </w:div>
    <w:div w:id="1317222922">
      <w:bodyDiv w:val="1"/>
      <w:marLeft w:val="0"/>
      <w:marRight w:val="0"/>
      <w:marTop w:val="0"/>
      <w:marBottom w:val="0"/>
      <w:divBdr>
        <w:top w:val="none" w:sz="0" w:space="0" w:color="auto"/>
        <w:left w:val="none" w:sz="0" w:space="0" w:color="auto"/>
        <w:bottom w:val="none" w:sz="0" w:space="0" w:color="auto"/>
        <w:right w:val="none" w:sz="0" w:space="0" w:color="auto"/>
      </w:divBdr>
      <w:divsChild>
        <w:div w:id="12726195">
          <w:marLeft w:val="0"/>
          <w:marRight w:val="0"/>
          <w:marTop w:val="0"/>
          <w:marBottom w:val="0"/>
          <w:divBdr>
            <w:top w:val="none" w:sz="0" w:space="0" w:color="auto"/>
            <w:left w:val="none" w:sz="0" w:space="0" w:color="auto"/>
            <w:bottom w:val="none" w:sz="0" w:space="0" w:color="auto"/>
            <w:right w:val="none" w:sz="0" w:space="0" w:color="auto"/>
          </w:divBdr>
        </w:div>
        <w:div w:id="466633510">
          <w:marLeft w:val="0"/>
          <w:marRight w:val="0"/>
          <w:marTop w:val="0"/>
          <w:marBottom w:val="0"/>
          <w:divBdr>
            <w:top w:val="none" w:sz="0" w:space="0" w:color="auto"/>
            <w:left w:val="none" w:sz="0" w:space="0" w:color="auto"/>
            <w:bottom w:val="none" w:sz="0" w:space="0" w:color="auto"/>
            <w:right w:val="none" w:sz="0" w:space="0" w:color="auto"/>
          </w:divBdr>
        </w:div>
        <w:div w:id="631205605">
          <w:marLeft w:val="0"/>
          <w:marRight w:val="0"/>
          <w:marTop w:val="0"/>
          <w:marBottom w:val="0"/>
          <w:divBdr>
            <w:top w:val="none" w:sz="0" w:space="0" w:color="auto"/>
            <w:left w:val="none" w:sz="0" w:space="0" w:color="auto"/>
            <w:bottom w:val="none" w:sz="0" w:space="0" w:color="auto"/>
            <w:right w:val="none" w:sz="0" w:space="0" w:color="auto"/>
          </w:divBdr>
        </w:div>
        <w:div w:id="645668210">
          <w:marLeft w:val="0"/>
          <w:marRight w:val="0"/>
          <w:marTop w:val="0"/>
          <w:marBottom w:val="0"/>
          <w:divBdr>
            <w:top w:val="none" w:sz="0" w:space="0" w:color="auto"/>
            <w:left w:val="none" w:sz="0" w:space="0" w:color="auto"/>
            <w:bottom w:val="none" w:sz="0" w:space="0" w:color="auto"/>
            <w:right w:val="none" w:sz="0" w:space="0" w:color="auto"/>
          </w:divBdr>
        </w:div>
        <w:div w:id="1562600467">
          <w:marLeft w:val="0"/>
          <w:marRight w:val="0"/>
          <w:marTop w:val="0"/>
          <w:marBottom w:val="0"/>
          <w:divBdr>
            <w:top w:val="none" w:sz="0" w:space="0" w:color="auto"/>
            <w:left w:val="none" w:sz="0" w:space="0" w:color="auto"/>
            <w:bottom w:val="none" w:sz="0" w:space="0" w:color="auto"/>
            <w:right w:val="none" w:sz="0" w:space="0" w:color="auto"/>
          </w:divBdr>
        </w:div>
        <w:div w:id="2044281901">
          <w:marLeft w:val="0"/>
          <w:marRight w:val="0"/>
          <w:marTop w:val="0"/>
          <w:marBottom w:val="0"/>
          <w:divBdr>
            <w:top w:val="none" w:sz="0" w:space="0" w:color="auto"/>
            <w:left w:val="none" w:sz="0" w:space="0" w:color="auto"/>
            <w:bottom w:val="none" w:sz="0" w:space="0" w:color="auto"/>
            <w:right w:val="none" w:sz="0" w:space="0" w:color="auto"/>
          </w:divBdr>
        </w:div>
        <w:div w:id="2059939162">
          <w:marLeft w:val="0"/>
          <w:marRight w:val="0"/>
          <w:marTop w:val="0"/>
          <w:marBottom w:val="0"/>
          <w:divBdr>
            <w:top w:val="none" w:sz="0" w:space="0" w:color="auto"/>
            <w:left w:val="none" w:sz="0" w:space="0" w:color="auto"/>
            <w:bottom w:val="none" w:sz="0" w:space="0" w:color="auto"/>
            <w:right w:val="none" w:sz="0" w:space="0" w:color="auto"/>
          </w:divBdr>
        </w:div>
      </w:divsChild>
    </w:div>
    <w:div w:id="1322267973">
      <w:bodyDiv w:val="1"/>
      <w:marLeft w:val="0"/>
      <w:marRight w:val="0"/>
      <w:marTop w:val="0"/>
      <w:marBottom w:val="0"/>
      <w:divBdr>
        <w:top w:val="none" w:sz="0" w:space="0" w:color="auto"/>
        <w:left w:val="none" w:sz="0" w:space="0" w:color="auto"/>
        <w:bottom w:val="none" w:sz="0" w:space="0" w:color="auto"/>
        <w:right w:val="none" w:sz="0" w:space="0" w:color="auto"/>
      </w:divBdr>
    </w:div>
    <w:div w:id="1438208009">
      <w:bodyDiv w:val="1"/>
      <w:marLeft w:val="0"/>
      <w:marRight w:val="0"/>
      <w:marTop w:val="0"/>
      <w:marBottom w:val="0"/>
      <w:divBdr>
        <w:top w:val="none" w:sz="0" w:space="0" w:color="auto"/>
        <w:left w:val="none" w:sz="0" w:space="0" w:color="auto"/>
        <w:bottom w:val="none" w:sz="0" w:space="0" w:color="auto"/>
        <w:right w:val="none" w:sz="0" w:space="0" w:color="auto"/>
      </w:divBdr>
      <w:divsChild>
        <w:div w:id="476148536">
          <w:marLeft w:val="0"/>
          <w:marRight w:val="0"/>
          <w:marTop w:val="0"/>
          <w:marBottom w:val="0"/>
          <w:divBdr>
            <w:top w:val="none" w:sz="0" w:space="0" w:color="auto"/>
            <w:left w:val="none" w:sz="0" w:space="0" w:color="auto"/>
            <w:bottom w:val="none" w:sz="0" w:space="0" w:color="auto"/>
            <w:right w:val="none" w:sz="0" w:space="0" w:color="auto"/>
          </w:divBdr>
        </w:div>
      </w:divsChild>
    </w:div>
    <w:div w:id="1443576565">
      <w:bodyDiv w:val="1"/>
      <w:marLeft w:val="0"/>
      <w:marRight w:val="0"/>
      <w:marTop w:val="0"/>
      <w:marBottom w:val="0"/>
      <w:divBdr>
        <w:top w:val="none" w:sz="0" w:space="0" w:color="auto"/>
        <w:left w:val="none" w:sz="0" w:space="0" w:color="auto"/>
        <w:bottom w:val="none" w:sz="0" w:space="0" w:color="auto"/>
        <w:right w:val="none" w:sz="0" w:space="0" w:color="auto"/>
      </w:divBdr>
    </w:div>
    <w:div w:id="1523476463">
      <w:bodyDiv w:val="1"/>
      <w:marLeft w:val="0"/>
      <w:marRight w:val="0"/>
      <w:marTop w:val="0"/>
      <w:marBottom w:val="0"/>
      <w:divBdr>
        <w:top w:val="none" w:sz="0" w:space="0" w:color="auto"/>
        <w:left w:val="none" w:sz="0" w:space="0" w:color="auto"/>
        <w:bottom w:val="none" w:sz="0" w:space="0" w:color="auto"/>
        <w:right w:val="none" w:sz="0" w:space="0" w:color="auto"/>
      </w:divBdr>
    </w:div>
    <w:div w:id="1532452560">
      <w:bodyDiv w:val="1"/>
      <w:marLeft w:val="0"/>
      <w:marRight w:val="0"/>
      <w:marTop w:val="0"/>
      <w:marBottom w:val="0"/>
      <w:divBdr>
        <w:top w:val="none" w:sz="0" w:space="0" w:color="auto"/>
        <w:left w:val="none" w:sz="0" w:space="0" w:color="auto"/>
        <w:bottom w:val="none" w:sz="0" w:space="0" w:color="auto"/>
        <w:right w:val="none" w:sz="0" w:space="0" w:color="auto"/>
      </w:divBdr>
      <w:divsChild>
        <w:div w:id="562371685">
          <w:marLeft w:val="533"/>
          <w:marRight w:val="0"/>
          <w:marTop w:val="96"/>
          <w:marBottom w:val="0"/>
          <w:divBdr>
            <w:top w:val="none" w:sz="0" w:space="0" w:color="auto"/>
            <w:left w:val="none" w:sz="0" w:space="0" w:color="auto"/>
            <w:bottom w:val="none" w:sz="0" w:space="0" w:color="auto"/>
            <w:right w:val="none" w:sz="0" w:space="0" w:color="auto"/>
          </w:divBdr>
        </w:div>
        <w:div w:id="610094798">
          <w:marLeft w:val="533"/>
          <w:marRight w:val="0"/>
          <w:marTop w:val="96"/>
          <w:marBottom w:val="0"/>
          <w:divBdr>
            <w:top w:val="none" w:sz="0" w:space="0" w:color="auto"/>
            <w:left w:val="none" w:sz="0" w:space="0" w:color="auto"/>
            <w:bottom w:val="none" w:sz="0" w:space="0" w:color="auto"/>
            <w:right w:val="none" w:sz="0" w:space="0" w:color="auto"/>
          </w:divBdr>
        </w:div>
        <w:div w:id="1107698875">
          <w:marLeft w:val="533"/>
          <w:marRight w:val="0"/>
          <w:marTop w:val="96"/>
          <w:marBottom w:val="0"/>
          <w:divBdr>
            <w:top w:val="none" w:sz="0" w:space="0" w:color="auto"/>
            <w:left w:val="none" w:sz="0" w:space="0" w:color="auto"/>
            <w:bottom w:val="none" w:sz="0" w:space="0" w:color="auto"/>
            <w:right w:val="none" w:sz="0" w:space="0" w:color="auto"/>
          </w:divBdr>
        </w:div>
        <w:div w:id="1837259824">
          <w:marLeft w:val="533"/>
          <w:marRight w:val="0"/>
          <w:marTop w:val="96"/>
          <w:marBottom w:val="0"/>
          <w:divBdr>
            <w:top w:val="none" w:sz="0" w:space="0" w:color="auto"/>
            <w:left w:val="none" w:sz="0" w:space="0" w:color="auto"/>
            <w:bottom w:val="none" w:sz="0" w:space="0" w:color="auto"/>
            <w:right w:val="none" w:sz="0" w:space="0" w:color="auto"/>
          </w:divBdr>
        </w:div>
      </w:divsChild>
    </w:div>
    <w:div w:id="1545100738">
      <w:bodyDiv w:val="1"/>
      <w:marLeft w:val="0"/>
      <w:marRight w:val="0"/>
      <w:marTop w:val="0"/>
      <w:marBottom w:val="0"/>
      <w:divBdr>
        <w:top w:val="none" w:sz="0" w:space="0" w:color="auto"/>
        <w:left w:val="none" w:sz="0" w:space="0" w:color="auto"/>
        <w:bottom w:val="none" w:sz="0" w:space="0" w:color="auto"/>
        <w:right w:val="none" w:sz="0" w:space="0" w:color="auto"/>
      </w:divBdr>
    </w:div>
    <w:div w:id="1556895568">
      <w:bodyDiv w:val="1"/>
      <w:marLeft w:val="0"/>
      <w:marRight w:val="0"/>
      <w:marTop w:val="0"/>
      <w:marBottom w:val="0"/>
      <w:divBdr>
        <w:top w:val="none" w:sz="0" w:space="0" w:color="auto"/>
        <w:left w:val="none" w:sz="0" w:space="0" w:color="auto"/>
        <w:bottom w:val="none" w:sz="0" w:space="0" w:color="auto"/>
        <w:right w:val="none" w:sz="0" w:space="0" w:color="auto"/>
      </w:divBdr>
    </w:div>
    <w:div w:id="1562132404">
      <w:bodyDiv w:val="1"/>
      <w:marLeft w:val="0"/>
      <w:marRight w:val="0"/>
      <w:marTop w:val="0"/>
      <w:marBottom w:val="0"/>
      <w:divBdr>
        <w:top w:val="none" w:sz="0" w:space="0" w:color="auto"/>
        <w:left w:val="none" w:sz="0" w:space="0" w:color="auto"/>
        <w:bottom w:val="none" w:sz="0" w:space="0" w:color="auto"/>
        <w:right w:val="none" w:sz="0" w:space="0" w:color="auto"/>
      </w:divBdr>
    </w:div>
    <w:div w:id="1569682474">
      <w:bodyDiv w:val="1"/>
      <w:marLeft w:val="0"/>
      <w:marRight w:val="0"/>
      <w:marTop w:val="0"/>
      <w:marBottom w:val="0"/>
      <w:divBdr>
        <w:top w:val="none" w:sz="0" w:space="0" w:color="auto"/>
        <w:left w:val="none" w:sz="0" w:space="0" w:color="auto"/>
        <w:bottom w:val="none" w:sz="0" w:space="0" w:color="auto"/>
        <w:right w:val="none" w:sz="0" w:space="0" w:color="auto"/>
      </w:divBdr>
    </w:div>
    <w:div w:id="1569925457">
      <w:bodyDiv w:val="1"/>
      <w:marLeft w:val="0"/>
      <w:marRight w:val="0"/>
      <w:marTop w:val="0"/>
      <w:marBottom w:val="0"/>
      <w:divBdr>
        <w:top w:val="none" w:sz="0" w:space="0" w:color="auto"/>
        <w:left w:val="none" w:sz="0" w:space="0" w:color="auto"/>
        <w:bottom w:val="none" w:sz="0" w:space="0" w:color="auto"/>
        <w:right w:val="none" w:sz="0" w:space="0" w:color="auto"/>
      </w:divBdr>
    </w:div>
    <w:div w:id="15794833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271">
          <w:marLeft w:val="1166"/>
          <w:marRight w:val="0"/>
          <w:marTop w:val="96"/>
          <w:marBottom w:val="0"/>
          <w:divBdr>
            <w:top w:val="none" w:sz="0" w:space="0" w:color="auto"/>
            <w:left w:val="none" w:sz="0" w:space="0" w:color="auto"/>
            <w:bottom w:val="none" w:sz="0" w:space="0" w:color="auto"/>
            <w:right w:val="none" w:sz="0" w:space="0" w:color="auto"/>
          </w:divBdr>
        </w:div>
      </w:divsChild>
    </w:div>
    <w:div w:id="1597523179">
      <w:bodyDiv w:val="1"/>
      <w:marLeft w:val="0"/>
      <w:marRight w:val="0"/>
      <w:marTop w:val="0"/>
      <w:marBottom w:val="0"/>
      <w:divBdr>
        <w:top w:val="none" w:sz="0" w:space="0" w:color="auto"/>
        <w:left w:val="none" w:sz="0" w:space="0" w:color="auto"/>
        <w:bottom w:val="none" w:sz="0" w:space="0" w:color="auto"/>
        <w:right w:val="none" w:sz="0" w:space="0" w:color="auto"/>
      </w:divBdr>
      <w:divsChild>
        <w:div w:id="464127382">
          <w:marLeft w:val="1166"/>
          <w:marRight w:val="0"/>
          <w:marTop w:val="96"/>
          <w:marBottom w:val="0"/>
          <w:divBdr>
            <w:top w:val="none" w:sz="0" w:space="0" w:color="auto"/>
            <w:left w:val="none" w:sz="0" w:space="0" w:color="auto"/>
            <w:bottom w:val="none" w:sz="0" w:space="0" w:color="auto"/>
            <w:right w:val="none" w:sz="0" w:space="0" w:color="auto"/>
          </w:divBdr>
        </w:div>
        <w:div w:id="491216328">
          <w:marLeft w:val="1166"/>
          <w:marRight w:val="0"/>
          <w:marTop w:val="96"/>
          <w:marBottom w:val="0"/>
          <w:divBdr>
            <w:top w:val="none" w:sz="0" w:space="0" w:color="auto"/>
            <w:left w:val="none" w:sz="0" w:space="0" w:color="auto"/>
            <w:bottom w:val="none" w:sz="0" w:space="0" w:color="auto"/>
            <w:right w:val="none" w:sz="0" w:space="0" w:color="auto"/>
          </w:divBdr>
        </w:div>
        <w:div w:id="941953115">
          <w:marLeft w:val="1800"/>
          <w:marRight w:val="0"/>
          <w:marTop w:val="86"/>
          <w:marBottom w:val="0"/>
          <w:divBdr>
            <w:top w:val="none" w:sz="0" w:space="0" w:color="auto"/>
            <w:left w:val="none" w:sz="0" w:space="0" w:color="auto"/>
            <w:bottom w:val="none" w:sz="0" w:space="0" w:color="auto"/>
            <w:right w:val="none" w:sz="0" w:space="0" w:color="auto"/>
          </w:divBdr>
        </w:div>
        <w:div w:id="1487896171">
          <w:marLeft w:val="1800"/>
          <w:marRight w:val="0"/>
          <w:marTop w:val="86"/>
          <w:marBottom w:val="0"/>
          <w:divBdr>
            <w:top w:val="none" w:sz="0" w:space="0" w:color="auto"/>
            <w:left w:val="none" w:sz="0" w:space="0" w:color="auto"/>
            <w:bottom w:val="none" w:sz="0" w:space="0" w:color="auto"/>
            <w:right w:val="none" w:sz="0" w:space="0" w:color="auto"/>
          </w:divBdr>
        </w:div>
        <w:div w:id="1550610285">
          <w:marLeft w:val="1800"/>
          <w:marRight w:val="0"/>
          <w:marTop w:val="86"/>
          <w:marBottom w:val="0"/>
          <w:divBdr>
            <w:top w:val="none" w:sz="0" w:space="0" w:color="auto"/>
            <w:left w:val="none" w:sz="0" w:space="0" w:color="auto"/>
            <w:bottom w:val="none" w:sz="0" w:space="0" w:color="auto"/>
            <w:right w:val="none" w:sz="0" w:space="0" w:color="auto"/>
          </w:divBdr>
        </w:div>
        <w:div w:id="1725447114">
          <w:marLeft w:val="1800"/>
          <w:marRight w:val="0"/>
          <w:marTop w:val="86"/>
          <w:marBottom w:val="0"/>
          <w:divBdr>
            <w:top w:val="none" w:sz="0" w:space="0" w:color="auto"/>
            <w:left w:val="none" w:sz="0" w:space="0" w:color="auto"/>
            <w:bottom w:val="none" w:sz="0" w:space="0" w:color="auto"/>
            <w:right w:val="none" w:sz="0" w:space="0" w:color="auto"/>
          </w:divBdr>
        </w:div>
        <w:div w:id="1743062641">
          <w:marLeft w:val="1800"/>
          <w:marRight w:val="0"/>
          <w:marTop w:val="86"/>
          <w:marBottom w:val="0"/>
          <w:divBdr>
            <w:top w:val="none" w:sz="0" w:space="0" w:color="auto"/>
            <w:left w:val="none" w:sz="0" w:space="0" w:color="auto"/>
            <w:bottom w:val="none" w:sz="0" w:space="0" w:color="auto"/>
            <w:right w:val="none" w:sz="0" w:space="0" w:color="auto"/>
          </w:divBdr>
        </w:div>
      </w:divsChild>
    </w:div>
    <w:div w:id="1629434642">
      <w:bodyDiv w:val="1"/>
      <w:marLeft w:val="0"/>
      <w:marRight w:val="0"/>
      <w:marTop w:val="0"/>
      <w:marBottom w:val="0"/>
      <w:divBdr>
        <w:top w:val="none" w:sz="0" w:space="0" w:color="auto"/>
        <w:left w:val="none" w:sz="0" w:space="0" w:color="auto"/>
        <w:bottom w:val="none" w:sz="0" w:space="0" w:color="auto"/>
        <w:right w:val="none" w:sz="0" w:space="0" w:color="auto"/>
      </w:divBdr>
      <w:divsChild>
        <w:div w:id="981739068">
          <w:marLeft w:val="533"/>
          <w:marRight w:val="0"/>
          <w:marTop w:val="115"/>
          <w:marBottom w:val="0"/>
          <w:divBdr>
            <w:top w:val="none" w:sz="0" w:space="0" w:color="auto"/>
            <w:left w:val="none" w:sz="0" w:space="0" w:color="auto"/>
            <w:bottom w:val="none" w:sz="0" w:space="0" w:color="auto"/>
            <w:right w:val="none" w:sz="0" w:space="0" w:color="auto"/>
          </w:divBdr>
        </w:div>
      </w:divsChild>
    </w:div>
    <w:div w:id="1655523714">
      <w:bodyDiv w:val="1"/>
      <w:marLeft w:val="0"/>
      <w:marRight w:val="0"/>
      <w:marTop w:val="0"/>
      <w:marBottom w:val="0"/>
      <w:divBdr>
        <w:top w:val="none" w:sz="0" w:space="0" w:color="auto"/>
        <w:left w:val="none" w:sz="0" w:space="0" w:color="auto"/>
        <w:bottom w:val="none" w:sz="0" w:space="0" w:color="auto"/>
        <w:right w:val="none" w:sz="0" w:space="0" w:color="auto"/>
      </w:divBdr>
      <w:divsChild>
        <w:div w:id="415590799">
          <w:marLeft w:val="0"/>
          <w:marRight w:val="0"/>
          <w:marTop w:val="0"/>
          <w:marBottom w:val="0"/>
          <w:divBdr>
            <w:top w:val="none" w:sz="0" w:space="0" w:color="auto"/>
            <w:left w:val="none" w:sz="0" w:space="0" w:color="auto"/>
            <w:bottom w:val="none" w:sz="0" w:space="0" w:color="auto"/>
            <w:right w:val="none" w:sz="0" w:space="0" w:color="auto"/>
          </w:divBdr>
        </w:div>
        <w:div w:id="643387108">
          <w:marLeft w:val="0"/>
          <w:marRight w:val="0"/>
          <w:marTop w:val="0"/>
          <w:marBottom w:val="0"/>
          <w:divBdr>
            <w:top w:val="none" w:sz="0" w:space="0" w:color="auto"/>
            <w:left w:val="none" w:sz="0" w:space="0" w:color="auto"/>
            <w:bottom w:val="none" w:sz="0" w:space="0" w:color="auto"/>
            <w:right w:val="none" w:sz="0" w:space="0" w:color="auto"/>
          </w:divBdr>
        </w:div>
        <w:div w:id="830755836">
          <w:marLeft w:val="0"/>
          <w:marRight w:val="0"/>
          <w:marTop w:val="0"/>
          <w:marBottom w:val="0"/>
          <w:divBdr>
            <w:top w:val="none" w:sz="0" w:space="0" w:color="auto"/>
            <w:left w:val="none" w:sz="0" w:space="0" w:color="auto"/>
            <w:bottom w:val="none" w:sz="0" w:space="0" w:color="auto"/>
            <w:right w:val="none" w:sz="0" w:space="0" w:color="auto"/>
          </w:divBdr>
        </w:div>
        <w:div w:id="920332843">
          <w:marLeft w:val="0"/>
          <w:marRight w:val="0"/>
          <w:marTop w:val="0"/>
          <w:marBottom w:val="0"/>
          <w:divBdr>
            <w:top w:val="none" w:sz="0" w:space="0" w:color="auto"/>
            <w:left w:val="none" w:sz="0" w:space="0" w:color="auto"/>
            <w:bottom w:val="none" w:sz="0" w:space="0" w:color="auto"/>
            <w:right w:val="none" w:sz="0" w:space="0" w:color="auto"/>
          </w:divBdr>
        </w:div>
        <w:div w:id="1472165764">
          <w:marLeft w:val="0"/>
          <w:marRight w:val="0"/>
          <w:marTop w:val="0"/>
          <w:marBottom w:val="0"/>
          <w:divBdr>
            <w:top w:val="none" w:sz="0" w:space="0" w:color="auto"/>
            <w:left w:val="none" w:sz="0" w:space="0" w:color="auto"/>
            <w:bottom w:val="none" w:sz="0" w:space="0" w:color="auto"/>
            <w:right w:val="none" w:sz="0" w:space="0" w:color="auto"/>
          </w:divBdr>
        </w:div>
        <w:div w:id="2132622693">
          <w:marLeft w:val="0"/>
          <w:marRight w:val="0"/>
          <w:marTop w:val="0"/>
          <w:marBottom w:val="0"/>
          <w:divBdr>
            <w:top w:val="none" w:sz="0" w:space="0" w:color="auto"/>
            <w:left w:val="none" w:sz="0" w:space="0" w:color="auto"/>
            <w:bottom w:val="none" w:sz="0" w:space="0" w:color="auto"/>
            <w:right w:val="none" w:sz="0" w:space="0" w:color="auto"/>
          </w:divBdr>
        </w:div>
      </w:divsChild>
    </w:div>
    <w:div w:id="1691105233">
      <w:bodyDiv w:val="1"/>
      <w:marLeft w:val="0"/>
      <w:marRight w:val="0"/>
      <w:marTop w:val="0"/>
      <w:marBottom w:val="0"/>
      <w:divBdr>
        <w:top w:val="none" w:sz="0" w:space="0" w:color="auto"/>
        <w:left w:val="none" w:sz="0" w:space="0" w:color="auto"/>
        <w:bottom w:val="none" w:sz="0" w:space="0" w:color="auto"/>
        <w:right w:val="none" w:sz="0" w:space="0" w:color="auto"/>
      </w:divBdr>
      <w:divsChild>
        <w:div w:id="1437367928">
          <w:marLeft w:val="1166"/>
          <w:marRight w:val="0"/>
          <w:marTop w:val="96"/>
          <w:marBottom w:val="0"/>
          <w:divBdr>
            <w:top w:val="none" w:sz="0" w:space="0" w:color="auto"/>
            <w:left w:val="none" w:sz="0" w:space="0" w:color="auto"/>
            <w:bottom w:val="none" w:sz="0" w:space="0" w:color="auto"/>
            <w:right w:val="none" w:sz="0" w:space="0" w:color="auto"/>
          </w:divBdr>
        </w:div>
      </w:divsChild>
    </w:div>
    <w:div w:id="1710883948">
      <w:bodyDiv w:val="1"/>
      <w:marLeft w:val="0"/>
      <w:marRight w:val="0"/>
      <w:marTop w:val="0"/>
      <w:marBottom w:val="0"/>
      <w:divBdr>
        <w:top w:val="none" w:sz="0" w:space="0" w:color="auto"/>
        <w:left w:val="none" w:sz="0" w:space="0" w:color="auto"/>
        <w:bottom w:val="none" w:sz="0" w:space="0" w:color="auto"/>
        <w:right w:val="none" w:sz="0" w:space="0" w:color="auto"/>
      </w:divBdr>
      <w:divsChild>
        <w:div w:id="1015182927">
          <w:marLeft w:val="0"/>
          <w:marRight w:val="0"/>
          <w:marTop w:val="0"/>
          <w:marBottom w:val="0"/>
          <w:divBdr>
            <w:top w:val="none" w:sz="0" w:space="0" w:color="auto"/>
            <w:left w:val="none" w:sz="0" w:space="0" w:color="auto"/>
            <w:bottom w:val="none" w:sz="0" w:space="0" w:color="auto"/>
            <w:right w:val="none" w:sz="0" w:space="0" w:color="auto"/>
          </w:divBdr>
        </w:div>
        <w:div w:id="1330866315">
          <w:marLeft w:val="0"/>
          <w:marRight w:val="0"/>
          <w:marTop w:val="0"/>
          <w:marBottom w:val="0"/>
          <w:divBdr>
            <w:top w:val="none" w:sz="0" w:space="0" w:color="auto"/>
            <w:left w:val="none" w:sz="0" w:space="0" w:color="auto"/>
            <w:bottom w:val="none" w:sz="0" w:space="0" w:color="auto"/>
            <w:right w:val="none" w:sz="0" w:space="0" w:color="auto"/>
          </w:divBdr>
        </w:div>
        <w:div w:id="1422331269">
          <w:marLeft w:val="0"/>
          <w:marRight w:val="0"/>
          <w:marTop w:val="0"/>
          <w:marBottom w:val="0"/>
          <w:divBdr>
            <w:top w:val="none" w:sz="0" w:space="0" w:color="auto"/>
            <w:left w:val="none" w:sz="0" w:space="0" w:color="auto"/>
            <w:bottom w:val="none" w:sz="0" w:space="0" w:color="auto"/>
            <w:right w:val="none" w:sz="0" w:space="0" w:color="auto"/>
          </w:divBdr>
        </w:div>
      </w:divsChild>
    </w:div>
    <w:div w:id="1726833098">
      <w:bodyDiv w:val="1"/>
      <w:marLeft w:val="0"/>
      <w:marRight w:val="0"/>
      <w:marTop w:val="0"/>
      <w:marBottom w:val="0"/>
      <w:divBdr>
        <w:top w:val="none" w:sz="0" w:space="0" w:color="auto"/>
        <w:left w:val="none" w:sz="0" w:space="0" w:color="auto"/>
        <w:bottom w:val="none" w:sz="0" w:space="0" w:color="auto"/>
        <w:right w:val="none" w:sz="0" w:space="0" w:color="auto"/>
      </w:divBdr>
    </w:div>
    <w:div w:id="1733961883">
      <w:bodyDiv w:val="1"/>
      <w:marLeft w:val="0"/>
      <w:marRight w:val="0"/>
      <w:marTop w:val="0"/>
      <w:marBottom w:val="0"/>
      <w:divBdr>
        <w:top w:val="none" w:sz="0" w:space="0" w:color="auto"/>
        <w:left w:val="none" w:sz="0" w:space="0" w:color="auto"/>
        <w:bottom w:val="none" w:sz="0" w:space="0" w:color="auto"/>
        <w:right w:val="none" w:sz="0" w:space="0" w:color="auto"/>
      </w:divBdr>
      <w:divsChild>
        <w:div w:id="132529013">
          <w:marLeft w:val="547"/>
          <w:marRight w:val="0"/>
          <w:marTop w:val="0"/>
          <w:marBottom w:val="0"/>
          <w:divBdr>
            <w:top w:val="none" w:sz="0" w:space="0" w:color="auto"/>
            <w:left w:val="none" w:sz="0" w:space="0" w:color="auto"/>
            <w:bottom w:val="none" w:sz="0" w:space="0" w:color="auto"/>
            <w:right w:val="none" w:sz="0" w:space="0" w:color="auto"/>
          </w:divBdr>
        </w:div>
        <w:div w:id="299923235">
          <w:marLeft w:val="1267"/>
          <w:marRight w:val="0"/>
          <w:marTop w:val="0"/>
          <w:marBottom w:val="0"/>
          <w:divBdr>
            <w:top w:val="none" w:sz="0" w:space="0" w:color="auto"/>
            <w:left w:val="none" w:sz="0" w:space="0" w:color="auto"/>
            <w:bottom w:val="none" w:sz="0" w:space="0" w:color="auto"/>
            <w:right w:val="none" w:sz="0" w:space="0" w:color="auto"/>
          </w:divBdr>
        </w:div>
        <w:div w:id="480316823">
          <w:marLeft w:val="1267"/>
          <w:marRight w:val="0"/>
          <w:marTop w:val="0"/>
          <w:marBottom w:val="0"/>
          <w:divBdr>
            <w:top w:val="none" w:sz="0" w:space="0" w:color="auto"/>
            <w:left w:val="none" w:sz="0" w:space="0" w:color="auto"/>
            <w:bottom w:val="none" w:sz="0" w:space="0" w:color="auto"/>
            <w:right w:val="none" w:sz="0" w:space="0" w:color="auto"/>
          </w:divBdr>
        </w:div>
        <w:div w:id="500587329">
          <w:marLeft w:val="1267"/>
          <w:marRight w:val="0"/>
          <w:marTop w:val="0"/>
          <w:marBottom w:val="0"/>
          <w:divBdr>
            <w:top w:val="none" w:sz="0" w:space="0" w:color="auto"/>
            <w:left w:val="none" w:sz="0" w:space="0" w:color="auto"/>
            <w:bottom w:val="none" w:sz="0" w:space="0" w:color="auto"/>
            <w:right w:val="none" w:sz="0" w:space="0" w:color="auto"/>
          </w:divBdr>
        </w:div>
        <w:div w:id="746541563">
          <w:marLeft w:val="547"/>
          <w:marRight w:val="0"/>
          <w:marTop w:val="0"/>
          <w:marBottom w:val="0"/>
          <w:divBdr>
            <w:top w:val="none" w:sz="0" w:space="0" w:color="auto"/>
            <w:left w:val="none" w:sz="0" w:space="0" w:color="auto"/>
            <w:bottom w:val="none" w:sz="0" w:space="0" w:color="auto"/>
            <w:right w:val="none" w:sz="0" w:space="0" w:color="auto"/>
          </w:divBdr>
        </w:div>
        <w:div w:id="1481074738">
          <w:marLeft w:val="1267"/>
          <w:marRight w:val="0"/>
          <w:marTop w:val="0"/>
          <w:marBottom w:val="0"/>
          <w:divBdr>
            <w:top w:val="none" w:sz="0" w:space="0" w:color="auto"/>
            <w:left w:val="none" w:sz="0" w:space="0" w:color="auto"/>
            <w:bottom w:val="none" w:sz="0" w:space="0" w:color="auto"/>
            <w:right w:val="none" w:sz="0" w:space="0" w:color="auto"/>
          </w:divBdr>
        </w:div>
        <w:div w:id="2029333673">
          <w:marLeft w:val="1267"/>
          <w:marRight w:val="0"/>
          <w:marTop w:val="0"/>
          <w:marBottom w:val="0"/>
          <w:divBdr>
            <w:top w:val="none" w:sz="0" w:space="0" w:color="auto"/>
            <w:left w:val="none" w:sz="0" w:space="0" w:color="auto"/>
            <w:bottom w:val="none" w:sz="0" w:space="0" w:color="auto"/>
            <w:right w:val="none" w:sz="0" w:space="0" w:color="auto"/>
          </w:divBdr>
        </w:div>
      </w:divsChild>
    </w:div>
    <w:div w:id="1739787853">
      <w:bodyDiv w:val="1"/>
      <w:marLeft w:val="0"/>
      <w:marRight w:val="0"/>
      <w:marTop w:val="0"/>
      <w:marBottom w:val="0"/>
      <w:divBdr>
        <w:top w:val="none" w:sz="0" w:space="0" w:color="auto"/>
        <w:left w:val="none" w:sz="0" w:space="0" w:color="auto"/>
        <w:bottom w:val="none" w:sz="0" w:space="0" w:color="auto"/>
        <w:right w:val="none" w:sz="0" w:space="0" w:color="auto"/>
      </w:divBdr>
    </w:div>
    <w:div w:id="1776515381">
      <w:bodyDiv w:val="1"/>
      <w:marLeft w:val="0"/>
      <w:marRight w:val="0"/>
      <w:marTop w:val="0"/>
      <w:marBottom w:val="0"/>
      <w:divBdr>
        <w:top w:val="none" w:sz="0" w:space="0" w:color="auto"/>
        <w:left w:val="none" w:sz="0" w:space="0" w:color="auto"/>
        <w:bottom w:val="none" w:sz="0" w:space="0" w:color="auto"/>
        <w:right w:val="none" w:sz="0" w:space="0" w:color="auto"/>
      </w:divBdr>
      <w:divsChild>
        <w:div w:id="1693072985">
          <w:marLeft w:val="1166"/>
          <w:marRight w:val="0"/>
          <w:marTop w:val="77"/>
          <w:marBottom w:val="0"/>
          <w:divBdr>
            <w:top w:val="none" w:sz="0" w:space="0" w:color="auto"/>
            <w:left w:val="none" w:sz="0" w:space="0" w:color="auto"/>
            <w:bottom w:val="none" w:sz="0" w:space="0" w:color="auto"/>
            <w:right w:val="none" w:sz="0" w:space="0" w:color="auto"/>
          </w:divBdr>
        </w:div>
      </w:divsChild>
    </w:div>
    <w:div w:id="1784298657">
      <w:bodyDiv w:val="1"/>
      <w:marLeft w:val="0"/>
      <w:marRight w:val="0"/>
      <w:marTop w:val="0"/>
      <w:marBottom w:val="0"/>
      <w:divBdr>
        <w:top w:val="none" w:sz="0" w:space="0" w:color="auto"/>
        <w:left w:val="none" w:sz="0" w:space="0" w:color="auto"/>
        <w:bottom w:val="none" w:sz="0" w:space="0" w:color="auto"/>
        <w:right w:val="none" w:sz="0" w:space="0" w:color="auto"/>
      </w:divBdr>
    </w:div>
    <w:div w:id="1834564153">
      <w:bodyDiv w:val="1"/>
      <w:marLeft w:val="0"/>
      <w:marRight w:val="0"/>
      <w:marTop w:val="0"/>
      <w:marBottom w:val="0"/>
      <w:divBdr>
        <w:top w:val="none" w:sz="0" w:space="0" w:color="auto"/>
        <w:left w:val="none" w:sz="0" w:space="0" w:color="auto"/>
        <w:bottom w:val="none" w:sz="0" w:space="0" w:color="auto"/>
        <w:right w:val="none" w:sz="0" w:space="0" w:color="auto"/>
      </w:divBdr>
    </w:div>
    <w:div w:id="1900508822">
      <w:bodyDiv w:val="1"/>
      <w:marLeft w:val="0"/>
      <w:marRight w:val="0"/>
      <w:marTop w:val="0"/>
      <w:marBottom w:val="0"/>
      <w:divBdr>
        <w:top w:val="none" w:sz="0" w:space="0" w:color="auto"/>
        <w:left w:val="none" w:sz="0" w:space="0" w:color="auto"/>
        <w:bottom w:val="none" w:sz="0" w:space="0" w:color="auto"/>
        <w:right w:val="none" w:sz="0" w:space="0" w:color="auto"/>
      </w:divBdr>
    </w:div>
    <w:div w:id="1946837741">
      <w:bodyDiv w:val="1"/>
      <w:marLeft w:val="0"/>
      <w:marRight w:val="0"/>
      <w:marTop w:val="0"/>
      <w:marBottom w:val="0"/>
      <w:divBdr>
        <w:top w:val="none" w:sz="0" w:space="0" w:color="auto"/>
        <w:left w:val="none" w:sz="0" w:space="0" w:color="auto"/>
        <w:bottom w:val="none" w:sz="0" w:space="0" w:color="auto"/>
        <w:right w:val="none" w:sz="0" w:space="0" w:color="auto"/>
      </w:divBdr>
    </w:div>
    <w:div w:id="1978757966">
      <w:bodyDiv w:val="1"/>
      <w:marLeft w:val="0"/>
      <w:marRight w:val="0"/>
      <w:marTop w:val="0"/>
      <w:marBottom w:val="0"/>
      <w:divBdr>
        <w:top w:val="none" w:sz="0" w:space="0" w:color="auto"/>
        <w:left w:val="none" w:sz="0" w:space="0" w:color="auto"/>
        <w:bottom w:val="none" w:sz="0" w:space="0" w:color="auto"/>
        <w:right w:val="none" w:sz="0" w:space="0" w:color="auto"/>
      </w:divBdr>
    </w:div>
    <w:div w:id="1983609260">
      <w:bodyDiv w:val="1"/>
      <w:marLeft w:val="0"/>
      <w:marRight w:val="0"/>
      <w:marTop w:val="0"/>
      <w:marBottom w:val="0"/>
      <w:divBdr>
        <w:top w:val="none" w:sz="0" w:space="0" w:color="auto"/>
        <w:left w:val="none" w:sz="0" w:space="0" w:color="auto"/>
        <w:bottom w:val="none" w:sz="0" w:space="0" w:color="auto"/>
        <w:right w:val="none" w:sz="0" w:space="0" w:color="auto"/>
      </w:divBdr>
    </w:div>
    <w:div w:id="2032996803">
      <w:bodyDiv w:val="1"/>
      <w:marLeft w:val="0"/>
      <w:marRight w:val="0"/>
      <w:marTop w:val="0"/>
      <w:marBottom w:val="0"/>
      <w:divBdr>
        <w:top w:val="none" w:sz="0" w:space="0" w:color="auto"/>
        <w:left w:val="none" w:sz="0" w:space="0" w:color="auto"/>
        <w:bottom w:val="none" w:sz="0" w:space="0" w:color="auto"/>
        <w:right w:val="none" w:sz="0" w:space="0" w:color="auto"/>
      </w:divBdr>
      <w:divsChild>
        <w:div w:id="1237278453">
          <w:marLeft w:val="1166"/>
          <w:marRight w:val="0"/>
          <w:marTop w:val="86"/>
          <w:marBottom w:val="0"/>
          <w:divBdr>
            <w:top w:val="none" w:sz="0" w:space="0" w:color="auto"/>
            <w:left w:val="none" w:sz="0" w:space="0" w:color="auto"/>
            <w:bottom w:val="none" w:sz="0" w:space="0" w:color="auto"/>
            <w:right w:val="none" w:sz="0" w:space="0" w:color="auto"/>
          </w:divBdr>
        </w:div>
      </w:divsChild>
    </w:div>
    <w:div w:id="2034070780">
      <w:bodyDiv w:val="1"/>
      <w:marLeft w:val="0"/>
      <w:marRight w:val="0"/>
      <w:marTop w:val="0"/>
      <w:marBottom w:val="0"/>
      <w:divBdr>
        <w:top w:val="none" w:sz="0" w:space="0" w:color="auto"/>
        <w:left w:val="none" w:sz="0" w:space="0" w:color="auto"/>
        <w:bottom w:val="none" w:sz="0" w:space="0" w:color="auto"/>
        <w:right w:val="none" w:sz="0" w:space="0" w:color="auto"/>
      </w:divBdr>
    </w:div>
    <w:div w:id="2035302028">
      <w:bodyDiv w:val="1"/>
      <w:marLeft w:val="0"/>
      <w:marRight w:val="0"/>
      <w:marTop w:val="0"/>
      <w:marBottom w:val="0"/>
      <w:divBdr>
        <w:top w:val="none" w:sz="0" w:space="0" w:color="auto"/>
        <w:left w:val="none" w:sz="0" w:space="0" w:color="auto"/>
        <w:bottom w:val="none" w:sz="0" w:space="0" w:color="auto"/>
        <w:right w:val="none" w:sz="0" w:space="0" w:color="auto"/>
      </w:divBdr>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sChild>
        <w:div w:id="296376156">
          <w:marLeft w:val="533"/>
          <w:marRight w:val="0"/>
          <w:marTop w:val="115"/>
          <w:marBottom w:val="0"/>
          <w:divBdr>
            <w:top w:val="none" w:sz="0" w:space="0" w:color="auto"/>
            <w:left w:val="none" w:sz="0" w:space="0" w:color="auto"/>
            <w:bottom w:val="none" w:sz="0" w:space="0" w:color="auto"/>
            <w:right w:val="none" w:sz="0" w:space="0" w:color="auto"/>
          </w:divBdr>
        </w:div>
      </w:divsChild>
    </w:div>
    <w:div w:id="2112115884">
      <w:bodyDiv w:val="1"/>
      <w:marLeft w:val="0"/>
      <w:marRight w:val="0"/>
      <w:marTop w:val="0"/>
      <w:marBottom w:val="0"/>
      <w:divBdr>
        <w:top w:val="none" w:sz="0" w:space="0" w:color="auto"/>
        <w:left w:val="none" w:sz="0" w:space="0" w:color="auto"/>
        <w:bottom w:val="none" w:sz="0" w:space="0" w:color="auto"/>
        <w:right w:val="none" w:sz="0" w:space="0" w:color="auto"/>
      </w:divBdr>
      <w:divsChild>
        <w:div w:id="1360164162">
          <w:marLeft w:val="0"/>
          <w:marRight w:val="0"/>
          <w:marTop w:val="0"/>
          <w:marBottom w:val="0"/>
          <w:divBdr>
            <w:top w:val="none" w:sz="0" w:space="0" w:color="auto"/>
            <w:left w:val="none" w:sz="0" w:space="0" w:color="auto"/>
            <w:bottom w:val="none" w:sz="0" w:space="0" w:color="auto"/>
            <w:right w:val="none" w:sz="0" w:space="0" w:color="auto"/>
          </w:divBdr>
          <w:divsChild>
            <w:div w:id="975066190">
              <w:marLeft w:val="0"/>
              <w:marRight w:val="0"/>
              <w:marTop w:val="30"/>
              <w:marBottom w:val="30"/>
              <w:divBdr>
                <w:top w:val="none" w:sz="0" w:space="0" w:color="auto"/>
                <w:left w:val="none" w:sz="0" w:space="0" w:color="auto"/>
                <w:bottom w:val="none" w:sz="0" w:space="0" w:color="auto"/>
                <w:right w:val="none" w:sz="0" w:space="0" w:color="auto"/>
              </w:divBdr>
              <w:divsChild>
                <w:div w:id="88701312">
                  <w:marLeft w:val="0"/>
                  <w:marRight w:val="0"/>
                  <w:marTop w:val="0"/>
                  <w:marBottom w:val="0"/>
                  <w:divBdr>
                    <w:top w:val="none" w:sz="0" w:space="0" w:color="auto"/>
                    <w:left w:val="none" w:sz="0" w:space="0" w:color="auto"/>
                    <w:bottom w:val="none" w:sz="0" w:space="0" w:color="auto"/>
                    <w:right w:val="none" w:sz="0" w:space="0" w:color="auto"/>
                  </w:divBdr>
                  <w:divsChild>
                    <w:div w:id="529221684">
                      <w:marLeft w:val="0"/>
                      <w:marRight w:val="0"/>
                      <w:marTop w:val="0"/>
                      <w:marBottom w:val="0"/>
                      <w:divBdr>
                        <w:top w:val="none" w:sz="0" w:space="0" w:color="auto"/>
                        <w:left w:val="none" w:sz="0" w:space="0" w:color="auto"/>
                        <w:bottom w:val="none" w:sz="0" w:space="0" w:color="auto"/>
                        <w:right w:val="none" w:sz="0" w:space="0" w:color="auto"/>
                      </w:divBdr>
                    </w:div>
                  </w:divsChild>
                </w:div>
                <w:div w:id="136528960">
                  <w:marLeft w:val="0"/>
                  <w:marRight w:val="0"/>
                  <w:marTop w:val="0"/>
                  <w:marBottom w:val="0"/>
                  <w:divBdr>
                    <w:top w:val="none" w:sz="0" w:space="0" w:color="auto"/>
                    <w:left w:val="none" w:sz="0" w:space="0" w:color="auto"/>
                    <w:bottom w:val="none" w:sz="0" w:space="0" w:color="auto"/>
                    <w:right w:val="none" w:sz="0" w:space="0" w:color="auto"/>
                  </w:divBdr>
                  <w:divsChild>
                    <w:div w:id="336856228">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sChild>
                </w:div>
                <w:div w:id="225607619">
                  <w:marLeft w:val="0"/>
                  <w:marRight w:val="0"/>
                  <w:marTop w:val="0"/>
                  <w:marBottom w:val="0"/>
                  <w:divBdr>
                    <w:top w:val="none" w:sz="0" w:space="0" w:color="auto"/>
                    <w:left w:val="none" w:sz="0" w:space="0" w:color="auto"/>
                    <w:bottom w:val="none" w:sz="0" w:space="0" w:color="auto"/>
                    <w:right w:val="none" w:sz="0" w:space="0" w:color="auto"/>
                  </w:divBdr>
                  <w:divsChild>
                    <w:div w:id="208301114">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sChild>
                </w:div>
                <w:div w:id="469328119">
                  <w:marLeft w:val="0"/>
                  <w:marRight w:val="0"/>
                  <w:marTop w:val="0"/>
                  <w:marBottom w:val="0"/>
                  <w:divBdr>
                    <w:top w:val="none" w:sz="0" w:space="0" w:color="auto"/>
                    <w:left w:val="none" w:sz="0" w:space="0" w:color="auto"/>
                    <w:bottom w:val="none" w:sz="0" w:space="0" w:color="auto"/>
                    <w:right w:val="none" w:sz="0" w:space="0" w:color="auto"/>
                  </w:divBdr>
                  <w:divsChild>
                    <w:div w:id="810563081">
                      <w:marLeft w:val="0"/>
                      <w:marRight w:val="0"/>
                      <w:marTop w:val="0"/>
                      <w:marBottom w:val="0"/>
                      <w:divBdr>
                        <w:top w:val="none" w:sz="0" w:space="0" w:color="auto"/>
                        <w:left w:val="none" w:sz="0" w:space="0" w:color="auto"/>
                        <w:bottom w:val="none" w:sz="0" w:space="0" w:color="auto"/>
                        <w:right w:val="none" w:sz="0" w:space="0" w:color="auto"/>
                      </w:divBdr>
                    </w:div>
                  </w:divsChild>
                </w:div>
                <w:div w:id="543709857">
                  <w:marLeft w:val="0"/>
                  <w:marRight w:val="0"/>
                  <w:marTop w:val="0"/>
                  <w:marBottom w:val="0"/>
                  <w:divBdr>
                    <w:top w:val="none" w:sz="0" w:space="0" w:color="auto"/>
                    <w:left w:val="none" w:sz="0" w:space="0" w:color="auto"/>
                    <w:bottom w:val="none" w:sz="0" w:space="0" w:color="auto"/>
                    <w:right w:val="none" w:sz="0" w:space="0" w:color="auto"/>
                  </w:divBdr>
                  <w:divsChild>
                    <w:div w:id="800348220">
                      <w:marLeft w:val="0"/>
                      <w:marRight w:val="0"/>
                      <w:marTop w:val="0"/>
                      <w:marBottom w:val="0"/>
                      <w:divBdr>
                        <w:top w:val="none" w:sz="0" w:space="0" w:color="auto"/>
                        <w:left w:val="none" w:sz="0" w:space="0" w:color="auto"/>
                        <w:bottom w:val="none" w:sz="0" w:space="0" w:color="auto"/>
                        <w:right w:val="none" w:sz="0" w:space="0" w:color="auto"/>
                      </w:divBdr>
                    </w:div>
                  </w:divsChild>
                </w:div>
                <w:div w:id="734356557">
                  <w:marLeft w:val="0"/>
                  <w:marRight w:val="0"/>
                  <w:marTop w:val="0"/>
                  <w:marBottom w:val="0"/>
                  <w:divBdr>
                    <w:top w:val="none" w:sz="0" w:space="0" w:color="auto"/>
                    <w:left w:val="none" w:sz="0" w:space="0" w:color="auto"/>
                    <w:bottom w:val="none" w:sz="0" w:space="0" w:color="auto"/>
                    <w:right w:val="none" w:sz="0" w:space="0" w:color="auto"/>
                  </w:divBdr>
                  <w:divsChild>
                    <w:div w:id="429546779">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613173825">
                      <w:marLeft w:val="0"/>
                      <w:marRight w:val="0"/>
                      <w:marTop w:val="0"/>
                      <w:marBottom w:val="0"/>
                      <w:divBdr>
                        <w:top w:val="none" w:sz="0" w:space="0" w:color="auto"/>
                        <w:left w:val="none" w:sz="0" w:space="0" w:color="auto"/>
                        <w:bottom w:val="none" w:sz="0" w:space="0" w:color="auto"/>
                        <w:right w:val="none" w:sz="0" w:space="0" w:color="auto"/>
                      </w:divBdr>
                    </w:div>
                    <w:div w:id="2062317455">
                      <w:marLeft w:val="0"/>
                      <w:marRight w:val="0"/>
                      <w:marTop w:val="0"/>
                      <w:marBottom w:val="0"/>
                      <w:divBdr>
                        <w:top w:val="none" w:sz="0" w:space="0" w:color="auto"/>
                        <w:left w:val="none" w:sz="0" w:space="0" w:color="auto"/>
                        <w:bottom w:val="none" w:sz="0" w:space="0" w:color="auto"/>
                        <w:right w:val="none" w:sz="0" w:space="0" w:color="auto"/>
                      </w:divBdr>
                    </w:div>
                  </w:divsChild>
                </w:div>
                <w:div w:id="958608604">
                  <w:marLeft w:val="0"/>
                  <w:marRight w:val="0"/>
                  <w:marTop w:val="0"/>
                  <w:marBottom w:val="0"/>
                  <w:divBdr>
                    <w:top w:val="none" w:sz="0" w:space="0" w:color="auto"/>
                    <w:left w:val="none" w:sz="0" w:space="0" w:color="auto"/>
                    <w:bottom w:val="none" w:sz="0" w:space="0" w:color="auto"/>
                    <w:right w:val="none" w:sz="0" w:space="0" w:color="auto"/>
                  </w:divBdr>
                  <w:divsChild>
                    <w:div w:id="428888611">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sChild>
                </w:div>
                <w:div w:id="969089477">
                  <w:marLeft w:val="0"/>
                  <w:marRight w:val="0"/>
                  <w:marTop w:val="0"/>
                  <w:marBottom w:val="0"/>
                  <w:divBdr>
                    <w:top w:val="none" w:sz="0" w:space="0" w:color="auto"/>
                    <w:left w:val="none" w:sz="0" w:space="0" w:color="auto"/>
                    <w:bottom w:val="none" w:sz="0" w:space="0" w:color="auto"/>
                    <w:right w:val="none" w:sz="0" w:space="0" w:color="auto"/>
                  </w:divBdr>
                  <w:divsChild>
                    <w:div w:id="1954356901">
                      <w:marLeft w:val="0"/>
                      <w:marRight w:val="0"/>
                      <w:marTop w:val="0"/>
                      <w:marBottom w:val="0"/>
                      <w:divBdr>
                        <w:top w:val="none" w:sz="0" w:space="0" w:color="auto"/>
                        <w:left w:val="none" w:sz="0" w:space="0" w:color="auto"/>
                        <w:bottom w:val="none" w:sz="0" w:space="0" w:color="auto"/>
                        <w:right w:val="none" w:sz="0" w:space="0" w:color="auto"/>
                      </w:divBdr>
                    </w:div>
                  </w:divsChild>
                </w:div>
                <w:div w:id="1156842305">
                  <w:marLeft w:val="0"/>
                  <w:marRight w:val="0"/>
                  <w:marTop w:val="0"/>
                  <w:marBottom w:val="0"/>
                  <w:divBdr>
                    <w:top w:val="none" w:sz="0" w:space="0" w:color="auto"/>
                    <w:left w:val="none" w:sz="0" w:space="0" w:color="auto"/>
                    <w:bottom w:val="none" w:sz="0" w:space="0" w:color="auto"/>
                    <w:right w:val="none" w:sz="0" w:space="0" w:color="auto"/>
                  </w:divBdr>
                  <w:divsChild>
                    <w:div w:id="1161895283">
                      <w:marLeft w:val="0"/>
                      <w:marRight w:val="0"/>
                      <w:marTop w:val="0"/>
                      <w:marBottom w:val="0"/>
                      <w:divBdr>
                        <w:top w:val="none" w:sz="0" w:space="0" w:color="auto"/>
                        <w:left w:val="none" w:sz="0" w:space="0" w:color="auto"/>
                        <w:bottom w:val="none" w:sz="0" w:space="0" w:color="auto"/>
                        <w:right w:val="none" w:sz="0" w:space="0" w:color="auto"/>
                      </w:divBdr>
                    </w:div>
                  </w:divsChild>
                </w:div>
                <w:div w:id="1196576829">
                  <w:marLeft w:val="0"/>
                  <w:marRight w:val="0"/>
                  <w:marTop w:val="0"/>
                  <w:marBottom w:val="0"/>
                  <w:divBdr>
                    <w:top w:val="none" w:sz="0" w:space="0" w:color="auto"/>
                    <w:left w:val="none" w:sz="0" w:space="0" w:color="auto"/>
                    <w:bottom w:val="none" w:sz="0" w:space="0" w:color="auto"/>
                    <w:right w:val="none" w:sz="0" w:space="0" w:color="auto"/>
                  </w:divBdr>
                  <w:divsChild>
                    <w:div w:id="248587685">
                      <w:marLeft w:val="0"/>
                      <w:marRight w:val="0"/>
                      <w:marTop w:val="0"/>
                      <w:marBottom w:val="0"/>
                      <w:divBdr>
                        <w:top w:val="none" w:sz="0" w:space="0" w:color="auto"/>
                        <w:left w:val="none" w:sz="0" w:space="0" w:color="auto"/>
                        <w:bottom w:val="none" w:sz="0" w:space="0" w:color="auto"/>
                        <w:right w:val="none" w:sz="0" w:space="0" w:color="auto"/>
                      </w:divBdr>
                    </w:div>
                  </w:divsChild>
                </w:div>
                <w:div w:id="1234386347">
                  <w:marLeft w:val="0"/>
                  <w:marRight w:val="0"/>
                  <w:marTop w:val="0"/>
                  <w:marBottom w:val="0"/>
                  <w:divBdr>
                    <w:top w:val="none" w:sz="0" w:space="0" w:color="auto"/>
                    <w:left w:val="none" w:sz="0" w:space="0" w:color="auto"/>
                    <w:bottom w:val="none" w:sz="0" w:space="0" w:color="auto"/>
                    <w:right w:val="none" w:sz="0" w:space="0" w:color="auto"/>
                  </w:divBdr>
                  <w:divsChild>
                    <w:div w:id="614024519">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sChild>
                </w:div>
                <w:div w:id="1345129096">
                  <w:marLeft w:val="0"/>
                  <w:marRight w:val="0"/>
                  <w:marTop w:val="0"/>
                  <w:marBottom w:val="0"/>
                  <w:divBdr>
                    <w:top w:val="none" w:sz="0" w:space="0" w:color="auto"/>
                    <w:left w:val="none" w:sz="0" w:space="0" w:color="auto"/>
                    <w:bottom w:val="none" w:sz="0" w:space="0" w:color="auto"/>
                    <w:right w:val="none" w:sz="0" w:space="0" w:color="auto"/>
                  </w:divBdr>
                  <w:divsChild>
                    <w:div w:id="687953057">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sChild>
                </w:div>
                <w:div w:id="1406730417">
                  <w:marLeft w:val="0"/>
                  <w:marRight w:val="0"/>
                  <w:marTop w:val="0"/>
                  <w:marBottom w:val="0"/>
                  <w:divBdr>
                    <w:top w:val="none" w:sz="0" w:space="0" w:color="auto"/>
                    <w:left w:val="none" w:sz="0" w:space="0" w:color="auto"/>
                    <w:bottom w:val="none" w:sz="0" w:space="0" w:color="auto"/>
                    <w:right w:val="none" w:sz="0" w:space="0" w:color="auto"/>
                  </w:divBdr>
                  <w:divsChild>
                    <w:div w:id="1910918759">
                      <w:marLeft w:val="0"/>
                      <w:marRight w:val="0"/>
                      <w:marTop w:val="0"/>
                      <w:marBottom w:val="0"/>
                      <w:divBdr>
                        <w:top w:val="none" w:sz="0" w:space="0" w:color="auto"/>
                        <w:left w:val="none" w:sz="0" w:space="0" w:color="auto"/>
                        <w:bottom w:val="none" w:sz="0" w:space="0" w:color="auto"/>
                        <w:right w:val="none" w:sz="0" w:space="0" w:color="auto"/>
                      </w:divBdr>
                    </w:div>
                  </w:divsChild>
                </w:div>
                <w:div w:id="1407264295">
                  <w:marLeft w:val="0"/>
                  <w:marRight w:val="0"/>
                  <w:marTop w:val="0"/>
                  <w:marBottom w:val="0"/>
                  <w:divBdr>
                    <w:top w:val="none" w:sz="0" w:space="0" w:color="auto"/>
                    <w:left w:val="none" w:sz="0" w:space="0" w:color="auto"/>
                    <w:bottom w:val="none" w:sz="0" w:space="0" w:color="auto"/>
                    <w:right w:val="none" w:sz="0" w:space="0" w:color="auto"/>
                  </w:divBdr>
                  <w:divsChild>
                    <w:div w:id="1622804633">
                      <w:marLeft w:val="0"/>
                      <w:marRight w:val="0"/>
                      <w:marTop w:val="0"/>
                      <w:marBottom w:val="0"/>
                      <w:divBdr>
                        <w:top w:val="none" w:sz="0" w:space="0" w:color="auto"/>
                        <w:left w:val="none" w:sz="0" w:space="0" w:color="auto"/>
                        <w:bottom w:val="none" w:sz="0" w:space="0" w:color="auto"/>
                        <w:right w:val="none" w:sz="0" w:space="0" w:color="auto"/>
                      </w:divBdr>
                    </w:div>
                  </w:divsChild>
                </w:div>
                <w:div w:id="1645817586">
                  <w:marLeft w:val="0"/>
                  <w:marRight w:val="0"/>
                  <w:marTop w:val="0"/>
                  <w:marBottom w:val="0"/>
                  <w:divBdr>
                    <w:top w:val="none" w:sz="0" w:space="0" w:color="auto"/>
                    <w:left w:val="none" w:sz="0" w:space="0" w:color="auto"/>
                    <w:bottom w:val="none" w:sz="0" w:space="0" w:color="auto"/>
                    <w:right w:val="none" w:sz="0" w:space="0" w:color="auto"/>
                  </w:divBdr>
                  <w:divsChild>
                    <w:div w:id="1155338240">
                      <w:marLeft w:val="0"/>
                      <w:marRight w:val="0"/>
                      <w:marTop w:val="0"/>
                      <w:marBottom w:val="0"/>
                      <w:divBdr>
                        <w:top w:val="none" w:sz="0" w:space="0" w:color="auto"/>
                        <w:left w:val="none" w:sz="0" w:space="0" w:color="auto"/>
                        <w:bottom w:val="none" w:sz="0" w:space="0" w:color="auto"/>
                        <w:right w:val="none" w:sz="0" w:space="0" w:color="auto"/>
                      </w:divBdr>
                    </w:div>
                  </w:divsChild>
                </w:div>
                <w:div w:id="1893616556">
                  <w:marLeft w:val="0"/>
                  <w:marRight w:val="0"/>
                  <w:marTop w:val="0"/>
                  <w:marBottom w:val="0"/>
                  <w:divBdr>
                    <w:top w:val="none" w:sz="0" w:space="0" w:color="auto"/>
                    <w:left w:val="none" w:sz="0" w:space="0" w:color="auto"/>
                    <w:bottom w:val="none" w:sz="0" w:space="0" w:color="auto"/>
                    <w:right w:val="none" w:sz="0" w:space="0" w:color="auto"/>
                  </w:divBdr>
                  <w:divsChild>
                    <w:div w:id="321662108">
                      <w:marLeft w:val="0"/>
                      <w:marRight w:val="0"/>
                      <w:marTop w:val="0"/>
                      <w:marBottom w:val="0"/>
                      <w:divBdr>
                        <w:top w:val="none" w:sz="0" w:space="0" w:color="auto"/>
                        <w:left w:val="none" w:sz="0" w:space="0" w:color="auto"/>
                        <w:bottom w:val="none" w:sz="0" w:space="0" w:color="auto"/>
                        <w:right w:val="none" w:sz="0" w:space="0" w:color="auto"/>
                      </w:divBdr>
                    </w:div>
                  </w:divsChild>
                </w:div>
                <w:div w:id="2119253236">
                  <w:marLeft w:val="0"/>
                  <w:marRight w:val="0"/>
                  <w:marTop w:val="0"/>
                  <w:marBottom w:val="0"/>
                  <w:divBdr>
                    <w:top w:val="none" w:sz="0" w:space="0" w:color="auto"/>
                    <w:left w:val="none" w:sz="0" w:space="0" w:color="auto"/>
                    <w:bottom w:val="none" w:sz="0" w:space="0" w:color="auto"/>
                    <w:right w:val="none" w:sz="0" w:space="0" w:color="auto"/>
                  </w:divBdr>
                  <w:divsChild>
                    <w:div w:id="77022112">
                      <w:marLeft w:val="0"/>
                      <w:marRight w:val="0"/>
                      <w:marTop w:val="0"/>
                      <w:marBottom w:val="0"/>
                      <w:divBdr>
                        <w:top w:val="none" w:sz="0" w:space="0" w:color="auto"/>
                        <w:left w:val="none" w:sz="0" w:space="0" w:color="auto"/>
                        <w:bottom w:val="none" w:sz="0" w:space="0" w:color="auto"/>
                        <w:right w:val="none" w:sz="0" w:space="0" w:color="auto"/>
                      </w:divBdr>
                    </w:div>
                  </w:divsChild>
                </w:div>
                <w:div w:id="2131194699">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118">
          <w:marLeft w:val="0"/>
          <w:marRight w:val="0"/>
          <w:marTop w:val="0"/>
          <w:marBottom w:val="0"/>
          <w:divBdr>
            <w:top w:val="none" w:sz="0" w:space="0" w:color="auto"/>
            <w:left w:val="none" w:sz="0" w:space="0" w:color="auto"/>
            <w:bottom w:val="none" w:sz="0" w:space="0" w:color="auto"/>
            <w:right w:val="none" w:sz="0" w:space="0" w:color="auto"/>
          </w:divBdr>
        </w:div>
      </w:divsChild>
    </w:div>
    <w:div w:id="21179412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936">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9A754A448EBB4C86243440F93C2869" ma:contentTypeVersion="12" ma:contentTypeDescription="新しいドキュメントを作成します。" ma:contentTypeScope="" ma:versionID="c037582d4a1af58d6b3adbb952bfb87e">
  <xsd:schema xmlns:xsd="http://www.w3.org/2001/XMLSchema" xmlns:xs="http://www.w3.org/2001/XMLSchema" xmlns:p="http://schemas.microsoft.com/office/2006/metadata/properties" xmlns:ns2="525f82ae-847e-4f19-979b-385cfb3740bc" xmlns:ns3="de64e565-f0b0-4856-90c7-0bdae66761f4" targetNamespace="http://schemas.microsoft.com/office/2006/metadata/properties" ma:root="true" ma:fieldsID="42c362753d14a1ff7b0d7210856152d0" ns2:_="" ns3:_="">
    <xsd:import namespace="525f82ae-847e-4f19-979b-385cfb3740b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f82ae-847e-4f19-979b-385cfb37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f82ae-847e-4f19-979b-385cfb3740bc">
      <Terms xmlns="http://schemas.microsoft.com/office/infopath/2007/PartnerControls"/>
    </lcf76f155ced4ddcb4097134ff3c332f>
    <TaxCatchAll xmlns="de64e565-f0b0-4856-90c7-0bdae66761f4" xsi:nil="true"/>
  </documentManagement>
</p:properties>
</file>

<file path=customXml/itemProps1.xml><?xml version="1.0" encoding="utf-8"?>
<ds:datastoreItem xmlns:ds="http://schemas.openxmlformats.org/officeDocument/2006/customXml" ds:itemID="{9678D6E0-F735-45C4-B225-164288BF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f82ae-847e-4f19-979b-385cfb3740b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F9A8E-6A79-430E-AF58-8F8A4AA38BD5}">
  <ds:schemaRefs>
    <ds:schemaRef ds:uri="http://schemas.openxmlformats.org/officeDocument/2006/bibliography"/>
  </ds:schemaRefs>
</ds:datastoreItem>
</file>

<file path=customXml/itemProps3.xml><?xml version="1.0" encoding="utf-8"?>
<ds:datastoreItem xmlns:ds="http://schemas.openxmlformats.org/officeDocument/2006/customXml" ds:itemID="{5B6318DB-CDBD-4E79-B95B-3E20C244C224}">
  <ds:schemaRefs>
    <ds:schemaRef ds:uri="http://schemas.microsoft.com/sharepoint/v3/contenttype/forms"/>
  </ds:schemaRefs>
</ds:datastoreItem>
</file>

<file path=customXml/itemProps4.xml><?xml version="1.0" encoding="utf-8"?>
<ds:datastoreItem xmlns:ds="http://schemas.openxmlformats.org/officeDocument/2006/customXml" ds:itemID="{B87A89DF-D45F-4FD2-B4E6-848CCD3AE303}">
  <ds:schemaRefs>
    <ds:schemaRef ds:uri="http://schemas.microsoft.com/office/2006/documentManagement/types"/>
    <ds:schemaRef ds:uri="http://purl.org/dc/dcmitype/"/>
    <ds:schemaRef ds:uri="http://purl.org/dc/elements/1.1/"/>
    <ds:schemaRef ds:uri="de64e565-f0b0-4856-90c7-0bdae66761f4"/>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25f82ae-847e-4f19-979b-385cfb3740b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37</Words>
  <Characters>2511</Characters>
  <DocSecurity>0</DocSecurity>
  <Lines>109</Lines>
  <Paragraphs>71</Paragraphs>
  <ScaleCrop>false</ScaleCrop>
  <LinksUpToDate>false</LinksUpToDate>
  <CharactersWithSpaces>48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A754A448EBB4C86243440F93C2869</vt:lpwstr>
  </property>
  <property fmtid="{D5CDD505-2E9C-101B-9397-08002B2CF9AE}" pid="3" name="MediaServiceImageTags">
    <vt:lpwstr/>
  </property>
</Properties>
</file>